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0CBE8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Toc448310444"/>
      <w:bookmarkStart w:id="1" w:name="_Toc36037023"/>
      <w:bookmarkStart w:id="2" w:name="_Toc51760146"/>
    </w:p>
    <w:p w14:paraId="349B581A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68FA899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043D68B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58A47A0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AB103C9" w14:textId="6CB50375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  <w:r w:rsidRPr="00F023C8">
        <w:rPr>
          <w:rFonts w:ascii="Times New Roman" w:hAnsi="Times New Roman" w:cs="Times New Roman"/>
          <w:sz w:val="56"/>
          <w:szCs w:val="56"/>
        </w:rPr>
        <w:t>Особенности подготовки и проведения диагностических работ в 10 классах по иностранным языкам</w:t>
      </w:r>
    </w:p>
    <w:p w14:paraId="74EA7048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0E26BF8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95505FF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D3FFF8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90FC25B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CA0013C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15C5562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E444A5E" w14:textId="77777777" w:rsidR="00F023C8" w:rsidRDefault="00F023C8" w:rsidP="00F023C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64589C9" w14:textId="711B7621" w:rsidR="00F023C8" w:rsidRDefault="00F023C8" w:rsidP="00F02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F8DD129" w14:textId="458FCDDE" w:rsidR="00F023C8" w:rsidRPr="00F023C8" w:rsidRDefault="00F023C8" w:rsidP="00F023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F023C8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9191815"/>
        <w:docPartObj>
          <w:docPartGallery w:val="Table of Contents"/>
          <w:docPartUnique/>
        </w:docPartObj>
      </w:sdtPr>
      <w:sdtEndPr/>
      <w:sdtContent>
        <w:p w14:paraId="26C6B296" w14:textId="79D10997" w:rsidR="00F023C8" w:rsidRDefault="00F023C8">
          <w:pPr>
            <w:pStyle w:val="a7"/>
          </w:pPr>
          <w:r>
            <w:t>Оглавление</w:t>
          </w:r>
        </w:p>
        <w:p w14:paraId="69639D61" w14:textId="77777777" w:rsidR="007D6512" w:rsidRDefault="00F023C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7215" w:history="1">
            <w:r w:rsidR="007D6512" w:rsidRPr="00546AA9">
              <w:rPr>
                <w:rStyle w:val="a6"/>
              </w:rPr>
              <w:t>Общие сведения</w:t>
            </w:r>
            <w:r w:rsidR="007D6512">
              <w:rPr>
                <w:webHidden/>
              </w:rPr>
              <w:tab/>
            </w:r>
            <w:r w:rsidR="007D6512">
              <w:rPr>
                <w:webHidden/>
              </w:rPr>
              <w:fldChar w:fldCharType="begin"/>
            </w:r>
            <w:r w:rsidR="007D6512">
              <w:rPr>
                <w:webHidden/>
              </w:rPr>
              <w:instrText xml:space="preserve"> PAGEREF _Toc52187215 \h </w:instrText>
            </w:r>
            <w:r w:rsidR="007D6512">
              <w:rPr>
                <w:webHidden/>
              </w:rPr>
            </w:r>
            <w:r w:rsidR="007D6512">
              <w:rPr>
                <w:webHidden/>
              </w:rPr>
              <w:fldChar w:fldCharType="separate"/>
            </w:r>
            <w:r w:rsidR="007D6512">
              <w:rPr>
                <w:webHidden/>
              </w:rPr>
              <w:t>3</w:t>
            </w:r>
            <w:r w:rsidR="007D6512">
              <w:rPr>
                <w:webHidden/>
              </w:rPr>
              <w:fldChar w:fldCharType="end"/>
            </w:r>
          </w:hyperlink>
        </w:p>
        <w:p w14:paraId="2D998DA6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16" w:history="1">
            <w:r w:rsidRPr="00546AA9">
              <w:rPr>
                <w:rStyle w:val="a6"/>
              </w:rPr>
              <w:t>Проведение ДР по иностранным языкам (письменная часть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DBD2FF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17" w:history="1">
            <w:r w:rsidRPr="00546AA9">
              <w:rPr>
                <w:rStyle w:val="a6"/>
              </w:rPr>
              <w:t>Проведение ДР по иностранным языкам (устная часть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3A7B98" w14:textId="77777777" w:rsidR="007D6512" w:rsidRDefault="007D651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18" w:history="1">
            <w:r w:rsidRPr="00546AA9">
              <w:rPr>
                <w:rStyle w:val="a6"/>
              </w:rPr>
              <w:t>Инструкция для руководителя О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A452E7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19" w:history="1">
            <w:r w:rsidRPr="00546AA9">
              <w:rPr>
                <w:rStyle w:val="a6"/>
              </w:rPr>
              <w:t>Подготовка к проведению ДР в О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0D5C36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0" w:history="1">
            <w:r w:rsidRPr="00546AA9">
              <w:rPr>
                <w:rStyle w:val="a6"/>
              </w:rPr>
              <w:t>Проведение ДР в О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97337E" w14:textId="77777777" w:rsidR="007D6512" w:rsidRDefault="007D651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21" w:history="1">
            <w:r w:rsidRPr="00546AA9">
              <w:rPr>
                <w:rStyle w:val="a6"/>
              </w:rPr>
              <w:t>Инструкция для организатора в аудитории про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9F6B99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2" w:history="1">
            <w:r w:rsidRPr="00546AA9">
              <w:rPr>
                <w:rStyle w:val="a6"/>
              </w:rPr>
              <w:t>Проведение ДР в аудитории О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FEFABF8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3" w:history="1">
            <w:r w:rsidRPr="00546AA9">
              <w:rPr>
                <w:rStyle w:val="a6"/>
              </w:rPr>
              <w:t>Завершение проведения ДР в аудитории О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8A50555" w14:textId="77777777" w:rsidR="007D6512" w:rsidRDefault="007D651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24" w:history="1">
            <w:r w:rsidRPr="00546AA9">
              <w:rPr>
                <w:rStyle w:val="a6"/>
              </w:rPr>
              <w:t>Инструкция для организатора вне ауд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CA8F94" w14:textId="77777777" w:rsidR="007D6512" w:rsidRDefault="007D651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25" w:history="1">
            <w:r w:rsidRPr="00546AA9">
              <w:rPr>
                <w:rStyle w:val="a6"/>
              </w:rPr>
              <w:t>Инструкция для технического специалиста О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F30ACB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6" w:history="1">
            <w:r w:rsidRPr="00546AA9">
              <w:rPr>
                <w:rStyle w:val="a6"/>
              </w:rPr>
              <w:t>Подготовка технических средств в О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CF1C220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7" w:history="1">
            <w:r w:rsidRPr="00546AA9">
              <w:rPr>
                <w:rStyle w:val="a6"/>
              </w:rPr>
              <w:t>Подготовка к проведению ДР в О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1B0F7D5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8" w:history="1">
            <w:r w:rsidRPr="00546AA9">
              <w:rPr>
                <w:rStyle w:val="a6"/>
              </w:rPr>
              <w:t>Проведение ДР в О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D204E50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29" w:history="1">
            <w:r w:rsidRPr="00546AA9">
              <w:rPr>
                <w:rStyle w:val="a6"/>
              </w:rPr>
              <w:t>Завершение проведения ДР в О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694C26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0" w:history="1">
            <w:r w:rsidRPr="00546AA9">
              <w:rPr>
                <w:rStyle w:val="a6"/>
              </w:rPr>
              <w:t>Приложение 1. Требования к техническому и программному оснащению О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19B2CBC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1" w:history="1">
            <w:r w:rsidRPr="00546AA9">
              <w:rPr>
                <w:rStyle w:val="a6"/>
              </w:rPr>
              <w:t>Приложение 2. Инструкция по установке и настройке Станции записи ответов Д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9102DD1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2" w:history="1">
            <w:r w:rsidRPr="00546AA9">
              <w:rPr>
                <w:rStyle w:val="a6"/>
              </w:rPr>
              <w:t>Приложение 3. Действия технического специалиста при возникновении нештатных ситу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CBA9F24" w14:textId="77777777" w:rsidR="007D6512" w:rsidRDefault="007D651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33" w:history="1">
            <w:r w:rsidRPr="00546AA9">
              <w:rPr>
                <w:rStyle w:val="a6"/>
              </w:rPr>
              <w:t>Рекомендации по техническому оснащению ОО для проведения ДР по иностранному языку с включенным разделом «Говор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E77F75B" w14:textId="77777777" w:rsidR="007D6512" w:rsidRDefault="007D6512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4" w:history="1">
            <w:r w:rsidRPr="00546AA9">
              <w:rPr>
                <w:rStyle w:val="a6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46AA9">
              <w:rPr>
                <w:rStyle w:val="a6"/>
              </w:rPr>
              <w:t>Общие требования к местам сдачи Д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B591848" w14:textId="77777777" w:rsidR="007D6512" w:rsidRDefault="007D6512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5" w:history="1">
            <w:r w:rsidRPr="00546AA9">
              <w:rPr>
                <w:rStyle w:val="a6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46AA9">
              <w:rPr>
                <w:rStyle w:val="a6"/>
              </w:rPr>
              <w:t>Конфигурация аудиторий проведения Д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4053ACE" w14:textId="77777777" w:rsidR="007D6512" w:rsidRDefault="007D6512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6" w:history="1">
            <w:r w:rsidRPr="00546AA9">
              <w:rPr>
                <w:rStyle w:val="a6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46AA9">
              <w:rPr>
                <w:rStyle w:val="a6"/>
              </w:rPr>
              <w:t>Конфигурация аудиогарнит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7ADB09A" w14:textId="77777777" w:rsidR="007D6512" w:rsidRDefault="007D6512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37" w:history="1">
            <w:r w:rsidRPr="00546AA9">
              <w:rPr>
                <w:rStyle w:val="a6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46AA9">
              <w:rPr>
                <w:rStyle w:val="a6"/>
              </w:rPr>
              <w:t>Требования к подготовке и оснащению аудитор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D5CCD86" w14:textId="77777777" w:rsidR="007D6512" w:rsidRDefault="007D651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38" w:history="1">
            <w:r w:rsidRPr="00546AA9">
              <w:rPr>
                <w:rStyle w:val="a6"/>
              </w:rPr>
              <w:t>Инструкция для участника ДР по иностранному языку с включенным разделом «Говорение» для предварительного ознакомления с процедурой выполнения Д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C4575C0" w14:textId="77777777" w:rsidR="007D6512" w:rsidRDefault="007D651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39" w:history="1">
            <w:r w:rsidRPr="00546AA9">
              <w:rPr>
                <w:rStyle w:val="a6"/>
              </w:rPr>
              <w:t>Инструкция для участника ДР, зачитываемая организатором в аудитории проведения перед началом выполнения ДР каждой группы участников по иностранному языку с включенным разделом «Говор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FC3526B" w14:textId="77777777" w:rsidR="007D6512" w:rsidRDefault="007D651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2187240" w:history="1">
            <w:r w:rsidRPr="00546AA9">
              <w:rPr>
                <w:rStyle w:val="a6"/>
              </w:rPr>
              <w:t>Краткая инструкция для участников ДР по иностранным языкам  (устная часть) по использованию станции записи отв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33D9C86" w14:textId="77777777" w:rsidR="007D6512" w:rsidRDefault="007D6512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1" w:history="1">
            <w:r w:rsidRPr="00546AA9">
              <w:rPr>
                <w:rStyle w:val="a6"/>
              </w:rPr>
              <w:t>Основные этапы работы в системе при сдаче экзаме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DAAAFB8" w14:textId="77777777" w:rsidR="007D6512" w:rsidRDefault="007D6512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2" w:history="1">
            <w:r w:rsidRPr="00546AA9">
              <w:rPr>
                <w:rStyle w:val="a6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46AA9">
              <w:rPr>
                <w:rStyle w:val="a6"/>
              </w:rPr>
              <w:t>Регистр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8242D64" w14:textId="77777777" w:rsidR="007D6512" w:rsidRDefault="007D6512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3" w:history="1">
            <w:r w:rsidRPr="00546AA9">
              <w:rPr>
                <w:rStyle w:val="a6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46AA9">
              <w:rPr>
                <w:rStyle w:val="a6"/>
              </w:rPr>
              <w:t>Запись номера КИ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EEE1F6F" w14:textId="77777777" w:rsidR="007D6512" w:rsidRDefault="007D6512">
          <w:pPr>
            <w:pStyle w:val="3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4" w:history="1">
            <w:r w:rsidRPr="00546AA9">
              <w:rPr>
                <w:rStyle w:val="a6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46AA9">
              <w:rPr>
                <w:rStyle w:val="a6"/>
              </w:rPr>
              <w:t>Выбор фоновой мелод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5038B173" w14:textId="77777777" w:rsidR="007D6512" w:rsidRDefault="007D6512">
          <w:pPr>
            <w:pStyle w:val="3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5" w:history="1">
            <w:r w:rsidRPr="00546AA9">
              <w:rPr>
                <w:rStyle w:val="a6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46AA9">
              <w:rPr>
                <w:rStyle w:val="a6"/>
              </w:rPr>
              <w:t>Ознакомление с инструкцией и начало те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29FC7799" w14:textId="77777777" w:rsidR="007D6512" w:rsidRDefault="007D6512">
          <w:pPr>
            <w:pStyle w:val="3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6" w:history="1">
            <w:r w:rsidRPr="00546AA9">
              <w:rPr>
                <w:rStyle w:val="a6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46AA9">
              <w:rPr>
                <w:rStyle w:val="a6"/>
              </w:rPr>
              <w:t>Подготовка и ответ на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584F4DC" w14:textId="77777777" w:rsidR="007D6512" w:rsidRDefault="007D6512">
          <w:pPr>
            <w:pStyle w:val="3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187247" w:history="1">
            <w:r w:rsidRPr="00546AA9">
              <w:rPr>
                <w:rStyle w:val="a6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46AA9">
              <w:rPr>
                <w:rStyle w:val="a6"/>
              </w:rPr>
              <w:t>Прослушивание отв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87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FBDFB2F" w14:textId="54025DB0" w:rsidR="00F023C8" w:rsidRDefault="00F023C8">
          <w:r>
            <w:rPr>
              <w:b/>
              <w:bCs/>
            </w:rPr>
            <w:fldChar w:fldCharType="end"/>
          </w:r>
        </w:p>
      </w:sdtContent>
    </w:sdt>
    <w:p w14:paraId="49D26056" w14:textId="77777777" w:rsidR="00F023C8" w:rsidRPr="00F023C8" w:rsidRDefault="00F023C8" w:rsidP="00F023C8"/>
    <w:p w14:paraId="59E89CA1" w14:textId="77777777" w:rsidR="00F023C8" w:rsidRDefault="00F023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872C63" w14:textId="0D8759FC" w:rsidR="00C066B9" w:rsidRPr="007134E7" w:rsidRDefault="00F023C8" w:rsidP="00F023C8">
      <w:pPr>
        <w:pStyle w:val="12"/>
      </w:pPr>
      <w:bookmarkStart w:id="3" w:name="_Toc52187215"/>
      <w:bookmarkEnd w:id="0"/>
      <w:bookmarkEnd w:id="1"/>
      <w:bookmarkEnd w:id="2"/>
      <w:r>
        <w:lastRenderedPageBreak/>
        <w:t>Общие сведения</w:t>
      </w:r>
      <w:bookmarkEnd w:id="3"/>
    </w:p>
    <w:p w14:paraId="4BBEB8B1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ДР по иностранным языкам состоит из двух частей. Письменная часть ДР проводится в один день, а устная часть (раздел «Говорение») - в другой день. </w:t>
      </w:r>
    </w:p>
    <w:p w14:paraId="6EC03943" w14:textId="77777777" w:rsidR="00C066B9" w:rsidRPr="00992412" w:rsidRDefault="00C066B9" w:rsidP="00992412">
      <w:pPr>
        <w:pStyle w:val="30"/>
        <w:spacing w:before="240"/>
        <w:rPr>
          <w:b/>
        </w:rPr>
      </w:pPr>
      <w:bookmarkStart w:id="4" w:name="_Toc448310445"/>
      <w:bookmarkStart w:id="5" w:name="_Toc36037024"/>
      <w:bookmarkStart w:id="6" w:name="_Toc51760147"/>
      <w:bookmarkStart w:id="7" w:name="_Toc52187216"/>
      <w:r w:rsidRPr="00992412">
        <w:rPr>
          <w:b/>
        </w:rPr>
        <w:t>Проведение ДР по иностранным языкам (письменная часть)</w:t>
      </w:r>
      <w:bookmarkEnd w:id="4"/>
      <w:bookmarkEnd w:id="5"/>
      <w:bookmarkEnd w:id="6"/>
      <w:bookmarkEnd w:id="7"/>
    </w:p>
    <w:p w14:paraId="5F61ACCF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При проведении ДР по иностранным языкам в экзамен включается раздел «Аудирование», все задания по которому выполняются по аудиозаписи.</w:t>
      </w:r>
    </w:p>
    <w:p w14:paraId="412F6993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Технический специалист распаковывает архив с КИМ, выполняет расшифровку и копирование аудиофайла на компьютеры в аудиториях или предоставляет аудиофайл (формат МР3) в аудитории на внешнем носителе.</w:t>
      </w:r>
    </w:p>
    <w:p w14:paraId="52F20737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Каждая аудитория для проведения письменной части ДР по иностранным языкам должна быть оснащена техническим средством, обеспечивающим качественное воспроизведение аудиозаписей для выполнения заданий раздела 1 «Задания по аудированию».</w:t>
      </w:r>
      <w:bookmarkStart w:id="8" w:name="_GoBack"/>
      <w:bookmarkEnd w:id="8"/>
    </w:p>
    <w:p w14:paraId="2A0BA884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Технические специалисты или организаторы в аудитории настраивают средство воспроизведения аудиозаписи так, чтобы было слышно всем участникам ДР. Длительность звучания раздела 1 «Задания по аудированию» – приблизительно 25 минут. Остановка и повторное воспроизведение аудиозаписи запрещаются. Во время аудирования участники ДР не могут задавать вопросы или выходить из аудитории, так как шум может нарушить процедуру проведения ДР. </w:t>
      </w:r>
    </w:p>
    <w:p w14:paraId="1C4C9A22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В случае возникновения технических неполадок во время аудирования ответственный организатор должен остановить ДР, зафиксировать время остановки на доске, пригласить руководителя ОО. </w:t>
      </w:r>
    </w:p>
    <w:p w14:paraId="41C1DD72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Руководитель ОО и, при необходимости, технический специалист в аудитории ОО восстанавливают воспроизведение аудиозаписи с момента возникновения технических неполадок (заменяют аудионоситель или средство воспроизведения аудиозаписи).</w:t>
      </w:r>
    </w:p>
    <w:p w14:paraId="4559491D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ДР продолжается. Время, которое потребовалось для устранения неисправности, добавляется к продолжительности ДР.</w:t>
      </w:r>
    </w:p>
    <w:p w14:paraId="0D56AA31" w14:textId="77777777" w:rsidR="00C066B9" w:rsidRPr="00992412" w:rsidRDefault="00C066B9" w:rsidP="00992412">
      <w:pPr>
        <w:pStyle w:val="30"/>
        <w:spacing w:before="240"/>
        <w:rPr>
          <w:b/>
        </w:rPr>
      </w:pPr>
      <w:bookmarkStart w:id="9" w:name="_Toc448310446"/>
      <w:bookmarkStart w:id="10" w:name="_Toc36037025"/>
      <w:bookmarkStart w:id="11" w:name="_Toc51760148"/>
      <w:bookmarkStart w:id="12" w:name="_Toc52187217"/>
      <w:r w:rsidRPr="00992412">
        <w:rPr>
          <w:b/>
        </w:rPr>
        <w:t>Проведение ДР по иностранным языкам (устная часть)</w:t>
      </w:r>
      <w:bookmarkEnd w:id="9"/>
      <w:bookmarkEnd w:id="10"/>
      <w:bookmarkEnd w:id="11"/>
      <w:bookmarkEnd w:id="12"/>
    </w:p>
    <w:p w14:paraId="50CBC64F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При проведении ДР по иностранным языкам в работу включается раздел «Говорение», устные ответы на задания которого записываются. </w:t>
      </w:r>
    </w:p>
    <w:p w14:paraId="2959CBC3" w14:textId="4BAA17CC" w:rsidR="00D34461" w:rsidRPr="007134E7" w:rsidRDefault="00D34461" w:rsidP="00D3446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В аудиториях проведения должны быть подготовлены средства аудиозаписи и воспроизведения аудиозаписей.</w:t>
      </w:r>
    </w:p>
    <w:p w14:paraId="74EAD319" w14:textId="77777777" w:rsidR="00D34461" w:rsidRPr="007134E7" w:rsidRDefault="00D34461" w:rsidP="00D3446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Аудитории для проведения устной части ДР должны быть оснащены компьютерами со специальным программным обеспечением, а также гарнитурами со встроенными микрофонами. Для проведения устной части ДР могут использоваться лингафонные кабинеты с соответствующим оборудованием.</w:t>
      </w:r>
    </w:p>
    <w:p w14:paraId="6FB16F6C" w14:textId="77777777" w:rsidR="00D34461" w:rsidRPr="007134E7" w:rsidRDefault="00D34461" w:rsidP="00D3446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Технические специалисты в аудитории проведения настраивают средства цифровой аудиозаписи для осуществления качественной записи устных ответов.</w:t>
      </w:r>
    </w:p>
    <w:p w14:paraId="5EC2BDFC" w14:textId="3F8CC270" w:rsidR="00F8587A" w:rsidRPr="007134E7" w:rsidRDefault="00F8587A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В целях оптимизации проведения устной части ДР руководителю ОО рекомендуется предварительно распределить участников по аудиториям проведения из расчета продолжительности устной части в аудитории проведения не более 4 часов. На одной станции записи ответов могут сдать устную часть ДР до 8 участников. В каждой аудитории проведения должно быть установлено не более 4 станций записи ответов. </w:t>
      </w:r>
    </w:p>
    <w:p w14:paraId="183E97D3" w14:textId="3473F323" w:rsidR="00F8587A" w:rsidRPr="007134E7" w:rsidRDefault="00F8587A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lastRenderedPageBreak/>
        <w:t>При таком варианте проведения устной части ДР аудитории ожидания не будут использоваться. Участник</w:t>
      </w:r>
      <w:r w:rsidR="00293EB5">
        <w:rPr>
          <w:sz w:val="24"/>
          <w:szCs w:val="24"/>
        </w:rPr>
        <w:t>ов</w:t>
      </w:r>
      <w:r w:rsidRPr="007134E7">
        <w:rPr>
          <w:sz w:val="24"/>
          <w:szCs w:val="24"/>
        </w:rPr>
        <w:t xml:space="preserve"> группами в соответствии с предварительным распределением и графиком входа в аудитории проведения организаторы вне аудиторий приглашают для сдачи устной части ДР с уроков, или участники приходят в ОО к назначенному времени (по решению руководителя ОО).</w:t>
      </w:r>
    </w:p>
    <w:p w14:paraId="160C2AEA" w14:textId="0B522555" w:rsidR="00F8587A" w:rsidRPr="007134E7" w:rsidRDefault="00F8587A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При этом необходимо предусмотреть проведение краткого инструктажа участников </w:t>
      </w:r>
      <w:r w:rsidR="003F632E" w:rsidRPr="007134E7">
        <w:rPr>
          <w:sz w:val="24"/>
          <w:szCs w:val="24"/>
        </w:rPr>
        <w:t>накануне проведения устной части ДР. Участникам необходимо зачитать инструкцию, предназначенную для инструктажа в аудитории ожидания, предоставить достаточное количество времени для ознакомления с «Краткой инструкцией для участников ОГЭ по иностранным языкам (устная часть) по использованию станции записи ответов»</w:t>
      </w:r>
      <w:r w:rsidR="004833A0" w:rsidRPr="007134E7">
        <w:rPr>
          <w:sz w:val="24"/>
          <w:szCs w:val="24"/>
        </w:rPr>
        <w:t>, ознакомить с графиком прихода в аудитории проведения.</w:t>
      </w:r>
    </w:p>
    <w:p w14:paraId="696EDF8E" w14:textId="102AFABF" w:rsidR="004833A0" w:rsidRPr="007134E7" w:rsidRDefault="00D34461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Руководителю ОО также необходимо заранее </w:t>
      </w:r>
      <w:r w:rsidR="00250120" w:rsidRPr="007134E7">
        <w:rPr>
          <w:sz w:val="24"/>
          <w:szCs w:val="24"/>
        </w:rPr>
        <w:t>распечатать необходимое количество форм</w:t>
      </w:r>
      <w:r w:rsidR="00250120" w:rsidRPr="007134E7">
        <w:t xml:space="preserve"> </w:t>
      </w:r>
      <w:r w:rsidR="00250120" w:rsidRPr="007134E7">
        <w:rPr>
          <w:sz w:val="24"/>
          <w:szCs w:val="24"/>
        </w:rPr>
        <w:t xml:space="preserve">ППЭ-05-03-У «Протокол проведения ОГЭ в аудитории проведения» (на каждую аудиторию проведения) и </w:t>
      </w:r>
      <w:r w:rsidRPr="007134E7">
        <w:rPr>
          <w:sz w:val="24"/>
          <w:szCs w:val="24"/>
        </w:rPr>
        <w:t>распределить именные бланки устной части по аудиториям проведения</w:t>
      </w:r>
      <w:r w:rsidR="00250120" w:rsidRPr="007134E7">
        <w:rPr>
          <w:sz w:val="24"/>
          <w:szCs w:val="24"/>
        </w:rPr>
        <w:t xml:space="preserve"> в соответствии с составленным графиком</w:t>
      </w:r>
      <w:r w:rsidRPr="007134E7">
        <w:rPr>
          <w:sz w:val="24"/>
          <w:szCs w:val="24"/>
        </w:rPr>
        <w:t>. Бланки будут выданы участникам организаторами в аудиториях проведения перед кратким инструктажом.</w:t>
      </w:r>
    </w:p>
    <w:p w14:paraId="5D8334D5" w14:textId="77777777" w:rsidR="004833A0" w:rsidRPr="007134E7" w:rsidRDefault="004833A0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</w:p>
    <w:p w14:paraId="79B9DD16" w14:textId="17330C23" w:rsidR="00D34461" w:rsidRPr="007134E7" w:rsidRDefault="00250120" w:rsidP="00A2628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26281">
        <w:rPr>
          <w:sz w:val="24"/>
          <w:szCs w:val="24"/>
        </w:rPr>
        <w:t>В</w:t>
      </w:r>
      <w:r w:rsidR="00D34461" w:rsidRPr="00A26281">
        <w:rPr>
          <w:sz w:val="24"/>
          <w:szCs w:val="24"/>
        </w:rPr>
        <w:t xml:space="preserve"> день проведения устной части технический специалист распаковывает архив с КИМ, выполняет расшифровку и копирование файла на компьютеры в аудиториях.</w:t>
      </w:r>
    </w:p>
    <w:p w14:paraId="61007AA2" w14:textId="198D6353" w:rsidR="00250120" w:rsidRPr="00A63499" w:rsidRDefault="00250120" w:rsidP="00250120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Организаторы в аудиториях проведения получают у руководителя ОО бланки для участников ДР</w:t>
      </w:r>
      <w:r w:rsidR="0074289A" w:rsidRPr="007134E7">
        <w:rPr>
          <w:sz w:val="24"/>
          <w:szCs w:val="24"/>
        </w:rPr>
        <w:t>,</w:t>
      </w:r>
      <w:r w:rsidRPr="007134E7">
        <w:rPr>
          <w:sz w:val="24"/>
          <w:szCs w:val="24"/>
        </w:rPr>
        <w:t xml:space="preserve"> форму ППЭ-05-03-У «Протокол проведения ОГЭ в аудитории </w:t>
      </w:r>
      <w:r w:rsidRPr="00A63499">
        <w:rPr>
          <w:sz w:val="24"/>
          <w:szCs w:val="24"/>
        </w:rPr>
        <w:t>проведения»</w:t>
      </w:r>
      <w:r w:rsidR="0074289A" w:rsidRPr="00A63499">
        <w:rPr>
          <w:sz w:val="24"/>
          <w:szCs w:val="24"/>
        </w:rPr>
        <w:t>, график прихода участников в аудиторию проведения, инструктивные материалы.</w:t>
      </w:r>
    </w:p>
    <w:p w14:paraId="23B4A0C0" w14:textId="40D2D4D8" w:rsidR="00D34461" w:rsidRPr="00A63499" w:rsidRDefault="0074289A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63499">
        <w:rPr>
          <w:sz w:val="24"/>
          <w:szCs w:val="24"/>
        </w:rPr>
        <w:t xml:space="preserve">Организаторы вне аудитории получают у руководителя ОО </w:t>
      </w:r>
      <w:r w:rsidR="00250120" w:rsidRPr="00A63499">
        <w:rPr>
          <w:sz w:val="24"/>
          <w:szCs w:val="24"/>
        </w:rPr>
        <w:t>форму 05-02-У «Протокол проведения ОГЭ в аудитории ожидания»</w:t>
      </w:r>
      <w:r w:rsidRPr="00A63499">
        <w:rPr>
          <w:sz w:val="24"/>
          <w:szCs w:val="24"/>
        </w:rPr>
        <w:t>, график прихода участников в аудитории проведения для контроля за явкой участников.</w:t>
      </w:r>
    </w:p>
    <w:p w14:paraId="795BEF29" w14:textId="629EEA12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63499">
        <w:rPr>
          <w:sz w:val="24"/>
          <w:szCs w:val="24"/>
        </w:rPr>
        <w:t>Пользование участниками</w:t>
      </w:r>
      <w:r w:rsidRPr="007134E7">
        <w:rPr>
          <w:sz w:val="24"/>
          <w:szCs w:val="24"/>
        </w:rPr>
        <w:t xml:space="preserve"> ДР по иностранным языкам (раздел «Говорение») черновиками запрещено.</w:t>
      </w:r>
    </w:p>
    <w:p w14:paraId="4F61096A" w14:textId="35B56891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Обучающиеся приглашаются в аудитории проведения для получения </w:t>
      </w:r>
      <w:r w:rsidR="00095C64" w:rsidRPr="007134E7">
        <w:rPr>
          <w:sz w:val="24"/>
          <w:szCs w:val="24"/>
        </w:rPr>
        <w:t xml:space="preserve">именных бланков, выполнения </w:t>
      </w:r>
      <w:r w:rsidRPr="007134E7">
        <w:rPr>
          <w:sz w:val="24"/>
          <w:szCs w:val="24"/>
        </w:rPr>
        <w:t>задани</w:t>
      </w:r>
      <w:r w:rsidR="00095C64" w:rsidRPr="007134E7">
        <w:rPr>
          <w:sz w:val="24"/>
          <w:szCs w:val="24"/>
        </w:rPr>
        <w:t>й</w:t>
      </w:r>
      <w:r w:rsidRPr="007134E7">
        <w:rPr>
          <w:sz w:val="24"/>
          <w:szCs w:val="24"/>
        </w:rPr>
        <w:t xml:space="preserve"> устной части КИМ и последующей записи устных ответов на задания КИМ.</w:t>
      </w:r>
    </w:p>
    <w:p w14:paraId="682D4F25" w14:textId="21B553EE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Каждая группа участников заходит в аудиторию проведения только после того, как сдачу ДР завершили все участники из предыдущей группы (рекомендуется, чтобы через одно рабочее место в аудитории проведения за один день смогли пройти максимум </w:t>
      </w:r>
      <w:r w:rsidR="00095C64" w:rsidRPr="007134E7">
        <w:rPr>
          <w:sz w:val="24"/>
          <w:szCs w:val="24"/>
        </w:rPr>
        <w:t>восемь</w:t>
      </w:r>
      <w:r w:rsidRPr="007134E7">
        <w:rPr>
          <w:sz w:val="24"/>
          <w:szCs w:val="24"/>
        </w:rPr>
        <w:t xml:space="preserve"> участник</w:t>
      </w:r>
      <w:r w:rsidR="00095C64" w:rsidRPr="007134E7">
        <w:rPr>
          <w:sz w:val="24"/>
          <w:szCs w:val="24"/>
        </w:rPr>
        <w:t>ов</w:t>
      </w:r>
      <w:r w:rsidRPr="007134E7">
        <w:rPr>
          <w:sz w:val="24"/>
          <w:szCs w:val="24"/>
        </w:rPr>
        <w:t xml:space="preserve"> ДР).</w:t>
      </w:r>
    </w:p>
    <w:p w14:paraId="2D423847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Общее время ответа одного участника ДР (включая время на подготовку) – 15 мин. Каждое последующее задание выдается после окончания выполнения предыдущего задания. Все время ответа ведется аудиозапись.</w:t>
      </w:r>
    </w:p>
    <w:p w14:paraId="6075BC9B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В аудитории проведения участник занимает рабочее место. </w:t>
      </w:r>
    </w:p>
    <w:p w14:paraId="1FD164B8" w14:textId="16D61C30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Организатор в данной аудитории </w:t>
      </w:r>
      <w:r w:rsidR="00095C64" w:rsidRPr="007134E7">
        <w:rPr>
          <w:sz w:val="24"/>
          <w:szCs w:val="24"/>
        </w:rPr>
        <w:t xml:space="preserve">выдает участникам именные бланки, </w:t>
      </w:r>
      <w:r w:rsidRPr="007134E7">
        <w:rPr>
          <w:sz w:val="24"/>
          <w:szCs w:val="24"/>
        </w:rPr>
        <w:t>проводит инструктаж.</w:t>
      </w:r>
    </w:p>
    <w:p w14:paraId="246AD14A" w14:textId="77777777" w:rsidR="00095C64" w:rsidRPr="007134E7" w:rsidRDefault="00095C64" w:rsidP="00095C64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Выполнение заданий устной части ДР предполагает ответ участника в форме монологических высказываний и диалога с виртуальным собеседником.</w:t>
      </w:r>
    </w:p>
    <w:p w14:paraId="30EBD3E8" w14:textId="3E7C47EF" w:rsidR="00095C64" w:rsidRPr="007134E7" w:rsidRDefault="00095C64" w:rsidP="00095C64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Участник выполняет работу с использованием компьютера (ноутбука) с установленным специализированным ПО (Станция записи ответов) и подключенной гарнитурой (наушниками с микрофоном).</w:t>
      </w:r>
    </w:p>
    <w:p w14:paraId="622D44D2" w14:textId="77777777" w:rsidR="00095C64" w:rsidRPr="007134E7" w:rsidRDefault="00095C64" w:rsidP="00095C64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lastRenderedPageBreak/>
        <w:t>Средствами специализированного ПО на мониторе компьютера отображается текст задания КИМ и записываются ответы участника. Участник взаимодействует со специализированным ПО самостоятельно, участие организатора в аудитории при этом минимально (инициализация и завершение процесса сдачи ДР в ПО).</w:t>
      </w:r>
    </w:p>
    <w:p w14:paraId="3F11BB97" w14:textId="7E6B8C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Обучающийся громко и разборчиво дает устный ответ на задани</w:t>
      </w:r>
      <w:r w:rsidR="00095C64" w:rsidRPr="007134E7">
        <w:rPr>
          <w:sz w:val="24"/>
          <w:szCs w:val="24"/>
        </w:rPr>
        <w:t>я</w:t>
      </w:r>
      <w:r w:rsidRPr="007134E7">
        <w:rPr>
          <w:sz w:val="24"/>
          <w:szCs w:val="24"/>
        </w:rPr>
        <w:t>, после чего прослушивает запись своего ответа, чтобы убедиться, что она произведена без технических сбоев.</w:t>
      </w:r>
    </w:p>
    <w:p w14:paraId="2656540B" w14:textId="38B972A0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26281">
        <w:rPr>
          <w:sz w:val="24"/>
          <w:szCs w:val="24"/>
        </w:rPr>
        <w:t>Если во время записи произошел технический сбой, обучающемуся предоставляется возможность сдать раздел «Говорение» в этот же день</w:t>
      </w:r>
      <w:r w:rsidR="00095C64" w:rsidRPr="00A26281">
        <w:rPr>
          <w:sz w:val="24"/>
          <w:szCs w:val="24"/>
        </w:rPr>
        <w:t>, но на другой станции записи ответов (в том числе, в другой аудитории проведения)</w:t>
      </w:r>
      <w:r w:rsidRPr="00A26281">
        <w:rPr>
          <w:sz w:val="24"/>
          <w:szCs w:val="24"/>
        </w:rPr>
        <w:t>.</w:t>
      </w:r>
    </w:p>
    <w:p w14:paraId="58E2E8B6" w14:textId="5A72B612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По окончании сдачи ДР всеми участниками аудиозаписи с ответами собираются техническим специалистом и направляются в РЦОИ на съемном электронном носителе </w:t>
      </w:r>
      <w:r w:rsidR="00A26281">
        <w:rPr>
          <w:sz w:val="24"/>
          <w:szCs w:val="24"/>
        </w:rPr>
        <w:t xml:space="preserve">для оценивания </w:t>
      </w:r>
      <w:r w:rsidRPr="007134E7">
        <w:rPr>
          <w:sz w:val="24"/>
          <w:szCs w:val="24"/>
        </w:rPr>
        <w:t>ответов.</w:t>
      </w:r>
    </w:p>
    <w:p w14:paraId="1406693C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</w:p>
    <w:p w14:paraId="54FFD17A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br w:type="page"/>
      </w:r>
    </w:p>
    <w:p w14:paraId="4A48A3E3" w14:textId="77777777" w:rsidR="00C066B9" w:rsidRPr="007134E7" w:rsidRDefault="00C066B9" w:rsidP="00F023C8">
      <w:pPr>
        <w:pStyle w:val="12"/>
      </w:pPr>
      <w:bookmarkStart w:id="13" w:name="_Toc448310508"/>
      <w:bookmarkStart w:id="14" w:name="_Toc36037094"/>
      <w:bookmarkStart w:id="15" w:name="_Toc51844550"/>
      <w:bookmarkStart w:id="16" w:name="_Toc52187218"/>
      <w:r w:rsidRPr="007134E7">
        <w:lastRenderedPageBreak/>
        <w:t>Инструкция для руководителя ОО</w:t>
      </w:r>
      <w:bookmarkEnd w:id="13"/>
      <w:bookmarkEnd w:id="14"/>
      <w:bookmarkEnd w:id="15"/>
      <w:bookmarkEnd w:id="16"/>
    </w:p>
    <w:p w14:paraId="5FC42736" w14:textId="77777777" w:rsidR="00C066B9" w:rsidRPr="007134E7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17" w:name="_Toc448310509"/>
      <w:bookmarkStart w:id="18" w:name="_Toc36037095"/>
      <w:bookmarkStart w:id="19" w:name="_Toc51844551"/>
      <w:bookmarkStart w:id="20" w:name="_Toc52187219"/>
      <w:r w:rsidRPr="007134E7">
        <w:rPr>
          <w:rFonts w:ascii="Times New Roman" w:hAnsi="Times New Roman" w:cs="Times New Roman"/>
          <w:b/>
          <w:color w:val="auto"/>
        </w:rPr>
        <w:t>Подготовка к проведению ДР в ОО</w:t>
      </w:r>
      <w:bookmarkEnd w:id="17"/>
      <w:bookmarkEnd w:id="18"/>
      <w:bookmarkEnd w:id="19"/>
      <w:bookmarkEnd w:id="20"/>
    </w:p>
    <w:p w14:paraId="0321241A" w14:textId="77777777" w:rsidR="00C066B9" w:rsidRPr="007134E7" w:rsidRDefault="00C066B9" w:rsidP="00C066B9">
      <w:pPr>
        <w:tabs>
          <w:tab w:val="left" w:pos="318"/>
        </w:tabs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На подготовительном этапе руководитель ОО должен: </w:t>
      </w:r>
    </w:p>
    <w:p w14:paraId="2972B8FC" w14:textId="77777777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обеспечить рабочие места участников ДР в каждой аудитории проведения персональным компьютером и гарнитурой (наушники с микрофоном), соответствующими техническим требованиям не ниже минимальных;</w:t>
      </w:r>
    </w:p>
    <w:p w14:paraId="312F7697" w14:textId="77777777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предоставить принтер для печати сопроводительной документации к флэш-накопителям с аудиозаписями ответов; подготовить резервные рабочие станции участника ДР по одной на каждую аудиторию проведения с 4-мя рабочими станциями участника и резервную станцию;</w:t>
      </w:r>
    </w:p>
    <w:p w14:paraId="04E53D93" w14:textId="77777777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подготовить резервные гарнитуры;</w:t>
      </w:r>
    </w:p>
    <w:p w14:paraId="12D4EC04" w14:textId="7D00251E" w:rsidR="00095C64" w:rsidRPr="007134E7" w:rsidRDefault="00095C64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распределить участников по аудиториям проведения из расчета продолжительности устной части в аудитории проведения не более 4 часов;</w:t>
      </w:r>
    </w:p>
    <w:p w14:paraId="6AA5AD59" w14:textId="77777777" w:rsidR="00095C64" w:rsidRPr="007134E7" w:rsidRDefault="00095C64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предусмотреть проведение краткого инструктажа участников накануне проведения устной части ДР. Участникам необходимо зачитать инструкцию, предназначенную для инструктажа в аудитории ожидания, предоставить достаточное количество времени для ознакомления с «Краткой инструкцией для участников ОГЭ по иностранным языкам (устная часть) по использованию станции записи ответов», ознакомить с графиком прихода в аудитории проведения; </w:t>
      </w:r>
    </w:p>
    <w:p w14:paraId="6977E526" w14:textId="70F8203F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подготовить документы для проведения ДР в ОО:</w:t>
      </w:r>
    </w:p>
    <w:p w14:paraId="379EDE36" w14:textId="77777777" w:rsidR="00C066B9" w:rsidRPr="007134E7" w:rsidRDefault="00C066B9" w:rsidP="00C066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инструкцию по использованию программного обеспечения для участника ДР (на каждого участника);</w:t>
      </w:r>
    </w:p>
    <w:p w14:paraId="40E06D7F" w14:textId="79FA06D2" w:rsidR="00095C64" w:rsidRPr="007134E7" w:rsidRDefault="00095C64" w:rsidP="00C066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форму ППЭ-05-03-У «Протокол проведения ОГЭ в аудитории проведения» (на каждую аудиторию проведения);</w:t>
      </w:r>
    </w:p>
    <w:p w14:paraId="07E4A2E6" w14:textId="41831E10" w:rsidR="00095C64" w:rsidRPr="007134E7" w:rsidRDefault="005B6A26" w:rsidP="00C066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именные бланки участников (распечатать и распределить по аудиториям проведения)</w:t>
      </w:r>
    </w:p>
    <w:p w14:paraId="6D332DA9" w14:textId="77777777" w:rsidR="00C066B9" w:rsidRPr="007134E7" w:rsidRDefault="00C066B9" w:rsidP="00C066B9">
      <w:pPr>
        <w:tabs>
          <w:tab w:val="left" w:pos="318"/>
        </w:tabs>
        <w:rPr>
          <w:rFonts w:ascii="Times New Roman" w:hAnsi="Times New Roman" w:cs="Times New Roman"/>
          <w:sz w:val="24"/>
          <w:szCs w:val="24"/>
        </w:rPr>
      </w:pPr>
    </w:p>
    <w:p w14:paraId="5F6B99B7" w14:textId="77777777" w:rsidR="00C066B9" w:rsidRPr="007134E7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21" w:name="_Toc448310510"/>
      <w:bookmarkStart w:id="22" w:name="_Toc36037096"/>
      <w:bookmarkStart w:id="23" w:name="_Toc51844552"/>
      <w:bookmarkStart w:id="24" w:name="_Toc52187220"/>
      <w:r w:rsidRPr="007134E7">
        <w:rPr>
          <w:rFonts w:ascii="Times New Roman" w:hAnsi="Times New Roman" w:cs="Times New Roman"/>
          <w:b/>
          <w:color w:val="auto"/>
        </w:rPr>
        <w:t>Проведение ДР в ОО</w:t>
      </w:r>
      <w:bookmarkEnd w:id="21"/>
      <w:bookmarkEnd w:id="22"/>
      <w:bookmarkEnd w:id="23"/>
      <w:bookmarkEnd w:id="24"/>
    </w:p>
    <w:p w14:paraId="761B84E6" w14:textId="77777777" w:rsidR="005B6A26" w:rsidRPr="007134E7" w:rsidRDefault="00C066B9" w:rsidP="005B6A26">
      <w:pPr>
        <w:tabs>
          <w:tab w:val="left" w:pos="318"/>
        </w:tabs>
        <w:rPr>
          <w:rFonts w:ascii="Times New Roman" w:hAnsi="Times New Roman" w:cs="Times New Roman"/>
          <w:b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5B6A26" w:rsidRPr="007134E7">
        <w:rPr>
          <w:rFonts w:ascii="Times New Roman" w:hAnsi="Times New Roman" w:cs="Times New Roman"/>
          <w:sz w:val="24"/>
          <w:szCs w:val="24"/>
        </w:rPr>
        <w:t>в 9.30</w:t>
      </w:r>
      <w:r w:rsidRPr="007134E7">
        <w:rPr>
          <w:rFonts w:ascii="Times New Roman" w:hAnsi="Times New Roman" w:cs="Times New Roman"/>
          <w:sz w:val="24"/>
          <w:szCs w:val="24"/>
        </w:rPr>
        <w:t xml:space="preserve"> руководитель ОО должен выдать</w:t>
      </w:r>
      <w:r w:rsidR="005B6A26" w:rsidRPr="007134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578C48" w14:textId="77777777" w:rsidR="005B6A26" w:rsidRPr="007134E7" w:rsidRDefault="005B6A26" w:rsidP="005B6A26">
      <w:pPr>
        <w:tabs>
          <w:tab w:val="left" w:pos="318"/>
        </w:tabs>
        <w:rPr>
          <w:rFonts w:ascii="Times New Roman" w:hAnsi="Times New Roman" w:cs="Times New Roman"/>
          <w:b/>
          <w:sz w:val="24"/>
          <w:szCs w:val="24"/>
        </w:rPr>
      </w:pPr>
      <w:r w:rsidRPr="007134E7">
        <w:rPr>
          <w:rFonts w:ascii="Times New Roman" w:hAnsi="Times New Roman" w:cs="Times New Roman"/>
          <w:b/>
          <w:sz w:val="24"/>
          <w:szCs w:val="24"/>
        </w:rPr>
        <w:t xml:space="preserve">организаторам в аудиториях проведения </w:t>
      </w:r>
    </w:p>
    <w:p w14:paraId="468B6216" w14:textId="77777777" w:rsidR="005B6A26" w:rsidRPr="007134E7" w:rsidRDefault="005B6A26" w:rsidP="00C27320">
      <w:pPr>
        <w:pStyle w:val="a4"/>
        <w:numPr>
          <w:ilvl w:val="0"/>
          <w:numId w:val="27"/>
        </w:numPr>
        <w:tabs>
          <w:tab w:val="left" w:pos="318"/>
        </w:tabs>
      </w:pPr>
      <w:r w:rsidRPr="007134E7">
        <w:t xml:space="preserve">бланки для участников ДР, </w:t>
      </w:r>
    </w:p>
    <w:p w14:paraId="3EB6BB86" w14:textId="77777777" w:rsidR="005B6A26" w:rsidRPr="007134E7" w:rsidRDefault="005B6A26" w:rsidP="00C27320">
      <w:pPr>
        <w:pStyle w:val="a4"/>
        <w:numPr>
          <w:ilvl w:val="0"/>
          <w:numId w:val="27"/>
        </w:numPr>
        <w:tabs>
          <w:tab w:val="left" w:pos="318"/>
        </w:tabs>
      </w:pPr>
      <w:r w:rsidRPr="007134E7">
        <w:t xml:space="preserve">форму ППЭ-05-03-У «Протокол проведения ОГЭ в аудитории проведения», </w:t>
      </w:r>
    </w:p>
    <w:p w14:paraId="054639BB" w14:textId="77777777" w:rsidR="005B6A26" w:rsidRPr="007134E7" w:rsidRDefault="005B6A26" w:rsidP="00C27320">
      <w:pPr>
        <w:pStyle w:val="a4"/>
        <w:numPr>
          <w:ilvl w:val="0"/>
          <w:numId w:val="27"/>
        </w:numPr>
        <w:tabs>
          <w:tab w:val="left" w:pos="318"/>
        </w:tabs>
      </w:pPr>
      <w:r w:rsidRPr="007134E7">
        <w:t xml:space="preserve">график прихода участников в аудиторию проведения, </w:t>
      </w:r>
    </w:p>
    <w:p w14:paraId="2DDF7188" w14:textId="72217A66" w:rsidR="005B6A26" w:rsidRPr="007134E7" w:rsidRDefault="005B6A26" w:rsidP="00C27320">
      <w:pPr>
        <w:pStyle w:val="a4"/>
        <w:numPr>
          <w:ilvl w:val="0"/>
          <w:numId w:val="27"/>
        </w:numPr>
        <w:tabs>
          <w:tab w:val="left" w:pos="318"/>
        </w:tabs>
      </w:pPr>
      <w:r w:rsidRPr="007134E7">
        <w:t>инструктивные материалы.</w:t>
      </w:r>
    </w:p>
    <w:p w14:paraId="179D547E" w14:textId="77777777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rFonts w:eastAsiaTheme="minorHAnsi"/>
          <w:b/>
          <w:sz w:val="24"/>
          <w:szCs w:val="24"/>
          <w:lang w:eastAsia="en-US"/>
        </w:rPr>
      </w:pPr>
    </w:p>
    <w:p w14:paraId="09BF17E7" w14:textId="77777777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rFonts w:eastAsiaTheme="minorHAnsi"/>
          <w:b/>
          <w:sz w:val="24"/>
          <w:szCs w:val="24"/>
          <w:lang w:eastAsia="en-US"/>
        </w:rPr>
      </w:pPr>
    </w:p>
    <w:p w14:paraId="0304C041" w14:textId="77777777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rFonts w:eastAsiaTheme="minorHAnsi"/>
          <w:b/>
          <w:sz w:val="24"/>
          <w:szCs w:val="24"/>
          <w:lang w:eastAsia="en-US"/>
        </w:rPr>
      </w:pPr>
    </w:p>
    <w:p w14:paraId="0E23C97C" w14:textId="77777777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firstLine="142"/>
        <w:contextualSpacing w:val="0"/>
        <w:rPr>
          <w:sz w:val="24"/>
          <w:szCs w:val="24"/>
        </w:rPr>
      </w:pPr>
      <w:r w:rsidRPr="007134E7">
        <w:rPr>
          <w:rFonts w:eastAsiaTheme="minorHAnsi"/>
          <w:b/>
          <w:sz w:val="24"/>
          <w:szCs w:val="24"/>
          <w:lang w:eastAsia="en-US"/>
        </w:rPr>
        <w:lastRenderedPageBreak/>
        <w:t>организаторам вне аудитории</w:t>
      </w:r>
      <w:r w:rsidRPr="007134E7">
        <w:rPr>
          <w:sz w:val="24"/>
          <w:szCs w:val="24"/>
        </w:rPr>
        <w:t xml:space="preserve"> </w:t>
      </w:r>
    </w:p>
    <w:p w14:paraId="56FDFDBD" w14:textId="77777777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форму 05-02-У «Протокол проведения ОГЭ в аудитории ожидания», </w:t>
      </w:r>
    </w:p>
    <w:p w14:paraId="70132F97" w14:textId="2944C783" w:rsidR="005B6A26" w:rsidRPr="007134E7" w:rsidRDefault="005B6A26" w:rsidP="005B6A26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график прихода участников в аудитории проведения для контроля за явкой участников.</w:t>
      </w:r>
    </w:p>
    <w:p w14:paraId="3EC1CE95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 xml:space="preserve">Получение ЭМ из аудиторий ОО </w:t>
      </w:r>
    </w:p>
    <w:p w14:paraId="2C1F0817" w14:textId="77777777" w:rsidR="00C066B9" w:rsidRPr="007134E7" w:rsidRDefault="00C066B9" w:rsidP="00A26281">
      <w:pPr>
        <w:tabs>
          <w:tab w:val="left" w:pos="3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После окончания выполнения ДР участниками руководитель ОО должен:</w:t>
      </w:r>
    </w:p>
    <w:p w14:paraId="3D862BA7" w14:textId="3F2B8390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получить от организаторов каждой</w:t>
      </w:r>
      <w:r w:rsidRPr="007134E7">
        <w:rPr>
          <w:rFonts w:ascii="Times New Roman" w:hAnsi="Times New Roman" w:cs="Times New Roman"/>
          <w:b/>
          <w:sz w:val="24"/>
          <w:szCs w:val="24"/>
        </w:rPr>
        <w:t> аудитории проведения</w:t>
      </w:r>
      <w:r w:rsidRPr="007134E7">
        <w:rPr>
          <w:rFonts w:ascii="Times New Roman" w:hAnsi="Times New Roman" w:cs="Times New Roman"/>
          <w:sz w:val="24"/>
          <w:szCs w:val="24"/>
        </w:rPr>
        <w:t xml:space="preserve"> следующие материалы:</w:t>
      </w:r>
    </w:p>
    <w:p w14:paraId="5F458294" w14:textId="4EA6A9BB" w:rsidR="00C066B9" w:rsidRPr="007134E7" w:rsidRDefault="00C066B9" w:rsidP="00C27320">
      <w:pPr>
        <w:pStyle w:val="a4"/>
        <w:numPr>
          <w:ilvl w:val="0"/>
          <w:numId w:val="3"/>
        </w:numPr>
        <w:spacing w:line="360" w:lineRule="auto"/>
        <w:ind w:left="0" w:firstLine="993"/>
        <w:jc w:val="both"/>
      </w:pPr>
      <w:r w:rsidRPr="007134E7">
        <w:t>бланки устной части участников;</w:t>
      </w:r>
    </w:p>
    <w:p w14:paraId="08AF4A9A" w14:textId="77777777" w:rsidR="00C066B9" w:rsidRPr="007134E7" w:rsidRDefault="00C066B9" w:rsidP="00C27320">
      <w:pPr>
        <w:pStyle w:val="a4"/>
        <w:numPr>
          <w:ilvl w:val="0"/>
          <w:numId w:val="3"/>
        </w:numPr>
        <w:spacing w:line="360" w:lineRule="auto"/>
        <w:ind w:left="0" w:firstLine="993"/>
        <w:jc w:val="both"/>
      </w:pPr>
      <w:r w:rsidRPr="007134E7">
        <w:t>форму ППЭ-05-03-У «Протокол проведения ОГЭ в аудитории проведения»;</w:t>
      </w:r>
    </w:p>
    <w:p w14:paraId="5A7619FE" w14:textId="7DBFB910" w:rsidR="005B6A26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получить от организаторов </w:t>
      </w:r>
      <w:r w:rsidR="005B6A26" w:rsidRPr="007134E7">
        <w:rPr>
          <w:rFonts w:ascii="Times New Roman" w:hAnsi="Times New Roman" w:cs="Times New Roman"/>
          <w:b/>
          <w:sz w:val="24"/>
          <w:szCs w:val="24"/>
        </w:rPr>
        <w:t>вне аудитории</w:t>
      </w:r>
      <w:r w:rsidRPr="0071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133F5" w14:textId="7FD00B66" w:rsidR="00C066B9" w:rsidRPr="007134E7" w:rsidRDefault="00C066B9" w:rsidP="00C27320">
      <w:pPr>
        <w:pStyle w:val="a4"/>
        <w:numPr>
          <w:ilvl w:val="0"/>
          <w:numId w:val="3"/>
        </w:numPr>
        <w:spacing w:line="360" w:lineRule="auto"/>
        <w:ind w:left="0" w:firstLine="993"/>
        <w:jc w:val="both"/>
      </w:pPr>
      <w:r w:rsidRPr="007134E7">
        <w:t>форму 05-02-У «Протокол проведения ОГЭ в аудитории ожидания»;</w:t>
      </w:r>
    </w:p>
    <w:p w14:paraId="125C003D" w14:textId="77777777" w:rsidR="005B6A26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Pr="007134E7">
        <w:rPr>
          <w:rFonts w:ascii="Times New Roman" w:hAnsi="Times New Roman" w:cs="Times New Roman"/>
          <w:b/>
          <w:sz w:val="24"/>
          <w:szCs w:val="24"/>
        </w:rPr>
        <w:t>от технического специалиста</w:t>
      </w:r>
      <w:r w:rsidRPr="007134E7">
        <w:rPr>
          <w:rFonts w:ascii="Times New Roman" w:hAnsi="Times New Roman" w:cs="Times New Roman"/>
          <w:sz w:val="24"/>
          <w:szCs w:val="24"/>
        </w:rPr>
        <w:t xml:space="preserve"> (технических специалистов) </w:t>
      </w:r>
    </w:p>
    <w:p w14:paraId="095C55CF" w14:textId="77777777" w:rsidR="005B6A26" w:rsidRPr="007134E7" w:rsidRDefault="00C066B9" w:rsidP="00C27320">
      <w:pPr>
        <w:pStyle w:val="a4"/>
        <w:numPr>
          <w:ilvl w:val="0"/>
          <w:numId w:val="3"/>
        </w:numPr>
        <w:spacing w:line="360" w:lineRule="auto"/>
        <w:ind w:left="0" w:firstLine="993"/>
        <w:jc w:val="both"/>
      </w:pPr>
      <w:r w:rsidRPr="007134E7">
        <w:t xml:space="preserve">флэш-накопитель(и) с аудиозаписями ответов, </w:t>
      </w:r>
    </w:p>
    <w:p w14:paraId="5F132F85" w14:textId="36549A6D" w:rsidR="00C066B9" w:rsidRPr="007134E7" w:rsidRDefault="00C066B9" w:rsidP="00C27320">
      <w:pPr>
        <w:pStyle w:val="a4"/>
        <w:numPr>
          <w:ilvl w:val="0"/>
          <w:numId w:val="3"/>
        </w:numPr>
        <w:spacing w:line="360" w:lineRule="auto"/>
        <w:ind w:left="0" w:firstLine="993"/>
        <w:jc w:val="both"/>
      </w:pPr>
      <w:r w:rsidRPr="007134E7">
        <w:t>сопроводительный бланк(и) к нему и протокол создания аудионосителя (протокол остаётся на хранении в ОО).</w:t>
      </w:r>
    </w:p>
    <w:p w14:paraId="7E12E245" w14:textId="77777777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сверить данные сопроводительного бланка к флэш-накопителям с ведомостями сдачи ДР в аудиториях;</w:t>
      </w:r>
    </w:p>
    <w:p w14:paraId="357F72EB" w14:textId="77777777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оформить протокол ППЭ-13-У.</w:t>
      </w:r>
    </w:p>
    <w:p w14:paraId="756872F7" w14:textId="77777777" w:rsidR="00C066B9" w:rsidRPr="007134E7" w:rsidRDefault="00C066B9" w:rsidP="00A26281">
      <w:pPr>
        <w:pStyle w:val="4"/>
        <w:keepNext w:val="0"/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Формирование комплекта документов руководителя ОО</w:t>
      </w:r>
    </w:p>
    <w:p w14:paraId="430F6684" w14:textId="0BA2C9A1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После получения всех бланков ответов участников ДР руководитель ОО должен упаковать ВСЕ именные бланки устной части в пакет.</w:t>
      </w:r>
      <w:r w:rsidR="005B6A26" w:rsidRPr="00713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58601" w14:textId="1F2C5CB8" w:rsidR="005B6A26" w:rsidRPr="007134E7" w:rsidRDefault="005B6A26" w:rsidP="00A634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В случае неявки участников, досрочного завершения ДР участниками или удаления участников за нарушение порядка проведения ДР руководитель ОО проверяет наличие соответствующих отметок на именных бланках участников.</w:t>
      </w:r>
    </w:p>
    <w:p w14:paraId="40DCA84D" w14:textId="77777777" w:rsidR="00C066B9" w:rsidRPr="007134E7" w:rsidRDefault="00C066B9" w:rsidP="00A26281">
      <w:pPr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Руководитель ОО также должен упаковать в пакет:</w:t>
      </w:r>
    </w:p>
    <w:p w14:paraId="6C315D59" w14:textId="77777777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формы ОО: ППЭ-13-У, ППЭ-05-02-У, ППЭ-05-03-У;</w:t>
      </w:r>
    </w:p>
    <w:p w14:paraId="3CD71532" w14:textId="77777777" w:rsidR="00C066B9" w:rsidRPr="007134E7" w:rsidRDefault="00C066B9" w:rsidP="00A26281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флэш-накопитель(и) с аудиозаписями ответов, сопроводительный бланк(и) к нему.</w:t>
      </w:r>
    </w:p>
    <w:p w14:paraId="7AF0B47B" w14:textId="03EDC86D" w:rsidR="00C066B9" w:rsidRPr="007134E7" w:rsidRDefault="00C066B9" w:rsidP="005B6A26">
      <w:pPr>
        <w:pStyle w:val="22"/>
        <w:tabs>
          <w:tab w:val="left" w:pos="567"/>
        </w:tabs>
        <w:spacing w:before="360" w:after="240" w:line="360" w:lineRule="auto"/>
        <w:contextualSpacing/>
        <w:jc w:val="center"/>
        <w:rPr>
          <w:rFonts w:ascii="Times New Roman" w:hAnsi="Times New Roman"/>
          <w:color w:val="auto"/>
        </w:rPr>
      </w:pPr>
      <w:r w:rsidRPr="007134E7">
        <w:rPr>
          <w:rFonts w:ascii="Times New Roman" w:hAnsi="Times New Roman"/>
          <w:color w:val="auto"/>
          <w:sz w:val="24"/>
          <w:szCs w:val="24"/>
        </w:rPr>
        <w:br w:type="page"/>
      </w:r>
    </w:p>
    <w:p w14:paraId="7F48D9C7" w14:textId="77777777" w:rsidR="00C066B9" w:rsidRPr="007134E7" w:rsidRDefault="00C066B9" w:rsidP="00F023C8">
      <w:pPr>
        <w:pStyle w:val="12"/>
      </w:pPr>
      <w:bookmarkStart w:id="25" w:name="_Toc448310516"/>
      <w:bookmarkStart w:id="26" w:name="_Toc36037102"/>
      <w:bookmarkStart w:id="27" w:name="_Toc51844558"/>
      <w:bookmarkStart w:id="28" w:name="_Toc52187221"/>
      <w:r w:rsidRPr="007134E7">
        <w:lastRenderedPageBreak/>
        <w:t>Инструкция для организатора в аудитории проведения</w:t>
      </w:r>
      <w:bookmarkEnd w:id="25"/>
      <w:bookmarkEnd w:id="26"/>
      <w:bookmarkEnd w:id="27"/>
      <w:bookmarkEnd w:id="28"/>
    </w:p>
    <w:p w14:paraId="7161A5FD" w14:textId="77777777" w:rsidR="00C066B9" w:rsidRPr="007134E7" w:rsidRDefault="00C066B9" w:rsidP="00C066B9">
      <w:pPr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>В день проведения ДР организаторы обязаны:</w:t>
      </w:r>
    </w:p>
    <w:p w14:paraId="4A29CE73" w14:textId="24EE169E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олучить от технического специалиста код активации, который будет использоваться для инициализации сдачи ДР на станции записи ответов;</w:t>
      </w:r>
    </w:p>
    <w:p w14:paraId="40E1EF37" w14:textId="261D7AF9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олучить от технического специалиста</w:t>
      </w:r>
      <w:r w:rsidR="007134E7" w:rsidRPr="007134E7">
        <w:rPr>
          <w:sz w:val="24"/>
          <w:szCs w:val="24"/>
        </w:rPr>
        <w:t xml:space="preserve"> или руководителя ОО</w:t>
      </w:r>
      <w:r w:rsidRPr="007134E7">
        <w:rPr>
          <w:sz w:val="24"/>
          <w:szCs w:val="24"/>
        </w:rPr>
        <w:t xml:space="preserve"> краткую инструкцию участника по использованию станции записи ответов и ознакомиться с ней;</w:t>
      </w:r>
    </w:p>
    <w:p w14:paraId="36A2D7DD" w14:textId="014D9038" w:rsidR="00C066B9" w:rsidRPr="007134E7" w:rsidRDefault="007134E7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не позднее, чем за 30</w:t>
      </w:r>
      <w:r w:rsidR="00C066B9" w:rsidRPr="007134E7">
        <w:rPr>
          <w:sz w:val="24"/>
          <w:szCs w:val="24"/>
        </w:rPr>
        <w:t xml:space="preserve"> минут до ДР получить от руководителя ОО форму 05-03-У «Протокол проведения ОГЭ в аудитории проведения»</w:t>
      </w:r>
      <w:r w:rsidRPr="007134E7">
        <w:rPr>
          <w:sz w:val="24"/>
          <w:szCs w:val="24"/>
        </w:rPr>
        <w:t>, именные бланки участников, график прихода участников в аудиторию</w:t>
      </w:r>
      <w:r w:rsidR="00C066B9" w:rsidRPr="007134E7">
        <w:rPr>
          <w:sz w:val="24"/>
          <w:szCs w:val="24"/>
        </w:rPr>
        <w:t>.</w:t>
      </w:r>
    </w:p>
    <w:p w14:paraId="20400CAF" w14:textId="77777777" w:rsidR="00C066B9" w:rsidRPr="007134E7" w:rsidRDefault="00C066B9" w:rsidP="007134E7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29" w:name="_Toc448310518"/>
      <w:bookmarkStart w:id="30" w:name="_Toc36037104"/>
      <w:bookmarkStart w:id="31" w:name="_Toc51844560"/>
      <w:bookmarkStart w:id="32" w:name="_Toc52187222"/>
      <w:r w:rsidRPr="007134E7">
        <w:rPr>
          <w:rFonts w:ascii="Times New Roman" w:hAnsi="Times New Roman" w:cs="Times New Roman"/>
          <w:b/>
          <w:color w:val="auto"/>
        </w:rPr>
        <w:t>Проведение ДР в аудитории ОО</w:t>
      </w:r>
      <w:bookmarkEnd w:id="29"/>
      <w:bookmarkEnd w:id="30"/>
      <w:bookmarkEnd w:id="31"/>
      <w:bookmarkEnd w:id="32"/>
    </w:p>
    <w:p w14:paraId="54334F6B" w14:textId="346A3F6E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E7">
        <w:rPr>
          <w:rFonts w:ascii="Times New Roman" w:hAnsi="Times New Roman" w:cs="Times New Roman"/>
          <w:sz w:val="24"/>
          <w:szCs w:val="24"/>
        </w:rPr>
        <w:t xml:space="preserve">Участники входят в аудиторию проведения группами, сформированными </w:t>
      </w:r>
      <w:r w:rsidR="007134E7" w:rsidRPr="007134E7">
        <w:rPr>
          <w:rFonts w:ascii="Times New Roman" w:hAnsi="Times New Roman" w:cs="Times New Roman"/>
          <w:sz w:val="24"/>
          <w:szCs w:val="24"/>
        </w:rPr>
        <w:t>предварительно руководителем ОО</w:t>
      </w:r>
      <w:r w:rsidRPr="007134E7">
        <w:rPr>
          <w:rFonts w:ascii="Times New Roman" w:hAnsi="Times New Roman" w:cs="Times New Roman"/>
          <w:sz w:val="24"/>
          <w:szCs w:val="24"/>
        </w:rPr>
        <w:t>. После входа в аудиторию каждой группы участников организаторы в аудитории проведения должны:</w:t>
      </w:r>
    </w:p>
    <w:p w14:paraId="50148964" w14:textId="2BB2D4F8" w:rsidR="007134E7" w:rsidRDefault="007134E7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ыдать участникам именные бланки;</w:t>
      </w:r>
    </w:p>
    <w:p w14:paraId="778C2216" w14:textId="77777777" w:rsidR="00E7230D" w:rsidRPr="00E7230D" w:rsidRDefault="009D6F78" w:rsidP="00C066B9">
      <w:pPr>
        <w:pStyle w:val="a"/>
        <w:ind w:left="1069"/>
        <w:rPr>
          <w:sz w:val="24"/>
          <w:szCs w:val="24"/>
        </w:rPr>
      </w:pPr>
      <w:r w:rsidRPr="009D6F78">
        <w:rPr>
          <w:sz w:val="24"/>
          <w:szCs w:val="24"/>
        </w:rPr>
        <w:t>проконтролировать, что участники поставили подпись в специальном окне на бланке устной части (за столом организатора)</w:t>
      </w:r>
      <w:r>
        <w:rPr>
          <w:sz w:val="24"/>
          <w:szCs w:val="24"/>
        </w:rPr>
        <w:t>;</w:t>
      </w:r>
      <w:r w:rsidR="00E7230D" w:rsidRPr="00E7230D">
        <w:rPr>
          <w:i/>
          <w:lang w:eastAsia="zh-CN"/>
        </w:rPr>
        <w:t xml:space="preserve"> </w:t>
      </w:r>
    </w:p>
    <w:p w14:paraId="18FC372A" w14:textId="56048ED1" w:rsidR="009D6F78" w:rsidRPr="009D6F78" w:rsidRDefault="00E7230D" w:rsidP="00E7230D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7134E7">
        <w:rPr>
          <w:i/>
          <w:lang w:eastAsia="zh-CN"/>
        </w:rPr>
        <w:t>(В случае если участник отказывается ставить личную подпись в бланке, организатор в аудитории ставит в бланке свою подпись).</w:t>
      </w:r>
    </w:p>
    <w:p w14:paraId="4F7A9E67" w14:textId="3EE7A489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распределить участников по рабочим местам в аудитории, распределение выполняется произвольным образом с учётом предмета: иностранный язык, который сдаёт участник, должен совпадать с указанным на станции записи ответов (в одной аудитории на разных станциях могут сдавать разные предметы);</w:t>
      </w:r>
    </w:p>
    <w:p w14:paraId="2E1BA9C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сверить персональные данные участника, указанные в бланке устной части, с предъявленным документом, удостоверяющим личность; </w:t>
      </w:r>
    </w:p>
    <w:p w14:paraId="764D721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для каждой новой группы участников провести краткий инструктаж по процедуре сдачи ДР;</w:t>
      </w:r>
    </w:p>
    <w:p w14:paraId="141EAFA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3751BA28" w14:textId="77777777" w:rsidTr="00F8587A">
        <w:tc>
          <w:tcPr>
            <w:tcW w:w="782" w:type="dxa"/>
            <w:shd w:val="clear" w:color="auto" w:fill="auto"/>
          </w:tcPr>
          <w:p w14:paraId="78465916" w14:textId="560F3BA3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17908" wp14:editId="6A1F83C6">
                  <wp:extent cx="358140" cy="358140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3DD487A5" w14:textId="77777777" w:rsidR="00C066B9" w:rsidRPr="007134E7" w:rsidRDefault="00C066B9" w:rsidP="00F858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4E7">
              <w:rPr>
                <w:rFonts w:ascii="Times New Roman" w:hAnsi="Times New Roman" w:cs="Times New Roman"/>
                <w:i/>
                <w:sz w:val="24"/>
                <w:szCs w:val="24"/>
              </w:rPr>
              <w:t>Начало ДР в аудитории проведения считается с момента завершения краткого инструктажа первой группы участников, окончанием ДР считается момент, когда аудиторию покинул последний участник.</w:t>
            </w:r>
          </w:p>
          <w:p w14:paraId="1D649917" w14:textId="77777777" w:rsidR="00C066B9" w:rsidRPr="007134E7" w:rsidRDefault="00C066B9" w:rsidP="00F8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E7">
              <w:rPr>
                <w:rFonts w:ascii="Times New Roman" w:hAnsi="Times New Roman" w:cs="Times New Roman"/>
                <w:sz w:val="24"/>
                <w:szCs w:val="24"/>
              </w:rPr>
              <w:t>После завершения краткого инструктажа организаторы должны</w:t>
            </w:r>
          </w:p>
        </w:tc>
      </w:tr>
    </w:tbl>
    <w:p w14:paraId="555F703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сверить номер бланка устной части, введенный участников в станцию записи ответов, с номером на его бланке, а также номер КИМ на бланке с номером КИМ, отображенным на экране компьютера;</w:t>
      </w:r>
    </w:p>
    <w:p w14:paraId="4960C61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lastRenderedPageBreak/>
        <w:t>инициировать начало выполнения работы (ввести код активации). После проведения указанных процедур начинается процесс выполнения работы участником;</w:t>
      </w:r>
    </w:p>
    <w:p w14:paraId="209C77F0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контролировать выполнение участниками;</w:t>
      </w:r>
    </w:p>
    <w:p w14:paraId="2DB1F74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вершить в ПО «Станция записи ответов» выполнение участником (инициировать сдачу ДР следующим участником);</w:t>
      </w:r>
    </w:p>
    <w:p w14:paraId="1F67FE0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олучить от участника бланк устной части;</w:t>
      </w:r>
    </w:p>
    <w:p w14:paraId="738995A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осле завершения выполнения работы группой участников на всех рабочих местах в аудитории сообщить об этом организатору вне аудитории, ожидающему у данной аудитории.</w:t>
      </w:r>
    </w:p>
    <w:p w14:paraId="003F2793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Действия организатора при возникновении технических сбоев в работе Станции записи ответов</w:t>
      </w:r>
    </w:p>
    <w:p w14:paraId="11DDE847" w14:textId="77777777" w:rsidR="00C066B9" w:rsidRPr="008A0CC2" w:rsidRDefault="00C066B9" w:rsidP="00A26281">
      <w:pPr>
        <w:jc w:val="both"/>
        <w:rPr>
          <w:rFonts w:ascii="Times New Roman" w:hAnsi="Times New Roman" w:cs="Times New Roman"/>
          <w:sz w:val="24"/>
          <w:szCs w:val="24"/>
        </w:rPr>
      </w:pPr>
      <w:r w:rsidRPr="008A0CC2">
        <w:rPr>
          <w:rFonts w:ascii="Times New Roman" w:hAnsi="Times New Roman" w:cs="Times New Roman"/>
          <w:sz w:val="24"/>
          <w:szCs w:val="24"/>
        </w:rPr>
        <w:t xml:space="preserve">В случае возникновения технических сбоев в работе Станции записи </w:t>
      </w:r>
      <w:r w:rsidRPr="008A0CC2">
        <w:rPr>
          <w:rFonts w:ascii="Times New Roman" w:hAnsi="Times New Roman" w:cs="Times New Roman"/>
          <w:b/>
          <w:sz w:val="24"/>
          <w:szCs w:val="24"/>
        </w:rPr>
        <w:t>до начала выполнения работы</w:t>
      </w:r>
      <w:r w:rsidRPr="008A0CC2"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действия:</w:t>
      </w:r>
    </w:p>
    <w:p w14:paraId="0924B64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игласить в аудиторию технического специалиста для устранения возникших неисправностей,</w:t>
      </w:r>
    </w:p>
    <w:p w14:paraId="6071726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если неисправности устранены, то сдача ДР продолжается на этой рабочей станции,</w:t>
      </w:r>
    </w:p>
    <w:p w14:paraId="7B3EB6AF" w14:textId="2194C3AA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если неисправности не могут быть устранены сразу, участник, который должен был выполнять ДР на вышедшей из строя рабочей станции, направляется для сдачи ДР </w:t>
      </w:r>
      <w:r w:rsidR="008A0CC2">
        <w:rPr>
          <w:sz w:val="24"/>
          <w:szCs w:val="24"/>
        </w:rPr>
        <w:t>на любую другую рабочую станцию (основную или резервную</w:t>
      </w:r>
      <w:r w:rsidRPr="007134E7">
        <w:rPr>
          <w:sz w:val="24"/>
          <w:szCs w:val="24"/>
        </w:rPr>
        <w:t xml:space="preserve">) </w:t>
      </w:r>
      <w:r w:rsidR="008A0CC2">
        <w:rPr>
          <w:sz w:val="24"/>
          <w:szCs w:val="24"/>
        </w:rPr>
        <w:t xml:space="preserve">в любой аудитории </w:t>
      </w:r>
      <w:r w:rsidRPr="007134E7">
        <w:rPr>
          <w:sz w:val="24"/>
          <w:szCs w:val="24"/>
        </w:rPr>
        <w:t>в порядке общей очереди</w:t>
      </w:r>
      <w:r w:rsidR="008A0CC2">
        <w:rPr>
          <w:sz w:val="24"/>
          <w:szCs w:val="24"/>
        </w:rPr>
        <w:t xml:space="preserve"> или</w:t>
      </w:r>
      <w:r w:rsidRPr="007134E7">
        <w:rPr>
          <w:sz w:val="24"/>
          <w:szCs w:val="24"/>
        </w:rPr>
        <w:t xml:space="preserve"> последним.</w:t>
      </w:r>
    </w:p>
    <w:p w14:paraId="21BB2A3D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B5070BE" w14:textId="77777777" w:rsidR="008A0CC2" w:rsidRPr="007134E7" w:rsidRDefault="00C066B9" w:rsidP="00A63499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7134E7">
        <w:rPr>
          <w:sz w:val="24"/>
          <w:szCs w:val="24"/>
        </w:rPr>
        <w:t xml:space="preserve">Если неисправность рабочей станции возникла </w:t>
      </w:r>
      <w:r w:rsidRPr="00A63499">
        <w:rPr>
          <w:b/>
          <w:sz w:val="24"/>
          <w:szCs w:val="24"/>
        </w:rPr>
        <w:t>после начала выполнения ДР</w:t>
      </w:r>
      <w:r w:rsidRPr="007134E7">
        <w:rPr>
          <w:sz w:val="24"/>
          <w:szCs w:val="24"/>
        </w:rPr>
        <w:t xml:space="preserve">, то участник, который должен был выполнять ДР на вышедшей из строя рабочей станции, направляется для сдачи ДР </w:t>
      </w:r>
      <w:r w:rsidR="008A0CC2">
        <w:rPr>
          <w:sz w:val="24"/>
          <w:szCs w:val="24"/>
        </w:rPr>
        <w:t>на любую другую рабочую станцию (основную или резервную</w:t>
      </w:r>
      <w:r w:rsidR="008A0CC2" w:rsidRPr="007134E7">
        <w:rPr>
          <w:sz w:val="24"/>
          <w:szCs w:val="24"/>
        </w:rPr>
        <w:t xml:space="preserve">) </w:t>
      </w:r>
      <w:r w:rsidR="008A0CC2">
        <w:rPr>
          <w:sz w:val="24"/>
          <w:szCs w:val="24"/>
        </w:rPr>
        <w:t xml:space="preserve">в любой аудитории </w:t>
      </w:r>
      <w:r w:rsidR="008A0CC2" w:rsidRPr="007134E7">
        <w:rPr>
          <w:sz w:val="24"/>
          <w:szCs w:val="24"/>
        </w:rPr>
        <w:t>в порядке общей очереди</w:t>
      </w:r>
      <w:r w:rsidR="008A0CC2">
        <w:rPr>
          <w:sz w:val="24"/>
          <w:szCs w:val="24"/>
        </w:rPr>
        <w:t xml:space="preserve"> или</w:t>
      </w:r>
      <w:r w:rsidR="008A0CC2" w:rsidRPr="007134E7">
        <w:rPr>
          <w:sz w:val="24"/>
          <w:szCs w:val="24"/>
        </w:rPr>
        <w:t xml:space="preserve"> последним.</w:t>
      </w:r>
    </w:p>
    <w:p w14:paraId="301DED92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</w:p>
    <w:p w14:paraId="072FBD1B" w14:textId="77777777" w:rsidR="00C066B9" w:rsidRPr="007134E7" w:rsidRDefault="00C066B9" w:rsidP="00C066B9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7134E7">
        <w:rPr>
          <w:sz w:val="24"/>
          <w:szCs w:val="24"/>
        </w:rPr>
        <w:t>В случае возникновения у участника претензий к качеству записи его ответов (участник может прослушать свои ответа на станции записи ответов после завершения ДР), необходимо пригласить в аудиторию технического специалиста для устранения возможных проблем, связанных с воспроизведением записи.</w:t>
      </w:r>
    </w:p>
    <w:p w14:paraId="4D7657BA" w14:textId="77777777" w:rsidR="00C066B9" w:rsidRPr="008A0CC2" w:rsidRDefault="00C066B9" w:rsidP="00A26281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A26281">
        <w:rPr>
          <w:sz w:val="24"/>
          <w:szCs w:val="24"/>
        </w:rPr>
        <w:t>При этом необходимо проследить, чтобы на Станции записи оставалась открытой страница</w:t>
      </w:r>
      <w:r w:rsidRPr="008A0CC2">
        <w:rPr>
          <w:sz w:val="24"/>
          <w:szCs w:val="24"/>
        </w:rPr>
        <w:t xml:space="preserve"> прослушивания ответов, до разрешения ситуации завершать выполнение работы участника нельзя. </w:t>
      </w:r>
    </w:p>
    <w:p w14:paraId="501046C6" w14:textId="77777777" w:rsidR="00C066B9" w:rsidRPr="008A0CC2" w:rsidRDefault="00C066B9" w:rsidP="00A26281">
      <w:pPr>
        <w:tabs>
          <w:tab w:val="left" w:pos="3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CC2">
        <w:rPr>
          <w:rFonts w:ascii="Times New Roman" w:hAnsi="Times New Roman" w:cs="Times New Roman"/>
          <w:sz w:val="24"/>
          <w:szCs w:val="24"/>
        </w:rPr>
        <w:lastRenderedPageBreak/>
        <w:t xml:space="preserve">До разрешения этой ситуации следующая группа участников ДР в аудиторию </w:t>
      </w:r>
      <w:r w:rsidRPr="008A0CC2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8A0CC2">
        <w:rPr>
          <w:rFonts w:ascii="Times New Roman" w:hAnsi="Times New Roman" w:cs="Times New Roman"/>
          <w:sz w:val="24"/>
          <w:szCs w:val="24"/>
        </w:rPr>
        <w:t> </w:t>
      </w:r>
      <w:r w:rsidRPr="008A0CC2">
        <w:rPr>
          <w:rFonts w:ascii="Times New Roman" w:hAnsi="Times New Roman" w:cs="Times New Roman"/>
          <w:b/>
          <w:sz w:val="24"/>
          <w:szCs w:val="24"/>
          <w:u w:val="single"/>
        </w:rPr>
        <w:t>приглашается</w:t>
      </w:r>
      <w:r w:rsidRPr="008A0CC2">
        <w:rPr>
          <w:rFonts w:ascii="Times New Roman" w:hAnsi="Times New Roman" w:cs="Times New Roman"/>
          <w:sz w:val="24"/>
          <w:szCs w:val="24"/>
        </w:rPr>
        <w:t>.</w:t>
      </w:r>
    </w:p>
    <w:p w14:paraId="1B77E95B" w14:textId="77777777" w:rsidR="00C066B9" w:rsidRPr="008A0CC2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33" w:name="_Toc448310519"/>
      <w:bookmarkStart w:id="34" w:name="_Toc36037105"/>
      <w:bookmarkStart w:id="35" w:name="_Toc51844561"/>
      <w:bookmarkStart w:id="36" w:name="_Toc52187223"/>
      <w:r w:rsidRPr="008A0CC2">
        <w:rPr>
          <w:rFonts w:ascii="Times New Roman" w:hAnsi="Times New Roman" w:cs="Times New Roman"/>
          <w:b/>
          <w:color w:val="auto"/>
        </w:rPr>
        <w:t>Завершение проведения ДР в аудитории ОО</w:t>
      </w:r>
      <w:bookmarkEnd w:id="33"/>
      <w:bookmarkEnd w:id="34"/>
      <w:bookmarkEnd w:id="35"/>
      <w:bookmarkEnd w:id="36"/>
    </w:p>
    <w:p w14:paraId="62401036" w14:textId="65C1407C" w:rsidR="00C066B9" w:rsidRPr="008A0CC2" w:rsidRDefault="00A63499" w:rsidP="00A63499">
      <w:pPr>
        <w:tabs>
          <w:tab w:val="left" w:pos="3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66B9" w:rsidRPr="008A0CC2">
        <w:rPr>
          <w:rFonts w:ascii="Times New Roman" w:hAnsi="Times New Roman" w:cs="Times New Roman"/>
          <w:sz w:val="24"/>
          <w:szCs w:val="24"/>
        </w:rPr>
        <w:t>По окончании выполнения работы участниками организаторы в аудитории проведения должны:</w:t>
      </w:r>
    </w:p>
    <w:p w14:paraId="4EBAE4B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ызвать технического специалиста для завершения ДР и выгрузки файлов аудиозаписей ответов участников;</w:t>
      </w:r>
    </w:p>
    <w:p w14:paraId="2188966B" w14:textId="644B8E29" w:rsidR="008A0CC2" w:rsidRPr="007134E7" w:rsidRDefault="008A0CC2" w:rsidP="00C066B9">
      <w:pPr>
        <w:pStyle w:val="a"/>
        <w:ind w:left="1069"/>
        <w:rPr>
          <w:sz w:val="24"/>
          <w:szCs w:val="24"/>
        </w:rPr>
      </w:pPr>
      <w:r>
        <w:rPr>
          <w:sz w:val="24"/>
          <w:szCs w:val="24"/>
        </w:rPr>
        <w:t>в</w:t>
      </w:r>
      <w:r w:rsidRPr="007134E7">
        <w:rPr>
          <w:sz w:val="24"/>
          <w:szCs w:val="24"/>
        </w:rPr>
        <w:t xml:space="preserve"> случае неявки участников, досрочного завершения ДР участниками или удаления участников за нарушение порядка проведения ДР</w:t>
      </w:r>
      <w:r>
        <w:rPr>
          <w:sz w:val="24"/>
          <w:szCs w:val="24"/>
        </w:rPr>
        <w:t xml:space="preserve"> сделать соответствующие отметки в именных бланках, подтвердить их своей подписью;</w:t>
      </w:r>
    </w:p>
    <w:p w14:paraId="0A21A53E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ередать бланки устной части участников руководителю ОО;</w:t>
      </w:r>
    </w:p>
    <w:p w14:paraId="47CCFA63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ередать руководителю ОО форму 05-03-У «Протокол проведения ОГЭ в аудитории проведения».</w:t>
      </w:r>
    </w:p>
    <w:p w14:paraId="1DAE9104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4CFE1341" w14:textId="77777777" w:rsidR="00C066B9" w:rsidRPr="007134E7" w:rsidRDefault="00C066B9" w:rsidP="00F023C8">
      <w:pPr>
        <w:pStyle w:val="12"/>
        <w:spacing w:after="240"/>
      </w:pPr>
      <w:bookmarkStart w:id="37" w:name="_Toc448310520"/>
      <w:bookmarkStart w:id="38" w:name="_Toc36037106"/>
      <w:bookmarkStart w:id="39" w:name="_Toc51844562"/>
      <w:bookmarkStart w:id="40" w:name="_Toc52187224"/>
      <w:r w:rsidRPr="007134E7">
        <w:lastRenderedPageBreak/>
        <w:t>Инструкция для организатора вне аудитории</w:t>
      </w:r>
      <w:bookmarkEnd w:id="37"/>
      <w:bookmarkEnd w:id="38"/>
      <w:bookmarkEnd w:id="39"/>
      <w:bookmarkEnd w:id="40"/>
    </w:p>
    <w:p w14:paraId="2322EA24" w14:textId="128A012F" w:rsidR="00293EB5" w:rsidRDefault="00A26281" w:rsidP="00A26281">
      <w:pPr>
        <w:tabs>
          <w:tab w:val="left" w:pos="3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EB5">
        <w:rPr>
          <w:rFonts w:ascii="Times New Roman" w:hAnsi="Times New Roman" w:cs="Times New Roman"/>
          <w:sz w:val="24"/>
          <w:szCs w:val="24"/>
        </w:rPr>
        <w:t>Рабочее место организатора вне аудитории должно быть расположено в непосредственной близости от аудиторий проведения.</w:t>
      </w:r>
    </w:p>
    <w:p w14:paraId="6B39E6F5" w14:textId="7E54D586" w:rsidR="00293EB5" w:rsidRPr="009D6F78" w:rsidRDefault="00293EB5" w:rsidP="00293EB5">
      <w:pPr>
        <w:tabs>
          <w:tab w:val="left" w:pos="3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6F78">
        <w:rPr>
          <w:rFonts w:ascii="Times New Roman" w:hAnsi="Times New Roman" w:cs="Times New Roman"/>
          <w:sz w:val="24"/>
          <w:szCs w:val="24"/>
        </w:rPr>
        <w:t xml:space="preserve">рганизатор вне аудитории </w:t>
      </w:r>
      <w:r>
        <w:rPr>
          <w:rFonts w:ascii="Times New Roman" w:hAnsi="Times New Roman" w:cs="Times New Roman"/>
          <w:sz w:val="24"/>
          <w:szCs w:val="24"/>
        </w:rPr>
        <w:t>должен получить у руководителя ОО</w:t>
      </w:r>
    </w:p>
    <w:p w14:paraId="5C3DB6EB" w14:textId="77777777" w:rsidR="009D6F78" w:rsidRPr="007134E7" w:rsidRDefault="009D6F78" w:rsidP="00C27320">
      <w:pPr>
        <w:pStyle w:val="a"/>
        <w:numPr>
          <w:ilvl w:val="0"/>
          <w:numId w:val="28"/>
        </w:numPr>
        <w:tabs>
          <w:tab w:val="clear" w:pos="1134"/>
        </w:tabs>
        <w:spacing w:line="276" w:lineRule="auto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 xml:space="preserve">форму 05-02-У «Протокол проведения ОГЭ в аудитории ожидания», </w:t>
      </w:r>
    </w:p>
    <w:p w14:paraId="469F44DD" w14:textId="371BF019" w:rsidR="009D6F78" w:rsidRDefault="009D6F78" w:rsidP="00C27320">
      <w:pPr>
        <w:pStyle w:val="a"/>
        <w:numPr>
          <w:ilvl w:val="0"/>
          <w:numId w:val="28"/>
        </w:numPr>
        <w:tabs>
          <w:tab w:val="clear" w:pos="1134"/>
        </w:tabs>
        <w:spacing w:line="276" w:lineRule="auto"/>
        <w:contextualSpacing w:val="0"/>
        <w:rPr>
          <w:sz w:val="24"/>
          <w:szCs w:val="24"/>
        </w:rPr>
      </w:pPr>
      <w:r w:rsidRPr="007134E7">
        <w:rPr>
          <w:sz w:val="24"/>
          <w:szCs w:val="24"/>
        </w:rPr>
        <w:t>график прихода участников в аудитории проведения.</w:t>
      </w:r>
    </w:p>
    <w:p w14:paraId="45D6C0E7" w14:textId="77777777" w:rsidR="00293EB5" w:rsidRDefault="00293EB5" w:rsidP="009D6F78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</w:p>
    <w:p w14:paraId="17CE7063" w14:textId="414A0A85" w:rsidR="00293EB5" w:rsidRDefault="00293EB5" w:rsidP="009D6F78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9D6F78">
        <w:rPr>
          <w:sz w:val="24"/>
          <w:szCs w:val="24"/>
        </w:rPr>
        <w:t xml:space="preserve">На этапе проведения ДР организатор вне аудитории </w:t>
      </w:r>
      <w:r>
        <w:rPr>
          <w:sz w:val="24"/>
          <w:szCs w:val="24"/>
        </w:rPr>
        <w:t>ожидает или приглашает у</w:t>
      </w:r>
      <w:r w:rsidRPr="007134E7">
        <w:rPr>
          <w:sz w:val="24"/>
          <w:szCs w:val="24"/>
        </w:rPr>
        <w:t>частник</w:t>
      </w:r>
      <w:r>
        <w:rPr>
          <w:sz w:val="24"/>
          <w:szCs w:val="24"/>
        </w:rPr>
        <w:t>ов</w:t>
      </w:r>
      <w:r w:rsidRPr="007134E7">
        <w:rPr>
          <w:sz w:val="24"/>
          <w:szCs w:val="24"/>
        </w:rPr>
        <w:t xml:space="preserve"> группами в соответствии с предварительным распределением и графиком входа в аудитории проведения (по решению руководителя ОО</w:t>
      </w:r>
      <w:r>
        <w:rPr>
          <w:sz w:val="24"/>
          <w:szCs w:val="24"/>
        </w:rPr>
        <w:t>, участники находятся на уроках или</w:t>
      </w:r>
      <w:r w:rsidRPr="00293EB5">
        <w:rPr>
          <w:sz w:val="24"/>
          <w:szCs w:val="24"/>
        </w:rPr>
        <w:t xml:space="preserve"> </w:t>
      </w:r>
      <w:r w:rsidRPr="007134E7">
        <w:rPr>
          <w:sz w:val="24"/>
          <w:szCs w:val="24"/>
        </w:rPr>
        <w:t>приходят в ОО к назначенному времени).</w:t>
      </w:r>
    </w:p>
    <w:p w14:paraId="30BD58BF" w14:textId="56F59096" w:rsidR="00293EB5" w:rsidRDefault="00293EB5" w:rsidP="009D6F78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293EB5">
        <w:rPr>
          <w:sz w:val="24"/>
          <w:szCs w:val="24"/>
        </w:rPr>
        <w:t>Организаторы должны отметить явку участника в форме 05-02</w:t>
      </w:r>
      <w:r w:rsidRPr="007134E7">
        <w:rPr>
          <w:sz w:val="24"/>
          <w:szCs w:val="24"/>
        </w:rPr>
        <w:t>-У «Протокол проведения ОГЭ в аудитории ожидания»</w:t>
      </w:r>
      <w:r>
        <w:rPr>
          <w:sz w:val="24"/>
          <w:szCs w:val="24"/>
        </w:rPr>
        <w:t xml:space="preserve"> (в соответствии с графиком) и направить участника в аудиторию проведения.</w:t>
      </w:r>
    </w:p>
    <w:p w14:paraId="3887C6D6" w14:textId="5B3842AF" w:rsidR="00293EB5" w:rsidRPr="007134E7" w:rsidRDefault="00293EB5" w:rsidP="009D6F78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о окончании ДР организаторы сдают руководителю ОО </w:t>
      </w:r>
      <w:r w:rsidRPr="00293EB5">
        <w:rPr>
          <w:sz w:val="24"/>
          <w:szCs w:val="24"/>
        </w:rPr>
        <w:t>форм</w:t>
      </w:r>
      <w:r>
        <w:rPr>
          <w:sz w:val="24"/>
          <w:szCs w:val="24"/>
        </w:rPr>
        <w:t>у</w:t>
      </w:r>
      <w:r w:rsidRPr="00293EB5">
        <w:rPr>
          <w:sz w:val="24"/>
          <w:szCs w:val="24"/>
        </w:rPr>
        <w:t xml:space="preserve"> 05-02</w:t>
      </w:r>
      <w:r w:rsidRPr="007134E7">
        <w:rPr>
          <w:sz w:val="24"/>
          <w:szCs w:val="24"/>
        </w:rPr>
        <w:t>-У «Протокол проведения ОГЭ в аудитории ожидания»</w:t>
      </w:r>
      <w:r>
        <w:rPr>
          <w:sz w:val="24"/>
          <w:szCs w:val="24"/>
        </w:rPr>
        <w:t>.</w:t>
      </w:r>
    </w:p>
    <w:p w14:paraId="25B8B4F8" w14:textId="77777777" w:rsidR="00293EB5" w:rsidRDefault="00293EB5" w:rsidP="00C066B9">
      <w:pPr>
        <w:tabs>
          <w:tab w:val="left" w:pos="318"/>
        </w:tabs>
        <w:rPr>
          <w:rFonts w:ascii="Times New Roman" w:hAnsi="Times New Roman" w:cs="Times New Roman"/>
          <w:b/>
        </w:rPr>
      </w:pPr>
    </w:p>
    <w:p w14:paraId="67D5C2E8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0EA33D23" w14:textId="77777777" w:rsidR="00C066B9" w:rsidRPr="007134E7" w:rsidRDefault="00C066B9" w:rsidP="00992412">
      <w:pPr>
        <w:pStyle w:val="12"/>
      </w:pPr>
      <w:bookmarkStart w:id="41" w:name="_Toc448310521"/>
      <w:bookmarkStart w:id="42" w:name="_Toc36037107"/>
      <w:bookmarkStart w:id="43" w:name="_Toc51844563"/>
      <w:bookmarkStart w:id="44" w:name="_Toc52187225"/>
      <w:r w:rsidRPr="007134E7">
        <w:lastRenderedPageBreak/>
        <w:t>Инструкция для технического специалиста ОО</w:t>
      </w:r>
      <w:bookmarkEnd w:id="41"/>
      <w:bookmarkEnd w:id="42"/>
      <w:bookmarkEnd w:id="43"/>
      <w:bookmarkEnd w:id="44"/>
    </w:p>
    <w:p w14:paraId="276D2F0C" w14:textId="77777777" w:rsidR="00C066B9" w:rsidRPr="007134E7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45" w:name="_Toc448310523"/>
      <w:bookmarkStart w:id="46" w:name="_Toc36037109"/>
      <w:bookmarkStart w:id="47" w:name="_Toc51844564"/>
      <w:bookmarkStart w:id="48" w:name="_Toc52187226"/>
      <w:r w:rsidRPr="007134E7">
        <w:rPr>
          <w:rFonts w:ascii="Times New Roman" w:hAnsi="Times New Roman" w:cs="Times New Roman"/>
          <w:color w:val="auto"/>
        </w:rPr>
        <w:t>Подготовка технических средств в ОО</w:t>
      </w:r>
      <w:bookmarkEnd w:id="45"/>
      <w:bookmarkEnd w:id="46"/>
      <w:bookmarkEnd w:id="47"/>
      <w:bookmarkEnd w:id="48"/>
    </w:p>
    <w:p w14:paraId="22B2B634" w14:textId="77777777" w:rsidR="00C066B9" w:rsidRPr="00A26281" w:rsidRDefault="00C066B9" w:rsidP="00A2628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26281">
        <w:rPr>
          <w:sz w:val="24"/>
          <w:szCs w:val="24"/>
        </w:rPr>
        <w:t>Работы по подготовке технических средств ОО должны начаться сразу после получения дистрибутивов ПО из РЦОИ.</w:t>
      </w:r>
    </w:p>
    <w:p w14:paraId="3D04B05F" w14:textId="77777777" w:rsidR="00C066B9" w:rsidRPr="00A26281" w:rsidRDefault="00C066B9" w:rsidP="00A26281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42" w:firstLine="566"/>
        <w:contextualSpacing w:val="0"/>
        <w:rPr>
          <w:sz w:val="24"/>
          <w:szCs w:val="24"/>
        </w:rPr>
      </w:pPr>
      <w:r w:rsidRPr="00A26281">
        <w:rPr>
          <w:sz w:val="24"/>
          <w:szCs w:val="24"/>
        </w:rPr>
        <w:t xml:space="preserve">Работы по технической подготовке ОО к проведению ДР должны быть завершены не позднее, чем за 1 день до проведения ДР. </w:t>
      </w:r>
    </w:p>
    <w:p w14:paraId="77EF114A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олучение дистрибутива ПО</w:t>
      </w:r>
    </w:p>
    <w:p w14:paraId="2977297D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е позднее, </w:t>
      </w:r>
      <w:r w:rsidRPr="007134E7">
        <w:rPr>
          <w:rFonts w:ascii="Times New Roman" w:hAnsi="Times New Roman" w:cs="Times New Roman"/>
          <w:highlight w:val="yellow"/>
        </w:rPr>
        <w:t>чем за 4 дня</w:t>
      </w:r>
      <w:r w:rsidRPr="007134E7">
        <w:rPr>
          <w:rFonts w:ascii="Times New Roman" w:hAnsi="Times New Roman" w:cs="Times New Roman"/>
        </w:rPr>
        <w:t xml:space="preserve"> до проведения ДР технический специалист ОО должен получить:</w:t>
      </w:r>
    </w:p>
    <w:p w14:paraId="5B7F5F93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из РЦОИ – дистрибутив Станции записи ответов ДР, предназначенной для отображения заданий электронных КИМ и аудиозаписи ответов на рабочих местах участников.</w:t>
      </w:r>
    </w:p>
    <w:p w14:paraId="408268F6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одготовка технических средств в ОО</w:t>
      </w:r>
    </w:p>
    <w:p w14:paraId="6601880C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ри подготовке технических средств в ОО технический специалист обязан:</w:t>
      </w:r>
    </w:p>
    <w:p w14:paraId="63CD16A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установить рабочую станцию (компьютер), удовлетворяющую техническим требованиям, предъявляемым к рабочей станции в штабе ОО (Приложение 1 к настоящей инструкции), включая наличие стабильного стационарного канала связи с выходом в сеть Интернет;</w:t>
      </w:r>
    </w:p>
    <w:p w14:paraId="4DEB5D9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одготовить принтер для печати сопроводительных материалов для флэш-носителей с аудиозаписями ответов (один на ОО). Проверить работоспособность и возможность печати на принтере с рабочей станции Штаба. </w:t>
      </w:r>
    </w:p>
    <w:p w14:paraId="5972178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одготовить флэш-носители для переноса файла с электронным КИМ и ключа доступа из штаба ОО на рабочие места в аудиториях проведения и сбора аудиофайлов с ответами участников и электронных журналов работы Станции записи ответов ДР.</w:t>
      </w:r>
    </w:p>
    <w:p w14:paraId="08FEC183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одготовить и настроить USB-модем для обеспечения резервного канала доступа в Интернет в случае возникновения проблем с доступом в сеть Интернет по стационарному каналу связи. Провести проверку доступности страницы </w:t>
      </w:r>
      <w:hyperlink r:id="rId9" w:history="1">
        <w:r w:rsidRPr="007134E7">
          <w:rPr>
            <w:rStyle w:val="a6"/>
            <w:color w:val="auto"/>
            <w:sz w:val="24"/>
            <w:szCs w:val="24"/>
            <w:lang w:val="en-US"/>
          </w:rPr>
          <w:t>http</w:t>
        </w:r>
        <w:r w:rsidRPr="007134E7">
          <w:rPr>
            <w:rStyle w:val="a6"/>
            <w:color w:val="auto"/>
            <w:sz w:val="24"/>
            <w:szCs w:val="24"/>
          </w:rPr>
          <w:t>://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key</w:t>
        </w:r>
        <w:r w:rsidRPr="007134E7">
          <w:rPr>
            <w:rStyle w:val="a6"/>
            <w:color w:val="auto"/>
            <w:sz w:val="24"/>
            <w:szCs w:val="24"/>
          </w:rPr>
          <w:t>.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ege</w:t>
        </w:r>
        <w:r w:rsidRPr="007134E7">
          <w:rPr>
            <w:rStyle w:val="a6"/>
            <w:color w:val="auto"/>
            <w:sz w:val="24"/>
            <w:szCs w:val="24"/>
          </w:rPr>
          <w:t>.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s</w:t>
        </w:r>
        <w:r w:rsidRPr="007134E7">
          <w:rPr>
            <w:rStyle w:val="a6"/>
            <w:color w:val="auto"/>
            <w:sz w:val="24"/>
            <w:szCs w:val="24"/>
          </w:rPr>
          <w:t>pb.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7134E7">
        <w:rPr>
          <w:sz w:val="24"/>
          <w:szCs w:val="24"/>
        </w:rPr>
        <w:t xml:space="preserve">, выполнив действия, описанные в разделе «Контроль готовности ОО к проведению ДР» данной инструкции, используя для соединения с Интернет </w:t>
      </w:r>
      <w:r w:rsidRPr="007134E7">
        <w:rPr>
          <w:sz w:val="24"/>
          <w:szCs w:val="24"/>
          <w:lang w:val="en-US"/>
        </w:rPr>
        <w:t>USB</w:t>
      </w:r>
      <w:r w:rsidRPr="007134E7">
        <w:rPr>
          <w:sz w:val="24"/>
          <w:szCs w:val="24"/>
        </w:rPr>
        <w:t xml:space="preserve">-модем. </w:t>
      </w:r>
    </w:p>
    <w:p w14:paraId="676D16A5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одготовить резервную гарнитуру для использования в случае выхода из строя или плохого качества работы гарнитуры на какой-либо из Станций записи ответов. </w:t>
      </w:r>
    </w:p>
    <w:p w14:paraId="5F0AACAE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lastRenderedPageBreak/>
        <w:t xml:space="preserve">подготовить резервную рабочую станцию (компьютер), удовлетворяющую техническим требованиям, предъявляемым к Станции записи ответов, оборудованную гарнитурой. </w:t>
      </w:r>
    </w:p>
    <w:p w14:paraId="378F68E7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одготовка технических средств в аудиториях проведения устной части</w:t>
      </w:r>
    </w:p>
    <w:p w14:paraId="13B829A8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ри подготовке технических средств аудиторий проведения устной части ДР по иностранным языкам технический специалист должен:</w:t>
      </w:r>
    </w:p>
    <w:p w14:paraId="1B22CD4D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на каждое</w:t>
      </w:r>
      <w:r w:rsidRPr="007134E7">
        <w:rPr>
          <w:noProof/>
          <w:sz w:val="24"/>
          <w:szCs w:val="24"/>
        </w:rPr>
        <w:t xml:space="preserve"> </w:t>
      </w:r>
      <w:r w:rsidRPr="007134E7">
        <w:rPr>
          <w:sz w:val="24"/>
          <w:szCs w:val="24"/>
        </w:rPr>
        <w:t>рабочее место участника ДР в аудиториях проведения установить рабочую станцию (компьютер), удовлетворяющую техническим требованиям, предъявляемым к Станции записи ответов (Приложение 1 к настоящей инструкции);</w:t>
      </w:r>
    </w:p>
    <w:p w14:paraId="212AD073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17C65A36" w14:textId="77777777" w:rsidTr="00F8587A">
        <w:tc>
          <w:tcPr>
            <w:tcW w:w="782" w:type="dxa"/>
            <w:shd w:val="clear" w:color="auto" w:fill="auto"/>
          </w:tcPr>
          <w:p w14:paraId="028B9E94" w14:textId="48A151D8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B12D5B" wp14:editId="71C5B443">
                  <wp:extent cx="358140" cy="358140"/>
                  <wp:effectExtent l="0" t="0" r="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414F3C3A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>На рабочей станции должны отсутствовать активные сетевые подключения, в том числе соединение с сетью Интернет. Работа со</w:t>
            </w:r>
            <w:r w:rsidRPr="007134E7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Pr="007134E7">
              <w:rPr>
                <w:rFonts w:ascii="Times New Roman" w:hAnsi="Times New Roman" w:cs="Times New Roman"/>
                <w:b/>
                <w:i/>
              </w:rPr>
              <w:t>Станцией записи ответов при наличии сетевых подключений, включая Wi-Fi соединения, запрещена.</w:t>
            </w:r>
          </w:p>
        </w:tc>
      </w:tr>
    </w:tbl>
    <w:p w14:paraId="2F7F8BA1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B1C7A4D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к каждой рабочей станции подключить гарнитуры (наушники с микрофоном) и обеспечить их работоспособность.</w:t>
      </w:r>
    </w:p>
    <w:p w14:paraId="1E8CBB82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учае необходимости нужно установить на рабочую станцию соответствующие драйверы и иное сопутствующее ПО, а также провести необходимые настройки аудиозаписи и воспроизведения звука;</w:t>
      </w:r>
    </w:p>
    <w:p w14:paraId="1802346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оверить работоспособность </w:t>
      </w:r>
      <w:r w:rsidRPr="007134E7">
        <w:rPr>
          <w:sz w:val="24"/>
          <w:szCs w:val="24"/>
          <w:lang w:val="en-US"/>
        </w:rPr>
        <w:t>USB</w:t>
      </w:r>
      <w:r w:rsidRPr="007134E7">
        <w:rPr>
          <w:sz w:val="24"/>
          <w:szCs w:val="24"/>
        </w:rPr>
        <w:t>-разъемов на каждом ПК на рабочих местах участников;</w:t>
      </w:r>
    </w:p>
    <w:p w14:paraId="27A14CE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верить, что флэш-носители, которые будут использоваться в ОО в день ДР для переноса файлов КИМ, ключей и сбора ответов участников, корректно распознаются на рабочих станциях.</w:t>
      </w:r>
    </w:p>
    <w:p w14:paraId="720F1812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установить программное обеспечение «Станция записи ответов» на каждом ПК на рабочих местах участников ДР в соответствии с «Инструкцией по установке Станции записи ответов ДР» (Приложение 2 к настоящей инструкции).</w:t>
      </w:r>
    </w:p>
    <w:p w14:paraId="481B5D8E" w14:textId="77777777" w:rsidR="00C066B9" w:rsidRPr="00A63499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49" w:name="_Toc448310525"/>
      <w:bookmarkStart w:id="50" w:name="_Toc36037111"/>
      <w:bookmarkStart w:id="51" w:name="_Toc51844565"/>
      <w:bookmarkStart w:id="52" w:name="_Toc52187227"/>
      <w:r w:rsidRPr="00A63499">
        <w:rPr>
          <w:rFonts w:ascii="Times New Roman" w:hAnsi="Times New Roman" w:cs="Times New Roman"/>
          <w:b/>
          <w:color w:val="auto"/>
        </w:rPr>
        <w:t>Подготовка к проведению ДР в ОО</w:t>
      </w:r>
      <w:bookmarkEnd w:id="49"/>
      <w:bookmarkEnd w:id="50"/>
      <w:bookmarkEnd w:id="51"/>
      <w:bookmarkEnd w:id="52"/>
    </w:p>
    <w:p w14:paraId="5CE0E388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день проведения ДР технические специалисты прибывают в ОО не позднее 8:15.</w:t>
      </w:r>
    </w:p>
    <w:p w14:paraId="3A85B52B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Распределение файлов с КИМ по аудиториям проведения ДР</w:t>
      </w:r>
    </w:p>
    <w:p w14:paraId="36840784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bCs/>
          <w:i/>
        </w:rPr>
        <w:t xml:space="preserve">После получения пароля для расшифровки КИМ техническому специалисту </w:t>
      </w:r>
      <w:r w:rsidRPr="007134E7">
        <w:rPr>
          <w:rFonts w:ascii="Times New Roman" w:hAnsi="Times New Roman" w:cs="Times New Roman"/>
        </w:rPr>
        <w:t>необходимо:</w:t>
      </w:r>
    </w:p>
    <w:p w14:paraId="02212514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и помощи рабочей станции Штаба ОО скопировать файлы электронных КИМ</w:t>
      </w:r>
      <w:r w:rsidRPr="007134E7">
        <w:rPr>
          <w:rStyle w:val="ac"/>
          <w:sz w:val="24"/>
          <w:szCs w:val="24"/>
        </w:rPr>
        <w:footnoteReference w:id="1"/>
      </w:r>
      <w:r w:rsidRPr="007134E7">
        <w:rPr>
          <w:sz w:val="24"/>
          <w:szCs w:val="24"/>
        </w:rPr>
        <w:t xml:space="preserve"> на внешний флэш-носитель или носители (количество носителей выбирается </w:t>
      </w:r>
      <w:r w:rsidRPr="007134E7">
        <w:rPr>
          <w:sz w:val="24"/>
          <w:szCs w:val="24"/>
        </w:rPr>
        <w:lastRenderedPageBreak/>
        <w:t>из расчёта один на одного технического специалиста) для переноса на рабочие станции (рис. 1).</w:t>
      </w:r>
    </w:p>
    <w:p w14:paraId="4C9826BD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распределить носители между техническими специалистами ОО. Рекомендуется задействовать одного технического специалиста не более чем на 4 аудитории проведения.</w:t>
      </w:r>
    </w:p>
    <w:p w14:paraId="0412FC8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76E85AE" w14:textId="19C49AD1" w:rsidR="00C066B9" w:rsidRPr="007134E7" w:rsidRDefault="00F26D76" w:rsidP="00C066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2CA145" wp14:editId="4106C5AB">
            <wp:extent cx="3566160" cy="3383280"/>
            <wp:effectExtent l="0" t="0" r="0" b="76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5EB9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1. Копирование файлов с компакт-диска</w:t>
      </w:r>
      <w:r w:rsidRPr="007134E7">
        <w:rPr>
          <w:rFonts w:ascii="Times New Roman" w:hAnsi="Times New Roman" w:cs="Times New Roman"/>
          <w:b/>
        </w:rPr>
        <w:t xml:space="preserve"> или архива</w:t>
      </w:r>
      <w:r w:rsidRPr="007134E7">
        <w:rPr>
          <w:rFonts w:ascii="Times New Roman" w:hAnsi="Times New Roman" w:cs="Times New Roman"/>
        </w:rPr>
        <w:t xml:space="preserve"> на флэш-накопители</w:t>
      </w:r>
    </w:p>
    <w:p w14:paraId="4D3D9202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редварительная настройка ПО «Станция записи ответов»</w:t>
      </w:r>
    </w:p>
    <w:p w14:paraId="4E173669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Технический специалист должен пройти в закрепленные за ним аудитории и произвести предварительную настройку ПО записи ответов на всех рабочих местах участников ДР. Для этого необходимо:</w:t>
      </w:r>
    </w:p>
    <w:p w14:paraId="6B8F3242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ключить ПК на рабочих местах участников ДР и дождаться загрузки операционной системы;</w:t>
      </w:r>
    </w:p>
    <w:p w14:paraId="6F87FF3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скопировать файлы КИМ с флэш-носителя на каждую рабочую станцию в</w:t>
      </w:r>
      <w:r w:rsidRPr="007134E7">
        <w:rPr>
          <w:sz w:val="24"/>
          <w:szCs w:val="24"/>
          <w:lang w:val="en-US"/>
        </w:rPr>
        <w:t> </w:t>
      </w:r>
      <w:r w:rsidRPr="007134E7">
        <w:rPr>
          <w:sz w:val="24"/>
          <w:szCs w:val="24"/>
        </w:rPr>
        <w:t>заранее определенную папку (например, в «Документы» текущего пользователя) (рис. 2);</w:t>
      </w:r>
    </w:p>
    <w:p w14:paraId="4F55E653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D71CACE" w14:textId="0657B6C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74AB44" wp14:editId="63BDE06E">
            <wp:extent cx="5669280" cy="4871720"/>
            <wp:effectExtent l="0" t="0" r="762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13B6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2. Копирование файлов с электронными КИМ на рабочие станции</w:t>
      </w:r>
      <w:r w:rsidRPr="007134E7">
        <w:rPr>
          <w:rFonts w:ascii="Times New Roman" w:hAnsi="Times New Roman" w:cs="Times New Roman"/>
        </w:rPr>
        <w:br/>
        <w:t>в аудиториях проведения</w:t>
      </w:r>
    </w:p>
    <w:p w14:paraId="5CC6DC8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407BFE0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пустить Станцию записи ответов на каждом рабочем месте во всех аудиториях проведения;</w:t>
      </w:r>
    </w:p>
    <w:p w14:paraId="4858D19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ыбрать в списке экзаменов текущий экзамен (рис. 3);</w:t>
      </w:r>
    </w:p>
    <w:p w14:paraId="126D3FD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436AE24" w14:textId="29E65831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DAFD56" wp14:editId="211125DD">
            <wp:extent cx="5120640" cy="221678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53CD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lastRenderedPageBreak/>
        <w:t>Рис. 3. Станция записи ответов ДР. Выбор текущего ДР</w:t>
      </w:r>
    </w:p>
    <w:p w14:paraId="2072A63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95F04B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убедиться, что на Станции записи ответов после выбора текущего ДР отображается экран загрузки Ключа доступа к КИМ (рис. 4).</w:t>
      </w:r>
    </w:p>
    <w:p w14:paraId="7D44A290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D1D7675" w14:textId="3322B50A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359778" wp14:editId="4D6B943D">
            <wp:extent cx="5661660" cy="21869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41FD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4. Станция записи ответов ДР. Загрузка ключа доступа к КИМ</w:t>
      </w:r>
    </w:p>
    <w:p w14:paraId="4E2E7EC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8C3238F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Выдача кода активации ДР</w:t>
      </w:r>
    </w:p>
    <w:p w14:paraId="213821C8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е менее чем за час до начала ДР в ОО выдайте всем организаторам в аудиториях проведения коды активации ДР (код состоит из четырех цифр и генерируется средствами Станции записи ответов). Коды активации ДР на рабочих местах одной аудитории совпадают.</w:t>
      </w:r>
    </w:p>
    <w:p w14:paraId="0174C0AA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олучение ключа доступа к электронным КИМ</w:t>
      </w:r>
    </w:p>
    <w:p w14:paraId="770FE669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За 30 минут до начала ДР технический специалист должен:</w:t>
      </w:r>
    </w:p>
    <w:p w14:paraId="3807543D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на рабочей станции в штабе ОО открыть в браузере страницу </w:t>
      </w:r>
      <w:hyperlink r:id="rId14" w:history="1">
        <w:r w:rsidRPr="007134E7">
          <w:rPr>
            <w:rStyle w:val="a6"/>
            <w:color w:val="auto"/>
            <w:sz w:val="24"/>
            <w:szCs w:val="24"/>
            <w:lang w:val="en-US"/>
          </w:rPr>
          <w:t>http</w:t>
        </w:r>
        <w:r w:rsidRPr="007134E7">
          <w:rPr>
            <w:rStyle w:val="a6"/>
            <w:color w:val="auto"/>
            <w:sz w:val="24"/>
            <w:szCs w:val="24"/>
          </w:rPr>
          <w:t>://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key</w:t>
        </w:r>
        <w:r w:rsidRPr="007134E7">
          <w:rPr>
            <w:rStyle w:val="a6"/>
            <w:color w:val="auto"/>
            <w:sz w:val="24"/>
            <w:szCs w:val="24"/>
          </w:rPr>
          <w:t>.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ege</w:t>
        </w:r>
        <w:r w:rsidRPr="007134E7">
          <w:rPr>
            <w:rStyle w:val="a6"/>
            <w:color w:val="auto"/>
            <w:sz w:val="24"/>
            <w:szCs w:val="24"/>
          </w:rPr>
          <w:t>.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spb</w:t>
        </w:r>
        <w:r w:rsidRPr="007134E7">
          <w:rPr>
            <w:rStyle w:val="a6"/>
            <w:color w:val="auto"/>
            <w:sz w:val="24"/>
            <w:szCs w:val="24"/>
          </w:rPr>
          <w:t>.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7134E7">
        <w:rPr>
          <w:sz w:val="24"/>
          <w:szCs w:val="24"/>
        </w:rPr>
        <w:t>;</w:t>
      </w:r>
    </w:p>
    <w:p w14:paraId="0C37848D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следуя инструкциям на сайте </w:t>
      </w:r>
      <w:hyperlink r:id="rId15" w:history="1">
        <w:r w:rsidRPr="007134E7">
          <w:rPr>
            <w:rStyle w:val="a6"/>
            <w:color w:val="auto"/>
            <w:sz w:val="24"/>
            <w:szCs w:val="24"/>
            <w:lang w:val="en-US"/>
          </w:rPr>
          <w:t>http</w:t>
        </w:r>
        <w:r w:rsidRPr="007134E7">
          <w:rPr>
            <w:rStyle w:val="a6"/>
            <w:color w:val="auto"/>
            <w:sz w:val="24"/>
            <w:szCs w:val="24"/>
          </w:rPr>
          <w:t>://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key</w:t>
        </w:r>
        <w:r w:rsidRPr="007134E7">
          <w:rPr>
            <w:rStyle w:val="a6"/>
            <w:color w:val="auto"/>
            <w:sz w:val="24"/>
            <w:szCs w:val="24"/>
          </w:rPr>
          <w:t>.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ege</w:t>
        </w:r>
        <w:r w:rsidRPr="007134E7">
          <w:rPr>
            <w:rStyle w:val="a6"/>
            <w:color w:val="auto"/>
            <w:sz w:val="24"/>
            <w:szCs w:val="24"/>
          </w:rPr>
          <w:t>.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spb</w:t>
        </w:r>
        <w:r w:rsidRPr="007134E7">
          <w:rPr>
            <w:rStyle w:val="a6"/>
            <w:color w:val="auto"/>
            <w:sz w:val="24"/>
            <w:szCs w:val="24"/>
          </w:rPr>
          <w:t>.</w:t>
        </w:r>
        <w:r w:rsidRPr="007134E7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7134E7">
        <w:rPr>
          <w:sz w:val="24"/>
          <w:szCs w:val="24"/>
        </w:rPr>
        <w:t>, скачать ключ доступа к КИМ (файл с именем вида &lt;дата ДР&gt;-</w:t>
      </w:r>
      <w:r w:rsidRPr="007134E7">
        <w:rPr>
          <w:sz w:val="24"/>
          <w:szCs w:val="24"/>
          <w:lang w:val="en-US"/>
        </w:rPr>
        <w:t>key</w:t>
      </w:r>
      <w:r w:rsidRPr="007134E7">
        <w:rPr>
          <w:sz w:val="24"/>
          <w:szCs w:val="24"/>
        </w:rPr>
        <w:t>.</w:t>
      </w:r>
      <w:r w:rsidRPr="007134E7">
        <w:rPr>
          <w:sz w:val="24"/>
          <w:szCs w:val="24"/>
          <w:lang w:val="en-US"/>
        </w:rPr>
        <w:t>dat</w:t>
      </w:r>
      <w:r w:rsidRPr="007134E7">
        <w:rPr>
          <w:sz w:val="24"/>
          <w:szCs w:val="24"/>
        </w:rPr>
        <w:t>);</w:t>
      </w:r>
    </w:p>
    <w:p w14:paraId="48E4C74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писать ключ доступа к КИМ на флэш-носитель или носители технических специалистов.</w:t>
      </w:r>
    </w:p>
    <w:p w14:paraId="0BBDAF29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Загрузка ключа доступа к электронным КИМ на рабочих местах участников ДР</w:t>
      </w:r>
    </w:p>
    <w:p w14:paraId="06F56C7F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осле успешного скачивания ключа доступа к КИМ с сайта </w:t>
      </w:r>
      <w:hyperlink r:id="rId16" w:history="1">
        <w:r w:rsidRPr="007134E7">
          <w:rPr>
            <w:rStyle w:val="a6"/>
            <w:rFonts w:ascii="Times New Roman" w:hAnsi="Times New Roman"/>
            <w:color w:val="auto"/>
            <w:lang w:val="en-US"/>
          </w:rPr>
          <w:t>http</w:t>
        </w:r>
        <w:r w:rsidRPr="007134E7">
          <w:rPr>
            <w:rStyle w:val="a6"/>
            <w:rFonts w:ascii="Times New Roman" w:hAnsi="Times New Roman"/>
            <w:color w:val="auto"/>
          </w:rPr>
          <w:t>://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key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ege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spb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ru</w:t>
        </w:r>
      </w:hyperlink>
      <w:r w:rsidRPr="007134E7">
        <w:rPr>
          <w:rFonts w:ascii="Times New Roman" w:hAnsi="Times New Roman" w:cs="Times New Roman"/>
        </w:rPr>
        <w:t xml:space="preserve"> (не дожидаясь 10:00) на все рабочие станции записи в каждой аудитории проведения необходимо загрузить полученный ключ доступа к КИМ, записанный на флэш-носитель. </w:t>
      </w:r>
    </w:p>
    <w:p w14:paraId="10500B3F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Для загрузки ключа доступа к КИМ техническому специалисту необходимо пройти по закреплённым за ним аудиториям проведения и на каждой рабочей станции в запущенной Станции записи ответов нажать кнопку «Выбрать файл ключа» (рис. 5).</w:t>
      </w:r>
    </w:p>
    <w:p w14:paraId="69CC31D2" w14:textId="58C75EF8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00BE85" wp14:editId="4A5C7A29">
            <wp:extent cx="5617845" cy="189484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3F7F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5. Станция записи ответов ДР. Загрузка ключа доступа к КИМ</w:t>
      </w:r>
    </w:p>
    <w:p w14:paraId="73B0CECA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0FA0B8C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появившемся окне выбора файла необходимо указать файл с ключом доступа к КИМ (рис. 6).</w:t>
      </w:r>
    </w:p>
    <w:p w14:paraId="7399F6E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4A24EEA" w14:textId="09F0958E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99CBAF" wp14:editId="0B8F0CF4">
            <wp:extent cx="5940425" cy="283527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5408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6. Станция записи ответов ДР. Выбор файла с ключом доступа к КИМ</w:t>
      </w:r>
    </w:p>
    <w:p w14:paraId="3436757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8457023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Ключ доступа к КИМ может быть загружен с флэш-носителя. Копировать файл ключа на локальный диск станции записи не требуется.</w:t>
      </w:r>
    </w:p>
    <w:p w14:paraId="0AEBA5A4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D3E3D8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7CB1952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Расшифровка и загрузка электронных КИМ на рабочих местах участников ДР</w:t>
      </w:r>
    </w:p>
    <w:p w14:paraId="359717E3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осле загрузки ключа доступа к КИМ отобразится приглашение перейти к загрузке КИМ. Для перехода к загрузке необходимо нажать кнопку «Начать» (рис. 7).</w:t>
      </w:r>
    </w:p>
    <w:p w14:paraId="007C22A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54B1E11" w14:textId="3D46F33A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27CA78" wp14:editId="28396791">
            <wp:extent cx="5661660" cy="21723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3624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7. Станция записи ответов ДР. Начало загрузки электронных КИМ</w:t>
      </w:r>
    </w:p>
    <w:p w14:paraId="64A2B863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188A417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Для выбора файла с электронными КИМ необходимо нажать кнопку «Загрузить файл КИМ» (рис. 8), после чего, в открывшемся окне, выбрать файл с соответствующими КИМ.</w:t>
      </w:r>
    </w:p>
    <w:p w14:paraId="020BDAB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BD2D947" w14:textId="0A4B33D2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F4BE4" wp14:editId="688D282D">
            <wp:extent cx="5683885" cy="20040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4C1F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8. Станция записи ответов ДР. Загрузка файла с электронными КИМ</w:t>
      </w:r>
    </w:p>
    <w:p w14:paraId="5802E4C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20F83E3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о окончании расшифровки электронных КИМ отобразится окно ввода номера бланка устной части участника ДР (рис. 9).</w:t>
      </w:r>
    </w:p>
    <w:p w14:paraId="28433A90" w14:textId="4A819FBC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5F2BB0" wp14:editId="0B4AAAA8">
            <wp:extent cx="5413375" cy="26041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6867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9. Станция записи ответов ДР. Окно ввода номера бланка устной части участника ДР</w:t>
      </w:r>
    </w:p>
    <w:p w14:paraId="13F409D8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42A4F74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осле успешной расшифровки КИМ на всех рабочих местах во всех аудиториях проведения технические специалисты могут вернуться в штаб ОО или аудиторию для технических специалистов.</w:t>
      </w:r>
    </w:p>
    <w:p w14:paraId="3636E085" w14:textId="77777777" w:rsidR="00C066B9" w:rsidRPr="00E8709A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53" w:name="_Toc448310526"/>
      <w:bookmarkStart w:id="54" w:name="_Toc36037112"/>
      <w:bookmarkStart w:id="55" w:name="_Toc51844566"/>
      <w:bookmarkStart w:id="56" w:name="_Toc52187228"/>
      <w:r w:rsidRPr="00E8709A">
        <w:rPr>
          <w:rFonts w:ascii="Times New Roman" w:hAnsi="Times New Roman" w:cs="Times New Roman"/>
          <w:b/>
          <w:color w:val="auto"/>
        </w:rPr>
        <w:t>Проведение ДР в ОО</w:t>
      </w:r>
      <w:bookmarkEnd w:id="53"/>
      <w:bookmarkEnd w:id="54"/>
      <w:bookmarkEnd w:id="55"/>
      <w:bookmarkEnd w:id="56"/>
    </w:p>
    <w:p w14:paraId="72501DD0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о время проведения устной части ДР по иностранным языкам технический специалист находится в штабе ОО.</w:t>
      </w:r>
    </w:p>
    <w:p w14:paraId="0694AA0E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учае возникновения нештатных ситуаций технический специалист оказывает помощь работникам ОО в рамках своих полномочий.</w:t>
      </w:r>
    </w:p>
    <w:p w14:paraId="104C875F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орядок замены рабочей станции на резервную</w:t>
      </w:r>
    </w:p>
    <w:p w14:paraId="62F2086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A39166E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случае если принято решение использовать резервную рабочую станцию, то в ходе ее настройки на этапе ввода информации об аудитории необходимо указать </w:t>
      </w:r>
      <w:r w:rsidRPr="007134E7">
        <w:rPr>
          <w:rFonts w:ascii="Times New Roman" w:hAnsi="Times New Roman" w:cs="Times New Roman"/>
          <w:b/>
          <w:u w:val="single" w:color="000000"/>
        </w:rPr>
        <w:t>новые ряд и место в</w:t>
      </w:r>
      <w:r w:rsidRPr="007134E7">
        <w:rPr>
          <w:rFonts w:ascii="Times New Roman" w:hAnsi="Times New Roman" w:cs="Times New Roman"/>
          <w:b/>
          <w:u w:val="single"/>
        </w:rPr>
        <w:t xml:space="preserve"> </w:t>
      </w:r>
      <w:r w:rsidRPr="007134E7">
        <w:rPr>
          <w:rFonts w:ascii="Times New Roman" w:hAnsi="Times New Roman" w:cs="Times New Roman"/>
          <w:b/>
          <w:u w:val="single" w:color="000000"/>
        </w:rPr>
        <w:t>аудитории</w:t>
      </w:r>
      <w:r w:rsidRPr="007134E7">
        <w:rPr>
          <w:rFonts w:ascii="Times New Roman" w:hAnsi="Times New Roman" w:cs="Times New Roman"/>
        </w:rPr>
        <w:t xml:space="preserve">. </w:t>
      </w:r>
    </w:p>
    <w:p w14:paraId="7B1E70F2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То есть для резервной рабочей станции всегда нужно указывать сочетание значений полей «Ряд» и «Место», которое еще не было использовано в соответствующей аудитории проведения (даже если фактически резервная рабочая станция устанавливается на место заменяемой). </w:t>
      </w:r>
    </w:p>
    <w:p w14:paraId="59DFDED6" w14:textId="77777777" w:rsidR="00C066B9" w:rsidRPr="00E8709A" w:rsidRDefault="00C066B9" w:rsidP="00C066B9">
      <w:pPr>
        <w:pStyle w:val="30"/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57" w:name="_Toc448310527"/>
      <w:bookmarkStart w:id="58" w:name="_Toc36037113"/>
      <w:bookmarkStart w:id="59" w:name="_Toc51844567"/>
      <w:bookmarkStart w:id="60" w:name="_Toc52187229"/>
      <w:r w:rsidRPr="00E8709A">
        <w:rPr>
          <w:rFonts w:ascii="Times New Roman" w:hAnsi="Times New Roman" w:cs="Times New Roman"/>
          <w:b/>
          <w:color w:val="auto"/>
        </w:rPr>
        <w:t>Завершение проведения ДР в ОО</w:t>
      </w:r>
      <w:bookmarkEnd w:id="57"/>
      <w:bookmarkEnd w:id="58"/>
      <w:bookmarkEnd w:id="59"/>
      <w:bookmarkEnd w:id="60"/>
    </w:p>
    <w:p w14:paraId="7C74995F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Сбор аудиозаписей ответов участников ДР и электронных журналов работы Станции записи ответов ДР</w:t>
      </w:r>
    </w:p>
    <w:p w14:paraId="202CC55A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Экспорт аудиозаписей должен быть произведен со всех рабочих станций ОО, на которых существует хотя бы один записанный ответ участника, в том числе и с тех, что были заменены на резервные по причине выхода из строя во время ДР.</w:t>
      </w:r>
    </w:p>
    <w:p w14:paraId="709BE0A3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осле завершения ДР в аудитории проведения технический специалист должен выполнить следующие действия на всех рабочих местах участников ДР, находящихся в данной аудитории:</w:t>
      </w:r>
    </w:p>
    <w:p w14:paraId="2705D05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вершить экзамен на рабочем месте, нажав соответствующую кнопку (рис.</w:t>
      </w:r>
      <w:r w:rsidRPr="007134E7">
        <w:rPr>
          <w:sz w:val="24"/>
          <w:szCs w:val="24"/>
          <w:lang w:val="en-US"/>
        </w:rPr>
        <w:t> </w:t>
      </w:r>
      <w:r w:rsidRPr="007134E7">
        <w:rPr>
          <w:sz w:val="24"/>
          <w:szCs w:val="24"/>
        </w:rPr>
        <w:t>10).</w:t>
      </w:r>
    </w:p>
    <w:p w14:paraId="25166EA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89FB65C" w14:textId="3078A24A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1BF22E" wp14:editId="63723C1A">
            <wp:extent cx="4316095" cy="20040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E261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10. Станция записи ответов ДР. Завершение ДР на рабочем месте</w:t>
      </w:r>
    </w:p>
    <w:p w14:paraId="45B07FDA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учае, если на рабочем месте была ошибочно нажата кнопка «Новый участник» и Станция записи ответов находится в состоянии ожидания ввода номера бланка устной части, необходимо воспользоваться кнопкой «Завершить экзамен» в левом нижнем углу окна (рис. 11);</w:t>
      </w:r>
    </w:p>
    <w:p w14:paraId="1F259528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FD7D387" w14:textId="5ADE0B3B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9BC8AE" wp14:editId="49F1C34C">
                <wp:simplePos x="0" y="0"/>
                <wp:positionH relativeFrom="column">
                  <wp:posOffset>685800</wp:posOffset>
                </wp:positionH>
                <wp:positionV relativeFrom="paragraph">
                  <wp:posOffset>1118869</wp:posOffset>
                </wp:positionV>
                <wp:extent cx="4752975" cy="0"/>
                <wp:effectExtent l="0" t="0" r="0" b="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6CB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0" o:spid="_x0000_s1026" type="#_x0000_t32" style="position:absolute;margin-left:54pt;margin-top:88.1pt;width:374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" strokecolor="#a5a5a5">
                <v:stroke dashstyle="longDash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E7534" wp14:editId="2FCA8236">
                <wp:simplePos x="0" y="0"/>
                <wp:positionH relativeFrom="column">
                  <wp:posOffset>3320415</wp:posOffset>
                </wp:positionH>
                <wp:positionV relativeFrom="paragraph">
                  <wp:posOffset>1067435</wp:posOffset>
                </wp:positionV>
                <wp:extent cx="635" cy="587375"/>
                <wp:effectExtent l="0" t="0" r="37465" b="22225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05A570" id="Прямая со стрелкой 221" o:spid="_x0000_s1026" type="#_x0000_t32" style="position:absolute;margin-left:261.45pt;margin-top:84.05pt;width:.05pt;height:46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" strokecolor="#a5a5a5">
                <v:stroke dashstyle="longDash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269046" wp14:editId="132EF2EC">
            <wp:extent cx="3877310" cy="163830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E47F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11. Станция записи ответов ДР. Завершение ДР на рабочем месте</w:t>
      </w:r>
      <w:r w:rsidRPr="007134E7">
        <w:rPr>
          <w:rFonts w:ascii="Times New Roman" w:hAnsi="Times New Roman" w:cs="Times New Roman"/>
        </w:rPr>
        <w:br/>
        <w:t>из окна ввода номера бланка устной части</w:t>
      </w:r>
    </w:p>
    <w:p w14:paraId="097C98C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BFCFBEF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Для подтверждения операции завершения ДР необходимо ввести пароль технического специалиста: «12345678».</w:t>
      </w:r>
    </w:p>
    <w:p w14:paraId="0359AEC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сверить данные по количеству участников в интерфейсе Станции записи ответов ДР на рабочих местах в аудитории проведения с данными в ведомости учета участников ДР и экзаменационных материалов (рис. 12);</w:t>
      </w:r>
    </w:p>
    <w:p w14:paraId="2293EA68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F945BE5" w14:textId="0C316575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79A4CC" wp14:editId="03EBE809">
            <wp:extent cx="5164455" cy="180657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17F1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12. Станция записи ответов ДР. Экспорт результатов ДР</w:t>
      </w:r>
    </w:p>
    <w:p w14:paraId="2E21316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A71D0E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сохранить на флэш-носитель, заранее подготовленный в ОО, аудиозаписи ответов участников и электронные журналы работы Станции записи ответов ДР со всех рабочих мест аудитории проведения, для этого необходимо:</w:t>
      </w:r>
    </w:p>
    <w:p w14:paraId="0B681180" w14:textId="77777777" w:rsidR="00C066B9" w:rsidRPr="007134E7" w:rsidRDefault="00C066B9" w:rsidP="00C273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 xml:space="preserve">вставить флэш-носитель в </w:t>
      </w:r>
      <w:r w:rsidRPr="007134E7">
        <w:rPr>
          <w:lang w:val="en-US"/>
        </w:rPr>
        <w:t>USB</w:t>
      </w:r>
      <w:r w:rsidRPr="007134E7">
        <w:t>-порт рабочей станции;</w:t>
      </w:r>
    </w:p>
    <w:p w14:paraId="32741E56" w14:textId="77777777" w:rsidR="00C066B9" w:rsidRPr="007134E7" w:rsidRDefault="00C066B9" w:rsidP="00C273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нажать кнопку «Сохранить ответы» (рис. 12);</w:t>
      </w:r>
    </w:p>
    <w:p w14:paraId="2BBCA3FB" w14:textId="77777777" w:rsidR="00C066B9" w:rsidRPr="007134E7" w:rsidRDefault="00C066B9" w:rsidP="00C273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в окне «Выбор диска» выбрать флэш-носитель для сохранения ответов и нажать кнопку «ОК»;</w:t>
      </w:r>
    </w:p>
    <w:p w14:paraId="7EEBACBF" w14:textId="77777777" w:rsidR="00C066B9" w:rsidRPr="007134E7" w:rsidRDefault="00C066B9" w:rsidP="00C273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дождаться завершения процесс сохранения (рис. 13).</w:t>
      </w:r>
    </w:p>
    <w:p w14:paraId="324F100D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E279585" w14:textId="1555E2F9" w:rsidR="00C066B9" w:rsidRPr="007134E7" w:rsidRDefault="00C066B9" w:rsidP="00C066B9">
      <w:pPr>
        <w:jc w:val="center"/>
        <w:rPr>
          <w:rFonts w:ascii="Times New Roman" w:hAnsi="Times New Roman" w:cs="Times New Roman"/>
          <w:noProof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B3F802" wp14:editId="19B6CFFD">
            <wp:extent cx="5391150" cy="1009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DE23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13. Станция записи ответов ДР. Сохранение ответов участников ОГЭ</w:t>
      </w:r>
    </w:p>
    <w:p w14:paraId="6319E83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3EE576D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Экспорт ответов со Станции записи ответов ДР, вышедшей из строя</w:t>
      </w:r>
    </w:p>
    <w:p w14:paraId="199CDB73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Для экспорта ответов с вышедшей из строя рабочей станции технический специалист должен:</w:t>
      </w:r>
    </w:p>
    <w:p w14:paraId="319B7F2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ключить вышедшею из строя рабочую станцию;</w:t>
      </w:r>
    </w:p>
    <w:p w14:paraId="3569D3BC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пустить Станцию записи ответов ДР;</w:t>
      </w:r>
    </w:p>
    <w:p w14:paraId="37ECA19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ыбрать текущий экзамен;</w:t>
      </w:r>
    </w:p>
    <w:p w14:paraId="0C003D4E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ново загрузить файл с КИМ,</w:t>
      </w:r>
    </w:p>
    <w:p w14:paraId="003CA132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на этапе ввода номера бланка устной части нажать кнопку «Завершить экзамен»,</w:t>
      </w:r>
    </w:p>
    <w:p w14:paraId="3100B60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извести все действия, описанные в разделе «Сбор аудиозаписей ответов участников ДР и электронных журналов работы Станции записи ответов ДР» настоящей инструкции.</w:t>
      </w:r>
    </w:p>
    <w:p w14:paraId="03552E74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5E3C133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Формирование Протокола создания носителя аудиозаписей и Сопроводительного бланка к носителю аудиозаписей</w:t>
      </w:r>
    </w:p>
    <w:p w14:paraId="3D77B00D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ротокол создания носителя аудиозаписей и сопроводительный бланк к носителю формируются техническим специалистом после завершения ДР и сохранения на флэш-носитель всех аудиозаписей участников ДР во всех аудиториях ОО.</w:t>
      </w:r>
    </w:p>
    <w:p w14:paraId="33A9AA21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73295888" w14:textId="77777777" w:rsidTr="00F8587A">
        <w:tc>
          <w:tcPr>
            <w:tcW w:w="782" w:type="dxa"/>
            <w:shd w:val="clear" w:color="auto" w:fill="auto"/>
          </w:tcPr>
          <w:p w14:paraId="0EF091CD" w14:textId="38F92623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3E2CA9" wp14:editId="11BA73CC">
                  <wp:extent cx="358140" cy="35814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3E1628D5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>В случае, если для сбора аудиозаписей ответов участников ДР используется несколько флэш-носителей, то протокол создания и сопроводительный бланк формируются для каждого носителя.</w:t>
            </w:r>
          </w:p>
        </w:tc>
      </w:tr>
    </w:tbl>
    <w:p w14:paraId="14363B7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F94FB67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Для формирования Сопроводительного бланка технический специалист должен:</w:t>
      </w:r>
    </w:p>
    <w:p w14:paraId="117DAC2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не извлекая флэш-носитель из последней станции записи ответов, с которой производилось копирование аудиозаписей с ответами участников, нажать кнопку «Сопроводительный бланк» (рис. 12);</w:t>
      </w:r>
    </w:p>
    <w:p w14:paraId="1D43540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 окне «Выбор диска» выбрать флэш-носитель с сохраненными ответами участников и нажать кнопку «ОК»;</w:t>
      </w:r>
    </w:p>
    <w:p w14:paraId="3AFB58ED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  <w:lang w:val="en-US"/>
        </w:rPr>
      </w:pPr>
      <w:r w:rsidRPr="007134E7">
        <w:rPr>
          <w:sz w:val="24"/>
          <w:szCs w:val="24"/>
        </w:rPr>
        <w:t xml:space="preserve">в окне просмотра отчета выбрать </w:t>
      </w:r>
      <w:r w:rsidRPr="007134E7">
        <w:rPr>
          <w:noProof/>
          <w:sz w:val="24"/>
          <w:szCs w:val="24"/>
        </w:rPr>
        <w:t xml:space="preserve">пункт меню </w:t>
      </w:r>
      <w:r w:rsidRPr="007134E7">
        <w:rPr>
          <w:noProof/>
          <w:sz w:val="24"/>
          <w:szCs w:val="24"/>
          <w:lang w:val="en-US"/>
        </w:rPr>
        <w:t>Save –&gt; Adobe Pdf File… (</w:t>
      </w:r>
      <w:r w:rsidRPr="007134E7">
        <w:rPr>
          <w:noProof/>
          <w:sz w:val="24"/>
          <w:szCs w:val="24"/>
        </w:rPr>
        <w:t>рис</w:t>
      </w:r>
      <w:r w:rsidRPr="007134E7">
        <w:rPr>
          <w:noProof/>
          <w:sz w:val="24"/>
          <w:szCs w:val="24"/>
          <w:lang w:val="en-US"/>
        </w:rPr>
        <w:t>. 13);</w:t>
      </w:r>
    </w:p>
    <w:p w14:paraId="578F4168" w14:textId="77777777" w:rsidR="00C066B9" w:rsidRPr="007134E7" w:rsidRDefault="00C066B9" w:rsidP="00C066B9">
      <w:pPr>
        <w:rPr>
          <w:rFonts w:ascii="Times New Roman" w:hAnsi="Times New Roman" w:cs="Times New Roman"/>
          <w:noProof/>
          <w:lang w:val="en-US"/>
        </w:rPr>
      </w:pPr>
    </w:p>
    <w:p w14:paraId="2DCD0D4C" w14:textId="7D9C1A00" w:rsidR="00C066B9" w:rsidRPr="007134E7" w:rsidRDefault="00C066B9" w:rsidP="00C066B9">
      <w:pPr>
        <w:jc w:val="center"/>
        <w:rPr>
          <w:rFonts w:ascii="Times New Roman" w:hAnsi="Times New Roman" w:cs="Times New Roman"/>
          <w:noProof/>
          <w:lang w:val="en-US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441142" wp14:editId="66E86CA0">
            <wp:extent cx="4747260" cy="11487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E045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13. Станция записи ответов ДР. Сохранение Сопроводительного бланка</w:t>
      </w:r>
      <w:r w:rsidRPr="007134E7">
        <w:rPr>
          <w:rFonts w:ascii="Times New Roman" w:hAnsi="Times New Roman" w:cs="Times New Roman"/>
        </w:rPr>
        <w:br/>
        <w:t>к носителю аудиозаписей ответов</w:t>
      </w:r>
    </w:p>
    <w:p w14:paraId="143F91B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5C68487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</w:rPr>
      </w:pPr>
      <w:r w:rsidRPr="007134E7">
        <w:rPr>
          <w:noProof/>
          <w:sz w:val="24"/>
          <w:szCs w:val="24"/>
        </w:rPr>
        <w:t>в окне «</w:t>
      </w:r>
      <w:r w:rsidRPr="007134E7">
        <w:rPr>
          <w:noProof/>
          <w:sz w:val="24"/>
          <w:szCs w:val="24"/>
          <w:lang w:val="en-US"/>
        </w:rPr>
        <w:t>Export</w:t>
      </w:r>
      <w:r w:rsidRPr="007134E7">
        <w:rPr>
          <w:noProof/>
          <w:sz w:val="24"/>
          <w:szCs w:val="24"/>
        </w:rPr>
        <w:t xml:space="preserve"> </w:t>
      </w:r>
      <w:r w:rsidRPr="007134E7">
        <w:rPr>
          <w:noProof/>
          <w:sz w:val="24"/>
          <w:szCs w:val="24"/>
          <w:lang w:val="en-US"/>
        </w:rPr>
        <w:t>Settings</w:t>
      </w:r>
      <w:r w:rsidRPr="007134E7">
        <w:rPr>
          <w:noProof/>
          <w:sz w:val="24"/>
          <w:szCs w:val="24"/>
        </w:rPr>
        <w:t>» убедиться, что в поле «</w:t>
      </w:r>
      <w:r w:rsidRPr="007134E7">
        <w:rPr>
          <w:noProof/>
          <w:sz w:val="24"/>
          <w:szCs w:val="24"/>
          <w:lang w:val="en-US"/>
        </w:rPr>
        <w:t>Page</w:t>
      </w:r>
      <w:r w:rsidRPr="007134E7">
        <w:rPr>
          <w:noProof/>
          <w:sz w:val="24"/>
          <w:szCs w:val="24"/>
        </w:rPr>
        <w:t xml:space="preserve"> </w:t>
      </w:r>
      <w:r w:rsidRPr="007134E7">
        <w:rPr>
          <w:noProof/>
          <w:sz w:val="24"/>
          <w:szCs w:val="24"/>
          <w:lang w:val="en-US"/>
        </w:rPr>
        <w:t>range</w:t>
      </w:r>
      <w:r w:rsidRPr="007134E7">
        <w:rPr>
          <w:noProof/>
          <w:sz w:val="24"/>
          <w:szCs w:val="24"/>
        </w:rPr>
        <w:t>» выбрано значение «</w:t>
      </w:r>
      <w:r w:rsidRPr="007134E7">
        <w:rPr>
          <w:noProof/>
          <w:sz w:val="24"/>
          <w:szCs w:val="24"/>
          <w:lang w:val="en-US"/>
        </w:rPr>
        <w:t>All</w:t>
      </w:r>
      <w:r w:rsidRPr="007134E7">
        <w:rPr>
          <w:noProof/>
          <w:sz w:val="24"/>
          <w:szCs w:val="24"/>
        </w:rPr>
        <w:t>» и нажать кнопку «</w:t>
      </w:r>
      <w:r w:rsidRPr="007134E7">
        <w:rPr>
          <w:noProof/>
          <w:sz w:val="24"/>
          <w:szCs w:val="24"/>
          <w:lang w:val="en-US"/>
        </w:rPr>
        <w:t>OK</w:t>
      </w:r>
      <w:r w:rsidRPr="007134E7">
        <w:rPr>
          <w:noProof/>
          <w:sz w:val="24"/>
          <w:szCs w:val="24"/>
        </w:rPr>
        <w:t>»;</w:t>
      </w:r>
    </w:p>
    <w:p w14:paraId="0BD727D5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</w:rPr>
      </w:pPr>
      <w:r w:rsidRPr="007134E7">
        <w:rPr>
          <w:noProof/>
          <w:sz w:val="24"/>
          <w:szCs w:val="24"/>
        </w:rPr>
        <w:t>выбрать в качестве места для сохранения протокола корневую папку флеш-носителя и нажать кнопку «Сохранить»;</w:t>
      </w:r>
    </w:p>
    <w:p w14:paraId="581FC25C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крыть окно просмотра отчёта и нажмите в Станции записи ответов ДР.</w:t>
      </w:r>
    </w:p>
    <w:p w14:paraId="55703529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Для формирования Протокола создания носителя технический специалист должен:</w:t>
      </w:r>
    </w:p>
    <w:p w14:paraId="4CB45BC2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не извлекая флэш-носитель из последней станции записи ответов, с которой производилось копирование аудиозаписей с ответами участников ОГЭ, нажать кнопку «Протокол создания» (рис. 12);</w:t>
      </w:r>
    </w:p>
    <w:p w14:paraId="3E30F09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lastRenderedPageBreak/>
        <w:t>в окне «Выбор диска» выбрать флэш-носитель с сохраненными ответами участников и нажать кнопку «ОК»;</w:t>
      </w:r>
    </w:p>
    <w:p w14:paraId="768B1697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  <w:lang w:val="en-US"/>
        </w:rPr>
      </w:pPr>
      <w:r w:rsidRPr="007134E7">
        <w:rPr>
          <w:sz w:val="24"/>
          <w:szCs w:val="24"/>
        </w:rPr>
        <w:t xml:space="preserve">в окне просмотра отчета выбрать </w:t>
      </w:r>
      <w:r w:rsidRPr="007134E7">
        <w:rPr>
          <w:noProof/>
          <w:sz w:val="24"/>
          <w:szCs w:val="24"/>
        </w:rPr>
        <w:t xml:space="preserve">пункт меню </w:t>
      </w:r>
      <w:r w:rsidRPr="007134E7">
        <w:rPr>
          <w:noProof/>
          <w:sz w:val="24"/>
          <w:szCs w:val="24"/>
          <w:lang w:val="en-US"/>
        </w:rPr>
        <w:t>Save –&gt; Adobe Pdf File… (</w:t>
      </w:r>
      <w:r w:rsidRPr="007134E7">
        <w:rPr>
          <w:noProof/>
          <w:sz w:val="24"/>
          <w:szCs w:val="24"/>
        </w:rPr>
        <w:t>рис</w:t>
      </w:r>
      <w:r w:rsidRPr="007134E7">
        <w:rPr>
          <w:noProof/>
          <w:sz w:val="24"/>
          <w:szCs w:val="24"/>
          <w:lang w:val="en-US"/>
        </w:rPr>
        <w:t>. 13);</w:t>
      </w:r>
    </w:p>
    <w:p w14:paraId="50EE861B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</w:rPr>
      </w:pPr>
      <w:r w:rsidRPr="007134E7">
        <w:rPr>
          <w:noProof/>
          <w:sz w:val="24"/>
          <w:szCs w:val="24"/>
        </w:rPr>
        <w:t>в окне «</w:t>
      </w:r>
      <w:r w:rsidRPr="007134E7">
        <w:rPr>
          <w:noProof/>
          <w:sz w:val="24"/>
          <w:szCs w:val="24"/>
          <w:lang w:val="en-US"/>
        </w:rPr>
        <w:t>Export</w:t>
      </w:r>
      <w:r w:rsidRPr="007134E7">
        <w:rPr>
          <w:noProof/>
          <w:sz w:val="24"/>
          <w:szCs w:val="24"/>
        </w:rPr>
        <w:t xml:space="preserve"> </w:t>
      </w:r>
      <w:r w:rsidRPr="007134E7">
        <w:rPr>
          <w:noProof/>
          <w:sz w:val="24"/>
          <w:szCs w:val="24"/>
          <w:lang w:val="en-US"/>
        </w:rPr>
        <w:t>Settings</w:t>
      </w:r>
      <w:r w:rsidRPr="007134E7">
        <w:rPr>
          <w:noProof/>
          <w:sz w:val="24"/>
          <w:szCs w:val="24"/>
        </w:rPr>
        <w:t>» убедиться, что в поле «</w:t>
      </w:r>
      <w:r w:rsidRPr="007134E7">
        <w:rPr>
          <w:noProof/>
          <w:sz w:val="24"/>
          <w:szCs w:val="24"/>
          <w:lang w:val="en-US"/>
        </w:rPr>
        <w:t>Page</w:t>
      </w:r>
      <w:r w:rsidRPr="007134E7">
        <w:rPr>
          <w:noProof/>
          <w:sz w:val="24"/>
          <w:szCs w:val="24"/>
        </w:rPr>
        <w:t xml:space="preserve"> </w:t>
      </w:r>
      <w:r w:rsidRPr="007134E7">
        <w:rPr>
          <w:noProof/>
          <w:sz w:val="24"/>
          <w:szCs w:val="24"/>
          <w:lang w:val="en-US"/>
        </w:rPr>
        <w:t>range</w:t>
      </w:r>
      <w:r w:rsidRPr="007134E7">
        <w:rPr>
          <w:noProof/>
          <w:sz w:val="24"/>
          <w:szCs w:val="24"/>
        </w:rPr>
        <w:t>» выбрано значение «</w:t>
      </w:r>
      <w:r w:rsidRPr="007134E7">
        <w:rPr>
          <w:noProof/>
          <w:sz w:val="24"/>
          <w:szCs w:val="24"/>
          <w:lang w:val="en-US"/>
        </w:rPr>
        <w:t>All</w:t>
      </w:r>
      <w:r w:rsidRPr="007134E7">
        <w:rPr>
          <w:noProof/>
          <w:sz w:val="24"/>
          <w:szCs w:val="24"/>
        </w:rPr>
        <w:t>» и нажать кнопку «</w:t>
      </w:r>
      <w:r w:rsidRPr="007134E7">
        <w:rPr>
          <w:noProof/>
          <w:sz w:val="24"/>
          <w:szCs w:val="24"/>
          <w:lang w:val="en-US"/>
        </w:rPr>
        <w:t>OK</w:t>
      </w:r>
      <w:r w:rsidRPr="007134E7">
        <w:rPr>
          <w:noProof/>
          <w:sz w:val="24"/>
          <w:szCs w:val="24"/>
        </w:rPr>
        <w:t>»;</w:t>
      </w:r>
    </w:p>
    <w:p w14:paraId="699B9F56" w14:textId="77777777" w:rsidR="00C066B9" w:rsidRPr="007134E7" w:rsidRDefault="00C066B9" w:rsidP="00C066B9">
      <w:pPr>
        <w:pStyle w:val="a"/>
        <w:ind w:left="1069"/>
        <w:rPr>
          <w:noProof/>
          <w:sz w:val="24"/>
          <w:szCs w:val="24"/>
        </w:rPr>
      </w:pPr>
      <w:r w:rsidRPr="007134E7">
        <w:rPr>
          <w:noProof/>
          <w:sz w:val="24"/>
          <w:szCs w:val="24"/>
        </w:rPr>
        <w:t>выбрать в качестве места для сохранения протокола корневую папку флеш-носителя и нажать кнопку «Сохранить»;</w:t>
      </w:r>
    </w:p>
    <w:p w14:paraId="123C84CE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закрыть окно просмотра отчёта и нажмите в Станции записи ответов ДР.</w:t>
      </w:r>
    </w:p>
    <w:p w14:paraId="36BF8F27" w14:textId="77777777" w:rsidR="00C066B9" w:rsidRPr="007134E7" w:rsidRDefault="00C066B9" w:rsidP="00C066B9">
      <w:pPr>
        <w:pStyle w:val="4"/>
        <w:keepNext w:val="0"/>
        <w:tabs>
          <w:tab w:val="left" w:pos="1701"/>
        </w:tabs>
        <w:spacing w:before="200"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Передача материалов руководителю ОО</w:t>
      </w:r>
    </w:p>
    <w:p w14:paraId="6DE3AD79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осле формирования отчетной и сопроводительной документации к носителю аудиозаписей ответов участников ДР технический специалист обязан передать руководителю ОО:</w:t>
      </w:r>
    </w:p>
    <w:p w14:paraId="5282E0C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флэш-носители с аудиозаписями ответов и электронными журналами работы Станции записи ответов ДР; </w:t>
      </w:r>
    </w:p>
    <w:p w14:paraId="01F6532B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Сопроводительные бланки и Протоколы создания для всех флэш-носителей.</w:t>
      </w:r>
    </w:p>
    <w:p w14:paraId="61E14B6C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рабочем месте в Штабе ОО технический специалист должен сохранить резервную копию всех файлов, предоставляемых в РЦОИ на флэш-носителях.</w:t>
      </w:r>
    </w:p>
    <w:p w14:paraId="1B174DEC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bookmarkStart w:id="61" w:name="_Toc448310528"/>
      <w:bookmarkStart w:id="62" w:name="_Toc36037114"/>
      <w:bookmarkStart w:id="63" w:name="_Toc51844568"/>
      <w:r w:rsidRPr="007134E7">
        <w:rPr>
          <w:rFonts w:ascii="Times New Roman" w:hAnsi="Times New Roman" w:cs="Times New Roman"/>
        </w:rPr>
        <w:t>Порядок передачи файлов записи с рабочих мест, на которых восстановление работоспособности Станции записи ответов ДР невозможно по техническим причинам</w:t>
      </w:r>
      <w:bookmarkEnd w:id="61"/>
      <w:bookmarkEnd w:id="62"/>
      <w:bookmarkEnd w:id="63"/>
    </w:p>
    <w:p w14:paraId="68151F7D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учае, когда невозможно провести экспорт файлов записи штатными средствами ПО (не запускается станция записи, поврежден файл базы данных приложения и т.п.), необходимо:</w:t>
      </w:r>
    </w:p>
    <w:p w14:paraId="0D65E690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открыть общую папку данных приложений ОС (для </w:t>
      </w:r>
      <w:r w:rsidRPr="007134E7">
        <w:rPr>
          <w:sz w:val="24"/>
          <w:szCs w:val="24"/>
          <w:lang w:val="en-US"/>
        </w:rPr>
        <w:t>Windows</w:t>
      </w:r>
      <w:r w:rsidRPr="007134E7">
        <w:rPr>
          <w:sz w:val="24"/>
          <w:szCs w:val="24"/>
        </w:rPr>
        <w:t xml:space="preserve"> </w:t>
      </w:r>
      <w:r w:rsidRPr="007134E7">
        <w:rPr>
          <w:sz w:val="24"/>
          <w:szCs w:val="24"/>
          <w:lang w:val="en-US"/>
        </w:rPr>
        <w:t>XP</w:t>
      </w:r>
      <w:r w:rsidRPr="007134E7">
        <w:rPr>
          <w:sz w:val="24"/>
          <w:szCs w:val="24"/>
        </w:rPr>
        <w:t xml:space="preserve">: </w:t>
      </w:r>
      <w:r w:rsidRPr="007134E7">
        <w:rPr>
          <w:i/>
          <w:sz w:val="24"/>
          <w:szCs w:val="24"/>
          <w:lang w:val="en-US"/>
        </w:rPr>
        <w:t>C</w:t>
      </w:r>
      <w:r w:rsidRPr="007134E7">
        <w:rPr>
          <w:i/>
          <w:sz w:val="24"/>
          <w:szCs w:val="24"/>
        </w:rPr>
        <w:t>:\</w:t>
      </w:r>
      <w:r w:rsidRPr="007134E7">
        <w:rPr>
          <w:i/>
          <w:sz w:val="24"/>
          <w:szCs w:val="24"/>
          <w:lang w:val="en-US"/>
        </w:rPr>
        <w:t>Documents</w:t>
      </w:r>
      <w:r w:rsidRPr="007134E7">
        <w:rPr>
          <w:i/>
          <w:sz w:val="24"/>
          <w:szCs w:val="24"/>
        </w:rPr>
        <w:t xml:space="preserve"> </w:t>
      </w:r>
      <w:r w:rsidRPr="007134E7">
        <w:rPr>
          <w:i/>
          <w:sz w:val="24"/>
          <w:szCs w:val="24"/>
          <w:lang w:val="en-US"/>
        </w:rPr>
        <w:t>and</w:t>
      </w:r>
      <w:r w:rsidRPr="007134E7">
        <w:rPr>
          <w:i/>
          <w:sz w:val="24"/>
          <w:szCs w:val="24"/>
        </w:rPr>
        <w:t xml:space="preserve"> </w:t>
      </w:r>
      <w:r w:rsidRPr="007134E7">
        <w:rPr>
          <w:i/>
          <w:sz w:val="24"/>
          <w:szCs w:val="24"/>
          <w:lang w:val="en-US"/>
        </w:rPr>
        <w:t>Settings</w:t>
      </w:r>
      <w:r w:rsidRPr="007134E7">
        <w:rPr>
          <w:i/>
          <w:sz w:val="24"/>
          <w:szCs w:val="24"/>
        </w:rPr>
        <w:t>\</w:t>
      </w:r>
      <w:r w:rsidRPr="007134E7">
        <w:rPr>
          <w:i/>
          <w:sz w:val="24"/>
          <w:szCs w:val="24"/>
          <w:lang w:val="en-US"/>
        </w:rPr>
        <w:t>All</w:t>
      </w:r>
      <w:r w:rsidRPr="007134E7">
        <w:rPr>
          <w:i/>
          <w:sz w:val="24"/>
          <w:szCs w:val="24"/>
        </w:rPr>
        <w:t xml:space="preserve"> </w:t>
      </w:r>
      <w:r w:rsidRPr="007134E7">
        <w:rPr>
          <w:i/>
          <w:sz w:val="24"/>
          <w:szCs w:val="24"/>
          <w:lang w:val="en-US"/>
        </w:rPr>
        <w:t>Users</w:t>
      </w:r>
      <w:r w:rsidRPr="007134E7">
        <w:rPr>
          <w:i/>
          <w:sz w:val="24"/>
          <w:szCs w:val="24"/>
        </w:rPr>
        <w:t>\</w:t>
      </w:r>
      <w:r w:rsidRPr="007134E7">
        <w:rPr>
          <w:i/>
          <w:sz w:val="24"/>
          <w:szCs w:val="24"/>
          <w:lang w:val="en-US"/>
        </w:rPr>
        <w:t>Application</w:t>
      </w:r>
      <w:r w:rsidRPr="007134E7">
        <w:rPr>
          <w:i/>
          <w:sz w:val="24"/>
          <w:szCs w:val="24"/>
        </w:rPr>
        <w:t xml:space="preserve"> </w:t>
      </w:r>
      <w:r w:rsidRPr="007134E7">
        <w:rPr>
          <w:i/>
          <w:sz w:val="24"/>
          <w:szCs w:val="24"/>
          <w:lang w:val="en-US"/>
        </w:rPr>
        <w:t>Data</w:t>
      </w:r>
      <w:r w:rsidRPr="007134E7">
        <w:rPr>
          <w:i/>
          <w:sz w:val="24"/>
          <w:szCs w:val="24"/>
        </w:rPr>
        <w:t>\</w:t>
      </w:r>
      <w:r w:rsidRPr="007134E7">
        <w:rPr>
          <w:sz w:val="24"/>
          <w:szCs w:val="24"/>
        </w:rPr>
        <w:t xml:space="preserve">, для </w:t>
      </w:r>
      <w:r w:rsidRPr="007134E7">
        <w:rPr>
          <w:sz w:val="24"/>
          <w:szCs w:val="24"/>
          <w:lang w:val="en-US"/>
        </w:rPr>
        <w:t>Windows</w:t>
      </w:r>
      <w:r w:rsidRPr="007134E7">
        <w:rPr>
          <w:sz w:val="24"/>
          <w:szCs w:val="24"/>
        </w:rPr>
        <w:t xml:space="preserve"> </w:t>
      </w:r>
      <w:r w:rsidRPr="007134E7">
        <w:rPr>
          <w:sz w:val="24"/>
          <w:szCs w:val="24"/>
          <w:lang w:val="en-US"/>
        </w:rPr>
        <w:t>Vista</w:t>
      </w:r>
      <w:r w:rsidRPr="007134E7">
        <w:rPr>
          <w:sz w:val="24"/>
          <w:szCs w:val="24"/>
        </w:rPr>
        <w:t xml:space="preserve"> и выше: </w:t>
      </w:r>
      <w:r w:rsidRPr="007134E7">
        <w:rPr>
          <w:i/>
          <w:sz w:val="24"/>
          <w:szCs w:val="24"/>
          <w:lang w:val="en-US"/>
        </w:rPr>
        <w:t>C</w:t>
      </w:r>
      <w:r w:rsidRPr="007134E7">
        <w:rPr>
          <w:i/>
          <w:sz w:val="24"/>
          <w:szCs w:val="24"/>
        </w:rPr>
        <w:t>:\</w:t>
      </w:r>
      <w:r w:rsidRPr="007134E7">
        <w:rPr>
          <w:i/>
          <w:sz w:val="24"/>
          <w:szCs w:val="24"/>
          <w:lang w:val="en-US"/>
        </w:rPr>
        <w:t>ProgramData</w:t>
      </w:r>
      <w:r w:rsidRPr="007134E7">
        <w:rPr>
          <w:i/>
          <w:sz w:val="24"/>
          <w:szCs w:val="24"/>
        </w:rPr>
        <w:t>\</w:t>
      </w:r>
      <w:r w:rsidRPr="007134E7">
        <w:rPr>
          <w:sz w:val="24"/>
          <w:szCs w:val="24"/>
        </w:rPr>
        <w:t>);</w:t>
      </w:r>
    </w:p>
    <w:p w14:paraId="194AE83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заархивировать папку </w:t>
      </w:r>
      <w:r w:rsidRPr="007134E7">
        <w:rPr>
          <w:i/>
          <w:sz w:val="24"/>
          <w:szCs w:val="24"/>
          <w:lang w:val="en-US"/>
        </w:rPr>
        <w:t>TestPoint</w:t>
      </w:r>
      <w:r w:rsidRPr="007134E7">
        <w:rPr>
          <w:i/>
          <w:sz w:val="24"/>
          <w:szCs w:val="24"/>
        </w:rPr>
        <w:t>.</w:t>
      </w:r>
      <w:r w:rsidRPr="007134E7">
        <w:rPr>
          <w:i/>
          <w:sz w:val="24"/>
          <w:szCs w:val="24"/>
          <w:lang w:val="en-US"/>
        </w:rPr>
        <w:t>Client</w:t>
      </w:r>
      <w:r w:rsidRPr="007134E7">
        <w:rPr>
          <w:sz w:val="24"/>
          <w:szCs w:val="24"/>
        </w:rPr>
        <w:t xml:space="preserve"> (программой </w:t>
      </w:r>
      <w:r w:rsidRPr="007134E7">
        <w:rPr>
          <w:sz w:val="24"/>
          <w:szCs w:val="24"/>
          <w:lang w:val="en-US"/>
        </w:rPr>
        <w:t>WinRar</w:t>
      </w:r>
      <w:r w:rsidRPr="007134E7">
        <w:rPr>
          <w:sz w:val="24"/>
          <w:szCs w:val="24"/>
        </w:rPr>
        <w:t>, 7-</w:t>
      </w:r>
      <w:r w:rsidRPr="007134E7">
        <w:rPr>
          <w:sz w:val="24"/>
          <w:szCs w:val="24"/>
          <w:lang w:val="en-US"/>
        </w:rPr>
        <w:t>Zip</w:t>
      </w:r>
      <w:r w:rsidRPr="007134E7">
        <w:rPr>
          <w:sz w:val="24"/>
          <w:szCs w:val="24"/>
        </w:rPr>
        <w:t xml:space="preserve"> или любой подобной);</w:t>
      </w:r>
    </w:p>
    <w:p w14:paraId="69BB983D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исвоить полученному архиву имя вида: </w:t>
      </w:r>
    </w:p>
    <w:p w14:paraId="5CCC4B94" w14:textId="77777777" w:rsidR="00C066B9" w:rsidRPr="007134E7" w:rsidRDefault="00C066B9" w:rsidP="00C066B9">
      <w:pPr>
        <w:rPr>
          <w:rFonts w:ascii="Times New Roman" w:hAnsi="Times New Roman" w:cs="Times New Roman"/>
          <w:i/>
        </w:rPr>
      </w:pPr>
      <w:r w:rsidRPr="007134E7">
        <w:rPr>
          <w:rFonts w:ascii="Times New Roman" w:hAnsi="Times New Roman" w:cs="Times New Roman"/>
          <w:i/>
        </w:rPr>
        <w:t>&lt;код ОО&gt;-&lt;код аудитории&gt;-&lt;номер места&gt;-</w:t>
      </w:r>
      <w:r w:rsidRPr="007134E7">
        <w:rPr>
          <w:rFonts w:ascii="Times New Roman" w:hAnsi="Times New Roman" w:cs="Times New Roman"/>
          <w:i/>
          <w:lang w:val="en-US"/>
        </w:rPr>
        <w:t>TestPoint</w:t>
      </w:r>
      <w:r w:rsidRPr="007134E7">
        <w:rPr>
          <w:rFonts w:ascii="Times New Roman" w:hAnsi="Times New Roman" w:cs="Times New Roman"/>
          <w:i/>
        </w:rPr>
        <w:t>.</w:t>
      </w:r>
      <w:r w:rsidRPr="007134E7">
        <w:rPr>
          <w:rFonts w:ascii="Times New Roman" w:hAnsi="Times New Roman" w:cs="Times New Roman"/>
          <w:i/>
          <w:lang w:val="en-US"/>
        </w:rPr>
        <w:t>Client</w:t>
      </w:r>
      <w:r w:rsidRPr="007134E7">
        <w:rPr>
          <w:rFonts w:ascii="Times New Roman" w:hAnsi="Times New Roman" w:cs="Times New Roman"/>
          <w:i/>
        </w:rPr>
        <w:t>;</w:t>
      </w:r>
    </w:p>
    <w:p w14:paraId="247C4A6E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скопировать данный архив на флэш-носитель, используемый для экспорта файлов ответов со станций записи ответов ДР штатным образом.</w:t>
      </w:r>
    </w:p>
    <w:p w14:paraId="4F40136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83483FF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41B8AEF8" w14:textId="77777777" w:rsidR="00C066B9" w:rsidRPr="007134E7" w:rsidRDefault="00C066B9" w:rsidP="00C066B9">
      <w:pPr>
        <w:pStyle w:val="30"/>
        <w:ind w:left="709"/>
        <w:rPr>
          <w:rFonts w:ascii="Times New Roman" w:hAnsi="Times New Roman" w:cs="Times New Roman"/>
          <w:color w:val="auto"/>
        </w:rPr>
      </w:pPr>
      <w:bookmarkStart w:id="64" w:name="_Toc448310529"/>
      <w:bookmarkStart w:id="65" w:name="_Toc36037115"/>
      <w:bookmarkStart w:id="66" w:name="_Toc51844569"/>
      <w:bookmarkStart w:id="67" w:name="_Toc52187230"/>
      <w:r w:rsidRPr="007134E7">
        <w:rPr>
          <w:rFonts w:ascii="Times New Roman" w:hAnsi="Times New Roman" w:cs="Times New Roman"/>
          <w:color w:val="auto"/>
        </w:rPr>
        <w:lastRenderedPageBreak/>
        <w:t xml:space="preserve">Приложение 1. </w:t>
      </w:r>
      <w:bookmarkStart w:id="68" w:name="_Toc445805377"/>
      <w:r w:rsidRPr="007134E7">
        <w:rPr>
          <w:rFonts w:ascii="Times New Roman" w:hAnsi="Times New Roman" w:cs="Times New Roman"/>
          <w:color w:val="auto"/>
        </w:rPr>
        <w:t>Требования к техническому и программному оснащению ОО</w:t>
      </w:r>
      <w:bookmarkEnd w:id="64"/>
      <w:bookmarkEnd w:id="65"/>
      <w:bookmarkEnd w:id="66"/>
      <w:bookmarkEnd w:id="68"/>
      <w:bookmarkEnd w:id="67"/>
    </w:p>
    <w:p w14:paraId="651D380F" w14:textId="77777777" w:rsidR="00C066B9" w:rsidRPr="007134E7" w:rsidRDefault="00C066B9" w:rsidP="00E8709A">
      <w:pPr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едующей таблице приведены требования к аппаратному и программному обеспечению, необходимому для проведения ДР по всем иностранным языкам по иностранному языку с включенным разделом «говорение».</w:t>
      </w: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11"/>
        <w:gridCol w:w="1928"/>
        <w:gridCol w:w="6237"/>
      </w:tblGrid>
      <w:tr w:rsidR="007134E7" w:rsidRPr="007134E7" w14:paraId="672ABBAB" w14:textId="77777777" w:rsidTr="00A63499">
        <w:trPr>
          <w:trHeight w:val="17"/>
        </w:trPr>
        <w:tc>
          <w:tcPr>
            <w:tcW w:w="1611" w:type="dxa"/>
            <w:shd w:val="clear" w:color="auto" w:fill="auto"/>
          </w:tcPr>
          <w:p w14:paraId="2CFC7ABB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28" w:type="dxa"/>
            <w:shd w:val="clear" w:color="auto" w:fill="auto"/>
          </w:tcPr>
          <w:p w14:paraId="6CFD2542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6237" w:type="dxa"/>
            <w:shd w:val="clear" w:color="auto" w:fill="auto"/>
          </w:tcPr>
          <w:p w14:paraId="468B4033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нфигурация</w:t>
            </w:r>
          </w:p>
        </w:tc>
      </w:tr>
      <w:tr w:rsidR="007134E7" w:rsidRPr="007134E7" w14:paraId="55FF93E3" w14:textId="77777777" w:rsidTr="00A63499">
        <w:trPr>
          <w:trHeight w:val="6885"/>
        </w:trPr>
        <w:tc>
          <w:tcPr>
            <w:tcW w:w="1611" w:type="dxa"/>
            <w:shd w:val="clear" w:color="auto" w:fill="auto"/>
          </w:tcPr>
          <w:p w14:paraId="6D6E7279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абочая станция участника ДР </w:t>
            </w:r>
          </w:p>
        </w:tc>
        <w:tc>
          <w:tcPr>
            <w:tcW w:w="1928" w:type="dxa"/>
            <w:shd w:val="clear" w:color="auto" w:fill="auto"/>
          </w:tcPr>
          <w:p w14:paraId="412A869D" w14:textId="2F0BFE9F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более 4-х на одну аудиторию проведения, за исключением лингафонных кабинетов </w:t>
            </w:r>
            <w:r w:rsidR="00A63499">
              <w:rPr>
                <w:rFonts w:ascii="Times New Roman" w:hAnsi="Times New Roman" w:cs="Times New Roman"/>
              </w:rPr>
              <w:br/>
            </w:r>
            <w:r w:rsidRPr="007134E7">
              <w:rPr>
                <w:rFonts w:ascii="Times New Roman" w:hAnsi="Times New Roman" w:cs="Times New Roman"/>
              </w:rPr>
              <w:t xml:space="preserve">(+ одна резервная на 5 аудиторий проведения) </w:t>
            </w:r>
          </w:p>
        </w:tc>
        <w:tc>
          <w:tcPr>
            <w:tcW w:w="6237" w:type="dxa"/>
            <w:shd w:val="clear" w:color="auto" w:fill="auto"/>
          </w:tcPr>
          <w:p w14:paraId="177B1C37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ционные системы: Windows XP </w:t>
            </w:r>
            <w:r w:rsidRPr="007134E7">
              <w:rPr>
                <w:rFonts w:ascii="Times New Roman" w:hAnsi="Times New Roman" w:cs="Times New Roman"/>
                <w:lang w:val="en-US"/>
              </w:rPr>
              <w:t>SP</w:t>
            </w:r>
            <w:r w:rsidRPr="007134E7">
              <w:rPr>
                <w:rFonts w:ascii="Times New Roman" w:hAnsi="Times New Roman" w:cs="Times New Roman"/>
              </w:rPr>
              <w:t xml:space="preserve">3 / 7 / 8 / 8.1 / 10 платформы: x86, x64. </w:t>
            </w:r>
          </w:p>
          <w:p w14:paraId="68F62206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Процессор: </w:t>
            </w:r>
          </w:p>
          <w:p w14:paraId="45843B49" w14:textId="77777777" w:rsidR="00C066B9" w:rsidRPr="007134E7" w:rsidRDefault="00C066B9" w:rsidP="00C27320">
            <w:pPr>
              <w:numPr>
                <w:ilvl w:val="0"/>
                <w:numId w:val="21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инимальная конфигурация: одноядерный, минимальная частота 3,0 ГГц, </w:t>
            </w:r>
          </w:p>
          <w:p w14:paraId="7CE34A10" w14:textId="77777777" w:rsidR="00C066B9" w:rsidRPr="007134E7" w:rsidRDefault="00C066B9" w:rsidP="00C27320">
            <w:pPr>
              <w:numPr>
                <w:ilvl w:val="0"/>
                <w:numId w:val="21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екомендуемая конфигурация: двухъядерный, минимальная частота 2,5 ГГц. </w:t>
            </w:r>
          </w:p>
          <w:p w14:paraId="369D5341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тивная память: </w:t>
            </w:r>
          </w:p>
          <w:p w14:paraId="4C8FBFCD" w14:textId="77777777" w:rsidR="00C066B9" w:rsidRPr="007134E7" w:rsidRDefault="00C066B9" w:rsidP="00C27320">
            <w:pPr>
              <w:numPr>
                <w:ilvl w:val="0"/>
                <w:numId w:val="22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инимальный объём: 1 ГБайт, </w:t>
            </w:r>
          </w:p>
          <w:p w14:paraId="41BDF77C" w14:textId="77777777" w:rsidR="00C066B9" w:rsidRPr="007134E7" w:rsidRDefault="00C066B9" w:rsidP="00C27320">
            <w:pPr>
              <w:numPr>
                <w:ilvl w:val="0"/>
                <w:numId w:val="22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екомендуемый объём: 2 ГБайт. </w:t>
            </w:r>
          </w:p>
          <w:p w14:paraId="2FCC2BFC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Свободное дисковое пространство: от 10 Гбайт. </w:t>
            </w:r>
          </w:p>
          <w:p w14:paraId="46C03784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Внешний интерфейс: USB 2.0 и выше, рекомендуется USB не менее двух свободных. </w:t>
            </w:r>
          </w:p>
          <w:p w14:paraId="571E9C0B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анипулятор «мышь». </w:t>
            </w:r>
          </w:p>
          <w:p w14:paraId="4C552AB6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Клавиатура. </w:t>
            </w:r>
          </w:p>
          <w:p w14:paraId="7A54645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Видеокарта и монитор: </w:t>
            </w:r>
          </w:p>
          <w:p w14:paraId="129AC18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азрешение не менее 1024px по горизонтали и не менее 768</w:t>
            </w:r>
            <w:r w:rsidRPr="007134E7">
              <w:rPr>
                <w:rFonts w:ascii="Times New Roman" w:hAnsi="Times New Roman" w:cs="Times New Roman"/>
                <w:lang w:val="en-US"/>
              </w:rPr>
              <w:t>px</w:t>
            </w:r>
            <w:r w:rsidRPr="007134E7">
              <w:rPr>
                <w:rFonts w:ascii="Times New Roman" w:hAnsi="Times New Roman" w:cs="Times New Roman"/>
              </w:rPr>
              <w:t xml:space="preserve"> по вертикали. Рекомендуемое разрешение: 1280x1024.</w:t>
            </w:r>
          </w:p>
        </w:tc>
      </w:tr>
      <w:tr w:rsidR="007134E7" w:rsidRPr="007134E7" w14:paraId="17761462" w14:textId="77777777" w:rsidTr="00A63499">
        <w:trPr>
          <w:trHeight w:val="2406"/>
        </w:trPr>
        <w:tc>
          <w:tcPr>
            <w:tcW w:w="1611" w:type="dxa"/>
            <w:shd w:val="clear" w:color="auto" w:fill="auto"/>
          </w:tcPr>
          <w:p w14:paraId="48D9539D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Аудио- оборудование </w:t>
            </w:r>
          </w:p>
        </w:tc>
        <w:tc>
          <w:tcPr>
            <w:tcW w:w="1928" w:type="dxa"/>
            <w:shd w:val="clear" w:color="auto" w:fill="auto"/>
          </w:tcPr>
          <w:p w14:paraId="54699A4E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 каждую рабочую станцию </w:t>
            </w:r>
          </w:p>
          <w:p w14:paraId="72518E3B" w14:textId="7A33F6F8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частника ДР </w:t>
            </w:r>
            <w:r w:rsidR="00A63499">
              <w:rPr>
                <w:rFonts w:ascii="Times New Roman" w:hAnsi="Times New Roman" w:cs="Times New Roman"/>
              </w:rPr>
              <w:br/>
            </w:r>
            <w:r w:rsidRPr="007134E7">
              <w:rPr>
                <w:rFonts w:ascii="Times New Roman" w:hAnsi="Times New Roman" w:cs="Times New Roman"/>
              </w:rPr>
              <w:t xml:space="preserve">(+ одна </w:t>
            </w:r>
          </w:p>
          <w:p w14:paraId="3DCA5CD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 аудиторию проведения, </w:t>
            </w:r>
          </w:p>
          <w:p w14:paraId="1758F4EF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используется для инструктажа участников)</w:t>
            </w:r>
          </w:p>
        </w:tc>
        <w:tc>
          <w:tcPr>
            <w:tcW w:w="6237" w:type="dxa"/>
            <w:shd w:val="clear" w:color="auto" w:fill="auto"/>
          </w:tcPr>
          <w:p w14:paraId="4AB9313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b/>
              </w:rPr>
            </w:pPr>
            <w:r w:rsidRPr="007134E7">
              <w:rPr>
                <w:rFonts w:ascii="Times New Roman" w:hAnsi="Times New Roman" w:cs="Times New Roman"/>
                <w:b/>
              </w:rPr>
              <w:t>Минимальные требования (простые гарнитуры*):</w:t>
            </w:r>
          </w:p>
          <w:p w14:paraId="3DA1F44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: гарнитура, микрофон с подвижным креплением (не «на проводе»).</w:t>
            </w:r>
          </w:p>
          <w:p w14:paraId="09244353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 динамиков: полузакрытого типа.</w:t>
            </w:r>
          </w:p>
          <w:p w14:paraId="4F37753C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Ушные подушки наушников (амбушюры): мягкие.</w:t>
            </w:r>
          </w:p>
          <w:p w14:paraId="1D994D7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Система активного шумоподавления: нет.</w:t>
            </w:r>
          </w:p>
          <w:p w14:paraId="1D3DEA2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Чувствительность микрофона: не более –60Дб (т.е. число чувствительности должно быть меньше 60).</w:t>
            </w:r>
          </w:p>
          <w:p w14:paraId="6B4CDA2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правленность микрофона: нет.</w:t>
            </w:r>
          </w:p>
          <w:p w14:paraId="7E59A09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>.</w:t>
            </w:r>
          </w:p>
          <w:p w14:paraId="4F71E6DE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b/>
              </w:rPr>
            </w:pPr>
            <w:r w:rsidRPr="007134E7">
              <w:rPr>
                <w:rFonts w:ascii="Times New Roman" w:hAnsi="Times New Roman" w:cs="Times New Roman"/>
              </w:rPr>
              <w:t>Тип крепления: мягкое оголовье с возможностью регулировки размера.</w:t>
            </w:r>
          </w:p>
          <w:p w14:paraId="5FB2A6C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Рекомендуемые (лингафонные гарнитуры**) </w:t>
            </w:r>
          </w:p>
          <w:p w14:paraId="63B592E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: гарнитура, микрофон с подвижным креплением (не «на проводе»). </w:t>
            </w:r>
          </w:p>
          <w:p w14:paraId="47D1D454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lastRenderedPageBreak/>
              <w:t xml:space="preserve">Тип динамиков: закрытого типа с жёсткой замкнутой (без отверстий) внешней крышкой динамиков. </w:t>
            </w:r>
          </w:p>
          <w:p w14:paraId="57CB72A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шные подушки наушников (амбушюры): мягкие, изолирующие, полностью покрывающие ухо. </w:t>
            </w:r>
          </w:p>
          <w:p w14:paraId="32F97BB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Система активного шумоподавления: да. </w:t>
            </w:r>
          </w:p>
          <w:p w14:paraId="280B93D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Чувствительность микрофона: не более -60 Дб (т.е. число чувствительности должно быть меньше 60). </w:t>
            </w:r>
          </w:p>
          <w:p w14:paraId="5F3364B6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правленность микрофона: однонаправленный. </w:t>
            </w:r>
          </w:p>
          <w:p w14:paraId="51AB908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. </w:t>
            </w:r>
          </w:p>
          <w:p w14:paraId="3DD37E6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крепления: мягкое оголовье с возможностью регулировки размера. </w:t>
            </w:r>
          </w:p>
          <w:p w14:paraId="75A51194" w14:textId="77777777" w:rsidR="00C066B9" w:rsidRPr="007134E7" w:rsidRDefault="00C066B9" w:rsidP="00F8587A">
            <w:pPr>
              <w:spacing w:after="120" w:line="276" w:lineRule="auto"/>
              <w:ind w:left="29" w:right="63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* - простые гарнитуры могут использоваться при проведении ДР в случае размещения одного участника в аудитории проведения </w:t>
            </w:r>
          </w:p>
          <w:p w14:paraId="58A044A3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** - лингафонные гарнитуры должны использоваться при проведении ДР в случае размещения более одного участника в аудитории проведения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34E7" w:rsidRPr="007134E7" w14:paraId="027BFF59" w14:textId="77777777" w:rsidTr="00A63499">
        <w:trPr>
          <w:trHeight w:val="1253"/>
        </w:trPr>
        <w:tc>
          <w:tcPr>
            <w:tcW w:w="1611" w:type="dxa"/>
            <w:shd w:val="clear" w:color="auto" w:fill="auto"/>
          </w:tcPr>
          <w:p w14:paraId="27F8AE0C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lastRenderedPageBreak/>
              <w:t>Принтер</w:t>
            </w:r>
          </w:p>
        </w:tc>
        <w:tc>
          <w:tcPr>
            <w:tcW w:w="1928" w:type="dxa"/>
            <w:shd w:val="clear" w:color="auto" w:fill="auto"/>
          </w:tcPr>
          <w:p w14:paraId="0A39CFE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6E9F768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Формат: не менее А4.</w:t>
            </w:r>
          </w:p>
          <w:p w14:paraId="38C541D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 печати: черно-белая.</w:t>
            </w:r>
          </w:p>
        </w:tc>
      </w:tr>
      <w:tr w:rsidR="007134E7" w:rsidRPr="007134E7" w14:paraId="566EEA5F" w14:textId="77777777" w:rsidTr="00A63499">
        <w:trPr>
          <w:trHeight w:val="3014"/>
        </w:trPr>
        <w:tc>
          <w:tcPr>
            <w:tcW w:w="1611" w:type="dxa"/>
            <w:shd w:val="clear" w:color="auto" w:fill="auto"/>
          </w:tcPr>
          <w:p w14:paraId="69FFA0D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абочая станция в штабе ОО</w:t>
            </w:r>
          </w:p>
        </w:tc>
        <w:tc>
          <w:tcPr>
            <w:tcW w:w="1928" w:type="dxa"/>
            <w:shd w:val="clear" w:color="auto" w:fill="auto"/>
          </w:tcPr>
          <w:p w14:paraId="0EC96792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F96F6E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ционные системы: </w:t>
            </w:r>
          </w:p>
          <w:p w14:paraId="3D8AAB7F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lang w:val="en-US"/>
              </w:rPr>
              <w:t>Windows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  <w:r w:rsidRPr="007134E7">
              <w:rPr>
                <w:rFonts w:ascii="Times New Roman" w:hAnsi="Times New Roman" w:cs="Times New Roman"/>
                <w:lang w:val="en-US"/>
              </w:rPr>
              <w:t>XP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  <w:r w:rsidRPr="007134E7">
              <w:rPr>
                <w:rFonts w:ascii="Times New Roman" w:hAnsi="Times New Roman" w:cs="Times New Roman"/>
                <w:lang w:val="en-US"/>
              </w:rPr>
              <w:t>SP</w:t>
            </w:r>
            <w:r w:rsidRPr="007134E7">
              <w:rPr>
                <w:rFonts w:ascii="Times New Roman" w:hAnsi="Times New Roman" w:cs="Times New Roman"/>
              </w:rPr>
              <w:t xml:space="preserve">3 / </w:t>
            </w:r>
            <w:r w:rsidRPr="007134E7">
              <w:rPr>
                <w:rFonts w:ascii="Times New Roman" w:hAnsi="Times New Roman" w:cs="Times New Roman"/>
                <w:lang w:val="en-US"/>
              </w:rPr>
              <w:t>Vista</w:t>
            </w:r>
            <w:r w:rsidRPr="007134E7">
              <w:rPr>
                <w:rFonts w:ascii="Times New Roman" w:hAnsi="Times New Roman" w:cs="Times New Roman"/>
              </w:rPr>
              <w:t xml:space="preserve"> / 7 / 8 / 8.1 / 10 платформы: </w:t>
            </w:r>
            <w:r w:rsidRPr="007134E7">
              <w:rPr>
                <w:rFonts w:ascii="Times New Roman" w:hAnsi="Times New Roman" w:cs="Times New Roman"/>
                <w:lang w:val="en-US"/>
              </w:rPr>
              <w:t>x</w:t>
            </w:r>
            <w:r w:rsidRPr="007134E7">
              <w:rPr>
                <w:rFonts w:ascii="Times New Roman" w:hAnsi="Times New Roman" w:cs="Times New Roman"/>
              </w:rPr>
              <w:t xml:space="preserve">86, </w:t>
            </w:r>
            <w:r w:rsidRPr="007134E7">
              <w:rPr>
                <w:rFonts w:ascii="Times New Roman" w:hAnsi="Times New Roman" w:cs="Times New Roman"/>
                <w:lang w:val="en-US"/>
              </w:rPr>
              <w:t>x</w:t>
            </w:r>
            <w:r w:rsidRPr="007134E7">
              <w:rPr>
                <w:rFonts w:ascii="Times New Roman" w:hAnsi="Times New Roman" w:cs="Times New Roman"/>
              </w:rPr>
              <w:t>64.</w:t>
            </w:r>
          </w:p>
          <w:p w14:paraId="0BE20E1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Внешний интерфейс: USB 2.0 и выше, рекомендуется не менее двух свободных портов.</w:t>
            </w:r>
          </w:p>
          <w:p w14:paraId="7A4351D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личие стабильного канала связи с выходом в Интернет.</w:t>
            </w:r>
          </w:p>
          <w:p w14:paraId="03A84608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личие привода для чтения компакт-дисков (</w:t>
            </w:r>
            <w:r w:rsidRPr="007134E7">
              <w:rPr>
                <w:rFonts w:ascii="Times New Roman" w:hAnsi="Times New Roman" w:cs="Times New Roman"/>
                <w:lang w:val="en-US"/>
              </w:rPr>
              <w:t>CD</w:t>
            </w:r>
            <w:r w:rsidRPr="007134E7">
              <w:rPr>
                <w:rFonts w:ascii="Times New Roman" w:hAnsi="Times New Roman" w:cs="Times New Roman"/>
              </w:rPr>
              <w:t>-</w:t>
            </w:r>
            <w:r w:rsidRPr="007134E7">
              <w:rPr>
                <w:rFonts w:ascii="Times New Roman" w:hAnsi="Times New Roman" w:cs="Times New Roman"/>
                <w:lang w:val="en-US"/>
              </w:rPr>
              <w:t>ROM</w:t>
            </w:r>
            <w:r w:rsidRPr="007134E7">
              <w:rPr>
                <w:rFonts w:ascii="Times New Roman" w:hAnsi="Times New Roman" w:cs="Times New Roman"/>
              </w:rPr>
              <w:t>)</w:t>
            </w:r>
          </w:p>
          <w:p w14:paraId="699363F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7134E7" w:rsidRPr="007134E7" w14:paraId="535D71C7" w14:textId="77777777" w:rsidTr="00A63499">
        <w:trPr>
          <w:trHeight w:val="326"/>
        </w:trPr>
        <w:tc>
          <w:tcPr>
            <w:tcW w:w="1611" w:type="dxa"/>
            <w:shd w:val="clear" w:color="auto" w:fill="auto"/>
          </w:tcPr>
          <w:p w14:paraId="78223113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Флэш-носители</w:t>
            </w:r>
          </w:p>
          <w:p w14:paraId="52C19BB0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14:paraId="687E9D74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е менее одного на ОО (рекомендуется один на технического специалиста)</w:t>
            </w:r>
          </w:p>
        </w:tc>
        <w:tc>
          <w:tcPr>
            <w:tcW w:w="6237" w:type="dxa"/>
            <w:shd w:val="clear" w:color="auto" w:fill="auto"/>
          </w:tcPr>
          <w:p w14:paraId="5C6B684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Флэш-носители используются для переноса ключа доступа к электронным КИМ и самих КИМ из штаба ОО в аудитории, а также для доставки аудиозаписей ответов участников из ОО в РЦОИ.</w:t>
            </w:r>
          </w:p>
          <w:p w14:paraId="1F8C05F2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Суммарный объем всех флэш-носителей, на которых предполагается передавать аудиозаписи ответов из ОО в РЦОИ, должен быть не менее 10 Гб.</w:t>
            </w:r>
          </w:p>
          <w:p w14:paraId="59CCD773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Объём свободного места на носителе определяется из следующего расчёта: 1 минута записи = 1Мб</w:t>
            </w:r>
          </w:p>
          <w:p w14:paraId="22723C02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На одно рабочее место с 4 участниками понадобится: 4 * 10 мин. (длительность ДР участника) + 120 мин (длительность потоковой записи) = 160 Мб.</w:t>
            </w:r>
          </w:p>
          <w:p w14:paraId="1374DB6A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lastRenderedPageBreak/>
              <w:t>На одну аудиторию с 4 местами и 16 участниками понадобится = 640 Мб.</w:t>
            </w:r>
          </w:p>
          <w:p w14:paraId="05123E50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Допускается использовать несколько флеш-носителей, но все они должны быть переданы для загрузки на станцию приёмки.</w:t>
            </w:r>
          </w:p>
          <w:p w14:paraId="27ED3D82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 xml:space="preserve">Запрещено </w:t>
            </w:r>
            <w:r w:rsidRPr="007134E7">
              <w:rPr>
                <w:rFonts w:ascii="Times New Roman" w:hAnsi="Times New Roman" w:cs="Times New Roman"/>
                <w:i/>
              </w:rPr>
              <w:t>вручную объединять данные с записями ответов участников с разных носителей.</w:t>
            </w:r>
          </w:p>
        </w:tc>
      </w:tr>
      <w:tr w:rsidR="007134E7" w:rsidRPr="007134E7" w14:paraId="52894A16" w14:textId="77777777" w:rsidTr="00A63499">
        <w:trPr>
          <w:trHeight w:val="326"/>
        </w:trPr>
        <w:tc>
          <w:tcPr>
            <w:tcW w:w="1611" w:type="dxa"/>
            <w:shd w:val="clear" w:color="auto" w:fill="auto"/>
          </w:tcPr>
          <w:p w14:paraId="42E2B90F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lastRenderedPageBreak/>
              <w:t>USB модем</w:t>
            </w:r>
          </w:p>
          <w:p w14:paraId="0EE23F28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shd w:val="clear" w:color="auto" w:fill="auto"/>
          </w:tcPr>
          <w:p w14:paraId="189D98AE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0F7190F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езервный USB-модем используется в случае возникновения проблем с доступом в информационно-телекоммуникационную сеть «Интернет» по стационарному каналу связи.</w:t>
            </w:r>
          </w:p>
        </w:tc>
      </w:tr>
      <w:tr w:rsidR="007134E7" w:rsidRPr="007134E7" w14:paraId="1AA7A053" w14:textId="77777777" w:rsidTr="00A63499">
        <w:trPr>
          <w:trHeight w:val="326"/>
        </w:trPr>
        <w:tc>
          <w:tcPr>
            <w:tcW w:w="1611" w:type="dxa"/>
            <w:shd w:val="clear" w:color="auto" w:fill="auto"/>
          </w:tcPr>
          <w:p w14:paraId="77EC0EB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езервная </w:t>
            </w:r>
          </w:p>
          <w:p w14:paraId="35FDBC2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гарнитура</w:t>
            </w:r>
          </w:p>
        </w:tc>
        <w:tc>
          <w:tcPr>
            <w:tcW w:w="1928" w:type="dxa"/>
            <w:shd w:val="clear" w:color="auto" w:fill="auto"/>
          </w:tcPr>
          <w:p w14:paraId="62280234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3E95D28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Используется в случае выхода из строя или неудовлетворительной работы гарнитуры на какой-либо из станций записи.</w:t>
            </w:r>
          </w:p>
        </w:tc>
      </w:tr>
    </w:tbl>
    <w:p w14:paraId="2BBE4CFF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E9C98FF" w14:textId="77777777" w:rsidR="00C066B9" w:rsidRPr="007134E7" w:rsidRDefault="00C066B9" w:rsidP="00C066B9">
      <w:pPr>
        <w:rPr>
          <w:rFonts w:ascii="Times New Roman" w:hAnsi="Times New Roman" w:cs="Times New Roman"/>
          <w:b/>
          <w:i/>
        </w:rPr>
      </w:pPr>
      <w:r w:rsidRPr="007134E7">
        <w:rPr>
          <w:rFonts w:ascii="Times New Roman" w:hAnsi="Times New Roman" w:cs="Times New Roman"/>
          <w:b/>
          <w:i/>
        </w:rPr>
        <w:t xml:space="preserve">Примечание: </w:t>
      </w:r>
    </w:p>
    <w:p w14:paraId="18A6379F" w14:textId="77777777" w:rsidR="00C066B9" w:rsidRPr="007134E7" w:rsidRDefault="00C066B9" w:rsidP="00E8709A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ля проведения устной части ДР по иностранному языку по технологии основного государственного ДР в пункте проведения ДР наличие локальной сети не требуется. </w:t>
      </w:r>
    </w:p>
    <w:p w14:paraId="3BB07F17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</w:rPr>
        <w:br w:type="page"/>
      </w:r>
    </w:p>
    <w:p w14:paraId="7D087543" w14:textId="77777777" w:rsidR="00C066B9" w:rsidRPr="007134E7" w:rsidRDefault="00C066B9" w:rsidP="00C066B9">
      <w:pPr>
        <w:pStyle w:val="30"/>
        <w:ind w:left="709"/>
        <w:rPr>
          <w:rFonts w:ascii="Times New Roman" w:hAnsi="Times New Roman" w:cs="Times New Roman"/>
          <w:color w:val="auto"/>
        </w:rPr>
      </w:pPr>
      <w:bookmarkStart w:id="69" w:name="_Toc448310530"/>
      <w:bookmarkStart w:id="70" w:name="_Toc36037116"/>
      <w:bookmarkStart w:id="71" w:name="_Toc51844570"/>
      <w:bookmarkStart w:id="72" w:name="_Toc52187231"/>
      <w:r w:rsidRPr="007134E7">
        <w:rPr>
          <w:rFonts w:ascii="Times New Roman" w:hAnsi="Times New Roman" w:cs="Times New Roman"/>
          <w:color w:val="auto"/>
        </w:rPr>
        <w:lastRenderedPageBreak/>
        <w:t>Приложение 2. Инструкция по установке и настройке Станции записи ответов ДР</w:t>
      </w:r>
      <w:bookmarkEnd w:id="69"/>
      <w:bookmarkEnd w:id="70"/>
      <w:bookmarkEnd w:id="71"/>
      <w:bookmarkEnd w:id="72"/>
    </w:p>
    <w:p w14:paraId="4887785C" w14:textId="77777777" w:rsidR="00C066B9" w:rsidRPr="007134E7" w:rsidRDefault="00C066B9" w:rsidP="00C27320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center"/>
        <w:rPr>
          <w:b/>
        </w:rPr>
      </w:pPr>
      <w:r w:rsidRPr="007134E7">
        <w:rPr>
          <w:b/>
        </w:rPr>
        <w:t>Установка Станции записи ответов</w:t>
      </w:r>
    </w:p>
    <w:p w14:paraId="1021465B" w14:textId="77777777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На рабочих местах участников в каждой аудитории проведения и резервном ПК установите Станцию записи ответов. Для этого запустите исполняемый файл </w:t>
      </w:r>
      <w:r w:rsidRPr="007134E7">
        <w:rPr>
          <w:lang w:val="en-US"/>
        </w:rPr>
        <w:t>setup</w:t>
      </w:r>
      <w:r w:rsidRPr="007134E7">
        <w:t>.</w:t>
      </w:r>
      <w:r w:rsidRPr="007134E7">
        <w:rPr>
          <w:lang w:val="en-US"/>
        </w:rPr>
        <w:t>exe</w:t>
      </w:r>
      <w:r w:rsidRPr="007134E7">
        <w:t xml:space="preserve"> из дистрибутива, предоставленного РЦОИ</w:t>
      </w:r>
      <w:r w:rsidRPr="007134E7">
        <w:rPr>
          <w:rStyle w:val="ac"/>
        </w:rPr>
        <w:footnoteReference w:id="2"/>
      </w:r>
      <w:r w:rsidRPr="007134E7">
        <w:t>.</w:t>
      </w:r>
    </w:p>
    <w:p w14:paraId="6794B7DF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F5EC34C" w14:textId="5ABA4872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56DDDA" wp14:editId="0408A54E">
            <wp:extent cx="2369820" cy="1207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19E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12A2802" w14:textId="77777777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В окне начала установки нажмите «Далее».</w:t>
      </w:r>
    </w:p>
    <w:p w14:paraId="594DB42F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506641D" w14:textId="3ED54DC3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9DBFA" wp14:editId="516C325F">
            <wp:extent cx="3694430" cy="3028315"/>
            <wp:effectExtent l="0" t="0" r="127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7BB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206B4E9" w14:textId="77777777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На экране выбора папки для установки и следующем экране подтверждения параметров также нажмите «Далее».</w:t>
      </w:r>
    </w:p>
    <w:p w14:paraId="665731C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A1D5EAF" w14:textId="6F2E6AB5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C8A8E2" wp14:editId="750F8356">
            <wp:extent cx="3665220" cy="30067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2CA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1A2C860C" w14:textId="77777777" w:rsidTr="00F8587A">
        <w:tc>
          <w:tcPr>
            <w:tcW w:w="782" w:type="dxa"/>
            <w:shd w:val="clear" w:color="auto" w:fill="auto"/>
          </w:tcPr>
          <w:p w14:paraId="34ACBF2B" w14:textId="1CDC4DEE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03E69C" wp14:editId="0A19DA67">
                  <wp:extent cx="358140" cy="358140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622E91B0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>Для комфортной работы участников и организаторов рекомендуется отключить переход в спящий режим и блокировку компьютера.</w:t>
            </w:r>
          </w:p>
          <w:p w14:paraId="2F97E834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1B3CF81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>Если в качестве рабочих станций используются ноутбуки, заранее настройте комфортное значение яркости экрана (рекомендуется не задавать крайние значения: минимальное или максимальное).</w:t>
            </w:r>
          </w:p>
        </w:tc>
      </w:tr>
    </w:tbl>
    <w:p w14:paraId="391F295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B81C42C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ри установке Станции записи ответов на ПК также будет установлен набор программного обеспечения </w:t>
      </w:r>
      <w:r w:rsidRPr="007134E7">
        <w:rPr>
          <w:rFonts w:ascii="Times New Roman" w:hAnsi="Times New Roman" w:cs="Times New Roman"/>
          <w:lang w:val="en-US"/>
        </w:rPr>
        <w:t>GhostScript</w:t>
      </w:r>
      <w:r w:rsidRPr="007134E7">
        <w:rPr>
          <w:rFonts w:ascii="Times New Roman" w:hAnsi="Times New Roman" w:cs="Times New Roman"/>
        </w:rPr>
        <w:t xml:space="preserve"> версии 9.18 для работы с преобразованием </w:t>
      </w:r>
      <w:r w:rsidRPr="007134E7">
        <w:rPr>
          <w:rFonts w:ascii="Times New Roman" w:hAnsi="Times New Roman" w:cs="Times New Roman"/>
          <w:lang w:val="en-US"/>
        </w:rPr>
        <w:t>pdf</w:t>
      </w:r>
      <w:r w:rsidRPr="007134E7">
        <w:rPr>
          <w:rFonts w:ascii="Times New Roman" w:hAnsi="Times New Roman" w:cs="Times New Roman"/>
        </w:rPr>
        <w:t xml:space="preserve"> документов. Не удаляйте данное ПО, так как оно необходимо для работы станции записи.</w:t>
      </w:r>
    </w:p>
    <w:p w14:paraId="3C4FB675" w14:textId="77777777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После окончания установки на рабочем столе будет создан ярлык «Станция записи ответов ДР», а в меню «Пуск» соответствующая появится папка.</w:t>
      </w:r>
    </w:p>
    <w:p w14:paraId="591784B0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64A3A23" w14:textId="144AF8DA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B2A67F" wp14:editId="277A2786">
            <wp:extent cx="5617845" cy="417195"/>
            <wp:effectExtent l="0" t="0" r="190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47A1" w14:textId="77777777" w:rsidR="00C066B9" w:rsidRPr="007134E7" w:rsidRDefault="00C066B9" w:rsidP="00C27320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center"/>
        <w:rPr>
          <w:b/>
        </w:rPr>
      </w:pPr>
      <w:r w:rsidRPr="007134E7">
        <w:rPr>
          <w:b/>
        </w:rPr>
        <w:t>Подготовка и проверка работоспособности</w:t>
      </w:r>
      <w:r w:rsidRPr="007134E7">
        <w:rPr>
          <w:b/>
        </w:rPr>
        <w:br/>
        <w:t>Станции записи ответов ДР</w:t>
      </w:r>
    </w:p>
    <w:p w14:paraId="17B9A928" w14:textId="77777777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На каждом рабочем месте участника ДР во всех аудиториях проведения и на резервном ПК после завершения установки Станции записи ответов ДР проведите проверку ее работоспособности. Для этого выполните следующие действия:</w:t>
      </w:r>
    </w:p>
    <w:p w14:paraId="489B29D0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Еще раз проверьте необходимое техническое оснащение:</w:t>
      </w:r>
    </w:p>
    <w:p w14:paraId="039FF8F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наличие подключенной гарнитуры; </w:t>
      </w:r>
    </w:p>
    <w:p w14:paraId="2B1DEA0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наличие внешнего интерфейса USB; </w:t>
      </w:r>
    </w:p>
    <w:p w14:paraId="35A6E18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lastRenderedPageBreak/>
        <w:t xml:space="preserve">отсутствие действующих сетевых подключений (включая Wi-Fi соединения). </w:t>
      </w:r>
    </w:p>
    <w:p w14:paraId="5E270EF2" w14:textId="53532315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Запустите Станцию записи ответов ДР, щелкнув по её ярлыку на рабочем столе либо в меню «Пуск» &gt; «Программы» &gt; «Станция записи ответов ДР» &gt; </w:t>
      </w:r>
      <w:r w:rsidRPr="007134E7">
        <w:rPr>
          <w:noProof/>
        </w:rPr>
        <w:t>«</w:t>
      </w:r>
      <w:r w:rsidRPr="007134E7">
        <w:rPr>
          <w:noProof/>
        </w:rPr>
        <w:drawing>
          <wp:inline distT="0" distB="0" distL="0" distR="0" wp14:anchorId="16AA15FA" wp14:editId="2920330C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4E7">
        <w:t xml:space="preserve"> Станция записи ответов ДР».</w:t>
      </w:r>
    </w:p>
    <w:p w14:paraId="1B755360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В окне запроса пароля технического специалиста введите пароль «12345678» (без кавычек).</w:t>
      </w:r>
    </w:p>
    <w:p w14:paraId="7F0C4E3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6213A46" w14:textId="696B30F6" w:rsidR="00C066B9" w:rsidRPr="007134E7" w:rsidRDefault="00C066B9" w:rsidP="00C066B9">
      <w:pPr>
        <w:spacing w:before="100" w:beforeAutospacing="1" w:after="120"/>
        <w:jc w:val="center"/>
        <w:rPr>
          <w:rFonts w:ascii="Times New Roman" w:hAnsi="Times New Roman" w:cs="Times New Roman"/>
          <w:noProof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19E85F" wp14:editId="489A7AF0">
            <wp:extent cx="3057525" cy="1236345"/>
            <wp:effectExtent l="0" t="0" r="952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3C04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09C1BDB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В меню выбора экзаменов нажмите кнопку «Новый экзамен»</w:t>
      </w:r>
    </w:p>
    <w:p w14:paraId="4FE54F17" w14:textId="77777777" w:rsidR="00C066B9" w:rsidRPr="007134E7" w:rsidRDefault="00C066B9" w:rsidP="00C066B9">
      <w:pPr>
        <w:rPr>
          <w:rFonts w:ascii="Times New Roman" w:hAnsi="Times New Roman" w:cs="Times New Roman"/>
          <w:noProof/>
        </w:rPr>
      </w:pPr>
    </w:p>
    <w:p w14:paraId="2B17F77A" w14:textId="7CE02A58" w:rsidR="00C066B9" w:rsidRPr="007134E7" w:rsidRDefault="00C066B9" w:rsidP="00C066B9">
      <w:pPr>
        <w:spacing w:before="100" w:beforeAutospacing="1" w:after="120"/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F44219" wp14:editId="4C65EA73">
            <wp:extent cx="5311140" cy="170434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E028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50D3A64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В окне «Информация об аудитории» введите: </w:t>
      </w:r>
    </w:p>
    <w:p w14:paraId="478602B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код региона – 78 (Санкт-Петербург);</w:t>
      </w:r>
    </w:p>
    <w:p w14:paraId="7B221D82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код ОО – код вашего ОО;</w:t>
      </w:r>
    </w:p>
    <w:p w14:paraId="66D302EE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№ аудитории – Номер аудитории согласно кодификатору, полученному у ответственного лица в районе либо в РЦОИ вместе с дистрибутивом;</w:t>
      </w:r>
    </w:p>
    <w:p w14:paraId="4824444B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ряд и место в аудитории – Выберите номер ряда и места, на котором установлена рабочая станция. При нестандартной схеме установке парт в кабинете</w:t>
      </w:r>
      <w:r w:rsidRPr="007134E7">
        <w:rPr>
          <w:rStyle w:val="ac"/>
          <w:sz w:val="24"/>
          <w:szCs w:val="24"/>
        </w:rPr>
        <w:footnoteReference w:id="3"/>
      </w:r>
      <w:r w:rsidRPr="007134E7">
        <w:rPr>
          <w:sz w:val="24"/>
          <w:szCs w:val="24"/>
        </w:rPr>
        <w:t xml:space="preserve"> выбирайте Номер ряда – 1, Номер места – Порядковый номер компьютера в аудитории. </w:t>
      </w:r>
      <w:r w:rsidRPr="007134E7">
        <w:rPr>
          <w:i/>
          <w:sz w:val="24"/>
          <w:szCs w:val="24"/>
        </w:rPr>
        <w:t xml:space="preserve">Внимательно следите за тем, чтобы в пределах одной аудитории </w:t>
      </w:r>
      <w:r w:rsidRPr="007134E7">
        <w:rPr>
          <w:i/>
          <w:sz w:val="24"/>
          <w:szCs w:val="24"/>
        </w:rPr>
        <w:lastRenderedPageBreak/>
        <w:t xml:space="preserve">случайно не внести несколько раз одну и ту же комбинацию ряда и места на разных Станциях записи. </w:t>
      </w:r>
    </w:p>
    <w:p w14:paraId="325CD74D" w14:textId="58E7E9FA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этап – этап проведения ДР (</w:t>
      </w:r>
      <w:r w:rsidR="00952A65">
        <w:rPr>
          <w:sz w:val="24"/>
          <w:szCs w:val="24"/>
        </w:rPr>
        <w:t>выбрать «</w:t>
      </w:r>
      <w:r w:rsidR="00952A65" w:rsidRPr="00952A65">
        <w:rPr>
          <w:b/>
          <w:sz w:val="24"/>
          <w:szCs w:val="24"/>
        </w:rPr>
        <w:t>Дополнительный</w:t>
      </w:r>
      <w:r w:rsidR="00952A65">
        <w:rPr>
          <w:sz w:val="24"/>
          <w:szCs w:val="24"/>
        </w:rPr>
        <w:t>»</w:t>
      </w:r>
      <w:r w:rsidRPr="007134E7">
        <w:rPr>
          <w:sz w:val="24"/>
          <w:szCs w:val="24"/>
        </w:rPr>
        <w:t>);</w:t>
      </w:r>
    </w:p>
    <w:p w14:paraId="2EBC679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едмет – Иностранный язык, экзамен по которому будет приниматься за данной станцией,</w:t>
      </w:r>
    </w:p>
    <w:p w14:paraId="0CDEAB54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дату ДР.</w:t>
      </w:r>
    </w:p>
    <w:p w14:paraId="555F7414" w14:textId="77777777" w:rsidR="00C066B9" w:rsidRPr="007134E7" w:rsidRDefault="00C066B9" w:rsidP="00C066B9">
      <w:pPr>
        <w:rPr>
          <w:rFonts w:ascii="Times New Roman" w:hAnsi="Times New Roman" w:cs="Times New Roman"/>
          <w:noProof/>
        </w:rPr>
      </w:pPr>
      <w:r w:rsidRPr="007134E7">
        <w:rPr>
          <w:rFonts w:ascii="Times New Roman" w:hAnsi="Times New Roman" w:cs="Times New Roman"/>
        </w:rPr>
        <w:t>После заполнения всех полей нажмите Кнопку «Продолжить».</w:t>
      </w:r>
    </w:p>
    <w:p w14:paraId="49F516C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A78BA1F" w14:textId="06C25F93" w:rsidR="00C066B9" w:rsidRPr="007134E7" w:rsidRDefault="00C066B9" w:rsidP="00C066B9">
      <w:pPr>
        <w:spacing w:before="100" w:beforeAutospacing="1" w:after="120"/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8C520" wp14:editId="166A4AC0">
            <wp:extent cx="4886325" cy="3350260"/>
            <wp:effectExtent l="0" t="0" r="952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169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A33BAAC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На экране подготовки и проверки станции записи выполните следующие действия:</w:t>
      </w:r>
    </w:p>
    <w:p w14:paraId="2D8D5E4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верьте правильность установки системного времени</w:t>
      </w:r>
    </w:p>
    <w:p w14:paraId="2367C010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E3FE49A" w14:textId="20939BAD" w:rsidR="00C066B9" w:rsidRPr="007134E7" w:rsidRDefault="00C066B9" w:rsidP="00C066B9">
      <w:pPr>
        <w:spacing w:before="100" w:beforeAutospacing="1" w:after="120"/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CF22D6" wp14:editId="4DF08E65">
            <wp:extent cx="5266690" cy="3435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CA0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5203F78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ыберите драйвер аудиоустройства и устройство для записи – подключенную гарнитуру;</w:t>
      </w:r>
    </w:p>
    <w:p w14:paraId="112F98A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A0082D4" w14:textId="3A410041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7826C9" wp14:editId="223DDC81">
            <wp:extent cx="5940425" cy="4254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ED63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</w:p>
    <w:p w14:paraId="354AB7CC" w14:textId="57F1FFFB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74CBF4" wp14:editId="73A339EC">
            <wp:extent cx="4718050" cy="1711960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5D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30E676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ведите тестовую аудиозапись и проверьте её качество, следуя инструкциям на экране;</w:t>
      </w:r>
    </w:p>
    <w:p w14:paraId="0AA2F99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94E2831" w14:textId="009463A8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C12ECE" wp14:editId="398363B2">
            <wp:extent cx="5603240" cy="5632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AFD3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69C80516" w14:textId="77777777" w:rsidTr="00F8587A">
        <w:tc>
          <w:tcPr>
            <w:tcW w:w="782" w:type="dxa"/>
            <w:shd w:val="clear" w:color="auto" w:fill="auto"/>
          </w:tcPr>
          <w:p w14:paraId="692E0B31" w14:textId="297768AB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2D3C2D" wp14:editId="161B1EC0">
                  <wp:extent cx="358140" cy="35814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267032F7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>На записи тестового сообщения при средних настройках громкости воспроизведения:</w:t>
            </w:r>
          </w:p>
          <w:p w14:paraId="395FF13E" w14:textId="77777777" w:rsidR="00C066B9" w:rsidRPr="007134E7" w:rsidRDefault="00C066B9" w:rsidP="00F8587A">
            <w:pPr>
              <w:pStyle w:val="a"/>
              <w:ind w:left="245" w:hanging="245"/>
              <w:rPr>
                <w:b/>
                <w:i/>
                <w:sz w:val="24"/>
                <w:szCs w:val="24"/>
              </w:rPr>
            </w:pPr>
            <w:r w:rsidRPr="007134E7">
              <w:rPr>
                <w:b/>
                <w:i/>
                <w:sz w:val="24"/>
                <w:szCs w:val="24"/>
              </w:rPr>
              <w:t>должны быть отчетливо слышны и различимы все слова;</w:t>
            </w:r>
          </w:p>
          <w:p w14:paraId="30B6A440" w14:textId="77777777" w:rsidR="00C066B9" w:rsidRPr="007134E7" w:rsidRDefault="00C066B9" w:rsidP="00F8587A">
            <w:pPr>
              <w:pStyle w:val="a"/>
              <w:ind w:left="245" w:hanging="245"/>
              <w:rPr>
                <w:b/>
                <w:i/>
                <w:sz w:val="24"/>
                <w:szCs w:val="24"/>
              </w:rPr>
            </w:pPr>
            <w:r w:rsidRPr="007134E7">
              <w:rPr>
                <w:b/>
                <w:i/>
                <w:sz w:val="24"/>
                <w:szCs w:val="24"/>
              </w:rPr>
              <w:t>фоновый шум должен отсутствовать.</w:t>
            </w:r>
          </w:p>
        </w:tc>
      </w:tr>
    </w:tbl>
    <w:p w14:paraId="3978150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ECB86E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смотрите тестовый КИМ;</w:t>
      </w:r>
    </w:p>
    <w:p w14:paraId="71044D0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D0CB77A" w14:textId="3A91B29C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6A4BB0" wp14:editId="6A4029D5">
            <wp:extent cx="5793740" cy="5118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8F5F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D74175C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верьте корректность отображения всех страниц демонстрационного варианта КИМ на мониторе рабочего места.</w:t>
      </w:r>
    </w:p>
    <w:p w14:paraId="69B11B5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A726FE8" w14:textId="3FC162A3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E66166" wp14:editId="5B5750BE">
            <wp:extent cx="5222875" cy="3452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03E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73"/>
      </w:tblGrid>
      <w:tr w:rsidR="00C066B9" w:rsidRPr="007134E7" w14:paraId="770A2B0A" w14:textId="77777777" w:rsidTr="00F8587A">
        <w:tc>
          <w:tcPr>
            <w:tcW w:w="782" w:type="dxa"/>
            <w:shd w:val="clear" w:color="auto" w:fill="auto"/>
          </w:tcPr>
          <w:p w14:paraId="506F8379" w14:textId="73B60CF6" w:rsidR="00C066B9" w:rsidRPr="007134E7" w:rsidRDefault="00C066B9" w:rsidP="00F8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4E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336451" wp14:editId="1F3FF566">
                  <wp:extent cx="358140" cy="3581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</w:tcPr>
          <w:p w14:paraId="611393C5" w14:textId="77777777" w:rsidR="00C066B9" w:rsidRPr="007134E7" w:rsidRDefault="00C066B9" w:rsidP="00F8587A">
            <w:pPr>
              <w:rPr>
                <w:rFonts w:ascii="Times New Roman" w:hAnsi="Times New Roman" w:cs="Times New Roman"/>
                <w:b/>
                <w:i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>Основными критериями качества отображения страниц демонстрационного варианта КИМ являются:</w:t>
            </w:r>
          </w:p>
          <w:p w14:paraId="4718CC1A" w14:textId="77777777" w:rsidR="00C066B9" w:rsidRPr="007134E7" w:rsidRDefault="00C066B9" w:rsidP="00F8587A">
            <w:pPr>
              <w:pStyle w:val="a"/>
              <w:ind w:left="245" w:hanging="245"/>
              <w:rPr>
                <w:b/>
                <w:i/>
                <w:sz w:val="24"/>
                <w:szCs w:val="24"/>
              </w:rPr>
            </w:pPr>
            <w:r w:rsidRPr="007134E7">
              <w:rPr>
                <w:b/>
                <w:i/>
                <w:sz w:val="24"/>
                <w:szCs w:val="24"/>
              </w:rPr>
              <w:t xml:space="preserve">отображение КИМ на весь экран, за исключением кнопок навигации, </w:t>
            </w:r>
          </w:p>
          <w:p w14:paraId="1D5ACBA0" w14:textId="77777777" w:rsidR="00C066B9" w:rsidRPr="007134E7" w:rsidRDefault="00C066B9" w:rsidP="00F8587A">
            <w:pPr>
              <w:pStyle w:val="a"/>
              <w:ind w:left="245" w:hanging="245"/>
              <w:rPr>
                <w:b/>
                <w:i/>
                <w:sz w:val="24"/>
                <w:szCs w:val="24"/>
              </w:rPr>
            </w:pPr>
            <w:r w:rsidRPr="007134E7">
              <w:rPr>
                <w:b/>
                <w:i/>
                <w:sz w:val="24"/>
                <w:szCs w:val="24"/>
              </w:rPr>
              <w:t xml:space="preserve">четкое отображение и читаемость текста, </w:t>
            </w:r>
          </w:p>
          <w:p w14:paraId="3F428C39" w14:textId="77777777" w:rsidR="00C066B9" w:rsidRPr="007134E7" w:rsidRDefault="00C066B9" w:rsidP="00F8587A">
            <w:pPr>
              <w:pStyle w:val="a"/>
              <w:ind w:left="245" w:hanging="245"/>
              <w:rPr>
                <w:i/>
                <w:sz w:val="24"/>
                <w:szCs w:val="24"/>
              </w:rPr>
            </w:pPr>
            <w:r w:rsidRPr="007134E7">
              <w:rPr>
                <w:b/>
                <w:i/>
                <w:sz w:val="24"/>
                <w:szCs w:val="24"/>
              </w:rPr>
              <w:t>корректная передача цветов на фотографиях.</w:t>
            </w:r>
            <w:r w:rsidRPr="007134E7">
              <w:rPr>
                <w:sz w:val="24"/>
                <w:szCs w:val="24"/>
              </w:rPr>
              <w:t xml:space="preserve"> </w:t>
            </w:r>
          </w:p>
        </w:tc>
      </w:tr>
    </w:tbl>
    <w:p w14:paraId="5C2211A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20BE041" w14:textId="77777777" w:rsidR="00C066B9" w:rsidRPr="007134E7" w:rsidRDefault="00C066B9" w:rsidP="00C27320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center"/>
        <w:rPr>
          <w:b/>
        </w:rPr>
      </w:pPr>
      <w:r w:rsidRPr="007134E7">
        <w:rPr>
          <w:b/>
        </w:rPr>
        <w:t>Формирование отчетов с кодом активации ДР</w:t>
      </w:r>
      <w:r w:rsidRPr="007134E7">
        <w:rPr>
          <w:b/>
        </w:rPr>
        <w:br/>
        <w:t>и паспорта станции</w:t>
      </w:r>
    </w:p>
    <w:p w14:paraId="3CA6D403" w14:textId="77777777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Формирование отчета с кодом активации ДР</w:t>
      </w:r>
    </w:p>
    <w:p w14:paraId="67204BFB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20"/>
        <w:jc w:val="both"/>
      </w:pPr>
      <w:r w:rsidRPr="007134E7">
        <w:t>Код активации вводится организатором в аудитории на Станции записи ответов ДР для инициализации процесса сдачи ДР каждым участником.</w:t>
      </w:r>
    </w:p>
    <w:p w14:paraId="5D0FD4AB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Сформируйте отчет с кодом активации ДР для ответственного организатора в соответствующей аудитории проведения.</w:t>
      </w:r>
    </w:p>
    <w:p w14:paraId="435E80F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B8612DE" w14:textId="39354293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9C3E3B" wp14:editId="7B7100B6">
            <wp:extent cx="5523230" cy="548640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9CA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71C6984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Укажите папку, куда программа сохранит картинку-отчёт с кодом активации ДР.</w:t>
      </w:r>
    </w:p>
    <w:p w14:paraId="7808C54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385B979" w14:textId="650D1D06" w:rsidR="00C066B9" w:rsidRPr="007134E7" w:rsidRDefault="00C066B9" w:rsidP="00C066B9">
      <w:pPr>
        <w:jc w:val="center"/>
        <w:rPr>
          <w:rFonts w:ascii="Times New Roman" w:hAnsi="Times New Roman" w:cs="Times New Roman"/>
          <w:noProof/>
        </w:rPr>
      </w:pPr>
      <w:r w:rsidRPr="007134E7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7E933C5B" wp14:editId="0646CC02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0" cy="552450"/>
                <wp:effectExtent l="95250" t="0" r="57150" b="381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1CB9E" id="Прямая со стрелкой 60" o:spid="_x0000_s1026" type="#_x0000_t32" style="position:absolute;margin-left:0;margin-top:177.75pt;width:0;height:43.5pt;z-index:251659264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" strokecolor="red" strokeweight="3pt">
                <v:stroke endarrow="block"/>
                <v:shadow color="#7f7f7f" opacity=".5" offset="1pt"/>
                <w10:wrap anchorx="margin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0C5038" wp14:editId="7F04A475">
            <wp:extent cx="3255010" cy="2202180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07B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D1A9AA8" w14:textId="5795764E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6E7F09" wp14:editId="336C2A09">
            <wp:extent cx="4381500" cy="2143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CCF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9E2E077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 xml:space="preserve">Отчёты из всех аудиторий проведения следует перенести на флэш-носителе на рабочую станцию с принтером, распечатать и выдать в день ДР ответственным организаторам в аудитории. </w:t>
      </w:r>
    </w:p>
    <w:p w14:paraId="3FCA3309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ри наличии подключенного к станции принтера отчет с кодом активации можно распечатать напрямую со станции записи.</w:t>
      </w:r>
    </w:p>
    <w:p w14:paraId="4B14B92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50F3786" w14:textId="4CDEFED5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C5E80" wp14:editId="3E0E7D05">
            <wp:extent cx="3811270" cy="17995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F847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92EAB84" w14:textId="77777777" w:rsidR="00C066B9" w:rsidRPr="007134E7" w:rsidRDefault="00C066B9" w:rsidP="00C27320">
      <w:pPr>
        <w:pStyle w:val="a4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t>Формирование Паспорта станции записи ответов ДР</w:t>
      </w:r>
    </w:p>
    <w:p w14:paraId="5E7693C2" w14:textId="77777777" w:rsidR="00C066B9" w:rsidRPr="007134E7" w:rsidRDefault="00C066B9" w:rsidP="00C27320">
      <w:pPr>
        <w:pStyle w:val="a4"/>
        <w:numPr>
          <w:ilvl w:val="2"/>
          <w:numId w:val="11"/>
        </w:numPr>
        <w:tabs>
          <w:tab w:val="left" w:pos="1418"/>
        </w:tabs>
        <w:spacing w:line="360" w:lineRule="auto"/>
        <w:ind w:left="0" w:firstLine="709"/>
        <w:jc w:val="both"/>
      </w:pPr>
      <w:r w:rsidRPr="007134E7">
        <w:lastRenderedPageBreak/>
        <w:t>По окончании всех проверок заполните и сохраните паспорт Станции записи. Сохраненный файл паспорта перенесите на флэш-носителе на рабочую станцию Штаба ОО. Впоследствии паспорта станций в электронном виде передаются по запросу в РЦОИ.</w:t>
      </w:r>
    </w:p>
    <w:p w14:paraId="060F6B26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88E32FA" w14:textId="176ECE21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717F618C" wp14:editId="1BC609B3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0" cy="482600"/>
                <wp:effectExtent l="95250" t="0" r="57150" b="508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42723F" id="Прямая со стрелкой 59" o:spid="_x0000_s1026" type="#_x0000_t32" style="position:absolute;margin-left:0;margin-top:27.25pt;width:0;height:38pt;z-index:251660288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" strokecolor="red" strokeweight="3pt">
                <v:stroke endarrow="block"/>
                <w10:wrap anchorx="margin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92335B" wp14:editId="61FE7DE6">
            <wp:extent cx="3694430" cy="36576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4DB4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E1FC4A9" w14:textId="1A706606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C9289D" wp14:editId="1A110819">
            <wp:extent cx="4301490" cy="278701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722B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5BD0AF51" w14:textId="77777777" w:rsidR="00C066B9" w:rsidRPr="007134E7" w:rsidRDefault="00C066B9" w:rsidP="00C066B9">
      <w:pPr>
        <w:pStyle w:val="30"/>
        <w:ind w:left="709"/>
        <w:rPr>
          <w:rFonts w:ascii="Times New Roman" w:hAnsi="Times New Roman" w:cs="Times New Roman"/>
          <w:color w:val="auto"/>
        </w:rPr>
      </w:pPr>
      <w:bookmarkStart w:id="73" w:name="_Toc448310531"/>
      <w:bookmarkStart w:id="74" w:name="_Toc36037117"/>
      <w:bookmarkStart w:id="75" w:name="_Toc51844571"/>
      <w:bookmarkStart w:id="76" w:name="_Toc52187232"/>
      <w:r w:rsidRPr="007134E7">
        <w:rPr>
          <w:rFonts w:ascii="Times New Roman" w:hAnsi="Times New Roman" w:cs="Times New Roman"/>
          <w:color w:val="auto"/>
        </w:rPr>
        <w:lastRenderedPageBreak/>
        <w:t>Приложение 3. Действия технического специалиста при возникновении нештатных ситуаций</w:t>
      </w:r>
      <w:bookmarkEnd w:id="73"/>
      <w:bookmarkEnd w:id="74"/>
      <w:bookmarkEnd w:id="75"/>
      <w:bookmarkEnd w:id="76"/>
    </w:p>
    <w:p w14:paraId="6FE28C24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Скачивание ключа доступа к КИМ не начинается</w:t>
      </w:r>
    </w:p>
    <w:p w14:paraId="6127397C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анная ситуация может возникнуть, когда в окне браузера на компьютере Штаба по каким-либо причинам недоступен сайт </w:t>
      </w:r>
      <w:hyperlink r:id="rId47" w:history="1">
        <w:r w:rsidRPr="007134E7">
          <w:rPr>
            <w:rStyle w:val="a6"/>
            <w:rFonts w:ascii="Times New Roman" w:hAnsi="Times New Roman"/>
            <w:color w:val="auto"/>
            <w:lang w:val="en-US"/>
          </w:rPr>
          <w:t>http</w:t>
        </w:r>
        <w:r w:rsidRPr="007134E7">
          <w:rPr>
            <w:rStyle w:val="a6"/>
            <w:rFonts w:ascii="Times New Roman" w:hAnsi="Times New Roman"/>
            <w:color w:val="auto"/>
          </w:rPr>
          <w:t>://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key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ege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spb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ru</w:t>
        </w:r>
      </w:hyperlink>
      <w:r w:rsidRPr="007134E7">
        <w:rPr>
          <w:rFonts w:ascii="Times New Roman" w:hAnsi="Times New Roman" w:cs="Times New Roman"/>
        </w:rPr>
        <w:t xml:space="preserve">. Убедитесь, что у рабочей станции есть доступ к IP-адресу и сервисам сайта, на котором размещен ключ доступа к КИМ. </w:t>
      </w:r>
    </w:p>
    <w:p w14:paraId="38D5465B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Если при переходе по указанному адресу в окне браузера появляется сообщение о недоступности сайта, проверьте настройки брандмауэра Windows и других сетевых экранов, использующихся на рабочей станции, IP-адрес 95.161.28.4 должен быть доступен. Для проверки выполните следующие действия:</w:t>
      </w:r>
    </w:p>
    <w:p w14:paraId="68F8D1A5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запустите сеанс Командной строки </w:t>
      </w:r>
      <w:r w:rsidRPr="007134E7">
        <w:rPr>
          <w:sz w:val="24"/>
          <w:szCs w:val="24"/>
          <w:lang w:val="en-US"/>
        </w:rPr>
        <w:t>Windows</w:t>
      </w:r>
      <w:r w:rsidRPr="007134E7">
        <w:rPr>
          <w:sz w:val="24"/>
          <w:szCs w:val="24"/>
        </w:rPr>
        <w:t xml:space="preserve">, для этого: </w:t>
      </w:r>
    </w:p>
    <w:p w14:paraId="2C8F96D0" w14:textId="77777777" w:rsidR="00C066B9" w:rsidRPr="007134E7" w:rsidRDefault="00C066B9" w:rsidP="00C27320">
      <w:pPr>
        <w:pStyle w:val="a4"/>
        <w:numPr>
          <w:ilvl w:val="0"/>
          <w:numId w:val="14"/>
        </w:numPr>
        <w:tabs>
          <w:tab w:val="left" w:pos="1843"/>
        </w:tabs>
        <w:spacing w:line="360" w:lineRule="auto"/>
        <w:jc w:val="both"/>
      </w:pPr>
      <w:r w:rsidRPr="007134E7">
        <w:t xml:space="preserve">перейдите в меню «Пуск» - «Программы» - «Стандартные» - «Командная строка», </w:t>
      </w:r>
    </w:p>
    <w:p w14:paraId="1B99644F" w14:textId="77777777" w:rsidR="00C066B9" w:rsidRPr="007134E7" w:rsidRDefault="00C066B9" w:rsidP="00C27320">
      <w:pPr>
        <w:pStyle w:val="a4"/>
        <w:numPr>
          <w:ilvl w:val="0"/>
          <w:numId w:val="14"/>
        </w:numPr>
        <w:tabs>
          <w:tab w:val="left" w:pos="1843"/>
        </w:tabs>
        <w:spacing w:line="360" w:lineRule="auto"/>
        <w:jc w:val="both"/>
      </w:pPr>
      <w:r w:rsidRPr="007134E7">
        <w:t>либо перейдите в «Пуск» - «Выполнить» - впишите в появившемся окне «</w:t>
      </w:r>
      <w:r w:rsidRPr="007134E7">
        <w:rPr>
          <w:lang w:val="en-US"/>
        </w:rPr>
        <w:t>cmd</w:t>
      </w:r>
      <w:r w:rsidRPr="007134E7">
        <w:t>» (без кавычек) и нажмите «</w:t>
      </w:r>
      <w:r w:rsidRPr="007134E7">
        <w:rPr>
          <w:lang w:val="en-US"/>
        </w:rPr>
        <w:t>Enter</w:t>
      </w:r>
      <w:r w:rsidRPr="007134E7">
        <w:t>»,</w:t>
      </w:r>
    </w:p>
    <w:p w14:paraId="66A9EDC2" w14:textId="77777777" w:rsidR="00C066B9" w:rsidRPr="007134E7" w:rsidRDefault="00C066B9" w:rsidP="00C27320">
      <w:pPr>
        <w:pStyle w:val="a4"/>
        <w:numPr>
          <w:ilvl w:val="0"/>
          <w:numId w:val="14"/>
        </w:numPr>
        <w:tabs>
          <w:tab w:val="left" w:pos="1843"/>
        </w:tabs>
        <w:spacing w:line="360" w:lineRule="auto"/>
        <w:jc w:val="both"/>
      </w:pPr>
      <w:r w:rsidRPr="007134E7">
        <w:t>либо нажмите сочетание клавиш &lt;</w:t>
      </w:r>
      <w:r w:rsidRPr="007134E7">
        <w:rPr>
          <w:lang w:val="en-US"/>
        </w:rPr>
        <w:t>Win</w:t>
      </w:r>
      <w:r w:rsidRPr="007134E7">
        <w:t>&gt;+&lt;</w:t>
      </w:r>
      <w:r w:rsidRPr="007134E7">
        <w:rPr>
          <w:lang w:val="en-US"/>
        </w:rPr>
        <w:t>R</w:t>
      </w:r>
      <w:r w:rsidRPr="007134E7">
        <w:t>&gt; - впишите в появившемся окне «</w:t>
      </w:r>
      <w:r w:rsidRPr="007134E7">
        <w:rPr>
          <w:lang w:val="en-US"/>
        </w:rPr>
        <w:t>cmd</w:t>
      </w:r>
      <w:r w:rsidRPr="007134E7">
        <w:t>» (без кавычек) и нажмите «</w:t>
      </w:r>
      <w:r w:rsidRPr="007134E7">
        <w:rPr>
          <w:lang w:val="en-US"/>
        </w:rPr>
        <w:t>Enter</w:t>
      </w:r>
      <w:r w:rsidRPr="007134E7">
        <w:t>»</w:t>
      </w:r>
    </w:p>
    <w:p w14:paraId="20131B1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в появившемся окне наберите команду «</w:t>
      </w:r>
      <w:r w:rsidRPr="007134E7">
        <w:rPr>
          <w:sz w:val="24"/>
          <w:szCs w:val="24"/>
          <w:lang w:val="en-US"/>
        </w:rPr>
        <w:t>ping</w:t>
      </w:r>
      <w:r w:rsidRPr="007134E7">
        <w:rPr>
          <w:sz w:val="24"/>
          <w:szCs w:val="24"/>
        </w:rPr>
        <w:t xml:space="preserve"> </w:t>
      </w:r>
      <w:r w:rsidRPr="007134E7">
        <w:rPr>
          <w:sz w:val="24"/>
          <w:szCs w:val="24"/>
          <w:lang w:val="en-US"/>
        </w:rPr>
        <w:t>key</w:t>
      </w:r>
      <w:r w:rsidRPr="007134E7">
        <w:rPr>
          <w:sz w:val="24"/>
          <w:szCs w:val="24"/>
        </w:rPr>
        <w:t>.</w:t>
      </w:r>
      <w:r w:rsidRPr="007134E7">
        <w:rPr>
          <w:sz w:val="24"/>
          <w:szCs w:val="24"/>
          <w:lang w:val="en-US"/>
        </w:rPr>
        <w:t>ege</w:t>
      </w:r>
      <w:r w:rsidRPr="007134E7">
        <w:rPr>
          <w:sz w:val="24"/>
          <w:szCs w:val="24"/>
        </w:rPr>
        <w:t>.</w:t>
      </w:r>
      <w:r w:rsidRPr="007134E7">
        <w:rPr>
          <w:sz w:val="24"/>
          <w:szCs w:val="24"/>
          <w:lang w:val="en-US"/>
        </w:rPr>
        <w:t>spb</w:t>
      </w:r>
      <w:r w:rsidRPr="007134E7">
        <w:rPr>
          <w:sz w:val="24"/>
          <w:szCs w:val="24"/>
        </w:rPr>
        <w:t>.</w:t>
      </w:r>
      <w:r w:rsidRPr="007134E7">
        <w:rPr>
          <w:sz w:val="24"/>
          <w:szCs w:val="24"/>
          <w:lang w:val="en-US"/>
        </w:rPr>
        <w:t>ru</w:t>
      </w:r>
      <w:r w:rsidRPr="007134E7">
        <w:rPr>
          <w:sz w:val="24"/>
          <w:szCs w:val="24"/>
        </w:rPr>
        <w:t>» (без кавычек) и нажмите «</w:t>
      </w:r>
      <w:r w:rsidRPr="007134E7">
        <w:rPr>
          <w:sz w:val="24"/>
          <w:szCs w:val="24"/>
          <w:lang w:val="en-US"/>
        </w:rPr>
        <w:t>Enter</w:t>
      </w:r>
      <w:r w:rsidRPr="007134E7">
        <w:rPr>
          <w:sz w:val="24"/>
          <w:szCs w:val="24"/>
        </w:rPr>
        <w:t>».</w:t>
      </w:r>
    </w:p>
    <w:p w14:paraId="1804407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В случае наличия связи с сервером ключей РЦОИ в окне командной строки должны начать появляться сообщения вида </w:t>
      </w:r>
    </w:p>
    <w:p w14:paraId="7629E4A7" w14:textId="77777777" w:rsidR="00C066B9" w:rsidRPr="007134E7" w:rsidRDefault="00C066B9" w:rsidP="00C066B9">
      <w:pPr>
        <w:rPr>
          <w:rFonts w:ascii="Times New Roman" w:hAnsi="Times New Roman" w:cs="Times New Roman"/>
          <w:i/>
        </w:rPr>
      </w:pPr>
      <w:r w:rsidRPr="007134E7">
        <w:rPr>
          <w:rFonts w:ascii="Times New Roman" w:hAnsi="Times New Roman" w:cs="Times New Roman"/>
          <w:i/>
        </w:rPr>
        <w:t>Ответ от 95.161.28.4: число байт=32 время=3мс TTL=63</w:t>
      </w:r>
    </w:p>
    <w:p w14:paraId="4035C930" w14:textId="77777777" w:rsidR="00C066B9" w:rsidRPr="007134E7" w:rsidRDefault="00C066B9" w:rsidP="00C066B9">
      <w:pPr>
        <w:rPr>
          <w:rFonts w:ascii="Times New Roman" w:hAnsi="Times New Roman" w:cs="Times New Roman"/>
          <w:i/>
        </w:rPr>
      </w:pPr>
      <w:r w:rsidRPr="007134E7">
        <w:rPr>
          <w:rFonts w:ascii="Times New Roman" w:hAnsi="Times New Roman" w:cs="Times New Roman"/>
          <w:i/>
        </w:rPr>
        <w:t xml:space="preserve">Ответ от 95.161.28.4: число байт=32 время=1мс TTL=63 </w:t>
      </w:r>
    </w:p>
    <w:p w14:paraId="6A740D47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Если не удается подключиться ни к одному интернет-сайту, используйте USB модем для обеспечения резервного канала связи с Интернет.</w:t>
      </w:r>
    </w:p>
    <w:p w14:paraId="012E4AA4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ри невозможности установить соединение с сервером </w:t>
      </w:r>
      <w:hyperlink r:id="rId48" w:history="1">
        <w:r w:rsidRPr="007134E7">
          <w:rPr>
            <w:rStyle w:val="a6"/>
            <w:rFonts w:ascii="Times New Roman" w:hAnsi="Times New Roman"/>
            <w:color w:val="auto"/>
            <w:lang w:val="en-US"/>
          </w:rPr>
          <w:t>http</w:t>
        </w:r>
        <w:r w:rsidRPr="007134E7">
          <w:rPr>
            <w:rStyle w:val="a6"/>
            <w:rFonts w:ascii="Times New Roman" w:hAnsi="Times New Roman"/>
            <w:color w:val="auto"/>
          </w:rPr>
          <w:t>://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key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ege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spb</w:t>
        </w:r>
        <w:r w:rsidRPr="007134E7">
          <w:rPr>
            <w:rStyle w:val="a6"/>
            <w:rFonts w:ascii="Times New Roman" w:hAnsi="Times New Roman"/>
            <w:color w:val="auto"/>
          </w:rPr>
          <w:t>.</w:t>
        </w:r>
        <w:r w:rsidRPr="007134E7">
          <w:rPr>
            <w:rStyle w:val="a6"/>
            <w:rFonts w:ascii="Times New Roman" w:hAnsi="Times New Roman"/>
            <w:color w:val="auto"/>
            <w:lang w:val="en-US"/>
          </w:rPr>
          <w:t>ru</w:t>
        </w:r>
      </w:hyperlink>
      <w:r w:rsidRPr="007134E7">
        <w:rPr>
          <w:rFonts w:ascii="Times New Roman" w:hAnsi="Times New Roman" w:cs="Times New Roman"/>
        </w:rPr>
        <w:t xml:space="preserve">, но доступности других сайтов сети Интернет </w:t>
      </w:r>
      <w:r w:rsidRPr="007134E7">
        <w:rPr>
          <w:rFonts w:ascii="Times New Roman" w:hAnsi="Times New Roman" w:cs="Times New Roman"/>
          <w:b/>
        </w:rPr>
        <w:t>в день ДР</w:t>
      </w:r>
      <w:r w:rsidRPr="007134E7">
        <w:rPr>
          <w:rFonts w:ascii="Times New Roman" w:hAnsi="Times New Roman" w:cs="Times New Roman"/>
        </w:rPr>
        <w:t>, для получения ключа доступа к КИМ обратитесь к районному координатору либо в РЦОИ по телефону горячей линии 576-34-40.</w:t>
      </w:r>
    </w:p>
    <w:p w14:paraId="67F233FE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1C17CE0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Рабочая станция в штабе ОО «не видит» диск с электронными КИМ</w:t>
      </w:r>
    </w:p>
    <w:p w14:paraId="06E08E5F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Убедитесь в работоспособности используемого привода для чтения компакт-дисков. Попробуйте прочитать заведомо корректный компакт-диск. </w:t>
      </w:r>
    </w:p>
    <w:p w14:paraId="6FC282B0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сли привод для чтения компакт-дисков не работоспособен, т.е. не читает заведомо корректный компакт-диск, используйте резервный внешний привод для чтения компакт-дисков. </w:t>
      </w:r>
    </w:p>
    <w:p w14:paraId="141C9246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ассмотрите рабочую поверхность компакт-диска с КИМ. Если на ней видны следы загрязнения – аккуратно протрите диск мягкой чистой салфеткой либо тканью. Попробуйте скопировать КИМ с диска ещё раз. Если привод для чтения компакт-дисков работоспособен, но компакт-диск не читается (то есть диск поврежден), необходимо воспользоваться резервным компакт-диском. </w:t>
      </w:r>
    </w:p>
    <w:p w14:paraId="2724567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816785D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lastRenderedPageBreak/>
        <w:t>Невозможно расшифровать КИМ</w:t>
      </w:r>
    </w:p>
    <w:p w14:paraId="51144CCB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анное сообщение об ошибке может появиться на этапе расшифровки КИМ. </w:t>
      </w:r>
    </w:p>
    <w:p w14:paraId="12D2ECC1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Убедитесь, что вы используете корректный ключ доступа к КИМ (имя файла ключа должно содержать корректную дату ДР). </w:t>
      </w:r>
    </w:p>
    <w:p w14:paraId="40D155E5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Ключ доступа к КИМ можно заменить средствами Станции записи ответов, нажав на ссылку «Изменить настройки» в нижней левой части экрана. </w:t>
      </w:r>
    </w:p>
    <w:p w14:paraId="39D90B5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69581BE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Отсутствует информация о коде активации ДР</w:t>
      </w:r>
    </w:p>
    <w:p w14:paraId="409F2E24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случае потери информации о коде активации ДР на данной рабочей станции, необходимо: </w:t>
      </w:r>
    </w:p>
    <w:p w14:paraId="35B9E5EF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выбрать ссылку «Забыли код активации?» рядом с полем Код активации; </w:t>
      </w:r>
    </w:p>
    <w:p w14:paraId="37B6C6E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9F99E40" w14:textId="00B10EB6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27E0DB" wp14:editId="09E7122D">
            <wp:extent cx="5596255" cy="600075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F3A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BE78DC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в открывшемся окне ввести пароль технического специалиста; </w:t>
      </w:r>
    </w:p>
    <w:p w14:paraId="3D36015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сообщить организатору в аудитории код активации. </w:t>
      </w:r>
    </w:p>
    <w:p w14:paraId="5BDEA42C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074D1AF5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Невозможно выполнить аудиозапись номера КИМ надлежащего качества</w:t>
      </w:r>
    </w:p>
    <w:p w14:paraId="340FDCDB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Запись номера КИМ не производится, слова на записи неразличимы или на ней присутствует посторонний фоновый шум. Для устранения неполадок следует: </w:t>
      </w:r>
    </w:p>
    <w:p w14:paraId="5F988BB5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верить подключение гарнитуры к рабочей станции (штекер плотно вставлен в разъём станции и разъём для подключения выбран правильно);</w:t>
      </w:r>
    </w:p>
    <w:p w14:paraId="7A3489E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бедиться, что возникшая проблема не связана с громкостью воспроизведения: </w:t>
      </w:r>
    </w:p>
    <w:p w14:paraId="4C9B3304" w14:textId="77777777" w:rsidR="00C066B9" w:rsidRPr="007134E7" w:rsidRDefault="00C066B9" w:rsidP="00C27320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проверить настройки воспроизведения звука в операционной системе (звук на гарнитуре не отключен, не задана минимальная громкость воспроизведения);</w:t>
      </w:r>
    </w:p>
    <w:p w14:paraId="79010108" w14:textId="77777777" w:rsidR="00C066B9" w:rsidRPr="007134E7" w:rsidRDefault="00C066B9" w:rsidP="00C27320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если на гарнитуре есть регулятор громкости, убедиться, что громкость на нем не выставлена на минимум;</w:t>
      </w:r>
    </w:p>
    <w:p w14:paraId="36919548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оверить, что настройки аудиозаписи на рабочей станции заданы корректно: </w:t>
      </w:r>
    </w:p>
    <w:p w14:paraId="0A18AAED" w14:textId="77777777" w:rsidR="00C066B9" w:rsidRPr="007134E7" w:rsidRDefault="00C066B9" w:rsidP="00C27320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 xml:space="preserve">проверить настройки записи звука в операционной системе (микрофон гарнитуры не отключен, не задан минимальный уровень записи); </w:t>
      </w:r>
    </w:p>
    <w:p w14:paraId="6F61E950" w14:textId="77777777" w:rsidR="00C066B9" w:rsidRPr="007134E7" w:rsidRDefault="00C066B9" w:rsidP="00C27320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 xml:space="preserve">если на гарнитуре есть кнопка выключения микрофона, нужно убедиться, что микрофон включен; </w:t>
      </w:r>
    </w:p>
    <w:p w14:paraId="1A408A24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оверить работоспособность гарнитуры, выполнив запись звука стандартными средствами звукозаписи операционной системы: </w:t>
      </w:r>
    </w:p>
    <w:p w14:paraId="39004618" w14:textId="77777777" w:rsidR="00C066B9" w:rsidRPr="007134E7" w:rsidRDefault="00C066B9" w:rsidP="00C27320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lastRenderedPageBreak/>
        <w:t xml:space="preserve">если проверка выполнена успешно, значит в настройках аудиозаписи Станции записи ответов ДР некорректно выбраны драйвер и/или микрофон, используемые Станцией; </w:t>
      </w:r>
    </w:p>
    <w:p w14:paraId="5A8DD757" w14:textId="77777777" w:rsidR="00C066B9" w:rsidRPr="007134E7" w:rsidRDefault="00C066B9" w:rsidP="00C27320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Для изменения настроек нажмите на ссылку «Изменить настройки» на этапе записи номера КИМ;</w:t>
      </w:r>
    </w:p>
    <w:p w14:paraId="0E8B0F88" w14:textId="77777777" w:rsidR="00C066B9" w:rsidRPr="007134E7" w:rsidRDefault="00C066B9" w:rsidP="00C27320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7134E7">
        <w:t>если проверка не выполнена успешно – замените используемую гарнитуру на резервную и проведите запись звука стандартными средствами звукозаписи операционной системы с новой гарнитурой.</w:t>
      </w:r>
    </w:p>
    <w:p w14:paraId="07DF8F9A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, воспользуйтесь резервной рабочей станцией.</w:t>
      </w:r>
    </w:p>
    <w:p w14:paraId="2694CD74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Аудиозапись ответов не выполнена или выполнена некачественно</w:t>
      </w:r>
    </w:p>
    <w:p w14:paraId="359AB20F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ри прослушивании аудиозаписей ответов звук отсутствует или слова на записи неразличимы. Для устранения неполадок следует: </w:t>
      </w:r>
    </w:p>
    <w:p w14:paraId="0AADB7E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>проверить подключение гарнитуры к рабочей станции (штекер плотно вставлен в разъём станции и разъём для подключения выбран правильно);</w:t>
      </w:r>
    </w:p>
    <w:p w14:paraId="4574D33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бедиться, что возникшая проблема не связана с громкостью воспроизведения: </w:t>
      </w:r>
    </w:p>
    <w:p w14:paraId="2DD7A499" w14:textId="77777777" w:rsidR="00C066B9" w:rsidRPr="007134E7" w:rsidRDefault="00C066B9" w:rsidP="00C27320">
      <w:pPr>
        <w:pStyle w:val="a4"/>
        <w:numPr>
          <w:ilvl w:val="0"/>
          <w:numId w:val="18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>проверить настройки воспроизведения звука в операционной системе (звук на гарнитуре не отключен, не задана минимальная громкость воспроизведения);</w:t>
      </w:r>
    </w:p>
    <w:p w14:paraId="44D23D3A" w14:textId="77777777" w:rsidR="00C066B9" w:rsidRPr="007134E7" w:rsidRDefault="00C066B9" w:rsidP="00C27320">
      <w:pPr>
        <w:pStyle w:val="a4"/>
        <w:numPr>
          <w:ilvl w:val="0"/>
          <w:numId w:val="18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>если на гарнитуре есть регулятор громкости, убедиться, что громкость на нем не выставлена на минимум;</w:t>
      </w:r>
    </w:p>
    <w:p w14:paraId="5083A40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бедиться, что возникшая проблема может быть решена изменением настроек аудиозаписи или заменой аудиогарнитуры и данная рабочая станция может быть использована следующим участником ДР: </w:t>
      </w:r>
    </w:p>
    <w:p w14:paraId="65385EBB" w14:textId="77777777" w:rsidR="00C066B9" w:rsidRPr="007134E7" w:rsidRDefault="00C066B9" w:rsidP="00C27320">
      <w:pPr>
        <w:pStyle w:val="a4"/>
        <w:numPr>
          <w:ilvl w:val="0"/>
          <w:numId w:val="19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 xml:space="preserve">проверить, что настройки аудиозаписи на рабочей станции заданы корректно: </w:t>
      </w:r>
    </w:p>
    <w:p w14:paraId="3E9722FF" w14:textId="77777777" w:rsidR="00C066B9" w:rsidRPr="007134E7" w:rsidRDefault="00C066B9" w:rsidP="00C27320">
      <w:pPr>
        <w:pStyle w:val="a4"/>
        <w:numPr>
          <w:ilvl w:val="0"/>
          <w:numId w:val="20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 xml:space="preserve">проверить настройки записи звука в операционной системе (микрофон гарнитуры не отключен, не задан минимальный уровень записи), </w:t>
      </w:r>
    </w:p>
    <w:p w14:paraId="47265C2A" w14:textId="77777777" w:rsidR="00C066B9" w:rsidRPr="007134E7" w:rsidRDefault="00C066B9" w:rsidP="00C27320">
      <w:pPr>
        <w:pStyle w:val="a4"/>
        <w:numPr>
          <w:ilvl w:val="0"/>
          <w:numId w:val="20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 xml:space="preserve">если на гарнитуре есть кнопка выключения микрофона, нужно убедиться, что микрофон включен, </w:t>
      </w:r>
    </w:p>
    <w:p w14:paraId="25AA94B2" w14:textId="77777777" w:rsidR="00C066B9" w:rsidRPr="007134E7" w:rsidRDefault="00C066B9" w:rsidP="00C27320">
      <w:pPr>
        <w:pStyle w:val="a4"/>
        <w:numPr>
          <w:ilvl w:val="0"/>
          <w:numId w:val="19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</w:pPr>
      <w:r w:rsidRPr="007134E7">
        <w:t xml:space="preserve">проверить работоспособность гарнитуры, выполнив запись звука стандартными средствами звукозаписи операционной системы: </w:t>
      </w:r>
    </w:p>
    <w:p w14:paraId="1C17378C" w14:textId="77777777" w:rsidR="00C066B9" w:rsidRPr="007134E7" w:rsidRDefault="00C066B9" w:rsidP="00A63499">
      <w:pPr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сли проверка выполнена успешно, значит в настройках аудиозаписи Станции записи ответов ДР некорректно выбраны драйвер и/или микрофон, используемые Станцией. </w:t>
      </w:r>
    </w:p>
    <w:p w14:paraId="41BAC941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ля изменения настроек аудиозаписи Станции в ходе сдачи ДР следующего участника вы можете нажать на ссылку «Изменить настройки» на этапе записи номера КИМ, </w:t>
      </w:r>
    </w:p>
    <w:p w14:paraId="35C7A2D2" w14:textId="77777777" w:rsidR="00C066B9" w:rsidRPr="007134E7" w:rsidRDefault="00C066B9" w:rsidP="00A63499">
      <w:pPr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lastRenderedPageBreak/>
        <w:t xml:space="preserve">если проверка не выполнена успешно – замените используемую гарнитуру на резервную и проведите запись звука стандартными средствами звукозаписи операционной системы с новой гарнитурой. </w:t>
      </w:r>
    </w:p>
    <w:p w14:paraId="46BE34D2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, то воспользуйтесь резервной рабочей станцией. </w:t>
      </w:r>
    </w:p>
    <w:p w14:paraId="09FD30A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1408B1A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Участник не смог закончить сдачу ДР по причине технического сбоя на Станции записи ответов ДР</w:t>
      </w:r>
    </w:p>
    <w:p w14:paraId="342537C4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учае если в процессе сдачи ДР участником произошел технический сбой (завершилась работа Станции записи ответов, выключился компьютер), восстановите работоспособность Станции записи ответов, при необходимости используйте резервную рабочую станцию.</w:t>
      </w:r>
    </w:p>
    <w:p w14:paraId="12D93372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31975CB4" w14:textId="77777777" w:rsidR="00C066B9" w:rsidRPr="007134E7" w:rsidRDefault="00C066B9" w:rsidP="00C27320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Экзамен на Станции записи ответов ДР был завершен техническим специалистом ошибочно (досрочно)</w:t>
      </w:r>
    </w:p>
    <w:p w14:paraId="16CC3963" w14:textId="77777777" w:rsidR="00C066B9" w:rsidRPr="007134E7" w:rsidRDefault="00C066B9" w:rsidP="00A63499">
      <w:pPr>
        <w:ind w:firstLine="576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учае если экзамен на Станции записи ответов ДР был завершен техническим специалистом ошибочно (досрочно), используйте резервную рабочую станцию.</w:t>
      </w:r>
    </w:p>
    <w:p w14:paraId="33C25632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41717DBA" w14:textId="77777777" w:rsidR="00C066B9" w:rsidRPr="007134E7" w:rsidRDefault="00C066B9" w:rsidP="00992412">
      <w:pPr>
        <w:pStyle w:val="12"/>
      </w:pPr>
      <w:bookmarkStart w:id="77" w:name="_Toc448310532"/>
      <w:bookmarkStart w:id="78" w:name="_Toc36037118"/>
      <w:bookmarkStart w:id="79" w:name="_Toc51844572"/>
      <w:bookmarkStart w:id="80" w:name="_Toc52187233"/>
      <w:r w:rsidRPr="007134E7">
        <w:lastRenderedPageBreak/>
        <w:t>Рекомендации по техническому оснащению ОО для проведения ДР по иностранному языку с включенным разделом «Говорение»</w:t>
      </w:r>
      <w:bookmarkEnd w:id="77"/>
      <w:bookmarkEnd w:id="78"/>
      <w:bookmarkEnd w:id="79"/>
      <w:bookmarkEnd w:id="80"/>
    </w:p>
    <w:p w14:paraId="39F11FF0" w14:textId="77777777" w:rsidR="00C066B9" w:rsidRPr="007134E7" w:rsidRDefault="00C066B9" w:rsidP="00992412">
      <w:pPr>
        <w:pStyle w:val="30"/>
        <w:numPr>
          <w:ilvl w:val="0"/>
          <w:numId w:val="7"/>
        </w:numPr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81" w:name="_Toc448310533"/>
      <w:bookmarkStart w:id="82" w:name="_Toc36037119"/>
      <w:bookmarkStart w:id="83" w:name="_Toc51844573"/>
      <w:bookmarkStart w:id="84" w:name="_Toc52187234"/>
      <w:r w:rsidRPr="007134E7">
        <w:rPr>
          <w:rFonts w:ascii="Times New Roman" w:hAnsi="Times New Roman" w:cs="Times New Roman"/>
          <w:color w:val="auto"/>
        </w:rPr>
        <w:t>Общие требования к местам сдачи ДР</w:t>
      </w:r>
      <w:bookmarkEnd w:id="81"/>
      <w:bookmarkEnd w:id="82"/>
      <w:bookmarkEnd w:id="83"/>
      <w:bookmarkEnd w:id="84"/>
    </w:p>
    <w:p w14:paraId="72630C15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Ключевым требованием к аудиториям проведения является изолированность друг от друга мест сдачи ДР, которая достигается за счёт расположения рабочих мест, дополнительного специального оборудования (перегородок между местами) и качественного аудиооборудования (гарнитур). </w:t>
      </w:r>
    </w:p>
    <w:p w14:paraId="5CD36FEC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остаточная аудиоизолированность мест сдачи ДР означает: </w:t>
      </w:r>
    </w:p>
    <w:p w14:paraId="367998F6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частники не слышат ответов друг друга, один участник не мешает готовиться и отвечать другому участнику в аудитории, </w:t>
      </w:r>
    </w:p>
    <w:p w14:paraId="71EDE23E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микрофон записывает ответ только «своего» участника, т.е. ответы других участников и прочие посторонние шумы не должны быть слышны на записи, </w:t>
      </w:r>
    </w:p>
    <w:p w14:paraId="4E0D4C4C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при сдаче ДР (работе на компьютере) в периферийное поле зрения участника не должны попадать другие рабочие места, перемещения по аудитории других участников, организаторов и т.п. </w:t>
      </w:r>
    </w:p>
    <w:p w14:paraId="6F34EF7A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алее в документе рассматриваются возможные конфигурации аудиторий проведения и требования к аудиооборудованию (гарнитурам). </w:t>
      </w:r>
    </w:p>
    <w:p w14:paraId="5CD3FC6D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ополнительно документ содержит требования к организации аудиторий ожидания и техническому оснащению ОО. </w:t>
      </w:r>
    </w:p>
    <w:p w14:paraId="4B87CB05" w14:textId="77777777" w:rsidR="00C066B9" w:rsidRPr="007134E7" w:rsidRDefault="00C066B9" w:rsidP="00992412">
      <w:pPr>
        <w:pStyle w:val="30"/>
        <w:numPr>
          <w:ilvl w:val="0"/>
          <w:numId w:val="7"/>
        </w:numPr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85" w:name="_Toc448310534"/>
      <w:bookmarkStart w:id="86" w:name="_Toc36037120"/>
      <w:bookmarkStart w:id="87" w:name="_Toc51844574"/>
      <w:bookmarkStart w:id="88" w:name="_Toc52187235"/>
      <w:r w:rsidRPr="007134E7">
        <w:rPr>
          <w:rFonts w:ascii="Times New Roman" w:hAnsi="Times New Roman" w:cs="Times New Roman"/>
          <w:color w:val="auto"/>
        </w:rPr>
        <w:t>Конфигурация аудиторий проведения ДР</w:t>
      </w:r>
      <w:bookmarkEnd w:id="85"/>
      <w:bookmarkEnd w:id="86"/>
      <w:bookmarkEnd w:id="87"/>
      <w:bookmarkEnd w:id="88"/>
    </w:p>
    <w:p w14:paraId="33846E76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Типы аудиторий проведения</w:t>
      </w:r>
    </w:p>
    <w:p w14:paraId="7A8E7111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общем случае для проведения ДР рекомендуется использоваться следующие типы аудиторий проведения ДР: </w:t>
      </w:r>
    </w:p>
    <w:p w14:paraId="45948EF7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Тип 1. Обычные кабинеты с одним рабочим местом. </w:t>
      </w:r>
    </w:p>
    <w:p w14:paraId="6F3D61E2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Тип 2. Лингафонные кабинеты, с «условно» большим количеством мест: от 10 до 20 и более. </w:t>
      </w:r>
    </w:p>
    <w:p w14:paraId="20E1183C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Тип 3. Обычные кабинеты с несколькими рабочими местами, не более четырёх. </w:t>
      </w:r>
    </w:p>
    <w:p w14:paraId="766B7675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13AC5D58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Какой тип аудитории выбрать? </w:t>
      </w:r>
    </w:p>
    <w:p w14:paraId="5685AFBE" w14:textId="77777777" w:rsidR="00C066B9" w:rsidRPr="007134E7" w:rsidRDefault="00C066B9" w:rsidP="00A63499">
      <w:pPr>
        <w:ind w:firstLine="708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алее отдельно рассматриваются достоинства и недостатки каждого типа аудиторий. </w:t>
      </w:r>
    </w:p>
    <w:p w14:paraId="61B3DD65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Тип 1. Обычные кабинеты с одним рабочим местом. </w:t>
      </w:r>
    </w:p>
    <w:p w14:paraId="4C414F92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Идеальным, с точки зрения комфорта участника является аудитория с одним рабочим местом, т.е. </w:t>
      </w:r>
      <w:r w:rsidRPr="007134E7">
        <w:rPr>
          <w:rFonts w:ascii="Times New Roman" w:hAnsi="Times New Roman" w:cs="Times New Roman"/>
          <w:b/>
        </w:rPr>
        <w:t>первый тип аудиторий</w:t>
      </w:r>
      <w:r w:rsidRPr="007134E7">
        <w:rPr>
          <w:rFonts w:ascii="Times New Roman" w:hAnsi="Times New Roman" w:cs="Times New Roman"/>
        </w:rPr>
        <w:t xml:space="preserve">. </w:t>
      </w:r>
    </w:p>
    <w:p w14:paraId="009672C1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о такая конфигурация влечёт значительные дополнительные организационные нагрузки: </w:t>
      </w:r>
    </w:p>
    <w:p w14:paraId="26BCFA0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значительно увеличивается количество организаторов в аудиториях, </w:t>
      </w:r>
    </w:p>
    <w:p w14:paraId="3ACFD26E" w14:textId="696AE6BC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lastRenderedPageBreak/>
        <w:t xml:space="preserve">увеличивается время ожидания к экзамену, инициации и завершения ДР (техническому специалисту необходимо обойти больше аудиторий, либо необходимо увеличить количество этих специалистов), </w:t>
      </w:r>
    </w:p>
    <w:p w14:paraId="16897590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динственный плюс - минимальные требования к качеству аудиогарнитуры (см. раздел 3.2. Спецификация простых гарнитур). </w:t>
      </w:r>
    </w:p>
    <w:p w14:paraId="326FD561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Тип 2. Лингафонные кабинеты </w:t>
      </w:r>
    </w:p>
    <w:p w14:paraId="0759A955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Лингафонные кабинеты являются следующими по удобству для участников в том случае, если они действительно имеют всё необходимое оборудование высокого качества. При использовании лингафонных кабинетов значительно упрощается и уменьшается организационная нагрузка на сотрудников ОО, кроме организаторов в аудитории проведения, которым приходится следить за б</w:t>
      </w:r>
      <w:r w:rsidRPr="007134E7">
        <w:rPr>
          <w:rFonts w:ascii="Times New Roman" w:hAnsi="Times New Roman" w:cs="Times New Roman"/>
          <w:i/>
        </w:rPr>
        <w:t>о</w:t>
      </w:r>
      <w:r w:rsidRPr="007134E7">
        <w:rPr>
          <w:rFonts w:ascii="Times New Roman" w:hAnsi="Times New Roman" w:cs="Times New Roman"/>
        </w:rPr>
        <w:t xml:space="preserve">льшим количеством участников. </w:t>
      </w:r>
    </w:p>
    <w:p w14:paraId="15C1D31C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Тип 3. Обычные кабинеты с несколькими рабочими местами </w:t>
      </w:r>
    </w:p>
    <w:p w14:paraId="47CC999C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анный тип аудиторий предъявляет максимальные требования к качеству аудиогарнитур и требует значительной «перестройки» учебного класса, возможно несовместимой с обычным учебным процессом. </w:t>
      </w:r>
    </w:p>
    <w:p w14:paraId="7A71DDEB" w14:textId="77777777" w:rsidR="00C066B9" w:rsidRPr="007134E7" w:rsidRDefault="00C066B9" w:rsidP="00992412">
      <w:pPr>
        <w:pStyle w:val="4"/>
        <w:keepNext w:val="0"/>
        <w:numPr>
          <w:ilvl w:val="2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Конфигурация аудиторий первого типа: с одним местом</w:t>
      </w:r>
    </w:p>
    <w:p w14:paraId="7D5B7721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Аудитории первого типа могут быть любого размера (рекомендуется использовать аудитории минимального размера) и позволяют использовать аудиооборудование минимального класса. </w:t>
      </w:r>
    </w:p>
    <w:p w14:paraId="38F62972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абочее место участника может быть организовано в любом месте аудитории. В качестве рекомендаций можно указать следующие: </w:t>
      </w:r>
    </w:p>
    <w:p w14:paraId="56A0C903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организация места участника в дальнем углу последнего ряда, лицом «в кабинет»; </w:t>
      </w:r>
    </w:p>
    <w:p w14:paraId="714C66AE" w14:textId="4522B8A0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организация места таким образом, чтобы в кабинете можно было проводить занятия без демонтажа подготовленного и настроенного рабочего места (чтобы данный кабинет можно было использовать на других ДР). </w:t>
      </w:r>
    </w:p>
    <w:p w14:paraId="1B0C2550" w14:textId="77777777" w:rsidR="00C066B9" w:rsidRPr="007134E7" w:rsidRDefault="00C066B9" w:rsidP="00992412">
      <w:pPr>
        <w:pStyle w:val="4"/>
        <w:keepNext w:val="0"/>
        <w:numPr>
          <w:ilvl w:val="2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89" w:name="_Toc444873715"/>
      <w:bookmarkStart w:id="90" w:name="_Toc444874069"/>
      <w:r w:rsidRPr="007134E7">
        <w:rPr>
          <w:rFonts w:ascii="Times New Roman" w:hAnsi="Times New Roman"/>
          <w:sz w:val="24"/>
          <w:szCs w:val="24"/>
        </w:rPr>
        <w:t>Конфигурации аудиторий второго типа: лингафонные кабинеты</w:t>
      </w:r>
      <w:bookmarkEnd w:id="89"/>
      <w:bookmarkEnd w:id="90"/>
    </w:p>
    <w:p w14:paraId="3C002A88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Предполагается, что лингафонные кабинеты имеют высококлассное аудиооборудование необходимого качества (см. раздел 3.1. Спецификация лингафонных гарнитур) и специальное оснащение (звукоизолирующие перегородки и т.п.), обеспечивающие необходимый уровень изоляции рабочих мест участников ДР (см. раздел 1). </w:t>
      </w:r>
    </w:p>
    <w:p w14:paraId="6D6C6D48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сли лингафонный кабинет удовлетворяет всем приведённым выше требованиям, то никаких ограничений на количество и расположение рабочих мест участников ДР не накладывается. </w:t>
      </w:r>
    </w:p>
    <w:p w14:paraId="73A9671A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Если же кабинет называется лингафонным условно (например, так как в нём есть наушники и проводится аудирование) и не обладает всеми указанными выше качествами, то его следует рассматривать как аудиторию третьего типа, с несколькими (до 3-х, 4-х) местами сдачи ДР. </w:t>
      </w:r>
    </w:p>
    <w:p w14:paraId="44E54BB4" w14:textId="77777777" w:rsidR="00C066B9" w:rsidRPr="007134E7" w:rsidRDefault="00C066B9" w:rsidP="00992412">
      <w:pPr>
        <w:pStyle w:val="4"/>
        <w:numPr>
          <w:ilvl w:val="2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91" w:name="_Toc444873716"/>
      <w:bookmarkStart w:id="92" w:name="_Toc444874070"/>
      <w:r w:rsidRPr="007134E7">
        <w:rPr>
          <w:rFonts w:ascii="Times New Roman" w:hAnsi="Times New Roman"/>
          <w:sz w:val="24"/>
          <w:szCs w:val="24"/>
        </w:rPr>
        <w:lastRenderedPageBreak/>
        <w:t>Конфигурации аудиторий третьего типа: с 3-4 местами сдачи</w:t>
      </w:r>
      <w:bookmarkEnd w:id="91"/>
      <w:bookmarkEnd w:id="92"/>
    </w:p>
    <w:p w14:paraId="2B960A97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Аудитории третьего типа должны быть большими кабинетами, рассчитанными на обучение минимум 25-30 учеников. Такие аудитории рекомендуется использовать с использованием высококлассного аудиооборудования (см. раздел 3.1. Спецификация лингафонных гарнитур). </w:t>
      </w:r>
    </w:p>
    <w:p w14:paraId="3621004C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Основные требования к расположению мест сдачи ДР: </w:t>
      </w:r>
    </w:p>
    <w:p w14:paraId="2B153B5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места сдачи должны быть максимально удалены друг от друга, т.е. для каждого участника все его соседи должны быть максимально удалены от него (громкость внешнего звука обратно пропорциональна), </w:t>
      </w:r>
    </w:p>
    <w:p w14:paraId="6892BA11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частники должны сидеть спиной друг к другу, </w:t>
      </w:r>
    </w:p>
    <w:p w14:paraId="5FF91E3A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sz w:val="24"/>
          <w:szCs w:val="24"/>
        </w:rPr>
        <w:t xml:space="preserve">участники должны сидеть спиной к входной двери, в крайнем случае боком. </w:t>
      </w:r>
    </w:p>
    <w:p w14:paraId="7309812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</w:p>
    <w:p w14:paraId="4EAD3041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Примеры расположения мест в аудитории </w:t>
      </w:r>
    </w:p>
    <w:p w14:paraId="6520FB2A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следующем рисунке приведён примерный вариант типового учебного класса.</w:t>
      </w:r>
    </w:p>
    <w:p w14:paraId="3D505406" w14:textId="07557A80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EA18E3" wp14:editId="0B1031DC">
            <wp:extent cx="5076825" cy="345249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34E2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1 Пример типового ученого класса</w:t>
      </w:r>
    </w:p>
    <w:p w14:paraId="155D9F9D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</w:p>
    <w:p w14:paraId="43C117E3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а следующем рисунке приведена рекомендуемая схема расположения четырёх мест участников в типовом учебном классе (рядом с местом приведена его рекомендуемая нумерация в </w:t>
      </w:r>
      <w:r w:rsidRPr="007134E7">
        <w:rPr>
          <w:rFonts w:ascii="Times New Roman" w:hAnsi="Times New Roman" w:cs="Times New Roman"/>
          <w:b/>
        </w:rPr>
        <w:t>Станции записи ответов ДР</w:t>
      </w:r>
      <w:r w:rsidRPr="007134E7">
        <w:rPr>
          <w:rFonts w:ascii="Times New Roman" w:hAnsi="Times New Roman" w:cs="Times New Roman"/>
        </w:rPr>
        <w:t xml:space="preserve"> в формате [&lt;№ ряда&gt;-&lt;№ места&gt;]).</w:t>
      </w:r>
    </w:p>
    <w:p w14:paraId="61BE2EBD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813E93E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Обратите внимание:</w:t>
      </w:r>
    </w:p>
    <w:p w14:paraId="0EE7CE89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Рассадка четырёх участников по углам не является оптимальной для прямоугольных классов, т.к. участники возле короткой стены будут сидеть слишком близко друг к другу. </w:t>
      </w:r>
    </w:p>
    <w:p w14:paraId="6DEB1D88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lastRenderedPageBreak/>
        <w:t>Общее правило для прямоугольных классов: участников необходимо сажать вдоль длинных стен в шахматном порядке с максимальным равномерным шагом.</w:t>
      </w:r>
    </w:p>
    <w:p w14:paraId="6FD8DA5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6D3D708E" w14:textId="0F7FA4EE" w:rsidR="00C066B9" w:rsidRPr="007134E7" w:rsidRDefault="00C066B9" w:rsidP="00C066B9">
      <w:pPr>
        <w:spacing w:after="66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CE26AE" wp14:editId="06D0B36A">
                <wp:simplePos x="0" y="0"/>
                <wp:positionH relativeFrom="column">
                  <wp:posOffset>117475</wp:posOffset>
                </wp:positionH>
                <wp:positionV relativeFrom="paragraph">
                  <wp:posOffset>544195</wp:posOffset>
                </wp:positionV>
                <wp:extent cx="6127115" cy="3528060"/>
                <wp:effectExtent l="0" t="0" r="6985" b="0"/>
                <wp:wrapNone/>
                <wp:docPr id="265" name="Группа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3528060"/>
                          <a:chOff x="0" y="0"/>
                          <a:chExt cx="61270" cy="35279"/>
                        </a:xfrm>
                      </wpg:grpSpPr>
                      <wps:wsp>
                        <wps:cNvPr id="266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26681" y="1160"/>
                            <a:ext cx="4805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77E8F" w14:textId="77777777" w:rsidR="00F023C8" w:rsidRPr="00C221DC" w:rsidRDefault="00F023C8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7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50633" y="1091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D485E" w14:textId="77777777" w:rsidR="00F023C8" w:rsidRPr="00C221DC" w:rsidRDefault="00F023C8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8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17946" y="24020"/>
                            <a:ext cx="4566" cy="2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586C0" w14:textId="77777777" w:rsidR="00F023C8" w:rsidRPr="00C221DC" w:rsidRDefault="00F023C8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9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649" y="23951"/>
                            <a:ext cx="4565" cy="2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D6A8D" w14:textId="77777777" w:rsidR="00F023C8" w:rsidRPr="00C221DC" w:rsidRDefault="00F023C8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70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0" y="136"/>
                            <a:ext cx="14739" cy="35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4739" y="13170"/>
                            <a:ext cx="43195" cy="105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4739" y="136"/>
                            <a:ext cx="10095" cy="1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7866" y="0"/>
                            <a:ext cx="3404" cy="352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3437" y="136"/>
                            <a:ext cx="15353" cy="1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4702" y="23747"/>
                            <a:ext cx="16036" cy="11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268" y="23747"/>
                            <a:ext cx="8593" cy="11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E26AE" id="Группа 265" o:spid="_x0000_s1026" style="position:absolute;margin-left:9.25pt;margin-top:42.85pt;width:482.45pt;height:277.8pt;z-index:251663360" coordsize="61270,3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7" type="#_x0000_t202" style="position:absolute;left:26681;top:1160;width:4805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1HsYA&#10;AADcAAAADwAAAGRycy9kb3ducmV2LnhtbESPQWvCQBSE7wX/w/IEL6Vu9BBq6iaIIPQghdqo19fs&#10;cxOafRuyW5P8+26h0OMwM98w22K0rbhT7xvHClbLBARx5XTDRkH5cXh6BuEDssbWMSmYyEORzx62&#10;mGk38DvdT8GICGGfoYI6hC6T0lc1WfRL1xFH7+Z6iyHK3kjd4xDhtpXrJEmlxYbjQo0d7Wuqvk7f&#10;VsFZX3al+XybzpvV9VYaqnTzeFRqMR93LyACjeE//Nd+1QrWaQ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X1HsYAAADcAAAADwAAAAAAAAAAAAAAAACYAgAAZHJz&#10;L2Rvd25yZXYueG1sUEsFBgAAAAAEAAQA9QAAAIsDAAAAAA==&#10;" strokecolor="#ed7d31" strokeweight=".5pt">
                  <v:stroke dashstyle="3 1"/>
                  <v:textbox inset=".5mm,.5mm,.5mm,.5mm">
                    <w:txbxContent>
                      <w:p w14:paraId="6C377E8F" w14:textId="77777777" w:rsidR="00F023C8" w:rsidRPr="00C221DC" w:rsidRDefault="00F023C8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1]</w:t>
                        </w:r>
                      </w:p>
                    </w:txbxContent>
                  </v:textbox>
                </v:shape>
                <v:shape id="Надпись 8" o:spid="_x0000_s1028" type="#_x0000_t202" style="position:absolute;left:50633;top:1091;width:4567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QhcYA&#10;AADcAAAADwAAAGRycy9kb3ducmV2LnhtbESPQWsCMRSE70L/Q3iFXkSzuwdtt0aRQqEHEbRrvb4m&#10;z+zSzcuySXX996ZQ8DjMzDfMYjW4VpypD41nBfk0A0GsvWnYKqg+3yfPIEJENth6JgVXCrBaPowW&#10;WBp/4R2d99GKBOFQooI6xq6UMuiaHIap74iTd/K9w5hkb6Xp8ZLgrpVFls2kw4bTQo0dvdWkf/a/&#10;TsHBfK0r+729Hl7y46mypE0z3ij19DisX0FEGuI9/N/+MAqK2R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lQhcYAAADcAAAADwAAAAAAAAAAAAAAAACYAgAAZHJz&#10;L2Rvd25yZXYueG1sUEsFBgAAAAAEAAQA9QAAAIsDAAAAAA==&#10;" strokecolor="#ed7d31" strokeweight=".5pt">
                  <v:stroke dashstyle="3 1"/>
                  <v:textbox inset=".5mm,.5mm,.5mm,.5mm">
                    <w:txbxContent>
                      <w:p w14:paraId="7F6D485E" w14:textId="77777777" w:rsidR="00F023C8" w:rsidRPr="00C221DC" w:rsidRDefault="00F023C8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Надпись 9" o:spid="_x0000_s1029" type="#_x0000_t202" style="position:absolute;left:17946;top:24020;width:456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E98EA&#10;AADcAAAADwAAAGRycy9kb3ducmV2LnhtbERPTYvCMBC9L/gfwix4WTTVg6zdRhFB8CCCbtXrbDNN&#10;yzaT0kSt/94cBI+P950te9uIG3W+dqxgMk5AEBdO12wU5L+b0TcIH5A1No5JwYM8LBeDjwxT7e58&#10;oNsxGBFD2KeooAqhTaX0RUUW/di1xJErXWcxRNgZqTu8x3DbyGmSzKTFmmNDhS2tKyr+j1er4KTP&#10;q9z87R+n+eRS5oYKXX/tlBp+9qsfEIH68Ba/3FutYDqL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2xPfBAAAA3AAAAA8AAAAAAAAAAAAAAAAAmAIAAGRycy9kb3du&#10;cmV2LnhtbFBLBQYAAAAABAAEAPUAAACGAwAAAAA=&#10;" strokecolor="#ed7d31" strokeweight=".5pt">
                  <v:stroke dashstyle="3 1"/>
                  <v:textbox inset=".5mm,.5mm,.5mm,.5mm">
                    <w:txbxContent>
                      <w:p w14:paraId="6A9586C0" w14:textId="77777777" w:rsidR="00F023C8" w:rsidRPr="00C221DC" w:rsidRDefault="00F023C8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1]</w:t>
                        </w:r>
                      </w:p>
                    </w:txbxContent>
                  </v:textbox>
                </v:shape>
                <v:shape id="Надпись 10" o:spid="_x0000_s1030" type="#_x0000_t202" style="position:absolute;left:42649;top:23951;width:456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hbMQA&#10;AADcAAAADwAAAGRycy9kb3ducmV2LnhtbESPQYvCMBSE78L+h/AW9iJrqgfRahRZWPCwCGqr17fN&#10;My02L6WJWv+9EQSPw8x8w8yXna3FlVpfOVYwHCQgiAunKzYKsv3v9wSED8gaa8ek4E4elouP3hxT&#10;7W68pesuGBEh7FNUUIbQpFL6oiSLfuAa4uidXGsxRNkaqVu8Rbit5ShJxtJixXGhxIZ+SirOu4tV&#10;kOvDKjP/m3s+HR5PmaFCV/0/pb4+u9UMRKAuvMOv9lorGI2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YWzEAAAA3AAAAA8AAAAAAAAAAAAAAAAAmAIAAGRycy9k&#10;b3ducmV2LnhtbFBLBQYAAAAABAAEAPUAAACJAwAAAAA=&#10;" strokecolor="#ed7d31" strokeweight=".5pt">
                  <v:stroke dashstyle="3 1"/>
                  <v:textbox inset=".5mm,.5mm,.5mm,.5mm">
                    <w:txbxContent>
                      <w:p w14:paraId="370D6A8D" w14:textId="77777777" w:rsidR="00F023C8" w:rsidRPr="00C221DC" w:rsidRDefault="00F023C8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lang w:val="en-US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rect id="Прямоугольник 11" o:spid="_x0000_s1031" style="position:absolute;top:136;width:14739;height:35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00MAA&#10;AADcAAAADwAAAGRycy9kb3ducmV2LnhtbERPTYvCMBC9L/gfwgh7W1NdUKlGEcFlL2KtXrwNzdgU&#10;m0lJotZ/bw4Le3y87+W6t614kA+NYwXjUQaCuHK64VrB+bT7moMIEVlj65gUvCjAejX4WGKu3ZOP&#10;9ChjLVIIhxwVmBi7XMpQGbIYRq4jTtzVeYsxQV9L7fGZwm0rJ1k2lRYbTg0GO9oaqm7l3SrYn0v+&#10;mRZma66XrGD/Pd8Uh6DU57DfLEBE6uO/+M/9qxVMZml+Op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q00MAAAADcAAAADwAAAAAAAAAAAAAAAACYAgAAZHJzL2Rvd25y&#10;ZXYueG1sUEsFBgAAAAAEAAQA9QAAAIUDAAAAAA==&#10;" stroked="f" strokeweight="1pt">
                  <v:fill opacity="52428f"/>
                </v:rect>
                <v:rect id="Прямоугольник 12" o:spid="_x0000_s1032" style="position:absolute;left:14739;top:13170;width:43195;height:10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RS8MA&#10;AADcAAAADwAAAGRycy9kb3ducmV2LnhtbESPQWsCMRSE7wX/Q3hCbzWrgpXVKCJYvBS3qxdvj81z&#10;s7h5WZJUt/++EQSPw8x8wyzXvW3FjXxoHCsYjzIQxJXTDdcKTsfdxxxEiMgaW8ek4I8CrFeDtyXm&#10;2t35h25lrEWCcMhRgYmxy6UMlSGLYeQ64uRdnLcYk/S11B7vCW5bOcmymbTYcFow2NHWUHUtf62C&#10;71PJX7PCbM3lnBXsp/NNcQhKvQ/7zQJEpD6+ws/2XiuYfI7hc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YRS8MAAADcAAAADwAAAAAAAAAAAAAAAACYAgAAZHJzL2Rv&#10;d25yZXYueG1sUEsFBgAAAAAEAAQA9QAAAIgDAAAAAA==&#10;" stroked="f" strokeweight="1pt">
                  <v:fill opacity="52428f"/>
                </v:rect>
                <v:rect id="Прямоугольник 13" o:spid="_x0000_s1033" style="position:absolute;left:14739;top:136;width:10095;height:13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PPMQA&#10;AADcAAAADwAAAGRycy9kb3ducmV2LnhtbESPQWsCMRSE7wX/Q3hCbzXrClZWo4hg8VK6Xb14e2ye&#10;m8XNy5Kkuv33TUHwOMzMN8xqM9hO3MiH1rGC6SQDQVw73XKj4HTcvy1AhIissXNMCn4pwGY9ellh&#10;od2dv+lWxUYkCIcCFZgY+0LKUBuyGCauJ07exXmLMUnfSO3xnuC2k3mWzaXFltOCwZ52hupr9WMV&#10;fJ4q/piXZmcu56xkP1tsy6+g1Ot42C5BRBriM/xoH7SC/D2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jzzEAAAA3AAAAA8AAAAAAAAAAAAAAAAAmAIAAGRycy9k&#10;b3ducmV2LnhtbFBLBQYAAAAABAAEAPUAAACJAwAAAAA=&#10;" stroked="f" strokeweight="1pt">
                  <v:fill opacity="52428f"/>
                </v:rect>
                <v:rect id="Прямоугольник 14" o:spid="_x0000_s1034" style="position:absolute;left:57866;width:3404;height:3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qp8QA&#10;AADcAAAADwAAAGRycy9kb3ducmV2LnhtbESPQWsCMRSE74L/ITzBm2aroMvWKCJUvJSuq5feHpvn&#10;ZunmZUlSXf99Uyj0OMzMN8xmN9hO3MmH1rGCl3kGgrh2uuVGwfXyNstBhIissXNMCp4UYLcdjzZY&#10;aPfgM92r2IgE4VCgAhNjX0gZakMWw9z1xMm7OW8xJukbqT0+Etx2cpFlK2mx5bRgsKeDofqr+rYK&#10;3q8VH1elOZjbZ1ayX+b78iMoNZ0M+1cQkYb4H/5rn7SCxXo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KqfEAAAA3AAAAA8AAAAAAAAAAAAAAAAAmAIAAGRycy9k&#10;b3ducmV2LnhtbFBLBQYAAAAABAAEAPUAAACJAwAAAAA=&#10;" stroked="f" strokeweight="1pt">
                  <v:fill opacity="52428f"/>
                </v:rect>
                <v:rect id="Прямоугольник 15" o:spid="_x0000_s1035" style="position:absolute;left:33437;top:136;width:15353;height:13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y08QA&#10;AADcAAAADwAAAGRycy9kb3ducmV2LnhtbESPQWsCMRSE7wX/Q3iCt5qtFpWtUURQvJSuq5feHpvn&#10;ZunmZUmirv/eFAo9DjPzDbNc97YVN/KhcazgbZyBIK6cbrhWcD7tXhcgQkTW2DomBQ8KsF4NXpaY&#10;a3fnI93KWIsE4ZCjAhNjl0sZKkMWw9h1xMm7OG8xJulrqT3eE9y2cpJlM2mx4bRgsKOtoeqnvFoF&#10;n+eS97PCbM3lOyvYTxeb4isoNRr2mw8Qkfr4H/5rH7SCyfwd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BstPEAAAA3AAAAA8AAAAAAAAAAAAAAAAAmAIAAGRycy9k&#10;b3ducmV2LnhtbFBLBQYAAAAABAAEAPUAAACJAwAAAAA=&#10;" stroked="f" strokeweight="1pt">
                  <v:fill opacity="52428f"/>
                </v:rect>
                <v:rect id="Прямоугольник 16" o:spid="_x0000_s1036" style="position:absolute;left:24702;top:23747;width:16036;height:1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XSMQA&#10;AADcAAAADwAAAGRycy9kb3ducmV2LnhtbESPQWsCMRSE7wX/Q3iCt5qtUpWtUURQvJSuq5feHpvn&#10;ZunmZUmirv/eFAo9DjPzDbNc97YVN/KhcazgbZyBIK6cbrhWcD7tXhcgQkTW2DomBQ8KsF4NXpaY&#10;a3fnI93KWIsE4ZCjAhNjl0sZKkMWw9h1xMm7OG8xJulrqT3eE9y2cpJlM2mx4bRgsKOtoeqnvFoF&#10;n+eS97PCbM3lOyvYTxeb4isoNRr2mw8Qkfr4H/5rH7SCyfwd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F0jEAAAA3AAAAA8AAAAAAAAAAAAAAAAAmAIAAGRycy9k&#10;b3ducmV2LnhtbFBLBQYAAAAABAAEAPUAAACJAwAAAAA=&#10;" stroked="f" strokeweight="1pt">
                  <v:fill opacity="52428f"/>
                </v:rect>
                <v:rect id="Прямоугольник 17" o:spid="_x0000_s1037" style="position:absolute;left:49268;top:23747;width:8593;height:11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+JP8QA&#10;AADcAAAADwAAAGRycy9kb3ducmV2LnhtbESPQWsCMRSE7wX/Q3iF3mq2FrayNYoISi/idvXi7bF5&#10;bpZuXpYk6vbfG0HwOMzMN8xsMdhOXMiH1rGCj3EGgrh2uuVGwWG/fp+CCBFZY+eYFPxTgMV89DLD&#10;Qrsr/9Klio1IEA4FKjAx9oWUoTZkMYxdT5y8k/MWY5K+kdrjNcFtJydZlkuLLacFgz2tDNV/1dkq&#10;2B4q3uSlWZnTMSvZf06X5S4o9fY6LL9BRBriM/xo/2gFk68c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iT/EAAAA3AAAAA8AAAAAAAAAAAAAAAAAmAIAAGRycy9k&#10;b3ducmV2LnhtbFBLBQYAAAAABAAEAPUAAACJAwAAAAA=&#10;" stroked="f" strokeweight="1pt">
                  <v:fill opacity="52428f"/>
                </v:rect>
              </v:group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C98272" wp14:editId="32734F64">
            <wp:extent cx="5940425" cy="39738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EAE6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2 Пример распределения четырёх мест сдачи ДР в учебном классе.</w:t>
      </w:r>
    </w:p>
    <w:p w14:paraId="3C276860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4EDBF727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а следующем рисунке приведена рекомендуемая схема расположения трёх мест участников в типовом учебном классе, места для устного ДР выделены (рядом с местом приведена его рекомендуемая нумерация в </w:t>
      </w:r>
      <w:r w:rsidRPr="007134E7">
        <w:rPr>
          <w:rFonts w:ascii="Times New Roman" w:hAnsi="Times New Roman" w:cs="Times New Roman"/>
          <w:b/>
        </w:rPr>
        <w:t>Станции записи ответов ДР</w:t>
      </w:r>
      <w:r w:rsidRPr="007134E7">
        <w:rPr>
          <w:rFonts w:ascii="Times New Roman" w:hAnsi="Times New Roman" w:cs="Times New Roman"/>
        </w:rPr>
        <w:t xml:space="preserve"> в формате [&lt;№ ряда&gt;-&lt;№ места&gt;]).</w:t>
      </w:r>
    </w:p>
    <w:p w14:paraId="67A5698F" w14:textId="33E23F7B" w:rsidR="00C066B9" w:rsidRPr="007134E7" w:rsidRDefault="00C066B9" w:rsidP="00C066B9">
      <w:pPr>
        <w:spacing w:after="64"/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AEAD91" wp14:editId="7146601D">
                <wp:simplePos x="0" y="0"/>
                <wp:positionH relativeFrom="margin">
                  <wp:align>center</wp:align>
                </wp:positionH>
                <wp:positionV relativeFrom="paragraph">
                  <wp:posOffset>508635</wp:posOffset>
                </wp:positionV>
                <wp:extent cx="5546725" cy="3200400"/>
                <wp:effectExtent l="0" t="0" r="0" b="0"/>
                <wp:wrapNone/>
                <wp:docPr id="291" name="Группа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3200400"/>
                          <a:chOff x="0" y="0"/>
                          <a:chExt cx="55465" cy="32004"/>
                        </a:xfrm>
                      </wpg:grpSpPr>
                      <wps:wsp>
                        <wps:cNvPr id="292" name="Надпись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185" y="545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09B41" w14:textId="77777777" w:rsidR="00F023C8" w:rsidRPr="00C221DC" w:rsidRDefault="00F023C8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93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036" y="22109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052F2" w14:textId="77777777" w:rsidR="00F023C8" w:rsidRPr="00C221DC" w:rsidRDefault="00F023C8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94" name="Надпись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061" y="22109"/>
                            <a:ext cx="4567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0632E" w14:textId="77777777" w:rsidR="00F023C8" w:rsidRPr="00C221DC" w:rsidRDefault="00F023C8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95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0" y="68"/>
                            <a:ext cx="14330" cy="31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4330" y="0"/>
                            <a:ext cx="15146" cy="217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29410" y="11737"/>
                            <a:ext cx="15013" cy="201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37326" y="68"/>
                            <a:ext cx="18083" cy="116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44423" y="11737"/>
                            <a:ext cx="11042" cy="10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Прямоугольник 26"/>
                        <wps:cNvSpPr>
                          <a:spLocks noChangeArrowheads="1"/>
                        </wps:cNvSpPr>
                        <wps:spPr bwMode="auto">
                          <a:xfrm>
                            <a:off x="52270" y="21768"/>
                            <a:ext cx="3189" cy="100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22382" y="21768"/>
                            <a:ext cx="7026" cy="100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EAD91" id="Группа 291" o:spid="_x0000_s1038" style="position:absolute;left:0;text-align:left;margin-left:0;margin-top:40.05pt;width:436.75pt;height:252pt;z-index:251664384;mso-position-horizontal:center;mso-position-horizontal-relative:margin" coordsize="5546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">
                <v:shape id="Надпись 18" o:spid="_x0000_s1039" type="#_x0000_t202" style="position:absolute;left:31185;top:545;width:4567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DOsQA&#10;AADcAAAADwAAAGRycy9kb3ducmV2LnhtbESPQYvCMBSE78L+h/AEL7Km9iBajSILgodFUKt7fTbP&#10;tNi8lCar9d8bYWGPw8x8wyxWna3FnVpfOVYwHiUgiAunKzYK8uPmcwrCB2SNtWNS8CQPq+VHb4GZ&#10;dg/e0/0QjIgQ9hkqKENoMil9UZJFP3INcfSurrUYomyN1C0+ItzWMk2SibRYcVwosaGvkorb4dcq&#10;OOnzOjeX3fM0G/9cc0OFrobfSg363XoOIlAX/sN/7a1WkM5SeJ+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gzrEAAAA3AAAAA8AAAAAAAAAAAAAAAAAmAIAAGRycy9k&#10;b3ducmV2LnhtbFBLBQYAAAAABAAEAPUAAACJAwAAAAA=&#10;" strokecolor="#ed7d31" strokeweight=".5pt">
                  <v:stroke dashstyle="3 1"/>
                  <v:textbox inset=".5mm,.5mm,.5mm,.5mm">
                    <w:txbxContent>
                      <w:p w14:paraId="36209B41" w14:textId="77777777" w:rsidR="00F023C8" w:rsidRPr="00C221DC" w:rsidRDefault="00F023C8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1]</w:t>
                        </w:r>
                      </w:p>
                    </w:txbxContent>
                  </v:textbox>
                </v:shape>
                <v:shape id="Надпись 19" o:spid="_x0000_s1040" type="#_x0000_t202" style="position:absolute;left:16036;top:22109;width:4567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mocQA&#10;AADcAAAADwAAAGRycy9kb3ducmV2LnhtbESPQYvCMBSE74L/ITzBi6ypLohWo8jCggdZUOt6fTbP&#10;tNi8lCZq/fdmYcHjMDPfMItVaytxp8aXjhWMhgkI4tzpko2C7PD9MQXhA7LGyjEpeJKH1bLbWWCq&#10;3YN3dN8HIyKEfYoKihDqVEqfF2TRD11NHL2LayyGKBsjdYOPCLeVHCfJRFosOS4UWNNXQfl1f7MK&#10;jvp3nZnzz/M4G50umaFcl4OtUv1eu56DCNSGd/i/vdEKxrNP+DsTj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JqHEAAAA3AAAAA8AAAAAAAAAAAAAAAAAmAIAAGRycy9k&#10;b3ducmV2LnhtbFBLBQYAAAAABAAEAPUAAACJAwAAAAA=&#10;" strokecolor="#ed7d31" strokeweight=".5pt">
                  <v:stroke dashstyle="3 1"/>
                  <v:textbox inset=".5mm,.5mm,.5mm,.5mm">
                    <w:txbxContent>
                      <w:p w14:paraId="051052F2" w14:textId="77777777" w:rsidR="00F023C8" w:rsidRPr="00C221DC" w:rsidRDefault="00F023C8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1]</w:t>
                        </w:r>
                      </w:p>
                    </w:txbxContent>
                  </v:textbox>
                </v:shape>
                <v:shape id="Надпись 20" o:spid="_x0000_s1041" type="#_x0000_t202" style="position:absolute;left:46061;top:22109;width:4567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+1cQA&#10;AADcAAAADwAAAGRycy9kb3ducmV2LnhtbESPQYvCMBSE74L/ITzBi6ypsohWo8jCggdZUOt6fTbP&#10;tNi8lCZq/fdmYcHjMDPfMItVaytxp8aXjhWMhgkI4tzpko2C7PD9MQXhA7LGyjEpeJKH1bLbWWCq&#10;3YN3dN8HIyKEfYoKihDqVEqfF2TRD11NHL2LayyGKBsjdYOPCLeVHCfJRFosOS4UWNNXQfl1f7MK&#10;jvp3nZnzz/M4G50umaFcl4OtUv1eu56DCNSGd/i/vdEKxrNP+DsTj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vtXEAAAA3AAAAA8AAAAAAAAAAAAAAAAAmAIAAGRycy9k&#10;b3ducmV2LnhtbFBLBQYAAAAABAAEAPUAAACJAwAAAAA=&#10;" strokecolor="#ed7d31" strokeweight=".5pt">
                  <v:stroke dashstyle="3 1"/>
                  <v:textbox inset=".5mm,.5mm,.5mm,.5mm">
                    <w:txbxContent>
                      <w:p w14:paraId="72D0632E" w14:textId="77777777" w:rsidR="00F023C8" w:rsidRPr="00C221DC" w:rsidRDefault="00F023C8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rect id="Прямоугольник 21" o:spid="_x0000_s1042" style="position:absolute;top:68;width:14330;height:3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xssQA&#10;AADcAAAADwAAAGRycy9kb3ducmV2LnhtbESPQWsCMRSE7wX/Q3iCt5qtUtGtUURQvJSuq5feHpvn&#10;ZunmZUmirv/eFAo9DjPzDbNc97YVN/KhcazgbZyBIK6cbrhWcD7tXucgQkTW2DomBQ8KsF4NXpaY&#10;a3fnI93KWIsE4ZCjAhNjl0sZKkMWw9h1xMm7OG8xJulrqT3eE9y2cpJlM2mx4bRgsKOtoeqnvFoF&#10;n+eS97PCbM3lOyvYT+eb4isoNRr2mw8Qkfr4H/5rH7SCyeId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8bLEAAAA3AAAAA8AAAAAAAAAAAAAAAAAmAIAAGRycy9k&#10;b3ducmV2LnhtbFBLBQYAAAAABAAEAPUAAACJAwAAAAA=&#10;" stroked="f" strokeweight="1pt">
                  <v:fill opacity="52428f"/>
                </v:rect>
                <v:rect id="Прямоугольник 22" o:spid="_x0000_s1043" style="position:absolute;left:14330;width:15146;height:2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vxcQA&#10;AADcAAAADwAAAGRycy9kb3ducmV2LnhtbESPQWsCMRSE7wX/Q3iCt5qtwmK3RhHB0ot03Xrp7bF5&#10;bpZuXpYk6vrvG0HwOMzMN8xyPdhOXMiH1rGCt2kGgrh2uuVGwfFn97oAESKyxs4xKbhRgPVq9LLE&#10;QrsrH+hSxUYkCIcCFZgY+0LKUBuyGKauJ07eyXmLMUnfSO3xmuC2k7Msy6XFltOCwZ62huq/6mwV&#10;7I8Vf+al2ZrTb1ayny825XdQajIeNh8gIg3xGX60v7SC2XsO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b8XEAAAA3AAAAA8AAAAAAAAAAAAAAAAAmAIAAGRycy9k&#10;b3ducmV2LnhtbFBLBQYAAAAABAAEAPUAAACJAwAAAAA=&#10;" stroked="f" strokeweight="1pt">
                  <v:fill opacity="52428f"/>
                </v:rect>
                <v:rect id="Прямоугольник 23" o:spid="_x0000_s1044" style="position:absolute;left:29410;top:11737;width:15013;height:20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KXsQA&#10;AADcAAAADwAAAGRycy9kb3ducmV2LnhtbESPQWsCMRSE74L/ITyhN83WgtqtUUSw9CKuWy+9PTbP&#10;zdLNy5JE3f77RhA8DjPzDbNc97YVV/KhcazgdZKBIK6cbrhWcPrejRcgQkTW2DomBX8UYL0aDpaY&#10;a3fjI13LWIsE4ZCjAhNjl0sZKkMWw8R1xMk7O28xJulrqT3eEty2cpplM2mx4bRgsKOtoeq3vFgF&#10;+1PJn7PCbM35JyvYvy02xSEo9TLqNx8gIvXxGX60v7SC6fsc7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yl7EAAAA3AAAAA8AAAAAAAAAAAAAAAAAmAIAAGRycy9k&#10;b3ducmV2LnhtbFBLBQYAAAAABAAEAPUAAACJAwAAAAA=&#10;" stroked="f" strokeweight="1pt">
                  <v:fill opacity="52428f"/>
                </v:rect>
                <v:rect id="Прямоугольник 24" o:spid="_x0000_s1045" style="position:absolute;left:37326;top:68;width:18083;height:11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eLMAA&#10;AADcAAAADwAAAGRycy9kb3ducmV2LnhtbERPTYvCMBC9C/sfwgjeNFVBtGsUEVa8yHarF29DMzZl&#10;m0lJotZ/bw4Le3y87/W2t614kA+NYwXTSQaCuHK64VrB5fw1XoIIEVlj65gUvCjAdvMxWGOu3ZN/&#10;6FHGWqQQDjkqMDF2uZShMmQxTFxHnLib8xZjgr6W2uMzhdtWzrJsIS02nBoMdrQ3VP2Wd6vgdCn5&#10;sCjM3tyuWcF+vtwV30Gp0bDffYKI1Md/8Z/7qBXMVmltOpOO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BeLMAAAADcAAAADwAAAAAAAAAAAAAAAACYAgAAZHJzL2Rvd25y&#10;ZXYueG1sUEsFBgAAAAAEAAQA9QAAAIUDAAAAAA==&#10;" stroked="f" strokeweight="1pt">
                  <v:fill opacity="52428f"/>
                </v:rect>
                <v:rect id="Прямоугольник 25" o:spid="_x0000_s1046" style="position:absolute;left:44423;top:11737;width:11042;height:10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7t8QA&#10;AADcAAAADwAAAGRycy9kb3ducmV2LnhtbESPQWvCQBSE7wX/w/IEb3VTBdHUTRCh4qU0jV56e2Sf&#10;2dDs27C71fTfdwWhx2FmvmG25Wh7cSUfOscKXuYZCOLG6Y5bBefT2/MaRIjIGnvHpOCXApTF5GmL&#10;uXY3/qRrHVuRIBxyVGBiHHIpQ2PIYpi7gTh5F+ctxiR9K7XHW4LbXi6ybCUtdpwWDA60N9R81z9W&#10;wfu55sOqMntz+coq9sv1rvoISs2m4+4VRKQx/ocf7aNWsNhs4H4mH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+7fEAAAA3AAAAA8AAAAAAAAAAAAAAAAAmAIAAGRycy9k&#10;b3ducmV2LnhtbFBLBQYAAAAABAAEAPUAAACJAwAAAAA=&#10;" stroked="f" strokeweight="1pt">
                  <v:fill opacity="52428f"/>
                </v:rect>
                <v:rect id="Прямоугольник 26" o:spid="_x0000_s1047" style="position:absolute;left:52270;top:21768;width:3189;height:10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IMMAA&#10;AADcAAAADwAAAGRycy9kb3ducmV2LnhtbERPz2vCMBS+C/4P4Q1202QKIp1RRFB2GXa1F2+P5tmU&#10;NS8lybT775eDsOPH93uzG10v7hRi51nD21yBIG686bjVUF+OszWImJAN9p5Jwy9F2G2nkw0Wxj/4&#10;i+5VakUO4VigBpvSUEgZG0sO49wPxJm7+eAwZRhaaQI+crjr5UKplXTYcW6wONDBUvNd/TgNn3XF&#10;p1VpD/Z2VSWH5XpfnqPWry/j/h1EojH9i5/uD6NhqfL8fCYf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3IMMAAAADcAAAADwAAAAAAAAAAAAAAAACYAgAAZHJzL2Rvd25y&#10;ZXYueG1sUEsFBgAAAAAEAAQA9QAAAIUDAAAAAA==&#10;" stroked="f" strokeweight="1pt">
                  <v:fill opacity="52428f"/>
                </v:rect>
                <v:rect id="Прямоугольник 27" o:spid="_x0000_s1048" style="position:absolute;left:22382;top:21768;width:7026;height:10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tq8MA&#10;AADcAAAADwAAAGRycy9kb3ducmV2LnhtbESPQWsCMRSE7wX/Q3iCt5pYQWQ1iggtvRS3Wy+9PTbP&#10;zeLmZUlSXf+9EYQeh5n5hllvB9eJC4XYetYwmyoQxLU3LTcajj/vr0sQMSEb7DyThhtF2G5GL2ss&#10;jL/yN12q1IgM4VigBptSX0gZa0sO49T3xNk7+eAwZRkaaQJeM9x18k2phXTYcl6w2NPeUn2u/pyG&#10;r2PFH4vS7u3pV5Uc5stdeYhaT8bDbgUi0ZD+w8/2p9EwVzN4nM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Ftq8MAAADcAAAADwAAAAAAAAAAAAAAAACYAgAAZHJzL2Rv&#10;d25yZXYueG1sUEsFBgAAAAAEAAQA9QAAAIgDAAAAAA==&#10;" stroked="f" strokeweight="1pt">
                  <v:fill opacity="52428f"/>
                </v:rect>
                <w10:wrap anchorx="margin"/>
              </v:group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9E4247" wp14:editId="574BA43A">
            <wp:extent cx="5852160" cy="4023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7D59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4 Пример распределения трёх мест сдачи ДР в учебном классе.</w:t>
      </w:r>
    </w:p>
    <w:p w14:paraId="66089679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7281834F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а следующем рисунке приведена рекомендуемая схема расположения двух мест участников в типовом учебном классе, места для устного ДР выделены (рядом с местом приведена его рекомендуемая нумерация в </w:t>
      </w:r>
      <w:r w:rsidRPr="007134E7">
        <w:rPr>
          <w:rFonts w:ascii="Times New Roman" w:hAnsi="Times New Roman" w:cs="Times New Roman"/>
          <w:b/>
        </w:rPr>
        <w:t>Станции записи ответов ДР</w:t>
      </w:r>
      <w:r w:rsidRPr="007134E7">
        <w:rPr>
          <w:rFonts w:ascii="Times New Roman" w:hAnsi="Times New Roman" w:cs="Times New Roman"/>
        </w:rPr>
        <w:t xml:space="preserve"> в формате [&lt;№ ряда&gt;-&lt;№ места&gt;]). </w:t>
      </w:r>
    </w:p>
    <w:p w14:paraId="6D97685B" w14:textId="43247897" w:rsidR="00C066B9" w:rsidRPr="007134E7" w:rsidRDefault="00C066B9" w:rsidP="00C066B9">
      <w:pPr>
        <w:spacing w:after="67"/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454AAD" wp14:editId="432A26EF">
                <wp:simplePos x="0" y="0"/>
                <wp:positionH relativeFrom="column">
                  <wp:posOffset>208280</wp:posOffset>
                </wp:positionH>
                <wp:positionV relativeFrom="paragraph">
                  <wp:posOffset>535305</wp:posOffset>
                </wp:positionV>
                <wp:extent cx="5575300" cy="3200400"/>
                <wp:effectExtent l="0" t="0" r="6350" b="0"/>
                <wp:wrapNone/>
                <wp:docPr id="303" name="Группа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0" cy="3200400"/>
                          <a:chOff x="0" y="0"/>
                          <a:chExt cx="55751" cy="32004"/>
                        </a:xfrm>
                      </wpg:grpSpPr>
                      <wps:wsp>
                        <wps:cNvPr id="304" name="Надпись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129" y="614"/>
                            <a:ext cx="4568" cy="2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68CC9" w14:textId="77777777" w:rsidR="00F023C8" w:rsidRPr="00C221DC" w:rsidRDefault="00F023C8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1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05" name="Надпись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240" y="22723"/>
                            <a:ext cx="4568" cy="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ED7D3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62DC" w14:textId="77777777" w:rsidR="00F023C8" w:rsidRPr="00C221DC" w:rsidRDefault="00F023C8" w:rsidP="00C066B9">
                              <w:pPr>
                                <w:jc w:val="center"/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Pr="00C221DC">
                                <w:rPr>
                                  <w:rFonts w:ascii="Tahoma" w:hAnsi="Tahoma" w:cs="Tahoma"/>
                                  <w:lang w:val="en-US"/>
                                </w:rPr>
                                <w:t>-1]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06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0" y="68"/>
                            <a:ext cx="14330" cy="31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330" y="68"/>
                            <a:ext cx="30161" cy="219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Прямоугольник 19520"/>
                        <wps:cNvSpPr>
                          <a:spLocks noChangeArrowheads="1"/>
                        </wps:cNvSpPr>
                        <wps:spPr bwMode="auto">
                          <a:xfrm>
                            <a:off x="22587" y="22041"/>
                            <a:ext cx="33164" cy="99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Прямоугольник 19521"/>
                        <wps:cNvSpPr>
                          <a:spLocks noChangeArrowheads="1"/>
                        </wps:cNvSpPr>
                        <wps:spPr bwMode="auto">
                          <a:xfrm>
                            <a:off x="44491" y="12078"/>
                            <a:ext cx="11255" cy="99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Прямоугольник 19522"/>
                        <wps:cNvSpPr>
                          <a:spLocks noChangeArrowheads="1"/>
                        </wps:cNvSpPr>
                        <wps:spPr bwMode="auto">
                          <a:xfrm>
                            <a:off x="52680" y="0"/>
                            <a:ext cx="3066" cy="120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54AAD" id="Группа 303" o:spid="_x0000_s1049" style="position:absolute;left:0;text-align:left;margin-left:16.4pt;margin-top:42.15pt;width:439pt;height:252pt;z-index:251665408" coordsize="5575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">
                <v:shape id="Надпись 28" o:spid="_x0000_s1050" type="#_x0000_t202" style="position:absolute;left:46129;top:614;width:4568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kz8YA&#10;AADcAAAADwAAAGRycy9kb3ducmV2LnhtbESPQWvCQBSE7wX/w/IEL6VutKW0MRuRQqGHImgTvb5m&#10;n5tg9m3IbjX+e1coeBxm5hsmWw62FSfqfeNYwWyagCCunG7YKCh+Pp/eQPiArLF1TAou5GGZjx4y&#10;TLU784ZO22BEhLBPUUEdQpdK6auaLPqp64ijd3C9xRBlb6Tu8RzhtpXzJHmVFhuOCzV29FFTddz+&#10;WQWl3q0K87u+lO+z/aEwVOnm8VupyXhYLUAEGsI9/N/+0gqekxe4nY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Ukz8YAAADcAAAADwAAAAAAAAAAAAAAAACYAgAAZHJz&#10;L2Rvd25yZXYueG1sUEsFBgAAAAAEAAQA9QAAAIsDAAAAAA==&#10;" strokecolor="#ed7d31" strokeweight=".5pt">
                  <v:stroke dashstyle="3 1"/>
                  <v:textbox inset=".5mm,.5mm,.5mm,.5mm">
                    <w:txbxContent>
                      <w:p w14:paraId="41668CC9" w14:textId="77777777" w:rsidR="00F023C8" w:rsidRPr="00C221DC" w:rsidRDefault="00F023C8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1-1]</w:t>
                        </w:r>
                      </w:p>
                    </w:txbxContent>
                  </v:textbox>
                </v:shape>
                <v:shape id="Надпись 29" o:spid="_x0000_s1051" type="#_x0000_t202" style="position:absolute;left:16240;top:22723;width:4568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BVMYA&#10;AADcAAAADwAAAGRycy9kb3ducmV2LnhtbESPQWvCQBSE7wX/w/IEL6VutLS0MRuRQqGHImgTvb5m&#10;n5tg9m3IbjX+e1coeBxm5hsmWw62FSfqfeNYwWyagCCunG7YKCh+Pp/eQPiArLF1TAou5GGZjx4y&#10;TLU784ZO22BEhLBPUUEdQpdK6auaLPqp64ijd3C9xRBlb6Tu8RzhtpXzJHmVFhuOCzV29FFTddz+&#10;WQWl3q0K87u+lO+z/aEwVOnm8VupyXhYLUAEGsI9/N/+0gqekxe4nY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mBVMYAAADcAAAADwAAAAAAAAAAAAAAAACYAgAAZHJz&#10;L2Rvd25yZXYueG1sUEsFBgAAAAAEAAQA9QAAAIsDAAAAAA==&#10;" strokecolor="#ed7d31" strokeweight=".5pt">
                  <v:stroke dashstyle="3 1"/>
                  <v:textbox inset=".5mm,.5mm,.5mm,.5mm">
                    <w:txbxContent>
                      <w:p w14:paraId="5E6862DC" w14:textId="77777777" w:rsidR="00F023C8" w:rsidRPr="00C221DC" w:rsidRDefault="00F023C8" w:rsidP="00C066B9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</w:rPr>
                          <w:t>2</w:t>
                        </w:r>
                        <w:r w:rsidRPr="00C221DC">
                          <w:rPr>
                            <w:rFonts w:ascii="Tahoma" w:hAnsi="Tahoma" w:cs="Tahoma"/>
                            <w:lang w:val="en-US"/>
                          </w:rPr>
                          <w:t>-1]</w:t>
                        </w:r>
                      </w:p>
                    </w:txbxContent>
                  </v:textbox>
                </v:shape>
                <v:rect id="Прямоугольник 30" o:spid="_x0000_s1052" style="position:absolute;top:68;width:14330;height:3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138MA&#10;AADcAAAADwAAAGRycy9kb3ducmV2LnhtbESPQWsCMRSE70L/Q3iF3jSpwiJbo4jQ0kvpunrp7bF5&#10;bpZuXpYk6vbfN4LgcZiZb5jVZnS9uFCInWcNrzMFgrjxpuNWw/HwPl2CiAnZYO+ZNPxRhM36abLC&#10;0vgr7+lSp1ZkCMcSNdiUhlLK2FhyGGd+IM7eyQeHKcvQShPwmuGul3OlCumw47xgcaCdpea3PjsN&#10;X8eaP4rK7uzpR1UcFstt9R21fnket28gEo3pEb63P42GhSrgdiYf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j138MAAADcAAAADwAAAAAAAAAAAAAAAACYAgAAZHJzL2Rv&#10;d25yZXYueG1sUEsFBgAAAAAEAAQA9QAAAIgDAAAAAA==&#10;" stroked="f" strokeweight="1pt">
                  <v:fill opacity="52428f"/>
                </v:rect>
                <v:rect id="Прямоугольник 31" o:spid="_x0000_s1053" style="position:absolute;left:14330;top:68;width:30161;height:2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QRMQA&#10;AADcAAAADwAAAGRycy9kb3ducmV2LnhtbESPQWsCMRSE74X+h/CE3mqigl22RhGhpZfiduult8fm&#10;uVm6eVmSqNt/3wiCx2FmvmFWm9H14kwhdp41zKYKBHHjTcethsP323MBIiZkg71n0vBHETbrx4cV&#10;lsZf+IvOdWpFhnAsUYNNaSiljI0lh3HqB+LsHX1wmLIMrTQBLxnuejlXaikddpwXLA60s9T81ien&#10;4fNQ8/uysjt7/FEVh0WxrfZR66fJuH0FkWhM9/Ct/WE0LNQLXM/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0UETEAAAA3AAAAA8AAAAAAAAAAAAAAAAAmAIAAGRycy9k&#10;b3ducmV2LnhtbFBLBQYAAAAABAAEAPUAAACJAwAAAAA=&#10;" stroked="f" strokeweight="1pt">
                  <v:fill opacity="52428f"/>
                </v:rect>
                <v:rect id="Прямоугольник 19520" o:spid="_x0000_s1054" style="position:absolute;left:22587;top:22041;width:33164;height:9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ENsAA&#10;AADcAAAADwAAAGRycy9kb3ducmV2LnhtbERPz2vCMBS+C/4P4Q1202QKIp1RRFB2GXa1F2+P5tmU&#10;NS8lybT775eDsOPH93uzG10v7hRi51nD21yBIG686bjVUF+OszWImJAN9p5Jwy9F2G2nkw0Wxj/4&#10;i+5VakUO4VigBpvSUEgZG0sO49wPxJm7+eAwZRhaaQI+crjr5UKplXTYcW6wONDBUvNd/TgNn3XF&#10;p1VpD/Z2VSWH5XpfnqPWry/j/h1EojH9i5/uD6NhqfLafCYf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vENsAAAADcAAAADwAAAAAAAAAAAAAAAACYAgAAZHJzL2Rvd25y&#10;ZXYueG1sUEsFBgAAAAAEAAQA9QAAAIUDAAAAAA==&#10;" stroked="f" strokeweight="1pt">
                  <v:fill opacity="52428f"/>
                </v:rect>
                <v:rect id="Прямоугольник 19521" o:spid="_x0000_s1055" style="position:absolute;left:44491;top:12078;width:11255;height:9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hrcMA&#10;AADcAAAADwAAAGRycy9kb3ducmV2LnhtbESPQWsCMRSE74X+h/AK3mpiBbFbo4jQ4kW6br309tg8&#10;N4ublyVJdf33jSB4HGbmG2axGlwnzhRi61nDZKxAENfetNxoOPx8vs5BxIRssPNMGq4UYbV8flpg&#10;YfyF93SuUiMyhGOBGmxKfSFlrC05jGPfE2fv6IPDlGVopAl4yXDXyTelZtJhy3nBYk8bS/Wp+nMa&#10;doeKv2al3djjryo5TOfr8jtqPXoZ1h8gEg3pEb63t0bDVL3D7Uw+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dhrcMAAADcAAAADwAAAAAAAAAAAAAAAACYAgAAZHJzL2Rv&#10;d25yZXYueG1sUEsFBgAAAAAEAAQA9QAAAIgDAAAAAA==&#10;" stroked="f" strokeweight="1pt">
                  <v:fill opacity="52428f"/>
                </v:rect>
                <v:rect id="Прямоугольник 19522" o:spid="_x0000_s1056" style="position:absolute;left:52680;width:3066;height:12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e7cAA&#10;AADcAAAADwAAAGRycy9kb3ducmV2LnhtbERPTYvCMBC9C/6HMAt701QFkWoUEZS9LNbai7ehGZuy&#10;zaQkWe3++81B8Ph435vdYDvxIB9axwpm0wwEce10y42C6nqcrECEiKyxc0wK/ijAbjsebTDX7skX&#10;epSxESmEQ44KTIx9LmWoDVkMU9cTJ+7uvMWYoG+k9vhM4baT8yxbSostpwaDPR0M1T/lr1XwXZV8&#10;WhbmYO63rGC/WO2Lc1Dq82PYr0FEGuJb/HJ/aQWLWZqfzq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Re7cAAAADcAAAADwAAAAAAAAAAAAAAAACYAgAAZHJzL2Rvd25y&#10;ZXYueG1sUEsFBgAAAAAEAAQA9QAAAIUDAAAAAA==&#10;" stroked="f" strokeweight="1pt">
                  <v:fill opacity="52428f"/>
                </v:rect>
              </v:group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618917" wp14:editId="1C5ABCF4">
            <wp:extent cx="5940425" cy="4060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523C" w14:textId="77777777" w:rsidR="00C066B9" w:rsidRPr="007134E7" w:rsidRDefault="00C066B9" w:rsidP="00C066B9">
      <w:pPr>
        <w:jc w:val="center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Рис. 5 Пример распределения двух мест сдачи ДР в учебном классе.</w:t>
      </w:r>
    </w:p>
    <w:p w14:paraId="4FDEA648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B9DF3DF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93" w:name="_Toc444873717"/>
      <w:bookmarkStart w:id="94" w:name="_Toc444874071"/>
      <w:r w:rsidRPr="007134E7">
        <w:rPr>
          <w:rFonts w:ascii="Times New Roman" w:hAnsi="Times New Roman"/>
          <w:sz w:val="24"/>
          <w:szCs w:val="24"/>
        </w:rPr>
        <w:t>Максимальное количество участников в одной аудитории</w:t>
      </w:r>
      <w:bookmarkEnd w:id="93"/>
      <w:bookmarkEnd w:id="94"/>
    </w:p>
    <w:p w14:paraId="65A17213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Ключевым критерием при выборе обычных кабинетов и определения количества участников в них является минимально допустимое расстояние между участниками. Т.е. в большие кабинеты рекомендуется распределять больше детей, а в маленькие – меньше. </w:t>
      </w:r>
    </w:p>
    <w:p w14:paraId="7DA2285A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таблице приведены примеры максимального расчетного расстояния между четырьмя точками в зависимости от размера типового учебного класса, при условии применения правила шахматного распределения участников вдоль длинных стен (см. предыдущий раздел). </w:t>
      </w:r>
    </w:p>
    <w:tbl>
      <w:tblPr>
        <w:tblW w:w="9570" w:type="dxa"/>
        <w:jc w:val="center"/>
        <w:tblCellMar>
          <w:top w:w="52" w:type="dxa"/>
          <w:left w:w="107" w:type="dxa"/>
          <w:right w:w="115" w:type="dxa"/>
        </w:tblCellMar>
        <w:tblLook w:val="00A0" w:firstRow="1" w:lastRow="0" w:firstColumn="1" w:lastColumn="0" w:noHBand="0" w:noVBand="0"/>
      </w:tblPr>
      <w:tblGrid>
        <w:gridCol w:w="4783"/>
        <w:gridCol w:w="4787"/>
      </w:tblGrid>
      <w:tr w:rsidR="00C066B9" w:rsidRPr="007134E7" w14:paraId="089DAA9D" w14:textId="77777777" w:rsidTr="00F8587A">
        <w:trPr>
          <w:trHeight w:val="403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302A6" w14:textId="77777777" w:rsidR="00C066B9" w:rsidRPr="007134E7" w:rsidRDefault="00C066B9" w:rsidP="00F8587A">
            <w:pPr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Параметры кабинета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9812F" w14:textId="77777777" w:rsidR="00C066B9" w:rsidRPr="007134E7" w:rsidRDefault="00C066B9" w:rsidP="00F8587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Максимальное расчетное расстояние</w:t>
            </w:r>
          </w:p>
        </w:tc>
      </w:tr>
      <w:tr w:rsidR="00C066B9" w:rsidRPr="007134E7" w14:paraId="0AE9661D" w14:textId="77777777" w:rsidTr="00F8587A">
        <w:trPr>
          <w:trHeight w:val="407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07E7" w14:textId="77777777" w:rsidR="00C066B9" w:rsidRPr="007134E7" w:rsidRDefault="00C066B9" w:rsidP="00F8587A">
            <w:pPr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ри ряда парт, 8 х </w:t>
            </w:r>
            <w:smartTag w:uri="urn:schemas-microsoft-com:office:smarttags" w:element="metricconverter">
              <w:smartTagPr>
                <w:attr w:name="ProductID" w:val="6,5 метров"/>
              </w:smartTagPr>
              <w:r w:rsidRPr="007134E7">
                <w:rPr>
                  <w:rFonts w:ascii="Times New Roman" w:hAnsi="Times New Roman" w:cs="Times New Roman"/>
                </w:rPr>
                <w:t>6,5 метров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2 кв. м"/>
              </w:smartTagPr>
              <w:r w:rsidRPr="007134E7">
                <w:rPr>
                  <w:rFonts w:ascii="Times New Roman" w:hAnsi="Times New Roman" w:cs="Times New Roman"/>
                </w:rPr>
                <w:t>52 кв.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EB9A" w14:textId="77777777" w:rsidR="00C066B9" w:rsidRPr="007134E7" w:rsidRDefault="00C066B9" w:rsidP="00F8587A">
            <w:pPr>
              <w:ind w:left="8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 метров"/>
              </w:smartTagPr>
              <w:r w:rsidRPr="007134E7">
                <w:rPr>
                  <w:rFonts w:ascii="Times New Roman" w:hAnsi="Times New Roman" w:cs="Times New Roman"/>
                </w:rPr>
                <w:t>7 метров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6B9" w:rsidRPr="007134E7" w14:paraId="6125A80F" w14:textId="77777777" w:rsidTr="00F8587A">
        <w:trPr>
          <w:trHeight w:val="406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0FB" w14:textId="77777777" w:rsidR="00C066B9" w:rsidRPr="007134E7" w:rsidRDefault="00C066B9" w:rsidP="00F8587A">
            <w:pPr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ри ряда парт, 9 х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7134E7">
                <w:rPr>
                  <w:rFonts w:ascii="Times New Roman" w:hAnsi="Times New Roman" w:cs="Times New Roman"/>
                </w:rPr>
                <w:t>6 метров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4 кв. м"/>
              </w:smartTagPr>
              <w:r w:rsidRPr="007134E7">
                <w:rPr>
                  <w:rFonts w:ascii="Times New Roman" w:hAnsi="Times New Roman" w:cs="Times New Roman"/>
                </w:rPr>
                <w:t>54 кв.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0ABB" w14:textId="77777777" w:rsidR="00C066B9" w:rsidRPr="007134E7" w:rsidRDefault="00C066B9" w:rsidP="00F8587A">
            <w:pPr>
              <w:ind w:left="9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,7 метра"/>
              </w:smartTagPr>
              <w:r w:rsidRPr="007134E7">
                <w:rPr>
                  <w:rFonts w:ascii="Times New Roman" w:hAnsi="Times New Roman" w:cs="Times New Roman"/>
                </w:rPr>
                <w:t>6,7 метра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6B9" w:rsidRPr="007134E7" w14:paraId="395E6003" w14:textId="77777777" w:rsidTr="00F8587A">
        <w:trPr>
          <w:trHeight w:val="408"/>
          <w:jc w:val="center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38AA" w14:textId="77777777" w:rsidR="00C066B9" w:rsidRPr="007134E7" w:rsidRDefault="00C066B9" w:rsidP="00F8587A">
            <w:pPr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ва ряда парт, 13х4 метра, </w:t>
            </w:r>
            <w:smartTag w:uri="urn:schemas-microsoft-com:office:smarttags" w:element="metricconverter">
              <w:smartTagPr>
                <w:attr w:name="ProductID" w:val="52 кв. м"/>
              </w:smartTagPr>
              <w:r w:rsidRPr="007134E7">
                <w:rPr>
                  <w:rFonts w:ascii="Times New Roman" w:hAnsi="Times New Roman" w:cs="Times New Roman"/>
                </w:rPr>
                <w:t>52 кв.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BD35" w14:textId="77777777" w:rsidR="00C066B9" w:rsidRPr="007134E7" w:rsidRDefault="00C066B9" w:rsidP="00F8587A">
            <w:pPr>
              <w:ind w:left="9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,9 метра"/>
              </w:smartTagPr>
              <w:r w:rsidRPr="007134E7">
                <w:rPr>
                  <w:rFonts w:ascii="Times New Roman" w:hAnsi="Times New Roman" w:cs="Times New Roman"/>
                </w:rPr>
                <w:t>5,9 метра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496310C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Таким образом, для больших кабинетов, различной пропорции по длине и ширине, рассчитанных на обучение до 25 учеников (площадь свыше </w:t>
      </w:r>
      <w:smartTag w:uri="urn:schemas-microsoft-com:office:smarttags" w:element="metricconverter">
        <w:smartTagPr>
          <w:attr w:name="ProductID" w:val="50 кв. м"/>
        </w:smartTagPr>
        <w:r w:rsidRPr="007134E7">
          <w:rPr>
            <w:rFonts w:ascii="Times New Roman" w:hAnsi="Times New Roman" w:cs="Times New Roman"/>
          </w:rPr>
          <w:t>50 кв. м</w:t>
        </w:r>
      </w:smartTag>
      <w:r w:rsidRPr="007134E7">
        <w:rPr>
          <w:rFonts w:ascii="Times New Roman" w:hAnsi="Times New Roman" w:cs="Times New Roman"/>
        </w:rPr>
        <w:t>., т.е. 2-</w:t>
      </w:r>
      <w:smartTag w:uri="urn:schemas-microsoft-com:office:smarttags" w:element="metricconverter">
        <w:smartTagPr>
          <w:attr w:name="ProductID" w:val="2,5 кв. метра"/>
        </w:smartTagPr>
        <w:r w:rsidRPr="007134E7">
          <w:rPr>
            <w:rFonts w:ascii="Times New Roman" w:hAnsi="Times New Roman" w:cs="Times New Roman"/>
          </w:rPr>
          <w:t>2,5 кв. метра</w:t>
        </w:r>
      </w:smartTag>
      <w:r w:rsidRPr="007134E7">
        <w:rPr>
          <w:rFonts w:ascii="Times New Roman" w:hAnsi="Times New Roman" w:cs="Times New Roman"/>
        </w:rPr>
        <w:t xml:space="preserve"> на ученика) можно принять, что с учётом наличия мебели, расположения парт и т.п.</w:t>
      </w:r>
      <w:r w:rsidRPr="007134E7">
        <w:rPr>
          <w:rFonts w:ascii="Times New Roman" w:hAnsi="Times New Roman" w:cs="Times New Roman"/>
          <w:b/>
        </w:rPr>
        <w:t xml:space="preserve"> </w:t>
      </w:r>
      <w:r w:rsidRPr="007134E7">
        <w:rPr>
          <w:rFonts w:ascii="Times New Roman" w:hAnsi="Times New Roman" w:cs="Times New Roman"/>
          <w:b/>
          <w:u w:val="single" w:color="000000"/>
        </w:rPr>
        <w:t>рекомендуется обеспечить расстояние между двумя участниками не менее пяти</w:t>
      </w:r>
      <w:r w:rsidRPr="007134E7">
        <w:rPr>
          <w:rFonts w:ascii="Times New Roman" w:hAnsi="Times New Roman" w:cs="Times New Roman"/>
          <w:b/>
        </w:rPr>
        <w:t xml:space="preserve"> </w:t>
      </w:r>
      <w:r w:rsidRPr="007134E7">
        <w:rPr>
          <w:rFonts w:ascii="Times New Roman" w:hAnsi="Times New Roman" w:cs="Times New Roman"/>
          <w:b/>
          <w:u w:val="single" w:color="000000"/>
        </w:rPr>
        <w:t>метров</w:t>
      </w:r>
      <w:r w:rsidRPr="007134E7">
        <w:rPr>
          <w:rFonts w:ascii="Times New Roman" w:hAnsi="Times New Roman" w:cs="Times New Roman"/>
        </w:rPr>
        <w:t>.</w:t>
      </w:r>
    </w:p>
    <w:p w14:paraId="1B9C49CE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Для справки:</w:t>
      </w:r>
    </w:p>
    <w:p w14:paraId="55C82745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Увеличение расстояния от источника звука в два раза даёт снижение громкости в 6 Дб. Например, если громкость обычного разговора принять в 60 Дб на расстоянии </w:t>
      </w:r>
      <w:smartTag w:uri="urn:schemas-microsoft-com:office:smarttags" w:element="metricconverter">
        <w:smartTagPr>
          <w:attr w:name="ProductID" w:val="1 метр"/>
        </w:smartTagPr>
        <w:r w:rsidRPr="007134E7">
          <w:rPr>
            <w:rFonts w:ascii="Times New Roman" w:hAnsi="Times New Roman" w:cs="Times New Roman"/>
          </w:rPr>
          <w:t>1 метр</w:t>
        </w:r>
      </w:smartTag>
      <w:r w:rsidRPr="007134E7">
        <w:rPr>
          <w:rFonts w:ascii="Times New Roman" w:hAnsi="Times New Roman" w:cs="Times New Roman"/>
        </w:rPr>
        <w:t xml:space="preserve">, то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7134E7">
          <w:rPr>
            <w:rFonts w:ascii="Times New Roman" w:hAnsi="Times New Roman" w:cs="Times New Roman"/>
          </w:rPr>
          <w:t>5 метров</w:t>
        </w:r>
      </w:smartTag>
      <w:r w:rsidRPr="007134E7">
        <w:rPr>
          <w:rFonts w:ascii="Times New Roman" w:hAnsi="Times New Roman" w:cs="Times New Roman"/>
        </w:rPr>
        <w:t xml:space="preserve"> его громкость составит: 46 Дб. На расстоянии 5 метров, громкость всех звуков на 14 Дб меньше, чем на расстоянии </w:t>
      </w:r>
      <w:smartTag w:uri="urn:schemas-microsoft-com:office:smarttags" w:element="metricconverter">
        <w:smartTagPr>
          <w:attr w:name="ProductID" w:val="1 метр"/>
        </w:smartTagPr>
        <w:r w:rsidRPr="007134E7">
          <w:rPr>
            <w:rFonts w:ascii="Times New Roman" w:hAnsi="Times New Roman" w:cs="Times New Roman"/>
          </w:rPr>
          <w:t>1 метр</w:t>
        </w:r>
      </w:smartTag>
      <w:r w:rsidRPr="007134E7">
        <w:rPr>
          <w:rFonts w:ascii="Times New Roman" w:hAnsi="Times New Roman" w:cs="Times New Roman"/>
        </w:rPr>
        <w:t>.</w:t>
      </w:r>
    </w:p>
    <w:p w14:paraId="7A976E2F" w14:textId="77777777" w:rsidR="00C066B9" w:rsidRPr="00992412" w:rsidRDefault="00C066B9" w:rsidP="00992412">
      <w:pPr>
        <w:pStyle w:val="30"/>
        <w:numPr>
          <w:ilvl w:val="0"/>
          <w:numId w:val="7"/>
        </w:numPr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95" w:name="_Toc448310535"/>
      <w:bookmarkStart w:id="96" w:name="_Toc36037121"/>
      <w:bookmarkStart w:id="97" w:name="_Toc51844575"/>
      <w:bookmarkStart w:id="98" w:name="_Toc52187236"/>
      <w:r w:rsidRPr="00992412">
        <w:rPr>
          <w:rFonts w:ascii="Times New Roman" w:hAnsi="Times New Roman" w:cs="Times New Roman"/>
          <w:b/>
          <w:color w:val="auto"/>
        </w:rPr>
        <w:lastRenderedPageBreak/>
        <w:t>Конфигурация аудиогарнитур</w:t>
      </w:r>
      <w:bookmarkEnd w:id="95"/>
      <w:bookmarkEnd w:id="96"/>
      <w:bookmarkEnd w:id="97"/>
      <w:bookmarkEnd w:id="98"/>
    </w:p>
    <w:p w14:paraId="1E6B0566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Ключевым требованием к аудиогарнитурам является максимальная изоляция участника от внешних звуков и исключение записи посторонних звуков. </w:t>
      </w:r>
    </w:p>
    <w:p w14:paraId="0ABAEB81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Условно поделим аудиогарнитуры на два класса: </w:t>
      </w:r>
    </w:p>
    <w:p w14:paraId="3FE97859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b/>
          <w:sz w:val="24"/>
          <w:szCs w:val="24"/>
        </w:rPr>
        <w:t>Тип 1. «Лингафонные»</w:t>
      </w:r>
      <w:r w:rsidRPr="007134E7">
        <w:rPr>
          <w:sz w:val="24"/>
          <w:szCs w:val="24"/>
        </w:rPr>
        <w:t xml:space="preserve">. Высококлассные гарнитуры с направленным микрофоном и высоким уровнем шумоподавления. Обеспечивают качественное проведение ДР одновременно для нескольких участников в одной аудитории. </w:t>
      </w:r>
    </w:p>
    <w:p w14:paraId="7ABAC8EB" w14:textId="77777777" w:rsidR="00C066B9" w:rsidRPr="007134E7" w:rsidRDefault="00C066B9" w:rsidP="00C066B9">
      <w:pPr>
        <w:pStyle w:val="a"/>
        <w:ind w:left="1069"/>
        <w:rPr>
          <w:sz w:val="24"/>
          <w:szCs w:val="24"/>
        </w:rPr>
      </w:pPr>
      <w:r w:rsidRPr="007134E7">
        <w:rPr>
          <w:b/>
          <w:sz w:val="24"/>
          <w:szCs w:val="24"/>
        </w:rPr>
        <w:t>Тип 2. «Простые».</w:t>
      </w:r>
      <w:r w:rsidRPr="007134E7">
        <w:rPr>
          <w:sz w:val="24"/>
          <w:szCs w:val="24"/>
        </w:rPr>
        <w:t xml:space="preserve"> Гарнитуры с минимальными требованиями рекомендованы для использования в кабинетах с одним рабочим местом.</w:t>
      </w:r>
    </w:p>
    <w:p w14:paraId="6ABAD05C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</w:p>
    <w:p w14:paraId="1BD85654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Важно!</w:t>
      </w:r>
    </w:p>
    <w:p w14:paraId="5574A67C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На экзамене допустимо использовать только гарнитуры, имеющие микрофон с подвижным креплением (не на проводе). </w:t>
      </w:r>
    </w:p>
    <w:p w14:paraId="7723D84E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Использование микрофонов ноутбуков, отдельных микрофонов и микрофонов на проводе </w:t>
      </w:r>
      <w:r w:rsidRPr="007134E7">
        <w:rPr>
          <w:rFonts w:ascii="Times New Roman" w:hAnsi="Times New Roman" w:cs="Times New Roman"/>
          <w:b/>
        </w:rPr>
        <w:t>категорически запрещено</w:t>
      </w:r>
      <w:r w:rsidRPr="007134E7">
        <w:rPr>
          <w:rFonts w:ascii="Times New Roman" w:hAnsi="Times New Roman" w:cs="Times New Roman"/>
        </w:rPr>
        <w:t>.</w:t>
      </w:r>
    </w:p>
    <w:p w14:paraId="1FA4EE40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99" w:name="_Toc444873719"/>
      <w:bookmarkStart w:id="100" w:name="_Toc444874073"/>
      <w:r w:rsidRPr="007134E7">
        <w:rPr>
          <w:rFonts w:ascii="Times New Roman" w:hAnsi="Times New Roman"/>
          <w:sz w:val="24"/>
          <w:szCs w:val="24"/>
        </w:rPr>
        <w:t>Спецификация лингафонных гарнитур</w:t>
      </w:r>
      <w:bookmarkEnd w:id="99"/>
      <w:bookmarkEnd w:id="100"/>
    </w:p>
    <w:p w14:paraId="1554C214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В следующей таблице приведены </w:t>
      </w:r>
      <w:r w:rsidRPr="007134E7">
        <w:rPr>
          <w:rFonts w:ascii="Times New Roman" w:hAnsi="Times New Roman" w:cs="Times New Roman"/>
          <w:b/>
          <w:u w:val="single" w:color="000000"/>
        </w:rPr>
        <w:t>критические</w:t>
      </w:r>
      <w:r w:rsidRPr="007134E7">
        <w:rPr>
          <w:rFonts w:ascii="Times New Roman" w:hAnsi="Times New Roman" w:cs="Times New Roman"/>
        </w:rPr>
        <w:t>, с точки зрения качества записи ответов, технические требования к лингафонным гарнитурам.</w:t>
      </w:r>
    </w:p>
    <w:tbl>
      <w:tblPr>
        <w:tblW w:w="9614" w:type="dxa"/>
        <w:tblInd w:w="-121" w:type="dxa"/>
        <w:tblLayout w:type="fixed"/>
        <w:tblCellMar>
          <w:top w:w="67" w:type="dxa"/>
          <w:left w:w="107" w:type="dxa"/>
          <w:right w:w="226" w:type="dxa"/>
        </w:tblCellMar>
        <w:tblLook w:val="00A0" w:firstRow="1" w:lastRow="0" w:firstColumn="1" w:lastColumn="0" w:noHBand="0" w:noVBand="0"/>
      </w:tblPr>
      <w:tblGrid>
        <w:gridCol w:w="3660"/>
        <w:gridCol w:w="1418"/>
        <w:gridCol w:w="4536"/>
      </w:tblGrid>
      <w:tr w:rsidR="00C066B9" w:rsidRPr="007134E7" w14:paraId="7FA2810F" w14:textId="77777777" w:rsidTr="00A63499">
        <w:trPr>
          <w:trHeight w:val="32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62EE9" w14:textId="77777777" w:rsidR="00C066B9" w:rsidRPr="007134E7" w:rsidRDefault="00C066B9" w:rsidP="00F8587A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62A2F2" w14:textId="77777777" w:rsidR="00C066B9" w:rsidRPr="007134E7" w:rsidRDefault="00C066B9" w:rsidP="00F8587A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Ед. измерения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1F2F5" w14:textId="77777777" w:rsidR="00C066B9" w:rsidRPr="007134E7" w:rsidRDefault="00C066B9" w:rsidP="00F8587A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Рекомендованные значения </w:t>
            </w:r>
          </w:p>
        </w:tc>
      </w:tr>
      <w:tr w:rsidR="00C066B9" w:rsidRPr="007134E7" w14:paraId="4ED3BE8F" w14:textId="77777777" w:rsidTr="00A63499">
        <w:trPr>
          <w:trHeight w:val="205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1769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CD78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4285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Гарнитура, микрофон с подвижным креплением (не «на проводе») </w:t>
            </w:r>
          </w:p>
        </w:tc>
      </w:tr>
      <w:tr w:rsidR="00C066B9" w:rsidRPr="007134E7" w14:paraId="65FF8886" w14:textId="77777777" w:rsidTr="00A63499">
        <w:trPr>
          <w:trHeight w:val="341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506A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динами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AB88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3CA7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Закрытого типа </w:t>
            </w:r>
          </w:p>
          <w:p w14:paraId="092B87A5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Жёсткая замкнутая (без отверстий) внешняя крышка динамиков </w:t>
            </w:r>
          </w:p>
        </w:tc>
      </w:tr>
      <w:tr w:rsidR="00C066B9" w:rsidRPr="007134E7" w14:paraId="0B4D8B64" w14:textId="77777777" w:rsidTr="00A63499">
        <w:trPr>
          <w:trHeight w:val="69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76BE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шные подушки наушников (амбушю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0662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8948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ягкие, изолирующие, полностью покрывающие ухо </w:t>
            </w:r>
          </w:p>
        </w:tc>
      </w:tr>
      <w:tr w:rsidR="00C066B9" w:rsidRPr="007134E7" w14:paraId="702066A7" w14:textId="77777777" w:rsidTr="00A63499">
        <w:trPr>
          <w:trHeight w:val="49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3519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Система активного шумоподав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DBA4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216E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C066B9" w:rsidRPr="007134E7" w14:paraId="6EEDBDBC" w14:textId="77777777" w:rsidTr="00A63499">
        <w:trPr>
          <w:trHeight w:val="18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11E0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Чувствительность микрофона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85EF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б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E736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более -60 Дб </w:t>
            </w:r>
          </w:p>
        </w:tc>
      </w:tr>
      <w:tr w:rsidR="00C066B9" w:rsidRPr="007134E7" w14:paraId="07BF6FEF" w14:textId="77777777" w:rsidTr="00A63499">
        <w:trPr>
          <w:trHeight w:val="18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BB33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правленность микроф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6E91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7EC0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днонаправленный </w:t>
            </w:r>
          </w:p>
        </w:tc>
      </w:tr>
      <w:tr w:rsidR="00C066B9" w:rsidRPr="007134E7" w14:paraId="2E8A18E6" w14:textId="77777777" w:rsidTr="00A63499">
        <w:trPr>
          <w:trHeight w:val="18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D1AE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E057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ет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6B89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6B9" w:rsidRPr="007134E7" w14:paraId="07B4077F" w14:textId="77777777" w:rsidTr="00A63499">
        <w:trPr>
          <w:trHeight w:val="18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F6E4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креп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394E" w14:textId="77777777" w:rsidR="00C066B9" w:rsidRPr="007134E7" w:rsidRDefault="00C066B9" w:rsidP="00A63499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532E" w14:textId="77777777" w:rsidR="00C066B9" w:rsidRPr="007134E7" w:rsidRDefault="00C066B9" w:rsidP="00A63499">
            <w:pPr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ягкое оголовье с возможностью регулировки размера </w:t>
            </w:r>
          </w:p>
        </w:tc>
      </w:tr>
    </w:tbl>
    <w:p w14:paraId="20904950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5A59420D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* Чем выше чувствительность микрофона, тем сильнее слышны на записи посторонние шумы.</w:t>
      </w:r>
    </w:p>
    <w:p w14:paraId="2D47CB35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</w:p>
    <w:p w14:paraId="364B8BF8" w14:textId="77777777" w:rsidR="00C066B9" w:rsidRPr="007134E7" w:rsidRDefault="00C066B9" w:rsidP="00A63499">
      <w:pPr>
        <w:keepNext/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lastRenderedPageBreak/>
        <w:t>Для справки:</w:t>
      </w:r>
    </w:p>
    <w:p w14:paraId="0B456929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качестве примера производителей, специализирующихся на производстве высококлассного аудиооборудования, можно привести следующих вендоров: KOSS, Phil</w:t>
      </w:r>
      <w:r w:rsidRPr="007134E7">
        <w:rPr>
          <w:rFonts w:ascii="Times New Roman" w:hAnsi="Times New Roman" w:cs="Times New Roman"/>
          <w:lang w:val="en-US"/>
        </w:rPr>
        <w:t>l</w:t>
      </w:r>
      <w:r w:rsidRPr="007134E7">
        <w:rPr>
          <w:rFonts w:ascii="Times New Roman" w:hAnsi="Times New Roman" w:cs="Times New Roman"/>
        </w:rPr>
        <w:t>ip</w:t>
      </w:r>
      <w:r w:rsidRPr="007134E7">
        <w:rPr>
          <w:rFonts w:ascii="Times New Roman" w:hAnsi="Times New Roman" w:cs="Times New Roman"/>
          <w:lang w:val="en-US"/>
        </w:rPr>
        <w:t>s</w:t>
      </w:r>
      <w:r w:rsidRPr="007134E7">
        <w:rPr>
          <w:rFonts w:ascii="Times New Roman" w:hAnsi="Times New Roman" w:cs="Times New Roman"/>
        </w:rPr>
        <w:t xml:space="preserve">, BOSE, Beats, Sennheiser, Audio-Technica, Sanako, Creative, Panasonic, Sony. </w:t>
      </w:r>
    </w:p>
    <w:p w14:paraId="00E008FD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Указанные сведения носят исключительно справочный характер. Окончательное решение по выбору производителя гарнитур остается за органами исполнительной власти субъектов Российской Федерации, осуществляющих государственное управление в сфере образования.</w:t>
      </w:r>
    </w:p>
    <w:p w14:paraId="2DC58324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01" w:name="_Toc444873720"/>
      <w:bookmarkStart w:id="102" w:name="_Toc444874074"/>
      <w:r w:rsidRPr="007134E7">
        <w:rPr>
          <w:rFonts w:ascii="Times New Roman" w:hAnsi="Times New Roman"/>
          <w:sz w:val="24"/>
          <w:szCs w:val="24"/>
        </w:rPr>
        <w:t>Спецификация простых гарнитур</w:t>
      </w:r>
      <w:bookmarkEnd w:id="101"/>
      <w:bookmarkEnd w:id="102"/>
    </w:p>
    <w:p w14:paraId="0D44BC85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едующей таблице приведены технические требования к простым гарнитурам.</w:t>
      </w:r>
    </w:p>
    <w:p w14:paraId="21010163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tbl>
      <w:tblPr>
        <w:tblW w:w="9619" w:type="dxa"/>
        <w:jc w:val="center"/>
        <w:tblCellMar>
          <w:top w:w="67" w:type="dxa"/>
          <w:left w:w="107" w:type="dxa"/>
          <w:right w:w="226" w:type="dxa"/>
        </w:tblCellMar>
        <w:tblLook w:val="00A0" w:firstRow="1" w:lastRow="0" w:firstColumn="1" w:lastColumn="0" w:noHBand="0" w:noVBand="0"/>
      </w:tblPr>
      <w:tblGrid>
        <w:gridCol w:w="3381"/>
        <w:gridCol w:w="2126"/>
        <w:gridCol w:w="4112"/>
      </w:tblGrid>
      <w:tr w:rsidR="00C066B9" w:rsidRPr="007134E7" w14:paraId="5DF08D5B" w14:textId="77777777" w:rsidTr="00F8587A">
        <w:trPr>
          <w:trHeight w:val="403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9F049A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804AAB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Ед. измерения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D65A0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Рекомендованные значения </w:t>
            </w:r>
          </w:p>
        </w:tc>
      </w:tr>
      <w:tr w:rsidR="00C066B9" w:rsidRPr="007134E7" w14:paraId="3FF156A0" w14:textId="77777777" w:rsidTr="00F8587A">
        <w:trPr>
          <w:trHeight w:val="683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AEA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A18F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E336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Гарнитура, микрофон с подвижным креплением (не «на проводе») </w:t>
            </w:r>
          </w:p>
        </w:tc>
      </w:tr>
      <w:tr w:rsidR="00C066B9" w:rsidRPr="007134E7" w14:paraId="0D096F8D" w14:textId="77777777" w:rsidTr="00F8587A">
        <w:trPr>
          <w:trHeight w:val="406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0F5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динам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7FC2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1DA1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Полузакрытого типа </w:t>
            </w:r>
          </w:p>
        </w:tc>
      </w:tr>
      <w:tr w:rsidR="00C066B9" w:rsidRPr="007134E7" w14:paraId="379138DD" w14:textId="77777777" w:rsidTr="00F8587A">
        <w:trPr>
          <w:trHeight w:val="685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2154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шные подушки наушников (амбушюры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7AB0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6B6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ягкие </w:t>
            </w:r>
          </w:p>
        </w:tc>
      </w:tr>
      <w:tr w:rsidR="00C066B9" w:rsidRPr="007134E7" w14:paraId="5C3C41A0" w14:textId="77777777" w:rsidTr="00F8587A">
        <w:trPr>
          <w:trHeight w:val="682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3A78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Система активного шумоподав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F2AB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8B9A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C066B9" w:rsidRPr="007134E7" w14:paraId="29296941" w14:textId="77777777" w:rsidTr="00F8587A">
        <w:trPr>
          <w:trHeight w:val="682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7730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Чувствительность микрофона*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1AAB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б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EEBD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более -60Дб </w:t>
            </w:r>
          </w:p>
        </w:tc>
      </w:tr>
      <w:tr w:rsidR="00C066B9" w:rsidRPr="007134E7" w14:paraId="0221B7B9" w14:textId="77777777" w:rsidTr="00F8587A">
        <w:trPr>
          <w:trHeight w:val="406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BCFB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правленность микроф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B5EA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57C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C066B9" w:rsidRPr="007134E7" w14:paraId="58ED1119" w14:textId="77777777" w:rsidTr="00F8587A">
        <w:trPr>
          <w:trHeight w:val="408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E73B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B707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етр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43F0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6B9" w:rsidRPr="007134E7" w14:paraId="652B5EA6" w14:textId="77777777" w:rsidTr="00F8587A">
        <w:trPr>
          <w:trHeight w:val="682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CDCB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креп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92D3" w14:textId="77777777" w:rsidR="00C066B9" w:rsidRPr="007134E7" w:rsidRDefault="00C066B9" w:rsidP="00F8587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9DB1" w14:textId="77777777" w:rsidR="00C066B9" w:rsidRPr="007134E7" w:rsidRDefault="00C066B9" w:rsidP="00F8587A">
            <w:pPr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ягкое оголовье с возможностью регулировки размера </w:t>
            </w:r>
          </w:p>
        </w:tc>
      </w:tr>
    </w:tbl>
    <w:p w14:paraId="4BDAEDDB" w14:textId="77777777" w:rsidR="00C066B9" w:rsidRPr="007134E7" w:rsidRDefault="00C066B9" w:rsidP="00C066B9">
      <w:pPr>
        <w:rPr>
          <w:rFonts w:ascii="Times New Roman" w:hAnsi="Times New Roman" w:cs="Times New Roman"/>
        </w:rPr>
      </w:pPr>
    </w:p>
    <w:p w14:paraId="28E3C573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* Чем выше чувствительность микрофона, тем сильнее слышны на записи посторонние шумы. </w:t>
      </w:r>
    </w:p>
    <w:p w14:paraId="451A8CE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</w:p>
    <w:p w14:paraId="269CD96E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Для справки:</w:t>
      </w:r>
    </w:p>
    <w:p w14:paraId="6A4E246E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 xml:space="preserve">Для данного типа гарнитур выбор производителя не имеет значения. </w:t>
      </w:r>
    </w:p>
    <w:p w14:paraId="52D87723" w14:textId="77777777" w:rsidR="00C066B9" w:rsidRPr="007134E7" w:rsidRDefault="00C066B9" w:rsidP="00A63499">
      <w:pPr>
        <w:ind w:firstLine="708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Основное требование – соблюдение формальных технических требований.</w:t>
      </w:r>
    </w:p>
    <w:p w14:paraId="555F5820" w14:textId="77777777" w:rsidR="00C066B9" w:rsidRPr="007134E7" w:rsidRDefault="00C066B9" w:rsidP="00992412">
      <w:pPr>
        <w:pStyle w:val="30"/>
        <w:numPr>
          <w:ilvl w:val="0"/>
          <w:numId w:val="7"/>
        </w:numPr>
        <w:tabs>
          <w:tab w:val="left" w:pos="1701"/>
        </w:tabs>
        <w:spacing w:before="240" w:after="6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103" w:name="_Toc448310536"/>
      <w:bookmarkStart w:id="104" w:name="_Toc36037122"/>
      <w:bookmarkStart w:id="105" w:name="_Toc51844576"/>
      <w:bookmarkStart w:id="106" w:name="_Toc52187237"/>
      <w:r w:rsidRPr="007134E7">
        <w:rPr>
          <w:rFonts w:ascii="Times New Roman" w:hAnsi="Times New Roman" w:cs="Times New Roman"/>
          <w:color w:val="auto"/>
        </w:rPr>
        <w:t>Требования к подготовке и оснащению аудиторий</w:t>
      </w:r>
      <w:bookmarkEnd w:id="103"/>
      <w:bookmarkEnd w:id="104"/>
      <w:bookmarkEnd w:id="105"/>
      <w:bookmarkEnd w:id="106"/>
    </w:p>
    <w:p w14:paraId="487D3CFF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Аудитория проведения</w:t>
      </w:r>
    </w:p>
    <w:p w14:paraId="0799D583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рабочих местах участников в аудиториях проведения до начала ДР должно быть установлено следующее оборудование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803"/>
        <w:gridCol w:w="2003"/>
        <w:gridCol w:w="5539"/>
      </w:tblGrid>
      <w:tr w:rsidR="007134E7" w:rsidRPr="007134E7" w14:paraId="107826FC" w14:textId="77777777" w:rsidTr="00F8587A">
        <w:trPr>
          <w:trHeight w:val="17"/>
        </w:trPr>
        <w:tc>
          <w:tcPr>
            <w:tcW w:w="1888" w:type="dxa"/>
          </w:tcPr>
          <w:p w14:paraId="33A0B205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2189" w:type="dxa"/>
          </w:tcPr>
          <w:p w14:paraId="36DA42D5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6883" w:type="dxa"/>
          </w:tcPr>
          <w:p w14:paraId="6E42B720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нфигурация</w:t>
            </w:r>
          </w:p>
        </w:tc>
      </w:tr>
      <w:tr w:rsidR="007134E7" w:rsidRPr="007134E7" w14:paraId="29B5657B" w14:textId="77777777" w:rsidTr="00F8587A">
        <w:trPr>
          <w:trHeight w:val="6885"/>
        </w:trPr>
        <w:tc>
          <w:tcPr>
            <w:tcW w:w="1888" w:type="dxa"/>
          </w:tcPr>
          <w:p w14:paraId="6C7C5BCC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lastRenderedPageBreak/>
              <w:t xml:space="preserve">Рабочая станция участника ДР </w:t>
            </w:r>
          </w:p>
        </w:tc>
        <w:tc>
          <w:tcPr>
            <w:tcW w:w="2189" w:type="dxa"/>
          </w:tcPr>
          <w:p w14:paraId="79DAA189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более 4-х на одну аудиторию проведения, за исключением лингафонных кабинетов (+ одна резервная на 5 аудиторий проведения) </w:t>
            </w:r>
          </w:p>
        </w:tc>
        <w:tc>
          <w:tcPr>
            <w:tcW w:w="6883" w:type="dxa"/>
          </w:tcPr>
          <w:p w14:paraId="5373EB7F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ционные системы: Windows XP </w:t>
            </w:r>
            <w:r w:rsidRPr="007134E7">
              <w:rPr>
                <w:rFonts w:ascii="Times New Roman" w:hAnsi="Times New Roman" w:cs="Times New Roman"/>
                <w:lang w:val="en-US"/>
              </w:rPr>
              <w:t>SP</w:t>
            </w:r>
            <w:r w:rsidRPr="007134E7">
              <w:rPr>
                <w:rFonts w:ascii="Times New Roman" w:hAnsi="Times New Roman" w:cs="Times New Roman"/>
              </w:rPr>
              <w:t xml:space="preserve">3 / 7 / 8 / 8.1 / 10 платформы: x86, x64. </w:t>
            </w:r>
          </w:p>
          <w:p w14:paraId="211E422D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Процессор: </w:t>
            </w:r>
          </w:p>
          <w:p w14:paraId="20DD866D" w14:textId="77777777" w:rsidR="00C066B9" w:rsidRPr="007134E7" w:rsidRDefault="00C066B9" w:rsidP="00C27320">
            <w:pPr>
              <w:numPr>
                <w:ilvl w:val="0"/>
                <w:numId w:val="21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инимальная конфигурация: одноядерный, минимальная частота 3,0 ГГц, </w:t>
            </w:r>
          </w:p>
          <w:p w14:paraId="6D7AC169" w14:textId="77777777" w:rsidR="00C066B9" w:rsidRPr="007134E7" w:rsidRDefault="00C066B9" w:rsidP="00C27320">
            <w:pPr>
              <w:numPr>
                <w:ilvl w:val="0"/>
                <w:numId w:val="21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екомендуемая конфигурация: двухъядерный, минимальная частота 2,5 ГГц. </w:t>
            </w:r>
          </w:p>
          <w:p w14:paraId="195AD3BB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тивная память: </w:t>
            </w:r>
          </w:p>
          <w:p w14:paraId="4C7966B4" w14:textId="77777777" w:rsidR="00C066B9" w:rsidRPr="007134E7" w:rsidRDefault="00C066B9" w:rsidP="00C27320">
            <w:pPr>
              <w:numPr>
                <w:ilvl w:val="0"/>
                <w:numId w:val="22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инимальный объём: 1 ГБайт, </w:t>
            </w:r>
          </w:p>
          <w:p w14:paraId="6865E2F3" w14:textId="77777777" w:rsidR="00C066B9" w:rsidRPr="007134E7" w:rsidRDefault="00C066B9" w:rsidP="00C27320">
            <w:pPr>
              <w:numPr>
                <w:ilvl w:val="0"/>
                <w:numId w:val="22"/>
              </w:num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рекомендуемый объём: 2 ГБайт. </w:t>
            </w:r>
          </w:p>
          <w:p w14:paraId="27C08322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Свободное дисковое пространство: от 10 Гбайт. </w:t>
            </w:r>
          </w:p>
          <w:p w14:paraId="1F7376B0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Внешний интерфейс: USB 2.0 и выше, рекомендуется USB не менее двух свободных. </w:t>
            </w:r>
          </w:p>
          <w:p w14:paraId="2B9CEE6B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Манипулятор «мышь». </w:t>
            </w:r>
          </w:p>
          <w:p w14:paraId="3E73465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Клавиатура. </w:t>
            </w:r>
          </w:p>
          <w:p w14:paraId="675ECF79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Видеокарта и монитор: </w:t>
            </w:r>
          </w:p>
          <w:p w14:paraId="3B4A3A8F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азрешение не менее 1024px по горизонтали и не менее 768</w:t>
            </w:r>
            <w:r w:rsidRPr="007134E7">
              <w:rPr>
                <w:rFonts w:ascii="Times New Roman" w:hAnsi="Times New Roman" w:cs="Times New Roman"/>
                <w:lang w:val="en-US"/>
              </w:rPr>
              <w:t>px</w:t>
            </w:r>
            <w:r w:rsidRPr="007134E7">
              <w:rPr>
                <w:rFonts w:ascii="Times New Roman" w:hAnsi="Times New Roman" w:cs="Times New Roman"/>
              </w:rPr>
              <w:t xml:space="preserve"> по вертикали. Рекомендуемое разрешение: 1280x1024.</w:t>
            </w:r>
          </w:p>
        </w:tc>
      </w:tr>
      <w:tr w:rsidR="007134E7" w:rsidRPr="007134E7" w14:paraId="7CFBF32A" w14:textId="77777777" w:rsidTr="00F8587A">
        <w:trPr>
          <w:trHeight w:val="4402"/>
        </w:trPr>
        <w:tc>
          <w:tcPr>
            <w:tcW w:w="1888" w:type="dxa"/>
          </w:tcPr>
          <w:p w14:paraId="2F02D7E2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Аудио- оборудование </w:t>
            </w:r>
          </w:p>
        </w:tc>
        <w:tc>
          <w:tcPr>
            <w:tcW w:w="2189" w:type="dxa"/>
          </w:tcPr>
          <w:p w14:paraId="1B20B56C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 каждую рабочую станцию </w:t>
            </w:r>
          </w:p>
          <w:p w14:paraId="50DCAC2D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частника ДР (+ одна </w:t>
            </w:r>
          </w:p>
          <w:p w14:paraId="3CC6202D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 аудиторию проведения, </w:t>
            </w:r>
          </w:p>
          <w:p w14:paraId="17CD326C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используется для инструктажа участников)</w:t>
            </w:r>
          </w:p>
        </w:tc>
        <w:tc>
          <w:tcPr>
            <w:tcW w:w="6883" w:type="dxa"/>
          </w:tcPr>
          <w:p w14:paraId="36140512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b/>
              </w:rPr>
            </w:pPr>
            <w:r w:rsidRPr="007134E7">
              <w:rPr>
                <w:rFonts w:ascii="Times New Roman" w:hAnsi="Times New Roman" w:cs="Times New Roman"/>
                <w:b/>
              </w:rPr>
              <w:t>Минимальные требования (простые гарнитуры*):</w:t>
            </w:r>
          </w:p>
          <w:p w14:paraId="391340F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: гарнитура, микрофон с подвижным креплением (не «на проводе»).</w:t>
            </w:r>
          </w:p>
          <w:p w14:paraId="32B0B4ED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 динамиков: полузакрытого типа.</w:t>
            </w:r>
          </w:p>
          <w:p w14:paraId="4019B67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Ушные подушки наушников (амбушюры): мягкие.</w:t>
            </w:r>
          </w:p>
          <w:p w14:paraId="357A19A6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Система активного шумоподавления: нет.</w:t>
            </w:r>
          </w:p>
          <w:p w14:paraId="2836B90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Чувствительность микрофона: не более –60Дб (т.е. число чувствительности должно быть меньше 60).</w:t>
            </w:r>
          </w:p>
          <w:p w14:paraId="56659643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правленность микрофона: нет.</w:t>
            </w:r>
          </w:p>
          <w:p w14:paraId="12427C2F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>.</w:t>
            </w:r>
          </w:p>
          <w:p w14:paraId="1BA2C382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b/>
              </w:rPr>
            </w:pPr>
            <w:r w:rsidRPr="007134E7">
              <w:rPr>
                <w:rFonts w:ascii="Times New Roman" w:hAnsi="Times New Roman" w:cs="Times New Roman"/>
              </w:rPr>
              <w:t>Тип крепления: мягкое оголовье с возможностью регулировки размера.</w:t>
            </w:r>
          </w:p>
          <w:p w14:paraId="4E33210D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Рекомендуемые (лингафонные гарнитуры**) </w:t>
            </w:r>
          </w:p>
          <w:p w14:paraId="1A87CCDC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: гарнитура, микрофон с подвижным креплением (не «на проводе»). </w:t>
            </w:r>
          </w:p>
          <w:p w14:paraId="66CAE54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динамиков: закрытого типа с жёсткой замкнутой (без отверстий) внешней крышкой динамиков. </w:t>
            </w:r>
          </w:p>
          <w:p w14:paraId="10CB522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Ушные подушки наушников (амбушюры): мягкие, изолирующие, полностью покрывающие ухо. </w:t>
            </w:r>
          </w:p>
          <w:p w14:paraId="631A745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lastRenderedPageBreak/>
              <w:t xml:space="preserve">Система активного шумоподавления: да. </w:t>
            </w:r>
          </w:p>
          <w:p w14:paraId="08EDD180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Чувствительность микрофона: не более -60 Дб (т.е. число чувствительности должно быть меньше 60). </w:t>
            </w:r>
          </w:p>
          <w:p w14:paraId="268ACF34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аправленность микрофона: однонаправленный. </w:t>
            </w:r>
          </w:p>
          <w:p w14:paraId="363BBE1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Длина кабеля: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34E7">
                <w:rPr>
                  <w:rFonts w:ascii="Times New Roman" w:hAnsi="Times New Roman" w:cs="Times New Roman"/>
                </w:rPr>
                <w:t>2 м</w:t>
              </w:r>
            </w:smartTag>
            <w:r w:rsidRPr="007134E7">
              <w:rPr>
                <w:rFonts w:ascii="Times New Roman" w:hAnsi="Times New Roman" w:cs="Times New Roman"/>
              </w:rPr>
              <w:t xml:space="preserve">. </w:t>
            </w:r>
          </w:p>
          <w:p w14:paraId="2CF8DED6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Тип крепления: мягкое оголовье с возможностью регулировки размера. </w:t>
            </w:r>
          </w:p>
          <w:p w14:paraId="62898717" w14:textId="77777777" w:rsidR="00C066B9" w:rsidRPr="007134E7" w:rsidRDefault="00C066B9" w:rsidP="00F8587A">
            <w:pPr>
              <w:spacing w:after="120" w:line="276" w:lineRule="auto"/>
              <w:ind w:left="29" w:right="63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 xml:space="preserve">* - простые гарнитуры могут использоваться при проведении ДР в случае размещения одного участника в аудитории проведения </w:t>
            </w:r>
          </w:p>
          <w:p w14:paraId="511064E8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** - лингафонные гарнитуры должны использоваться при проведении ДР в случае размещения более одного участника в аудитории проведения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8AC9F1F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</w:p>
    <w:p w14:paraId="416154AF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Важно!</w:t>
      </w:r>
    </w:p>
    <w:p w14:paraId="4DFA910B" w14:textId="77777777" w:rsidR="00C066B9" w:rsidRPr="007134E7" w:rsidRDefault="00C066B9" w:rsidP="00A63499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Если в аудитории в один день проводятся экзамены по разным языкам, то на каждом рабочем месте должны быть установлены таблички с названием языка, экзамен по которому будет сдавать на данной рабочей станции (предмет указан наверху на странице станции записи).</w:t>
      </w:r>
    </w:p>
    <w:p w14:paraId="209B3A2D" w14:textId="77777777" w:rsidR="00C066B9" w:rsidRPr="007134E7" w:rsidRDefault="00C066B9" w:rsidP="00992412">
      <w:pPr>
        <w:pStyle w:val="4"/>
        <w:keepNext w:val="0"/>
        <w:numPr>
          <w:ilvl w:val="1"/>
          <w:numId w:val="7"/>
        </w:numPr>
        <w:tabs>
          <w:tab w:val="left" w:pos="1701"/>
        </w:tabs>
        <w:spacing w:before="20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34E7">
        <w:rPr>
          <w:rFonts w:ascii="Times New Roman" w:hAnsi="Times New Roman"/>
          <w:sz w:val="24"/>
          <w:szCs w:val="24"/>
        </w:rPr>
        <w:t>Штаб ОО</w:t>
      </w:r>
    </w:p>
    <w:p w14:paraId="7E138864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В следующей таблице приведены требования к техническому оснащению штаба ОО и ОО в целом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74"/>
        <w:gridCol w:w="2069"/>
        <w:gridCol w:w="5502"/>
      </w:tblGrid>
      <w:tr w:rsidR="007134E7" w:rsidRPr="007134E7" w14:paraId="16C68E83" w14:textId="77777777" w:rsidTr="00F8587A">
        <w:trPr>
          <w:trHeight w:val="17"/>
        </w:trPr>
        <w:tc>
          <w:tcPr>
            <w:tcW w:w="1838" w:type="dxa"/>
          </w:tcPr>
          <w:p w14:paraId="4E645F6F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2123" w:type="dxa"/>
          </w:tcPr>
          <w:p w14:paraId="7BAE0FF2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6035" w:type="dxa"/>
          </w:tcPr>
          <w:p w14:paraId="5FA6A2F6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</w:rPr>
              <w:t>Конфигурация</w:t>
            </w:r>
          </w:p>
        </w:tc>
      </w:tr>
      <w:tr w:rsidR="007134E7" w:rsidRPr="007134E7" w14:paraId="3E77E671" w14:textId="77777777" w:rsidTr="00F8587A">
        <w:trPr>
          <w:trHeight w:val="1253"/>
        </w:trPr>
        <w:tc>
          <w:tcPr>
            <w:tcW w:w="1838" w:type="dxa"/>
          </w:tcPr>
          <w:p w14:paraId="5A55F495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2123" w:type="dxa"/>
          </w:tcPr>
          <w:p w14:paraId="2E94CC6D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5" w:type="dxa"/>
          </w:tcPr>
          <w:p w14:paraId="1D73325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Формат: не менее А4.</w:t>
            </w:r>
          </w:p>
          <w:p w14:paraId="675EE4AE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Тип печати: черно-белая.</w:t>
            </w:r>
          </w:p>
        </w:tc>
      </w:tr>
      <w:tr w:rsidR="007134E7" w:rsidRPr="007134E7" w14:paraId="28F5E141" w14:textId="77777777" w:rsidTr="00F8587A">
        <w:trPr>
          <w:trHeight w:val="3014"/>
        </w:trPr>
        <w:tc>
          <w:tcPr>
            <w:tcW w:w="1838" w:type="dxa"/>
          </w:tcPr>
          <w:p w14:paraId="18D040DD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абочая станция в штабе ОО</w:t>
            </w:r>
          </w:p>
        </w:tc>
        <w:tc>
          <w:tcPr>
            <w:tcW w:w="2123" w:type="dxa"/>
          </w:tcPr>
          <w:p w14:paraId="08552087" w14:textId="77777777" w:rsidR="00C066B9" w:rsidRPr="007134E7" w:rsidRDefault="00C066B9" w:rsidP="00F8587A">
            <w:pPr>
              <w:spacing w:after="120" w:line="276" w:lineRule="auto"/>
              <w:ind w:left="29" w:right="57"/>
              <w:jc w:val="center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5" w:type="dxa"/>
          </w:tcPr>
          <w:p w14:paraId="44CD7E0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Операционные системы: </w:t>
            </w:r>
          </w:p>
          <w:p w14:paraId="1A68F27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lang w:val="en-US"/>
              </w:rPr>
              <w:t>Windows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  <w:r w:rsidRPr="007134E7">
              <w:rPr>
                <w:rFonts w:ascii="Times New Roman" w:hAnsi="Times New Roman" w:cs="Times New Roman"/>
                <w:lang w:val="en-US"/>
              </w:rPr>
              <w:t>XP</w:t>
            </w:r>
            <w:r w:rsidRPr="007134E7">
              <w:rPr>
                <w:rFonts w:ascii="Times New Roman" w:hAnsi="Times New Roman" w:cs="Times New Roman"/>
              </w:rPr>
              <w:t xml:space="preserve"> </w:t>
            </w:r>
            <w:r w:rsidRPr="007134E7">
              <w:rPr>
                <w:rFonts w:ascii="Times New Roman" w:hAnsi="Times New Roman" w:cs="Times New Roman"/>
                <w:lang w:val="en-US"/>
              </w:rPr>
              <w:t>SP</w:t>
            </w:r>
            <w:r w:rsidRPr="007134E7">
              <w:rPr>
                <w:rFonts w:ascii="Times New Roman" w:hAnsi="Times New Roman" w:cs="Times New Roman"/>
              </w:rPr>
              <w:t xml:space="preserve">3 / </w:t>
            </w:r>
            <w:r w:rsidRPr="007134E7">
              <w:rPr>
                <w:rFonts w:ascii="Times New Roman" w:hAnsi="Times New Roman" w:cs="Times New Roman"/>
                <w:lang w:val="en-US"/>
              </w:rPr>
              <w:t>Vista</w:t>
            </w:r>
            <w:r w:rsidRPr="007134E7">
              <w:rPr>
                <w:rFonts w:ascii="Times New Roman" w:hAnsi="Times New Roman" w:cs="Times New Roman"/>
              </w:rPr>
              <w:t xml:space="preserve"> / 7 / 8 / 8.1 / 10 платформы: </w:t>
            </w:r>
            <w:r w:rsidRPr="007134E7">
              <w:rPr>
                <w:rFonts w:ascii="Times New Roman" w:hAnsi="Times New Roman" w:cs="Times New Roman"/>
                <w:lang w:val="en-US"/>
              </w:rPr>
              <w:t>x</w:t>
            </w:r>
            <w:r w:rsidRPr="007134E7">
              <w:rPr>
                <w:rFonts w:ascii="Times New Roman" w:hAnsi="Times New Roman" w:cs="Times New Roman"/>
              </w:rPr>
              <w:t xml:space="preserve">86, </w:t>
            </w:r>
            <w:r w:rsidRPr="007134E7">
              <w:rPr>
                <w:rFonts w:ascii="Times New Roman" w:hAnsi="Times New Roman" w:cs="Times New Roman"/>
                <w:lang w:val="en-US"/>
              </w:rPr>
              <w:t>x</w:t>
            </w:r>
            <w:r w:rsidRPr="007134E7">
              <w:rPr>
                <w:rFonts w:ascii="Times New Roman" w:hAnsi="Times New Roman" w:cs="Times New Roman"/>
              </w:rPr>
              <w:t>64.</w:t>
            </w:r>
          </w:p>
          <w:p w14:paraId="4729A45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Внешний интерфейс: USB 2.0 и выше, рекомендуется не менее двух свободных портов.</w:t>
            </w:r>
          </w:p>
          <w:p w14:paraId="2392FF9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личие стабильного канала связи с выходом в Интернет.</w:t>
            </w:r>
          </w:p>
          <w:p w14:paraId="5964171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Наличие привода для чтения компакт-дисков (</w:t>
            </w:r>
            <w:r w:rsidRPr="007134E7">
              <w:rPr>
                <w:rFonts w:ascii="Times New Roman" w:hAnsi="Times New Roman" w:cs="Times New Roman"/>
                <w:lang w:val="en-US"/>
              </w:rPr>
              <w:t>CD</w:t>
            </w:r>
            <w:r w:rsidRPr="007134E7">
              <w:rPr>
                <w:rFonts w:ascii="Times New Roman" w:hAnsi="Times New Roman" w:cs="Times New Roman"/>
              </w:rPr>
              <w:t>-</w:t>
            </w:r>
            <w:r w:rsidRPr="007134E7">
              <w:rPr>
                <w:rFonts w:ascii="Times New Roman" w:hAnsi="Times New Roman" w:cs="Times New Roman"/>
                <w:lang w:val="en-US"/>
              </w:rPr>
              <w:t>ROM</w:t>
            </w:r>
            <w:r w:rsidRPr="007134E7">
              <w:rPr>
                <w:rFonts w:ascii="Times New Roman" w:hAnsi="Times New Roman" w:cs="Times New Roman"/>
              </w:rPr>
              <w:t>)</w:t>
            </w:r>
          </w:p>
          <w:p w14:paraId="6FD712B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7134E7" w:rsidRPr="007134E7" w14:paraId="744487E8" w14:textId="77777777" w:rsidTr="00F8587A">
        <w:trPr>
          <w:trHeight w:val="326"/>
        </w:trPr>
        <w:tc>
          <w:tcPr>
            <w:tcW w:w="1838" w:type="dxa"/>
          </w:tcPr>
          <w:p w14:paraId="7BCF4E4E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Флэш-носители</w:t>
            </w:r>
          </w:p>
          <w:p w14:paraId="5AFC026A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10F594EC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 xml:space="preserve">не менее одного на ОО (рекомендуется один на </w:t>
            </w:r>
            <w:r w:rsidRPr="007134E7">
              <w:rPr>
                <w:rFonts w:ascii="Times New Roman" w:hAnsi="Times New Roman" w:cs="Times New Roman"/>
              </w:rPr>
              <w:lastRenderedPageBreak/>
              <w:t>технического специалиста)</w:t>
            </w:r>
          </w:p>
        </w:tc>
        <w:tc>
          <w:tcPr>
            <w:tcW w:w="6035" w:type="dxa"/>
          </w:tcPr>
          <w:p w14:paraId="385ED13D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lastRenderedPageBreak/>
              <w:t xml:space="preserve">Флэш-носители используются для переноса ключа доступа к электронным КИМ и самих КИМ из штаба </w:t>
            </w:r>
            <w:r w:rsidRPr="007134E7">
              <w:rPr>
                <w:rFonts w:ascii="Times New Roman" w:hAnsi="Times New Roman" w:cs="Times New Roman"/>
              </w:rPr>
              <w:lastRenderedPageBreak/>
              <w:t>ОО в аудитории, а также для доставки аудиозаписей ответов участников из ОО в РЦОИ.</w:t>
            </w:r>
          </w:p>
          <w:p w14:paraId="288DF125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Суммарный объем всех флэш-носителей, на которых предполагается передавать аудиозаписи ответов из ОО в РЦОИ, должен быть не менее 10 Гб.</w:t>
            </w:r>
          </w:p>
          <w:p w14:paraId="6868E611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Объём свободного места на носителе определяется из следующего расчёта: 1 минута записи = 1Мб</w:t>
            </w:r>
          </w:p>
          <w:p w14:paraId="1B4EFAE9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На одно рабочее место с 4 участниками понадобится: 4 * 10 мин. (длительность ДР участника) + 120 мин (длительность потоковой записи) = 160 Мб.</w:t>
            </w:r>
          </w:p>
          <w:p w14:paraId="3FFC833A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На одну аудиторию с 4 местами и 16 участниками понадобится = 640 Мб.</w:t>
            </w:r>
          </w:p>
          <w:p w14:paraId="554325F4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  <w:i/>
              </w:rPr>
            </w:pPr>
            <w:r w:rsidRPr="007134E7">
              <w:rPr>
                <w:rFonts w:ascii="Times New Roman" w:hAnsi="Times New Roman" w:cs="Times New Roman"/>
                <w:i/>
              </w:rPr>
              <w:t>Допускается использовать несколько флэш-носителей, но все они должны быть переданы для загрузки на станцию приёмки.</w:t>
            </w:r>
          </w:p>
          <w:p w14:paraId="0C13F256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  <w:b/>
                <w:i/>
              </w:rPr>
              <w:t xml:space="preserve">Запрещено </w:t>
            </w:r>
            <w:r w:rsidRPr="007134E7">
              <w:rPr>
                <w:rFonts w:ascii="Times New Roman" w:hAnsi="Times New Roman" w:cs="Times New Roman"/>
                <w:i/>
              </w:rPr>
              <w:t>вручную объединять данные с записями ответов участников с разных носителей.</w:t>
            </w:r>
          </w:p>
        </w:tc>
      </w:tr>
      <w:tr w:rsidR="007134E7" w:rsidRPr="007134E7" w14:paraId="314FF6C6" w14:textId="77777777" w:rsidTr="00F8587A">
        <w:trPr>
          <w:trHeight w:val="326"/>
        </w:trPr>
        <w:tc>
          <w:tcPr>
            <w:tcW w:w="1838" w:type="dxa"/>
          </w:tcPr>
          <w:p w14:paraId="041ED81B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lastRenderedPageBreak/>
              <w:t>USB модем</w:t>
            </w:r>
          </w:p>
          <w:p w14:paraId="2E552AFF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145F5267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5" w:type="dxa"/>
          </w:tcPr>
          <w:p w14:paraId="27E90420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езервный USB-модем используется в случае возникновения проблем с доступом в информационно-телекоммуникационную сеть «Интернет» по стационарному каналу связи.</w:t>
            </w:r>
          </w:p>
        </w:tc>
      </w:tr>
      <w:tr w:rsidR="007134E7" w:rsidRPr="007134E7" w14:paraId="32727602" w14:textId="77777777" w:rsidTr="00F8587A">
        <w:trPr>
          <w:trHeight w:val="326"/>
        </w:trPr>
        <w:tc>
          <w:tcPr>
            <w:tcW w:w="1838" w:type="dxa"/>
          </w:tcPr>
          <w:p w14:paraId="63BAD7C7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Резервная гарнитура</w:t>
            </w:r>
          </w:p>
        </w:tc>
        <w:tc>
          <w:tcPr>
            <w:tcW w:w="2123" w:type="dxa"/>
          </w:tcPr>
          <w:p w14:paraId="11F4E2EF" w14:textId="77777777" w:rsidR="00C066B9" w:rsidRPr="007134E7" w:rsidRDefault="00C066B9" w:rsidP="00F8587A">
            <w:pPr>
              <w:spacing w:after="120" w:line="276" w:lineRule="auto"/>
              <w:ind w:left="29" w:right="57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5" w:type="dxa"/>
          </w:tcPr>
          <w:p w14:paraId="7AB2A50A" w14:textId="77777777" w:rsidR="00C066B9" w:rsidRPr="007134E7" w:rsidRDefault="00C066B9" w:rsidP="00F8587A">
            <w:pPr>
              <w:spacing w:after="120" w:line="276" w:lineRule="auto"/>
              <w:ind w:left="29"/>
              <w:rPr>
                <w:rFonts w:ascii="Times New Roman" w:hAnsi="Times New Roman" w:cs="Times New Roman"/>
              </w:rPr>
            </w:pPr>
            <w:r w:rsidRPr="007134E7">
              <w:rPr>
                <w:rFonts w:ascii="Times New Roman" w:hAnsi="Times New Roman" w:cs="Times New Roman"/>
              </w:rPr>
              <w:t>Используется в случае выхода из строя или неудовлетворительной работы гарнитуры на какой-либо из станций записи.</w:t>
            </w:r>
          </w:p>
        </w:tc>
      </w:tr>
    </w:tbl>
    <w:p w14:paraId="6C25EA7D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05A1AD5B" w14:textId="4B0CE3E2" w:rsidR="00C066B9" w:rsidRPr="007134E7" w:rsidRDefault="00C066B9" w:rsidP="00460ABD">
      <w:pPr>
        <w:pStyle w:val="12"/>
        <w:spacing w:after="100" w:afterAutospacing="1"/>
      </w:pPr>
      <w:bookmarkStart w:id="107" w:name="_Toc448310550"/>
      <w:bookmarkStart w:id="108" w:name="_Toc36037132"/>
      <w:bookmarkStart w:id="109" w:name="_Toc51844577"/>
      <w:bookmarkStart w:id="110" w:name="_Toc52187238"/>
      <w:r w:rsidRPr="007134E7">
        <w:rPr>
          <w:noProof/>
        </w:rPr>
        <w:lastRenderedPageBreak/>
        <w:t>Инструкция для участника ДР</w:t>
      </w:r>
      <w:r w:rsidR="00E7230D" w:rsidRPr="00E7230D">
        <w:rPr>
          <w:noProof/>
        </w:rPr>
        <w:t xml:space="preserve"> </w:t>
      </w:r>
      <w:r w:rsidR="00E7230D" w:rsidRPr="007134E7">
        <w:rPr>
          <w:noProof/>
        </w:rPr>
        <w:t xml:space="preserve">по иностранному языку </w:t>
      </w:r>
      <w:r w:rsidR="00E7230D" w:rsidRPr="007134E7">
        <w:t>с</w:t>
      </w:r>
      <w:r w:rsidR="00E7230D" w:rsidRPr="007134E7">
        <w:rPr>
          <w:noProof/>
        </w:rPr>
        <w:t> </w:t>
      </w:r>
      <w:r w:rsidR="00E7230D" w:rsidRPr="007134E7">
        <w:t>включенным разделом «Говорение»</w:t>
      </w:r>
      <w:r w:rsidRPr="007134E7">
        <w:rPr>
          <w:noProof/>
        </w:rPr>
        <w:t xml:space="preserve"> </w:t>
      </w:r>
      <w:r w:rsidR="00E7230D">
        <w:rPr>
          <w:noProof/>
        </w:rPr>
        <w:t xml:space="preserve">для предварительного ознакомления с процедурой </w:t>
      </w:r>
      <w:r w:rsidRPr="007134E7">
        <w:rPr>
          <w:noProof/>
        </w:rPr>
        <w:t>выполнения ДР</w:t>
      </w:r>
      <w:bookmarkEnd w:id="110"/>
      <w:r w:rsidRPr="007134E7">
        <w:rPr>
          <w:noProof/>
        </w:rPr>
        <w:t xml:space="preserve"> </w:t>
      </w:r>
      <w:bookmarkEnd w:id="107"/>
      <w:bookmarkEnd w:id="108"/>
      <w:bookmarkEnd w:id="109"/>
    </w:p>
    <w:p w14:paraId="6F0C5834" w14:textId="77777777" w:rsidR="00C066B9" w:rsidRPr="007134E7" w:rsidRDefault="00C066B9" w:rsidP="00C066B9">
      <w:pPr>
        <w:jc w:val="center"/>
        <w:rPr>
          <w:rFonts w:ascii="Times New Roman" w:hAnsi="Times New Roman" w:cs="Times New Roman"/>
          <w:b/>
          <w:iCs/>
          <w:noProof/>
        </w:rPr>
      </w:pPr>
      <w:r w:rsidRPr="007134E7">
        <w:rPr>
          <w:rFonts w:ascii="Times New Roman" w:hAnsi="Times New Roman" w:cs="Times New Roman"/>
          <w:b/>
          <w:iCs/>
          <w:noProof/>
        </w:rPr>
        <w:t xml:space="preserve">Инструкция для участников </w:t>
      </w:r>
    </w:p>
    <w:p w14:paraId="7D74C0F2" w14:textId="646EBCB3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Уважаемые участники диагностической работы! </w:t>
      </w:r>
      <w:r w:rsidR="00E7230D">
        <w:rPr>
          <w:rFonts w:ascii="Times New Roman" w:hAnsi="Times New Roman" w:cs="Times New Roman"/>
          <w:b/>
        </w:rPr>
        <w:t>Завтра</w:t>
      </w:r>
      <w:r w:rsidRPr="007134E7">
        <w:rPr>
          <w:rFonts w:ascii="Times New Roman" w:hAnsi="Times New Roman" w:cs="Times New Roman"/>
          <w:b/>
        </w:rPr>
        <w:t xml:space="preserve"> вы выполняете устную часть диагностической работы по </w:t>
      </w:r>
      <w:r w:rsidRPr="007134E7">
        <w:rPr>
          <w:rFonts w:ascii="Times New Roman" w:hAnsi="Times New Roman" w:cs="Times New Roman"/>
          <w:b/>
          <w:i/>
        </w:rPr>
        <w:t>(</w:t>
      </w:r>
      <w:r w:rsidRPr="007134E7">
        <w:rPr>
          <w:rFonts w:ascii="Times New Roman" w:hAnsi="Times New Roman" w:cs="Times New Roman"/>
          <w:i/>
        </w:rPr>
        <w:t>назовите соответствующий предмет</w:t>
      </w:r>
      <w:r w:rsidRPr="007134E7">
        <w:rPr>
          <w:rFonts w:ascii="Times New Roman" w:hAnsi="Times New Roman" w:cs="Times New Roman"/>
          <w:b/>
          <w:i/>
        </w:rPr>
        <w:t>)</w:t>
      </w:r>
      <w:r w:rsidRPr="007134E7">
        <w:rPr>
          <w:rFonts w:ascii="Times New Roman" w:hAnsi="Times New Roman" w:cs="Times New Roman"/>
          <w:b/>
        </w:rPr>
        <w:t xml:space="preserve"> в форме ОГЭ. </w:t>
      </w:r>
    </w:p>
    <w:p w14:paraId="031AFA28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Во время работы вы должны соблюдать порядок проведения работы. </w:t>
      </w:r>
    </w:p>
    <w:p w14:paraId="3CFB75EC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 xml:space="preserve">В день проведения диагностической работы (в период с момента входа в ОО и до окончания выполнения работы запрещается: </w:t>
      </w:r>
    </w:p>
    <w:p w14:paraId="15E7AAB8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738D0000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выносить из аудиторий и ОО материалы на бумажном или электронном носителях, фотографировать материалы;</w:t>
      </w:r>
    </w:p>
    <w:p w14:paraId="0345F1D2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иметь при себе черновики и пользоваться ими;</w:t>
      </w:r>
    </w:p>
    <w:p w14:paraId="2D5AB578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ользоваться справочными материалами, кроме тех, которые указаны в тексте КИМ;</w:t>
      </w:r>
    </w:p>
    <w:p w14:paraId="0BF08E92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еремещаться по ОО во время работы без сопровождения организатора.</w:t>
      </w:r>
    </w:p>
    <w:p w14:paraId="269A3695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Во время проведения диагностической работы запрещается:</w:t>
      </w:r>
    </w:p>
    <w:p w14:paraId="052CA6CF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делать какие-либо письменные заметки;</w:t>
      </w:r>
    </w:p>
    <w:p w14:paraId="1D07FAE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ересаживаться, обмениваться любыми материалами и предметами.</w:t>
      </w:r>
    </w:p>
    <w:p w14:paraId="5631A0D3" w14:textId="77777777" w:rsidR="00C066B9" w:rsidRPr="007134E7" w:rsidRDefault="00C066B9" w:rsidP="00C066B9">
      <w:pPr>
        <w:rPr>
          <w:rFonts w:ascii="Times New Roman" w:hAnsi="Times New Roman" w:cs="Times New Roman"/>
          <w:b/>
          <w:u w:val="single"/>
        </w:rPr>
      </w:pPr>
      <w:r w:rsidRPr="007134E7">
        <w:rPr>
          <w:rFonts w:ascii="Times New Roman" w:hAnsi="Times New Roman" w:cs="Times New Roman"/>
          <w:b/>
        </w:rPr>
        <w:t xml:space="preserve">В случае нарушения порядка проведения вы будете удалены с диагностической работы. </w:t>
      </w:r>
    </w:p>
    <w:p w14:paraId="48F392DF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Ознакомиться с результатами работы вы сможете в своей школе.</w:t>
      </w:r>
    </w:p>
    <w:p w14:paraId="43565525" w14:textId="77777777" w:rsidR="00C066B9" w:rsidRPr="007134E7" w:rsidRDefault="00C066B9" w:rsidP="00C066B9">
      <w:pPr>
        <w:rPr>
          <w:rFonts w:ascii="Times New Roman" w:hAnsi="Times New Roman" w:cs="Times New Roman"/>
          <w:i/>
        </w:rPr>
      </w:pPr>
      <w:r w:rsidRPr="007134E7">
        <w:rPr>
          <w:rFonts w:ascii="Times New Roman" w:hAnsi="Times New Roman" w:cs="Times New Roman"/>
          <w:b/>
        </w:rPr>
        <w:t>Плановая дата ознакомления с результатами: _____________</w:t>
      </w:r>
      <w:r w:rsidRPr="007134E7">
        <w:rPr>
          <w:rFonts w:ascii="Times New Roman" w:hAnsi="Times New Roman" w:cs="Times New Roman"/>
          <w:b/>
          <w:i/>
        </w:rPr>
        <w:t xml:space="preserve"> (</w:t>
      </w:r>
      <w:r w:rsidRPr="007134E7">
        <w:rPr>
          <w:rFonts w:ascii="Times New Roman" w:hAnsi="Times New Roman" w:cs="Times New Roman"/>
          <w:i/>
        </w:rPr>
        <w:t>назвать дату).</w:t>
      </w:r>
    </w:p>
    <w:p w14:paraId="620D4801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Обращаем ваше внимание, что во время работы вы можете иметь при себе, помимо бланка устной части, только:</w:t>
      </w:r>
    </w:p>
    <w:p w14:paraId="329026DB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документ, удостоверяющий личность;</w:t>
      </w:r>
    </w:p>
    <w:p w14:paraId="5F2F66E4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лекарства и питание (при необходимости);</w:t>
      </w:r>
    </w:p>
    <w:p w14:paraId="388B0FAC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специальные технические средства (для участников работы с ограниченными возможностями здоровья (ОВЗ), детей-инвалидов, инвалидов).</w:t>
      </w:r>
    </w:p>
    <w:p w14:paraId="7162E882" w14:textId="59CFA58E" w:rsidR="00C066B9" w:rsidRPr="00E7230D" w:rsidRDefault="00C066B9" w:rsidP="00C066B9">
      <w:pPr>
        <w:rPr>
          <w:rFonts w:ascii="Times New Roman" w:hAnsi="Times New Roman" w:cs="Times New Roman"/>
          <w:b/>
        </w:rPr>
      </w:pPr>
      <w:r w:rsidRPr="00E7230D">
        <w:rPr>
          <w:rFonts w:ascii="Times New Roman" w:hAnsi="Times New Roman" w:cs="Times New Roman"/>
          <w:b/>
        </w:rPr>
        <w:t>Организаторы</w:t>
      </w:r>
      <w:r w:rsidR="00E7230D" w:rsidRPr="00E7230D">
        <w:rPr>
          <w:rFonts w:ascii="Times New Roman" w:hAnsi="Times New Roman" w:cs="Times New Roman"/>
          <w:b/>
        </w:rPr>
        <w:t xml:space="preserve"> в аудитории проведения </w:t>
      </w:r>
      <w:r w:rsidRPr="00E7230D">
        <w:rPr>
          <w:rFonts w:ascii="Times New Roman" w:hAnsi="Times New Roman" w:cs="Times New Roman"/>
          <w:b/>
        </w:rPr>
        <w:t>разда</w:t>
      </w:r>
      <w:r w:rsidR="00E7230D" w:rsidRPr="00E7230D">
        <w:rPr>
          <w:rFonts w:ascii="Times New Roman" w:hAnsi="Times New Roman" w:cs="Times New Roman"/>
          <w:b/>
        </w:rPr>
        <w:t>дут вам</w:t>
      </w:r>
      <w:r w:rsidRPr="00E7230D">
        <w:rPr>
          <w:rFonts w:ascii="Times New Roman" w:hAnsi="Times New Roman" w:cs="Times New Roman"/>
          <w:b/>
        </w:rPr>
        <w:t xml:space="preserve"> именные бланки устной части.</w:t>
      </w:r>
    </w:p>
    <w:p w14:paraId="681FB28B" w14:textId="77777777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>Проверьте правильность заполнения ваших персональных данных на бланке.</w:t>
      </w:r>
    </w:p>
    <w:p w14:paraId="23115D22" w14:textId="07B954B3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>Если вы заметили ошибку, сообщите об этом организатору. У стола организатора вы поставите вашу подпись строго внутри окошка «Подпись участника ОГЭ», расположенного в средней части бланка регистрации.</w:t>
      </w:r>
    </w:p>
    <w:p w14:paraId="40DDD96C" w14:textId="77777777" w:rsidR="001F5A0D" w:rsidRPr="007134E7" w:rsidRDefault="001F5A0D" w:rsidP="001F5A0D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>По всем вопросам, связанным с проведением диагностической работы (за исключением вопросов по содержан</w:t>
      </w:r>
      <w:r>
        <w:rPr>
          <w:rFonts w:ascii="Times New Roman" w:hAnsi="Times New Roman" w:cs="Times New Roman"/>
          <w:b/>
          <w:lang w:eastAsia="zh-CN"/>
        </w:rPr>
        <w:t xml:space="preserve">ию КИМ), вы можете обращаться к </w:t>
      </w:r>
      <w:r w:rsidRPr="007134E7">
        <w:rPr>
          <w:rFonts w:ascii="Times New Roman" w:hAnsi="Times New Roman" w:cs="Times New Roman"/>
          <w:b/>
          <w:lang w:eastAsia="zh-CN"/>
        </w:rPr>
        <w:t xml:space="preserve">организаторам в аудитории проведения ДР. </w:t>
      </w:r>
    </w:p>
    <w:p w14:paraId="6C2EA4A3" w14:textId="53DB586F" w:rsidR="00C066B9" w:rsidRPr="007134E7" w:rsidRDefault="00C066B9" w:rsidP="00C066B9">
      <w:pPr>
        <w:rPr>
          <w:rFonts w:ascii="Times New Roman" w:hAnsi="Times New Roman" w:cs="Times New Roman"/>
          <w:i/>
          <w:lang w:eastAsia="zh-CN"/>
        </w:rPr>
      </w:pPr>
    </w:p>
    <w:p w14:paraId="3C7D3255" w14:textId="4B094D5F" w:rsidR="00C066B9" w:rsidRDefault="00C066B9" w:rsidP="00C066B9">
      <w:pPr>
        <w:rPr>
          <w:rFonts w:ascii="Times New Roman" w:hAnsi="Times New Roman" w:cs="Times New Roman"/>
          <w:b/>
        </w:rPr>
      </w:pPr>
      <w:bookmarkStart w:id="111" w:name="_Toc404615476"/>
      <w:r w:rsidRPr="007134E7">
        <w:rPr>
          <w:rFonts w:ascii="Times New Roman" w:hAnsi="Times New Roman" w:cs="Times New Roman"/>
          <w:b/>
        </w:rPr>
        <w:lastRenderedPageBreak/>
        <w:t xml:space="preserve">Выполнение работы будет проходить на компьютере в специально оборудованных аудиториях проведения. Для выполнения работы вас будут приглашать в аудитории проведения в соответствии с </w:t>
      </w:r>
      <w:r w:rsidR="00E7230D">
        <w:rPr>
          <w:rFonts w:ascii="Times New Roman" w:hAnsi="Times New Roman" w:cs="Times New Roman"/>
          <w:b/>
        </w:rPr>
        <w:t>графиком</w:t>
      </w:r>
      <w:r w:rsidRPr="007134E7">
        <w:rPr>
          <w:rFonts w:ascii="Times New Roman" w:hAnsi="Times New Roman" w:cs="Times New Roman"/>
          <w:b/>
        </w:rPr>
        <w:t>. До аудитории проведения вас будет сопровождать организатор.</w:t>
      </w:r>
      <w:bookmarkEnd w:id="111"/>
    </w:p>
    <w:p w14:paraId="62963534" w14:textId="0C964E65" w:rsidR="00E7230D" w:rsidRPr="00E7230D" w:rsidRDefault="00E7230D" w:rsidP="00C066B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 решению руководителя ОО, </w:t>
      </w:r>
      <w:r w:rsidRPr="00E7230D">
        <w:rPr>
          <w:rFonts w:ascii="Times New Roman" w:hAnsi="Times New Roman" w:cs="Times New Roman"/>
          <w:i/>
        </w:rPr>
        <w:t>участники приглашаются в аудитории проведения с уроков или приходят из д</w:t>
      </w:r>
      <w:r>
        <w:rPr>
          <w:rFonts w:ascii="Times New Roman" w:hAnsi="Times New Roman" w:cs="Times New Roman"/>
          <w:i/>
        </w:rPr>
        <w:t>о</w:t>
      </w:r>
      <w:r w:rsidRPr="00E7230D">
        <w:rPr>
          <w:rFonts w:ascii="Times New Roman" w:hAnsi="Times New Roman" w:cs="Times New Roman"/>
          <w:i/>
        </w:rPr>
        <w:t>ма.</w:t>
      </w:r>
      <w:r>
        <w:rPr>
          <w:rFonts w:ascii="Times New Roman" w:hAnsi="Times New Roman" w:cs="Times New Roman"/>
          <w:i/>
        </w:rPr>
        <w:t xml:space="preserve"> Организаторы знакомят участников с графиком и вариантом прихода в аудиторию проведения. </w:t>
      </w:r>
    </w:p>
    <w:p w14:paraId="2A00BE66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bookmarkStart w:id="112" w:name="_Toc404615477"/>
      <w:r w:rsidRPr="007134E7">
        <w:rPr>
          <w:rFonts w:ascii="Times New Roman" w:hAnsi="Times New Roman" w:cs="Times New Roman"/>
          <w:b/>
        </w:rPr>
        <w:t>В процессе выполнения работы вы будете самостоятельно работать за компьютером. Задания КИМ будут отображаться на мониторе, либо вы услышите через наушники вопросы от виртуального собеседника, ответы на задания необходимо произносить в микрофон.</w:t>
      </w:r>
      <w:bookmarkEnd w:id="112"/>
    </w:p>
    <w:p w14:paraId="79950886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bookmarkStart w:id="113" w:name="_Toc404615478"/>
      <w:r w:rsidRPr="007134E7">
        <w:rPr>
          <w:rFonts w:ascii="Times New Roman" w:hAnsi="Times New Roman" w:cs="Times New Roman"/>
          <w:b/>
        </w:rPr>
        <w:t>Выполнение работы включает пять основных этапов:</w:t>
      </w:r>
      <w:bookmarkEnd w:id="113"/>
    </w:p>
    <w:p w14:paraId="6574E2BB" w14:textId="77777777" w:rsidR="00C066B9" w:rsidRPr="007134E7" w:rsidRDefault="00C066B9" w:rsidP="00C273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bookmarkStart w:id="114" w:name="_Toc404615479"/>
      <w:r w:rsidRPr="007134E7">
        <w:rPr>
          <w:b/>
        </w:rPr>
        <w:t>Регистрация: вам необходимо ввести в программу проведения работы номер бланка устной части.</w:t>
      </w:r>
      <w:bookmarkEnd w:id="114"/>
    </w:p>
    <w:p w14:paraId="502B090F" w14:textId="77777777" w:rsidR="00C066B9" w:rsidRPr="007134E7" w:rsidRDefault="00C066B9" w:rsidP="00C273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bookmarkStart w:id="115" w:name="_Toc404615480"/>
      <w:r w:rsidRPr="007134E7">
        <w:rPr>
          <w:b/>
        </w:rPr>
        <w:t>Запись номера КИМ: вам необходимо произнести в микрофон номер присвоенного КИМ на русском языке.</w:t>
      </w:r>
      <w:bookmarkEnd w:id="115"/>
    </w:p>
    <w:p w14:paraId="1E075839" w14:textId="77777777" w:rsidR="00C066B9" w:rsidRPr="007134E7" w:rsidRDefault="00C066B9" w:rsidP="00C273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bookmarkStart w:id="116" w:name="_Toc404615481"/>
      <w:r w:rsidRPr="007134E7">
        <w:rPr>
          <w:b/>
        </w:rPr>
        <w:t>Ознакомление с инструкцией по выполнению заданий.</w:t>
      </w:r>
      <w:bookmarkEnd w:id="116"/>
    </w:p>
    <w:p w14:paraId="1AD03908" w14:textId="77777777" w:rsidR="00C066B9" w:rsidRPr="007134E7" w:rsidRDefault="00C066B9" w:rsidP="00C273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bookmarkStart w:id="117" w:name="_Toc404615482"/>
      <w:r w:rsidRPr="007134E7">
        <w:rPr>
          <w:b/>
        </w:rPr>
        <w:t>Подготовка и ответ на задания.</w:t>
      </w:r>
      <w:bookmarkEnd w:id="117"/>
    </w:p>
    <w:p w14:paraId="4128B5D5" w14:textId="77777777" w:rsidR="00C066B9" w:rsidRPr="007134E7" w:rsidRDefault="00C066B9" w:rsidP="00C273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bookmarkStart w:id="118" w:name="_Toc404615483"/>
      <w:r w:rsidRPr="007134E7">
        <w:rPr>
          <w:b/>
        </w:rPr>
        <w:t>Прослушивание записанных ответов.</w:t>
      </w:r>
      <w:bookmarkEnd w:id="118"/>
    </w:p>
    <w:p w14:paraId="1A0890F7" w14:textId="14B20EC2" w:rsidR="00C066B9" w:rsidRPr="007134E7" w:rsidRDefault="00C066B9" w:rsidP="00C066B9">
      <w:pPr>
        <w:rPr>
          <w:rFonts w:ascii="Times New Roman" w:hAnsi="Times New Roman" w:cs="Times New Roman"/>
          <w:b/>
        </w:rPr>
      </w:pPr>
      <w:bookmarkStart w:id="119" w:name="_Toc404615484"/>
      <w:r w:rsidRPr="007134E7">
        <w:rPr>
          <w:rFonts w:ascii="Times New Roman" w:hAnsi="Times New Roman" w:cs="Times New Roman"/>
          <w:b/>
        </w:rPr>
        <w:t>В аудиторию проведения вы должны взять с собой</w:t>
      </w:r>
      <w:bookmarkStart w:id="120" w:name="_Toc404615485"/>
      <w:bookmarkEnd w:id="119"/>
      <w:r w:rsidR="00E7230D">
        <w:rPr>
          <w:rFonts w:ascii="Times New Roman" w:hAnsi="Times New Roman" w:cs="Times New Roman"/>
          <w:b/>
        </w:rPr>
        <w:t xml:space="preserve"> </w:t>
      </w:r>
      <w:bookmarkStart w:id="121" w:name="_Toc404615487"/>
      <w:bookmarkEnd w:id="120"/>
      <w:r w:rsidRPr="007134E7">
        <w:rPr>
          <w:rFonts w:ascii="Times New Roman" w:hAnsi="Times New Roman" w:cs="Times New Roman"/>
          <w:b/>
        </w:rPr>
        <w:t>документ, удостоверяющий личность</w:t>
      </w:r>
      <w:bookmarkEnd w:id="121"/>
      <w:r w:rsidRPr="007134E7">
        <w:rPr>
          <w:rFonts w:ascii="Times New Roman" w:hAnsi="Times New Roman" w:cs="Times New Roman"/>
          <w:b/>
        </w:rPr>
        <w:t>.</w:t>
      </w:r>
    </w:p>
    <w:p w14:paraId="0DECE76B" w14:textId="7D841EB5" w:rsidR="001F5A0D" w:rsidRPr="001F5A0D" w:rsidRDefault="001F5A0D" w:rsidP="00C066B9">
      <w:pPr>
        <w:rPr>
          <w:rFonts w:ascii="Times New Roman" w:hAnsi="Times New Roman" w:cs="Times New Roman"/>
          <w:i/>
        </w:rPr>
      </w:pPr>
      <w:bookmarkStart w:id="122" w:name="_Toc404615489"/>
      <w:r>
        <w:rPr>
          <w:rFonts w:ascii="Times New Roman" w:hAnsi="Times New Roman" w:cs="Times New Roman"/>
          <w:i/>
        </w:rPr>
        <w:t>Организаторы раздают участникам Краткую</w:t>
      </w:r>
      <w:r w:rsidRPr="001F5A0D">
        <w:rPr>
          <w:rFonts w:ascii="Times New Roman" w:hAnsi="Times New Roman" w:cs="Times New Roman"/>
          <w:i/>
        </w:rPr>
        <w:t xml:space="preserve"> инструкци</w:t>
      </w:r>
      <w:r>
        <w:rPr>
          <w:rFonts w:ascii="Times New Roman" w:hAnsi="Times New Roman" w:cs="Times New Roman"/>
          <w:i/>
        </w:rPr>
        <w:t>ю</w:t>
      </w:r>
      <w:r w:rsidRPr="001F5A0D">
        <w:rPr>
          <w:rFonts w:ascii="Times New Roman" w:hAnsi="Times New Roman" w:cs="Times New Roman"/>
          <w:i/>
        </w:rPr>
        <w:t xml:space="preserve"> по работе с программным обеспечением при выполнении работы.</w:t>
      </w:r>
    </w:p>
    <w:p w14:paraId="55AE08B4" w14:textId="657B0747" w:rsidR="00C066B9" w:rsidRDefault="001F5A0D" w:rsidP="00C066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получили К</w:t>
      </w:r>
      <w:r w:rsidR="00C066B9" w:rsidRPr="007134E7">
        <w:rPr>
          <w:rFonts w:ascii="Times New Roman" w:hAnsi="Times New Roman" w:cs="Times New Roman"/>
          <w:b/>
        </w:rPr>
        <w:t>ратк</w:t>
      </w:r>
      <w:r>
        <w:rPr>
          <w:rFonts w:ascii="Times New Roman" w:hAnsi="Times New Roman" w:cs="Times New Roman"/>
          <w:b/>
        </w:rPr>
        <w:t>ую</w:t>
      </w:r>
      <w:r w:rsidR="00C066B9" w:rsidRPr="007134E7">
        <w:rPr>
          <w:rFonts w:ascii="Times New Roman" w:hAnsi="Times New Roman" w:cs="Times New Roman"/>
          <w:b/>
        </w:rPr>
        <w:t xml:space="preserve"> инструкци</w:t>
      </w:r>
      <w:r>
        <w:rPr>
          <w:rFonts w:ascii="Times New Roman" w:hAnsi="Times New Roman" w:cs="Times New Roman"/>
          <w:b/>
        </w:rPr>
        <w:t>ю</w:t>
      </w:r>
      <w:r w:rsidR="00C066B9" w:rsidRPr="007134E7">
        <w:rPr>
          <w:rFonts w:ascii="Times New Roman" w:hAnsi="Times New Roman" w:cs="Times New Roman"/>
          <w:b/>
        </w:rPr>
        <w:t xml:space="preserve"> по работе с программным обеспечением при выполнении работы. </w:t>
      </w:r>
      <w:r>
        <w:rPr>
          <w:rFonts w:ascii="Times New Roman" w:hAnsi="Times New Roman" w:cs="Times New Roman"/>
          <w:b/>
        </w:rPr>
        <w:t>Ознакомьтесь с нею</w:t>
      </w:r>
      <w:r w:rsidR="00C066B9" w:rsidRPr="007134E7">
        <w:rPr>
          <w:rFonts w:ascii="Times New Roman" w:hAnsi="Times New Roman" w:cs="Times New Roman"/>
          <w:b/>
        </w:rPr>
        <w:t>.</w:t>
      </w:r>
      <w:bookmarkEnd w:id="122"/>
    </w:p>
    <w:p w14:paraId="3D7FE65C" w14:textId="39F5D494" w:rsidR="001F5A0D" w:rsidRPr="001F5A0D" w:rsidRDefault="001F5A0D" w:rsidP="00C066B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едоставить участникам время для ознакомления с инструкцией.</w:t>
      </w:r>
    </w:p>
    <w:p w14:paraId="7A43D895" w14:textId="6EA05D81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В случае плохого самочувствия </w:t>
      </w:r>
      <w:r w:rsidR="001F5A0D">
        <w:rPr>
          <w:rFonts w:ascii="Times New Roman" w:hAnsi="Times New Roman" w:cs="Times New Roman"/>
          <w:b/>
          <w:lang w:eastAsia="zh-CN"/>
        </w:rPr>
        <w:t xml:space="preserve">во время выполнения ДР </w:t>
      </w:r>
      <w:r w:rsidRPr="007134E7">
        <w:rPr>
          <w:rFonts w:ascii="Times New Roman" w:hAnsi="Times New Roman" w:cs="Times New Roman"/>
          <w:b/>
          <w:lang w:eastAsia="zh-CN"/>
        </w:rPr>
        <w:t>незамедлительно обращайтесь к </w:t>
      </w:r>
      <w:r w:rsidR="001F5A0D">
        <w:rPr>
          <w:rFonts w:ascii="Times New Roman" w:hAnsi="Times New Roman" w:cs="Times New Roman"/>
          <w:b/>
          <w:lang w:eastAsia="zh-CN"/>
        </w:rPr>
        <w:t>организаторам</w:t>
      </w:r>
      <w:r w:rsidRPr="007134E7">
        <w:rPr>
          <w:rFonts w:ascii="Times New Roman" w:hAnsi="Times New Roman" w:cs="Times New Roman"/>
          <w:b/>
          <w:lang w:eastAsia="zh-CN"/>
        </w:rPr>
        <w:t>. Напоминаем, что по состоянию здоровья и заключению медицинского работника вы можете досрочно завершить выполнение работы.</w:t>
      </w:r>
    </w:p>
    <w:p w14:paraId="17D8B4F5" w14:textId="77777777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Инструктаж закончен. </w:t>
      </w:r>
    </w:p>
    <w:p w14:paraId="6FA2D2F9" w14:textId="77777777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Желаем удачи! </w:t>
      </w:r>
    </w:p>
    <w:p w14:paraId="54848E98" w14:textId="77777777" w:rsidR="00C066B9" w:rsidRPr="007134E7" w:rsidRDefault="00C066B9" w:rsidP="00C066B9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7C5F4C09" w14:textId="77777777" w:rsidR="00C066B9" w:rsidRPr="007134E7" w:rsidRDefault="00C066B9" w:rsidP="00460ABD">
      <w:pPr>
        <w:pStyle w:val="12"/>
        <w:spacing w:after="100" w:afterAutospacing="1"/>
      </w:pPr>
      <w:bookmarkStart w:id="123" w:name="_Toc438199195"/>
      <w:bookmarkStart w:id="124" w:name="_Toc439332833"/>
      <w:bookmarkStart w:id="125" w:name="_Toc445805356"/>
      <w:bookmarkStart w:id="126" w:name="_Toc448310551"/>
      <w:bookmarkStart w:id="127" w:name="_Toc36037133"/>
      <w:bookmarkStart w:id="128" w:name="_Toc51844578"/>
      <w:bookmarkStart w:id="129" w:name="_Toc52187239"/>
      <w:r w:rsidRPr="007134E7">
        <w:rPr>
          <w:noProof/>
        </w:rPr>
        <w:lastRenderedPageBreak/>
        <w:t>Инструкция для участника ДР, зачитываемая организатором в аудитории проведения перед началом выполнения ДР каждой группы участников по иностранному языку</w:t>
      </w:r>
      <w:r w:rsidRPr="007134E7">
        <w:rPr>
          <w:noProof/>
        </w:rPr>
        <w:br/>
      </w:r>
      <w:r w:rsidRPr="007134E7">
        <w:t>с</w:t>
      </w:r>
      <w:r w:rsidRPr="007134E7">
        <w:rPr>
          <w:noProof/>
        </w:rPr>
        <w:t> </w:t>
      </w:r>
      <w:r w:rsidRPr="007134E7">
        <w:t>включенным разделом «Говорение»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4E2D090C" w14:textId="77777777" w:rsidR="00280161" w:rsidRPr="00280161" w:rsidRDefault="00280161" w:rsidP="00460A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0161">
        <w:rPr>
          <w:rFonts w:ascii="Times New Roman" w:hAnsi="Times New Roman" w:cs="Times New Roman"/>
          <w:i/>
          <w:sz w:val="24"/>
          <w:szCs w:val="24"/>
        </w:rPr>
        <w:t>После входа в аудиторию каждой группы участников организаторы в аудитории проведения должны:</w:t>
      </w:r>
    </w:p>
    <w:p w14:paraId="30C0E37B" w14:textId="77777777" w:rsidR="00280161" w:rsidRPr="00280161" w:rsidRDefault="00280161" w:rsidP="00460ABD">
      <w:pPr>
        <w:pStyle w:val="a"/>
        <w:spacing w:line="240" w:lineRule="auto"/>
        <w:ind w:left="1069"/>
        <w:rPr>
          <w:i/>
          <w:sz w:val="24"/>
          <w:szCs w:val="24"/>
        </w:rPr>
      </w:pPr>
      <w:r w:rsidRPr="00280161">
        <w:rPr>
          <w:i/>
          <w:sz w:val="24"/>
          <w:szCs w:val="24"/>
        </w:rPr>
        <w:t>выдать участникам именные бланки;</w:t>
      </w:r>
    </w:p>
    <w:p w14:paraId="72E3C284" w14:textId="77777777" w:rsidR="00280161" w:rsidRPr="00280161" w:rsidRDefault="00280161" w:rsidP="00460ABD">
      <w:pPr>
        <w:pStyle w:val="a"/>
        <w:spacing w:line="240" w:lineRule="auto"/>
        <w:ind w:left="1069"/>
        <w:rPr>
          <w:i/>
          <w:sz w:val="24"/>
          <w:szCs w:val="24"/>
        </w:rPr>
      </w:pPr>
      <w:r w:rsidRPr="00280161">
        <w:rPr>
          <w:i/>
          <w:sz w:val="24"/>
          <w:szCs w:val="24"/>
        </w:rPr>
        <w:t>проконтролировать, что участники поставили подпись в специальном окне на бланке устной части (за столом организатора);</w:t>
      </w:r>
      <w:r w:rsidRPr="00280161">
        <w:rPr>
          <w:i/>
          <w:sz w:val="24"/>
          <w:szCs w:val="24"/>
          <w:lang w:eastAsia="zh-CN"/>
        </w:rPr>
        <w:t xml:space="preserve"> </w:t>
      </w:r>
    </w:p>
    <w:p w14:paraId="26AA442E" w14:textId="7A645EA8" w:rsidR="00280161" w:rsidRPr="00280161" w:rsidRDefault="00280161" w:rsidP="00460ABD">
      <w:pPr>
        <w:pStyle w:val="a"/>
        <w:numPr>
          <w:ilvl w:val="0"/>
          <w:numId w:val="0"/>
        </w:numPr>
        <w:spacing w:line="240" w:lineRule="auto"/>
        <w:ind w:left="709"/>
        <w:rPr>
          <w:i/>
          <w:sz w:val="24"/>
          <w:szCs w:val="24"/>
        </w:rPr>
      </w:pPr>
      <w:r w:rsidRPr="00280161">
        <w:rPr>
          <w:i/>
          <w:sz w:val="24"/>
          <w:szCs w:val="24"/>
          <w:lang w:eastAsia="zh-CN"/>
        </w:rPr>
        <w:t>(В случае если участник отказывается ставить личную подпись в бланке, организатор в аудитории ставит в бланке свою подпись)</w:t>
      </w:r>
      <w:r>
        <w:rPr>
          <w:i/>
          <w:sz w:val="24"/>
          <w:szCs w:val="24"/>
          <w:lang w:eastAsia="zh-CN"/>
        </w:rPr>
        <w:t>;</w:t>
      </w:r>
    </w:p>
    <w:p w14:paraId="6EF4E7E8" w14:textId="4912A625" w:rsidR="00C066B9" w:rsidRPr="00280161" w:rsidRDefault="00280161" w:rsidP="00460ABD">
      <w:pPr>
        <w:pStyle w:val="a"/>
        <w:spacing w:line="240" w:lineRule="auto"/>
        <w:ind w:left="1069"/>
        <w:rPr>
          <w:i/>
          <w:noProof/>
          <w:sz w:val="24"/>
          <w:szCs w:val="24"/>
        </w:rPr>
      </w:pPr>
      <w:r w:rsidRPr="00280161">
        <w:rPr>
          <w:i/>
          <w:sz w:val="24"/>
          <w:szCs w:val="24"/>
        </w:rPr>
        <w:t>распределить участников по рабочим местам в аудитории</w:t>
      </w:r>
      <w:r>
        <w:rPr>
          <w:i/>
          <w:sz w:val="24"/>
          <w:szCs w:val="24"/>
        </w:rPr>
        <w:t>.</w:t>
      </w:r>
    </w:p>
    <w:p w14:paraId="4471AC30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Уважаемые участники диагностической работы, напоминаем Вам основные правила выполнения устной части работы.</w:t>
      </w:r>
    </w:p>
    <w:p w14:paraId="57E77F7C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Выполнение работы осуществляется за компьютером.</w:t>
      </w:r>
    </w:p>
    <w:p w14:paraId="67128DE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Общая продолжительность выполнения работы составляет 15 минут: около двух минут отводится на подготовку к началу выполнения работы (ввод номера бланка регистрации, запись номера КИМ и ознакомление с инструкцией КИМ) и около 13 минут отводится непосредственно на ознакомление с заданиями КИМ и запись ответов на задания.</w:t>
      </w:r>
    </w:p>
    <w:p w14:paraId="4DDB29FE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осле завершения выполнения работы вы можете прослушать свои ответы.</w:t>
      </w:r>
    </w:p>
    <w:p w14:paraId="6BE6C2E6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роверьте, что у вас с собой имеется:</w:t>
      </w:r>
    </w:p>
    <w:p w14:paraId="0ECFD24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бланк устной части,</w:t>
      </w:r>
    </w:p>
    <w:p w14:paraId="55C3278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документ, удостоверяющий личность.</w:t>
      </w:r>
    </w:p>
    <w:p w14:paraId="3AD0BDFD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о окончании работы бланк устной части необходимо сдать организатору.</w:t>
      </w:r>
    </w:p>
    <w:p w14:paraId="4F08B54E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еред началом выполнения работы наденьте гарнитуру (наушники с микрофоном), находящуюся на вашем рабочем месте.</w:t>
      </w:r>
    </w:p>
    <w:p w14:paraId="1C205046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Убедитесь, что наушники удобно одеты и плотно прилегают к ушам, микрофон отрегулирован и находится непосредственно перед губами.</w:t>
      </w:r>
    </w:p>
    <w:p w14:paraId="1EB4463A" w14:textId="77777777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</w:rPr>
        <w:t>При необходимости отрегулируйте гарнитуру по размеру оголовья и положению микрофона.</w:t>
      </w:r>
    </w:p>
    <w:p w14:paraId="04F6ECC6" w14:textId="77777777" w:rsidR="00C066B9" w:rsidRPr="007134E7" w:rsidRDefault="00C066B9" w:rsidP="00C066B9">
      <w:pPr>
        <w:rPr>
          <w:rFonts w:ascii="Times New Roman" w:hAnsi="Times New Roman" w:cs="Times New Roman"/>
          <w:i/>
        </w:rPr>
      </w:pPr>
      <w:r w:rsidRPr="007134E7">
        <w:rPr>
          <w:rFonts w:ascii="Times New Roman" w:hAnsi="Times New Roman" w:cs="Times New Roman"/>
          <w:i/>
        </w:rPr>
        <w:t>Наденьте имеющуюся резервную гарнитуру и продемонстрируйте участникам, как регулировать размер оголовья, как правильно должна быть одета гарнитура и расположен микрофон.</w:t>
      </w:r>
    </w:p>
    <w:p w14:paraId="0FE62945" w14:textId="77777777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>По всем вопросам, связанным с проведением диагностической работы (за исключением вопросов по содержанию КИМ), вы можете обращаться к нам.</w:t>
      </w:r>
    </w:p>
    <w:p w14:paraId="0BC9FE88" w14:textId="6B7CB2FA" w:rsidR="00C066B9" w:rsidRPr="007134E7" w:rsidRDefault="00C066B9" w:rsidP="00C066B9">
      <w:pPr>
        <w:rPr>
          <w:rFonts w:ascii="Times New Roman" w:hAnsi="Times New Roman" w:cs="Times New Roman"/>
          <w:b/>
        </w:rPr>
      </w:pPr>
      <w:r w:rsidRPr="007134E7">
        <w:rPr>
          <w:rFonts w:ascii="Times New Roman" w:hAnsi="Times New Roman" w:cs="Times New Roman"/>
          <w:b/>
          <w:lang w:eastAsia="zh-CN"/>
        </w:rPr>
        <w:t>В случае плохого самочувствия незамедлительно обращайтесь к нам. Напоминаем, что по состоянию здоровья и заключению медицинского работника, присутствующего в данном пункте, вы можете досрочно завершить выполнение работы.</w:t>
      </w:r>
    </w:p>
    <w:p w14:paraId="5F365F4D" w14:textId="77777777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Инструктаж закончен. Перед началом выполнения работы, пожалуйста, успокойтесь, сосредоточьтесь, внимательно прочитайте инструкцию к заданиям КИМ и сами задания. </w:t>
      </w:r>
    </w:p>
    <w:p w14:paraId="43F2FA25" w14:textId="77777777" w:rsidR="00C066B9" w:rsidRPr="007134E7" w:rsidRDefault="00C066B9" w:rsidP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Можете приступать к работе на станции записи. </w:t>
      </w:r>
    </w:p>
    <w:p w14:paraId="53AB23FF" w14:textId="1424AD7A" w:rsidR="00255557" w:rsidRPr="007134E7" w:rsidRDefault="00C066B9">
      <w:pPr>
        <w:rPr>
          <w:rFonts w:ascii="Times New Roman" w:hAnsi="Times New Roman" w:cs="Times New Roman"/>
          <w:b/>
          <w:lang w:eastAsia="zh-CN"/>
        </w:rPr>
      </w:pPr>
      <w:r w:rsidRPr="007134E7">
        <w:rPr>
          <w:rFonts w:ascii="Times New Roman" w:hAnsi="Times New Roman" w:cs="Times New Roman"/>
          <w:b/>
          <w:lang w:eastAsia="zh-CN"/>
        </w:rPr>
        <w:t xml:space="preserve">Желаем удачи! </w:t>
      </w:r>
      <w:r w:rsidR="00255557" w:rsidRPr="007134E7">
        <w:rPr>
          <w:rFonts w:ascii="Times New Roman" w:hAnsi="Times New Roman" w:cs="Times New Roman"/>
          <w:b/>
          <w:lang w:eastAsia="zh-CN"/>
        </w:rPr>
        <w:br w:type="page"/>
      </w:r>
    </w:p>
    <w:p w14:paraId="35CADAA5" w14:textId="5DEFC162" w:rsidR="00255557" w:rsidRPr="007134E7" w:rsidRDefault="00255557" w:rsidP="00460ABD">
      <w:pPr>
        <w:pStyle w:val="12"/>
      </w:pPr>
      <w:bookmarkStart w:id="130" w:name="_Toc448310552"/>
      <w:bookmarkStart w:id="131" w:name="_Toc36037134"/>
      <w:bookmarkStart w:id="132" w:name="_Toc52187240"/>
      <w:r w:rsidRPr="007134E7">
        <w:lastRenderedPageBreak/>
        <w:t xml:space="preserve">Краткая инструкция для участников </w:t>
      </w:r>
      <w:r w:rsidR="00E730A7">
        <w:t>ДР</w:t>
      </w:r>
      <w:r w:rsidRPr="007134E7">
        <w:t xml:space="preserve"> по иностранным языкам</w:t>
      </w:r>
      <w:r w:rsidR="00E730A7">
        <w:t xml:space="preserve"> </w:t>
      </w:r>
      <w:r w:rsidR="00E730A7">
        <w:br/>
      </w:r>
      <w:r w:rsidRPr="007134E7">
        <w:t>(устная часть) по использованию станции записи ответов</w:t>
      </w:r>
      <w:bookmarkEnd w:id="130"/>
      <w:bookmarkEnd w:id="131"/>
      <w:bookmarkEnd w:id="132"/>
    </w:p>
    <w:p w14:paraId="4232CDF3" w14:textId="77777777" w:rsidR="00255557" w:rsidRPr="007134E7" w:rsidRDefault="00255557" w:rsidP="00255557">
      <w:pPr>
        <w:pStyle w:val="30"/>
        <w:ind w:left="709"/>
        <w:rPr>
          <w:rFonts w:ascii="Times New Roman" w:hAnsi="Times New Roman" w:cs="Times New Roman"/>
          <w:color w:val="auto"/>
        </w:rPr>
      </w:pPr>
      <w:bookmarkStart w:id="133" w:name="_Toc445805379"/>
      <w:bookmarkStart w:id="134" w:name="_Toc448310553"/>
      <w:bookmarkStart w:id="135" w:name="_Toc36037135"/>
      <w:bookmarkStart w:id="136" w:name="_Toc52187241"/>
      <w:r w:rsidRPr="007134E7">
        <w:rPr>
          <w:rFonts w:ascii="Times New Roman" w:hAnsi="Times New Roman" w:cs="Times New Roman"/>
          <w:color w:val="auto"/>
        </w:rPr>
        <w:t>Основные этапы работы в системе при сдаче экзамена</w:t>
      </w:r>
      <w:bookmarkEnd w:id="133"/>
      <w:bookmarkEnd w:id="134"/>
      <w:bookmarkEnd w:id="135"/>
      <w:bookmarkEnd w:id="136"/>
    </w:p>
    <w:p w14:paraId="3213AD3C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роцесс сдачи экзамена включает следующие основные этапы:</w:t>
      </w:r>
    </w:p>
    <w:p w14:paraId="17057E9C" w14:textId="77777777" w:rsidR="00255557" w:rsidRPr="007134E7" w:rsidRDefault="00255557" w:rsidP="00C27320">
      <w:pPr>
        <w:pStyle w:val="a4"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Регистрация</w:t>
      </w:r>
    </w:p>
    <w:p w14:paraId="48D6F233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данном этапе Вам необходимо:</w:t>
      </w:r>
    </w:p>
    <w:p w14:paraId="79166BF6" w14:textId="77777777" w:rsidR="00255557" w:rsidRPr="007134E7" w:rsidRDefault="00255557" w:rsidP="00E730A7">
      <w:pPr>
        <w:pStyle w:val="Default"/>
        <w:numPr>
          <w:ilvl w:val="0"/>
          <w:numId w:val="29"/>
        </w:numPr>
        <w:rPr>
          <w:color w:val="auto"/>
        </w:rPr>
      </w:pPr>
      <w:r w:rsidRPr="007134E7">
        <w:rPr>
          <w:color w:val="auto"/>
        </w:rPr>
        <w:t>ввести в систему номер бланка устной части,</w:t>
      </w:r>
    </w:p>
    <w:p w14:paraId="6C38A99C" w14:textId="77777777" w:rsidR="00255557" w:rsidRPr="007134E7" w:rsidRDefault="00255557" w:rsidP="00E730A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7134E7">
        <w:rPr>
          <w:color w:val="auto"/>
        </w:rPr>
        <w:t>проверить правильность номера бланка устной части и соответствие номеров КИМ на бланке устной части и на экране монитора,</w:t>
      </w:r>
    </w:p>
    <w:p w14:paraId="54CFBF94" w14:textId="77777777" w:rsidR="00255557" w:rsidRPr="007134E7" w:rsidRDefault="00255557" w:rsidP="00E730A7">
      <w:pPr>
        <w:pStyle w:val="Default"/>
        <w:numPr>
          <w:ilvl w:val="0"/>
          <w:numId w:val="29"/>
        </w:numPr>
        <w:rPr>
          <w:color w:val="auto"/>
        </w:rPr>
      </w:pPr>
      <w:r w:rsidRPr="007134E7">
        <w:rPr>
          <w:color w:val="auto"/>
        </w:rPr>
        <w:t>в случае ошибки, необходимо изменить номер бланка устной части,</w:t>
      </w:r>
    </w:p>
    <w:p w14:paraId="40F57EFC" w14:textId="77777777" w:rsidR="00255557" w:rsidRPr="007134E7" w:rsidRDefault="00255557" w:rsidP="00E730A7">
      <w:pPr>
        <w:pStyle w:val="Default"/>
        <w:numPr>
          <w:ilvl w:val="0"/>
          <w:numId w:val="29"/>
        </w:numPr>
        <w:spacing w:after="120"/>
        <w:ind w:left="714" w:hanging="357"/>
        <w:rPr>
          <w:color w:val="auto"/>
        </w:rPr>
      </w:pPr>
      <w:r w:rsidRPr="007134E7">
        <w:rPr>
          <w:color w:val="auto"/>
        </w:rPr>
        <w:t>пригласить организатора для активации экзамена.</w:t>
      </w:r>
    </w:p>
    <w:p w14:paraId="41AF31D5" w14:textId="77777777" w:rsidR="00255557" w:rsidRPr="007134E7" w:rsidRDefault="00255557" w:rsidP="00C27320">
      <w:pPr>
        <w:pStyle w:val="a4"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Запись номера КИМ</w:t>
      </w:r>
    </w:p>
    <w:p w14:paraId="79179FC7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данном этапе Вам необходимо:</w:t>
      </w:r>
    </w:p>
    <w:p w14:paraId="1A59889C" w14:textId="77777777" w:rsidR="00255557" w:rsidRPr="007134E7" w:rsidRDefault="00255557" w:rsidP="00E730A7">
      <w:pPr>
        <w:pStyle w:val="Default"/>
        <w:numPr>
          <w:ilvl w:val="0"/>
          <w:numId w:val="30"/>
        </w:numPr>
        <w:rPr>
          <w:color w:val="auto"/>
        </w:rPr>
      </w:pPr>
      <w:r w:rsidRPr="007134E7">
        <w:rPr>
          <w:color w:val="auto"/>
        </w:rPr>
        <w:t>произнести в микрофон номер КИМ,</w:t>
      </w:r>
    </w:p>
    <w:p w14:paraId="77DA9120" w14:textId="77777777" w:rsidR="00255557" w:rsidRPr="007134E7" w:rsidRDefault="00255557" w:rsidP="00E730A7">
      <w:pPr>
        <w:pStyle w:val="Default"/>
        <w:numPr>
          <w:ilvl w:val="0"/>
          <w:numId w:val="30"/>
        </w:numPr>
        <w:rPr>
          <w:color w:val="auto"/>
        </w:rPr>
      </w:pPr>
      <w:r w:rsidRPr="007134E7">
        <w:rPr>
          <w:color w:val="auto"/>
        </w:rPr>
        <w:t>прослушать сделанную запись,</w:t>
      </w:r>
    </w:p>
    <w:p w14:paraId="16FE6B45" w14:textId="77777777" w:rsidR="00255557" w:rsidRPr="007134E7" w:rsidRDefault="00255557" w:rsidP="00E730A7">
      <w:pPr>
        <w:pStyle w:val="Default"/>
        <w:numPr>
          <w:ilvl w:val="0"/>
          <w:numId w:val="29"/>
        </w:numPr>
        <w:spacing w:after="120"/>
        <w:ind w:left="714" w:hanging="357"/>
        <w:rPr>
          <w:color w:val="auto"/>
        </w:rPr>
      </w:pPr>
      <w:r w:rsidRPr="007134E7">
        <w:rPr>
          <w:color w:val="auto"/>
        </w:rPr>
        <w:t>в случае плохого качества записи – обратиться к организатору.</w:t>
      </w:r>
    </w:p>
    <w:p w14:paraId="153ED0DC" w14:textId="77777777" w:rsidR="00255557" w:rsidRPr="007134E7" w:rsidRDefault="00255557" w:rsidP="00C27320">
      <w:pPr>
        <w:pStyle w:val="a4"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Выбор фоновой мелодии</w:t>
      </w:r>
    </w:p>
    <w:p w14:paraId="25DF56D3" w14:textId="77777777" w:rsidR="00255557" w:rsidRPr="007134E7" w:rsidRDefault="00255557" w:rsidP="00E730A7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данном этапе Вам предлагается выбрать одну из трёх фоновых мелодий, которая будет проигрываться во время экзамена и поможет заглушить внешний шум. По Вашему желанию Вы можете отказаться от воспроизведения фоновой мелодии.</w:t>
      </w:r>
    </w:p>
    <w:p w14:paraId="58B9E1F1" w14:textId="77777777" w:rsidR="00255557" w:rsidRPr="007134E7" w:rsidRDefault="00255557" w:rsidP="00C27320">
      <w:pPr>
        <w:pStyle w:val="a4"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Ознакомление с инструкцией</w:t>
      </w:r>
    </w:p>
    <w:p w14:paraId="6E1DBECD" w14:textId="77777777" w:rsidR="00255557" w:rsidRPr="007134E7" w:rsidRDefault="00255557" w:rsidP="00E730A7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данном этапе Вам предлагается ознакомиться с инструкцией по выполнению заданий, отображаемой на экране монитора.</w:t>
      </w:r>
    </w:p>
    <w:p w14:paraId="5A8E4D9B" w14:textId="77777777" w:rsidR="00255557" w:rsidRPr="007134E7" w:rsidRDefault="00255557" w:rsidP="00C27320">
      <w:pPr>
        <w:pStyle w:val="a4"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Подготовка и ответ на задания</w:t>
      </w:r>
    </w:p>
    <w:p w14:paraId="20442A86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Ответ на каждое задание КИМ состоит из:</w:t>
      </w:r>
    </w:p>
    <w:p w14:paraId="722009C7" w14:textId="77777777" w:rsidR="00255557" w:rsidRPr="007134E7" w:rsidRDefault="00255557" w:rsidP="00E730A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7134E7">
        <w:rPr>
          <w:color w:val="auto"/>
        </w:rPr>
        <w:t>подготовки к ответу, во время которого на экране компьютера отображается задание КИМ,</w:t>
      </w:r>
    </w:p>
    <w:p w14:paraId="522412D9" w14:textId="77777777" w:rsidR="00255557" w:rsidRPr="007134E7" w:rsidRDefault="00255557" w:rsidP="00E730A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7134E7">
        <w:rPr>
          <w:color w:val="auto"/>
        </w:rPr>
        <w:t>ответ, который записывается на цифровое устройство, поэтому ответ на задание надо произносить в микрофон.</w:t>
      </w:r>
    </w:p>
    <w:p w14:paraId="4CF3FCE7" w14:textId="77777777" w:rsidR="00255557" w:rsidRPr="00E730A7" w:rsidRDefault="00255557" w:rsidP="00E730A7">
      <w:pPr>
        <w:pStyle w:val="Default"/>
        <w:numPr>
          <w:ilvl w:val="0"/>
          <w:numId w:val="29"/>
        </w:numPr>
        <w:spacing w:after="120"/>
        <w:ind w:left="714" w:hanging="357"/>
        <w:rPr>
          <w:color w:val="auto"/>
        </w:rPr>
      </w:pPr>
      <w:r w:rsidRPr="00E730A7">
        <w:rPr>
          <w:color w:val="auto"/>
        </w:rPr>
        <w:t>Будьте внимательны: время подготовки и ответа на задания контролируется автоматически.</w:t>
      </w:r>
    </w:p>
    <w:p w14:paraId="16B4E667" w14:textId="77777777" w:rsidR="00255557" w:rsidRPr="007134E7" w:rsidRDefault="00255557" w:rsidP="00E730A7">
      <w:pPr>
        <w:pStyle w:val="a4"/>
        <w:keepNext/>
        <w:numPr>
          <w:ilvl w:val="2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7134E7">
        <w:rPr>
          <w:b/>
        </w:rPr>
        <w:t>Прослушивание ответов</w:t>
      </w:r>
    </w:p>
    <w:p w14:paraId="1F359CC0" w14:textId="50BDBF48" w:rsidR="00255557" w:rsidRPr="007134E7" w:rsidRDefault="00255557" w:rsidP="00E730A7">
      <w:pPr>
        <w:ind w:firstLine="708"/>
        <w:jc w:val="both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На данном этапе Вам предлагается прослушать записанные ответы, после ч</w:t>
      </w:r>
      <w:r w:rsidR="00E730A7">
        <w:rPr>
          <w:rFonts w:ascii="Times New Roman" w:hAnsi="Times New Roman" w:cs="Times New Roman"/>
        </w:rPr>
        <w:t>его сдача экзамена завершается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573"/>
      </w:tblGrid>
      <w:tr w:rsidR="00255557" w:rsidRPr="007134E7" w14:paraId="7B47B8C0" w14:textId="77777777" w:rsidTr="00F8587A">
        <w:trPr>
          <w:trHeight w:val="742"/>
        </w:trPr>
        <w:tc>
          <w:tcPr>
            <w:tcW w:w="782" w:type="dxa"/>
          </w:tcPr>
          <w:p w14:paraId="66CB3CFA" w14:textId="77777777" w:rsidR="00255557" w:rsidRPr="007134E7" w:rsidRDefault="00255557" w:rsidP="00F8587A">
            <w:pPr>
              <w:rPr>
                <w:noProof/>
              </w:rPr>
            </w:pPr>
            <w:r w:rsidRPr="007134E7">
              <w:rPr>
                <w:noProof/>
              </w:rPr>
              <w:drawing>
                <wp:inline distT="0" distB="0" distL="0" distR="0" wp14:anchorId="26A29CB2" wp14:editId="476223D1">
                  <wp:extent cx="360000" cy="360000"/>
                  <wp:effectExtent l="0" t="0" r="0" b="254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1DEF2AC0" w14:textId="77777777" w:rsidR="00255557" w:rsidRPr="007134E7" w:rsidRDefault="00255557" w:rsidP="00F8587A">
            <w:pPr>
              <w:rPr>
                <w:b/>
                <w:i/>
              </w:rPr>
            </w:pPr>
            <w:r w:rsidRPr="007134E7">
              <w:rPr>
                <w:b/>
                <w:i/>
              </w:rPr>
              <w:t>В случае возникновения любых вопросов, связанных с проведением экзамена (за исключением вопросов по содержанию КИМ), необходимо обратиться к организатору.</w:t>
            </w:r>
          </w:p>
        </w:tc>
      </w:tr>
    </w:tbl>
    <w:p w14:paraId="09879603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3192B919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64D3BCE9" w14:textId="77777777" w:rsidR="00255557" w:rsidRPr="007134E7" w:rsidRDefault="00255557" w:rsidP="00255557">
      <w:pPr>
        <w:pStyle w:val="3"/>
        <w:rPr>
          <w:color w:val="auto"/>
        </w:rPr>
      </w:pPr>
      <w:bookmarkStart w:id="137" w:name="_Toc448310554"/>
      <w:bookmarkStart w:id="138" w:name="_Toc36037136"/>
      <w:bookmarkStart w:id="139" w:name="_Toc52187242"/>
      <w:r w:rsidRPr="007134E7">
        <w:rPr>
          <w:color w:val="auto"/>
        </w:rPr>
        <w:lastRenderedPageBreak/>
        <w:t>Регистрация</w:t>
      </w:r>
      <w:bookmarkEnd w:id="137"/>
      <w:bookmarkEnd w:id="138"/>
      <w:bookmarkEnd w:id="139"/>
    </w:p>
    <w:p w14:paraId="2A0325C4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Стартовая страница устной части должна отображаться, когда Вы сядете за рабочее место.</w:t>
      </w:r>
    </w:p>
    <w:p w14:paraId="55CC91FD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2409832F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4E9E3" wp14:editId="268D5E97">
                <wp:simplePos x="0" y="0"/>
                <wp:positionH relativeFrom="column">
                  <wp:posOffset>4480560</wp:posOffset>
                </wp:positionH>
                <wp:positionV relativeFrom="paragraph">
                  <wp:posOffset>1348740</wp:posOffset>
                </wp:positionV>
                <wp:extent cx="2000885" cy="5705475"/>
                <wp:effectExtent l="0" t="0" r="0" b="0"/>
                <wp:wrapNone/>
                <wp:docPr id="122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5705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2FAAD60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Введите с клавиатуры номер Вашего бланка устной части</w:t>
                            </w:r>
                          </w:p>
                          <w:p w14:paraId="15DA314A" w14:textId="77777777" w:rsidR="00F023C8" w:rsidRPr="003F184B" w:rsidRDefault="00F023C8" w:rsidP="00255557">
                            <w:pPr>
                              <w:ind w:left="284" w:hanging="284"/>
                              <w:rPr>
                                <w:rFonts w:cs="Times New Roman"/>
                                <w:color w:val="C45911"/>
                                <w:sz w:val="18"/>
                                <w:szCs w:val="18"/>
                              </w:rPr>
                            </w:pPr>
                          </w:p>
                          <w:p w14:paraId="6EA1AFA2" w14:textId="77777777" w:rsidR="00F023C8" w:rsidRPr="003F184B" w:rsidRDefault="00F023C8" w:rsidP="00255557">
                            <w:pPr>
                              <w:ind w:left="284" w:hanging="284"/>
                              <w:rPr>
                                <w:rFonts w:cs="Times New Roman"/>
                                <w:color w:val="C45911"/>
                                <w:sz w:val="18"/>
                                <w:szCs w:val="18"/>
                              </w:rPr>
                            </w:pPr>
                          </w:p>
                          <w:p w14:paraId="4BDBCC31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Нажмите «Далее»</w:t>
                            </w:r>
                          </w:p>
                          <w:p w14:paraId="4A3554D5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7B0451D5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6FC44C24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8A9F358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0AE950F6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3D3A69D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Проверьте правильность номеров бланка устной части и КИМ</w:t>
                            </w:r>
                          </w:p>
                          <w:p w14:paraId="59ABA62E" w14:textId="77777777" w:rsidR="00F023C8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913280D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EF43F6E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Если Вы ошиблись при вводе, нажмите «Изменить»</w:t>
                            </w:r>
                          </w:p>
                          <w:p w14:paraId="5B324E74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3F89CC5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Если номера правильные, нажмите «Данные корректны»</w:t>
                            </w:r>
                          </w:p>
                          <w:p w14:paraId="63A3093B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  <w:sz w:val="22"/>
                                <w:szCs w:val="22"/>
                              </w:rPr>
                            </w:pPr>
                          </w:p>
                          <w:p w14:paraId="00A60A35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  <w:sz w:val="22"/>
                                <w:szCs w:val="22"/>
                              </w:rPr>
                            </w:pPr>
                          </w:p>
                          <w:p w14:paraId="7CE24AB3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  <w:sz w:val="22"/>
                                <w:szCs w:val="22"/>
                              </w:rPr>
                            </w:pPr>
                          </w:p>
                          <w:p w14:paraId="10589EC1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После проверки данных пригласите организатора для активации экза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E9E3" id="Надпись 122" o:spid="_x0000_s1057" type="#_x0000_t202" style="position:absolute;margin-left:352.8pt;margin-top:106.2pt;width:157.55pt;height:4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" filled="f" stroked="f">
                <v:stroke joinstyle="round"/>
                <v:path arrowok="t"/>
                <v:textbox>
                  <w:txbxContent>
                    <w:p w14:paraId="72FAAD60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Введите с клавиатуры номер Вашего бланка устной части</w:t>
                      </w:r>
                    </w:p>
                    <w:p w14:paraId="15DA314A" w14:textId="77777777" w:rsidR="00F023C8" w:rsidRPr="003F184B" w:rsidRDefault="00F023C8" w:rsidP="00255557">
                      <w:pPr>
                        <w:ind w:left="284" w:hanging="284"/>
                        <w:rPr>
                          <w:rFonts w:cs="Times New Roman"/>
                          <w:color w:val="C45911"/>
                          <w:sz w:val="18"/>
                          <w:szCs w:val="18"/>
                        </w:rPr>
                      </w:pPr>
                    </w:p>
                    <w:p w14:paraId="6EA1AFA2" w14:textId="77777777" w:rsidR="00F023C8" w:rsidRPr="003F184B" w:rsidRDefault="00F023C8" w:rsidP="00255557">
                      <w:pPr>
                        <w:ind w:left="284" w:hanging="284"/>
                        <w:rPr>
                          <w:rFonts w:cs="Times New Roman"/>
                          <w:color w:val="C45911"/>
                          <w:sz w:val="18"/>
                          <w:szCs w:val="18"/>
                        </w:rPr>
                      </w:pPr>
                    </w:p>
                    <w:p w14:paraId="4BDBCC31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Нажмите «Далее»</w:t>
                      </w:r>
                    </w:p>
                    <w:p w14:paraId="4A3554D5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7B0451D5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6FC44C24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8A9F358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0AE950F6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3D3A69D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Проверьте правильность номеров бланка устной части и КИМ</w:t>
                      </w:r>
                    </w:p>
                    <w:p w14:paraId="59ABA62E" w14:textId="77777777" w:rsidR="00F023C8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2913280D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EF43F6E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Если Вы ошиблись при вводе, нажмите «Изменить»</w:t>
                      </w:r>
                    </w:p>
                    <w:p w14:paraId="5B324E74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3F89CC5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Если номера правильные, нажмите «Данные корректны»</w:t>
                      </w:r>
                    </w:p>
                    <w:p w14:paraId="63A3093B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  <w:sz w:val="22"/>
                          <w:szCs w:val="22"/>
                        </w:rPr>
                      </w:pPr>
                    </w:p>
                    <w:p w14:paraId="00A60A35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  <w:sz w:val="22"/>
                          <w:szCs w:val="22"/>
                        </w:rPr>
                      </w:pPr>
                    </w:p>
                    <w:p w14:paraId="7CE24AB3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  <w:sz w:val="22"/>
                          <w:szCs w:val="22"/>
                        </w:rPr>
                      </w:pPr>
                    </w:p>
                    <w:p w14:paraId="10589EC1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После проверки данных пригласите организатора для активации экзамена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29861" wp14:editId="7F4C8CB0">
                <wp:simplePos x="0" y="0"/>
                <wp:positionH relativeFrom="column">
                  <wp:posOffset>3118484</wp:posOffset>
                </wp:positionH>
                <wp:positionV relativeFrom="paragraph">
                  <wp:posOffset>1615440</wp:posOffset>
                </wp:positionV>
                <wp:extent cx="1317625" cy="123825"/>
                <wp:effectExtent l="38100" t="0" r="15875" b="85725"/>
                <wp:wrapNone/>
                <wp:docPr id="120" name="Скругленн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7625" cy="1238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5EBD5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20" o:spid="_x0000_s1026" type="#_x0000_t38" style="position:absolute;margin-left:245.55pt;margin-top:127.2pt;width:103.75pt;height: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" adj="10800" strokecolor="#ed7d31" strokeweight="1.5pt">
                <v:stroke endarrow="block" joinstyle="miter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E38C5" wp14:editId="3A94A8B8">
                <wp:simplePos x="0" y="0"/>
                <wp:positionH relativeFrom="column">
                  <wp:posOffset>822960</wp:posOffset>
                </wp:positionH>
                <wp:positionV relativeFrom="paragraph">
                  <wp:posOffset>1520190</wp:posOffset>
                </wp:positionV>
                <wp:extent cx="2266950" cy="428625"/>
                <wp:effectExtent l="0" t="0" r="19050" b="28575"/>
                <wp:wrapNone/>
                <wp:docPr id="121" name="Скругленный 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419A28" id="Скругленный прямоугольник 121" o:spid="_x0000_s1026" style="position:absolute;margin-left:64.8pt;margin-top:119.7pt;width:178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97BCC" wp14:editId="10AF42F7">
                <wp:simplePos x="0" y="0"/>
                <wp:positionH relativeFrom="column">
                  <wp:posOffset>4099559</wp:posOffset>
                </wp:positionH>
                <wp:positionV relativeFrom="paragraph">
                  <wp:posOffset>2415540</wp:posOffset>
                </wp:positionV>
                <wp:extent cx="339725" cy="647700"/>
                <wp:effectExtent l="38100" t="0" r="22225" b="57150"/>
                <wp:wrapNone/>
                <wp:docPr id="119" name="Скругленн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6477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0F4B1" id="Скругленная соединительная линия 119" o:spid="_x0000_s1026" type="#_x0000_t38" style="position:absolute;margin-left:322.8pt;margin-top:190.2pt;width:26.75pt;height:5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" adj="10800" strokecolor="#ed7d31" strokeweight="1.5pt">
                <v:stroke endarrow="block" joinstyle="miter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8A8F7" wp14:editId="1766DE28">
                <wp:simplePos x="0" y="0"/>
                <wp:positionH relativeFrom="column">
                  <wp:posOffset>3669665</wp:posOffset>
                </wp:positionH>
                <wp:positionV relativeFrom="paragraph">
                  <wp:posOffset>3053715</wp:posOffset>
                </wp:positionV>
                <wp:extent cx="847725" cy="295275"/>
                <wp:effectExtent l="0" t="0" r="28575" b="28575"/>
                <wp:wrapNone/>
                <wp:docPr id="118" name="Скругленный 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AC9A09A" id="Скругленный прямоугольник 118" o:spid="_x0000_s1026" style="position:absolute;margin-left:288.95pt;margin-top:240.45pt;width:66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55083" wp14:editId="29CEA355">
                <wp:simplePos x="0" y="0"/>
                <wp:positionH relativeFrom="column">
                  <wp:posOffset>4291965</wp:posOffset>
                </wp:positionH>
                <wp:positionV relativeFrom="paragraph">
                  <wp:posOffset>2223135</wp:posOffset>
                </wp:positionV>
                <wp:extent cx="390525" cy="390525"/>
                <wp:effectExtent l="0" t="0" r="28575" b="28575"/>
                <wp:wrapNone/>
                <wp:docPr id="117" name="Овал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1C85" w14:textId="77777777" w:rsidR="00F023C8" w:rsidRPr="003F184B" w:rsidRDefault="00F023C8" w:rsidP="002555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55083" id="Овал 117" o:spid="_x0000_s1058" style="position:absolute;margin-left:337.95pt;margin-top:175.05pt;width:30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32CF1C85" w14:textId="77777777" w:rsidR="00F023C8" w:rsidRPr="003F184B" w:rsidRDefault="00F023C8" w:rsidP="00255557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CC360" wp14:editId="3CC02F5D">
                <wp:simplePos x="0" y="0"/>
                <wp:positionH relativeFrom="column">
                  <wp:posOffset>4282440</wp:posOffset>
                </wp:positionH>
                <wp:positionV relativeFrom="paragraph">
                  <wp:posOffset>1423035</wp:posOffset>
                </wp:positionV>
                <wp:extent cx="390525" cy="390525"/>
                <wp:effectExtent l="0" t="0" r="28575" b="28575"/>
                <wp:wrapNone/>
                <wp:docPr id="116" name="Овал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DBF4" w14:textId="77777777" w:rsidR="00F023C8" w:rsidRPr="003F184B" w:rsidRDefault="00F023C8" w:rsidP="002555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5CC360" id="Овал 116" o:spid="_x0000_s1059" style="position:absolute;margin-left:337.2pt;margin-top:112.05pt;width:30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4E85DBF4" w14:textId="77777777" w:rsidR="00F023C8" w:rsidRPr="003F184B" w:rsidRDefault="00F023C8" w:rsidP="00255557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E5D56F" wp14:editId="1339C437">
            <wp:extent cx="4495800" cy="33718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01-0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679C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930FF" wp14:editId="09497743">
                <wp:simplePos x="0" y="0"/>
                <wp:positionH relativeFrom="column">
                  <wp:posOffset>1562100</wp:posOffset>
                </wp:positionH>
                <wp:positionV relativeFrom="paragraph">
                  <wp:posOffset>2026920</wp:posOffset>
                </wp:positionV>
                <wp:extent cx="2713990" cy="1192530"/>
                <wp:effectExtent l="0" t="0" r="10160" b="26670"/>
                <wp:wrapNone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990" cy="1192530"/>
                        </a:xfrm>
                        <a:custGeom>
                          <a:avLst/>
                          <a:gdLst>
                            <a:gd name="T0" fmla="*/ 2667000 w 2672080"/>
                            <a:gd name="T1" fmla="*/ 0 h 1346200"/>
                            <a:gd name="T2" fmla="*/ 0 w 2672080"/>
                            <a:gd name="T3" fmla="*/ 1336040 h 13462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672080" h="1346200">
                              <a:moveTo>
                                <a:pt x="2672080" y="0"/>
                              </a:moveTo>
                              <a:lnTo>
                                <a:pt x="0" y="13462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365788" id="Полилиния 115" o:spid="_x0000_s1026" style="position:absolute;margin-left:123pt;margin-top:159.6pt;width:213.7pt;height:9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72080,134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" path="m2672080,l,1346200e" filled="f" strokecolor="#ed7d31" strokeweight="1pt">
                <v:stroke joinstyle="miter"/>
                <v:path arrowok="t" o:connecttype="custom" o:connectlocs="2708830,0;0,1183530" o:connectangles="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109E6" wp14:editId="25959E1D">
                <wp:simplePos x="0" y="0"/>
                <wp:positionH relativeFrom="column">
                  <wp:posOffset>140335</wp:posOffset>
                </wp:positionH>
                <wp:positionV relativeFrom="paragraph">
                  <wp:posOffset>3206115</wp:posOffset>
                </wp:positionV>
                <wp:extent cx="1447800" cy="209550"/>
                <wp:effectExtent l="0" t="0" r="19050" b="19050"/>
                <wp:wrapNone/>
                <wp:docPr id="114" name="Скругленный 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27E1B1" id="Скругленный прямоугольник 114" o:spid="_x0000_s1026" style="position:absolute;margin-left:11.05pt;margin-top:252.45pt;width:114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F850A" wp14:editId="54FFCDE9">
                <wp:simplePos x="0" y="0"/>
                <wp:positionH relativeFrom="column">
                  <wp:posOffset>1584960</wp:posOffset>
                </wp:positionH>
                <wp:positionV relativeFrom="paragraph">
                  <wp:posOffset>436245</wp:posOffset>
                </wp:positionV>
                <wp:extent cx="2786380" cy="922655"/>
                <wp:effectExtent l="0" t="0" r="13970" b="10795"/>
                <wp:wrapNone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6380" cy="922655"/>
                        </a:xfrm>
                        <a:custGeom>
                          <a:avLst/>
                          <a:gdLst>
                            <a:gd name="T0" fmla="*/ 2753360 w 2753360"/>
                            <a:gd name="T1" fmla="*/ 0 h 922875"/>
                            <a:gd name="T2" fmla="*/ 1351280 w 2753360"/>
                            <a:gd name="T3" fmla="*/ 797560 h 922875"/>
                            <a:gd name="T4" fmla="*/ 0 w 2753360"/>
                            <a:gd name="T5" fmla="*/ 909320 h 92287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753360" h="922875">
                              <a:moveTo>
                                <a:pt x="2753360" y="0"/>
                              </a:moveTo>
                              <a:cubicBezTo>
                                <a:pt x="2281766" y="323003"/>
                                <a:pt x="1810173" y="646007"/>
                                <a:pt x="1351280" y="797560"/>
                              </a:cubicBezTo>
                              <a:cubicBezTo>
                                <a:pt x="892387" y="949113"/>
                                <a:pt x="446193" y="929216"/>
                                <a:pt x="0" y="90932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3CE5F" id="Полилиния 113" o:spid="_x0000_s1026" style="position:absolute;margin-left:124.8pt;margin-top:34.35pt;width:219.4pt;height:7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53360,92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" path="m2753360,c2281766,323003,1810173,646007,1351280,797560,892387,949113,446193,929216,,909320e" filled="f" strokecolor="#ed7d31" strokeweight="1pt">
                <v:stroke joinstyle="miter"/>
                <v:path arrowok="t" o:connecttype="custom" o:connectlocs="2786380,0;1367485,797370;0,909103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8B5874" wp14:editId="20CD612A">
                <wp:simplePos x="0" y="0"/>
                <wp:positionH relativeFrom="column">
                  <wp:posOffset>2802255</wp:posOffset>
                </wp:positionH>
                <wp:positionV relativeFrom="paragraph">
                  <wp:posOffset>881380</wp:posOffset>
                </wp:positionV>
                <wp:extent cx="1497965" cy="391795"/>
                <wp:effectExtent l="0" t="0" r="26035" b="27305"/>
                <wp:wrapNone/>
                <wp:docPr id="112" name="Поли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7965" cy="391795"/>
                        </a:xfrm>
                        <a:custGeom>
                          <a:avLst/>
                          <a:gdLst>
                            <a:gd name="T0" fmla="*/ 1275080 w 1275080"/>
                            <a:gd name="T1" fmla="*/ 502920 h 502920"/>
                            <a:gd name="T2" fmla="*/ 518160 w 1275080"/>
                            <a:gd name="T3" fmla="*/ 320040 h 502920"/>
                            <a:gd name="T4" fmla="*/ 0 w 1275080"/>
                            <a:gd name="T5" fmla="*/ 0 h 5029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75080" h="502920">
                              <a:moveTo>
                                <a:pt x="1275080" y="502920"/>
                              </a:moveTo>
                              <a:cubicBezTo>
                                <a:pt x="1002876" y="453390"/>
                                <a:pt x="730673" y="403860"/>
                                <a:pt x="518160" y="320040"/>
                              </a:cubicBezTo>
                              <a:cubicBezTo>
                                <a:pt x="305647" y="236220"/>
                                <a:pt x="115147" y="5334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F17636" id="Полилиния 112" o:spid="_x0000_s1026" style="position:absolute;margin-left:220.65pt;margin-top:69.4pt;width:117.9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7508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" path="m1275080,502920c1002876,453390,730673,403860,518160,320040,305647,236220,115147,53340,,e" filled="f" strokecolor="#ed7d31" strokeweight="1pt">
                <v:stroke joinstyle="miter"/>
                <v:path arrowok="t" o:connecttype="custom" o:connectlocs="1497965,391795;608735,249324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54807" wp14:editId="0578D7C3">
                <wp:simplePos x="0" y="0"/>
                <wp:positionH relativeFrom="margin">
                  <wp:posOffset>2243455</wp:posOffset>
                </wp:positionH>
                <wp:positionV relativeFrom="paragraph">
                  <wp:posOffset>599440</wp:posOffset>
                </wp:positionV>
                <wp:extent cx="723900" cy="285750"/>
                <wp:effectExtent l="0" t="0" r="19050" b="19050"/>
                <wp:wrapNone/>
                <wp:docPr id="111" name="Скругленный 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A4F5A5" id="Скругленный прямоугольник 111" o:spid="_x0000_s1026" style="position:absolute;margin-left:176.65pt;margin-top:47.2pt;width:57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A158F" wp14:editId="2019BE86">
                <wp:simplePos x="0" y="0"/>
                <wp:positionH relativeFrom="column">
                  <wp:posOffset>135255</wp:posOffset>
                </wp:positionH>
                <wp:positionV relativeFrom="paragraph">
                  <wp:posOffset>548005</wp:posOffset>
                </wp:positionV>
                <wp:extent cx="2085975" cy="400050"/>
                <wp:effectExtent l="0" t="0" r="28575" b="19050"/>
                <wp:wrapNone/>
                <wp:docPr id="110" name="Скругленный 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47FA69" id="Скругленный прямоугольник 110" o:spid="_x0000_s1026" style="position:absolute;margin-left:10.65pt;margin-top:43.15pt;width:164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ECC03" wp14:editId="4AD55DEA">
                <wp:simplePos x="0" y="0"/>
                <wp:positionH relativeFrom="column">
                  <wp:posOffset>144780</wp:posOffset>
                </wp:positionH>
                <wp:positionV relativeFrom="paragraph">
                  <wp:posOffset>1019810</wp:posOffset>
                </wp:positionV>
                <wp:extent cx="1438275" cy="352425"/>
                <wp:effectExtent l="0" t="0" r="28575" b="28575"/>
                <wp:wrapNone/>
                <wp:docPr id="109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374653" id="Скругленный прямоугольник 109" o:spid="_x0000_s1026" style="position:absolute;margin-left:11.4pt;margin-top:80.3pt;width:113.2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0B724" wp14:editId="42FED7D0">
                <wp:simplePos x="0" y="0"/>
                <wp:positionH relativeFrom="column">
                  <wp:posOffset>1216025</wp:posOffset>
                </wp:positionH>
                <wp:positionV relativeFrom="paragraph">
                  <wp:posOffset>210820</wp:posOffset>
                </wp:positionV>
                <wp:extent cx="3093720" cy="332105"/>
                <wp:effectExtent l="0" t="0" r="11430" b="10795"/>
                <wp:wrapNone/>
                <wp:docPr id="108" name="Поли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3720" cy="332105"/>
                        </a:xfrm>
                        <a:custGeom>
                          <a:avLst/>
                          <a:gdLst>
                            <a:gd name="T0" fmla="*/ 3093720 w 3068320"/>
                            <a:gd name="T1" fmla="*/ 68214 h 332443"/>
                            <a:gd name="T2" fmla="*/ 1546860 w 3068320"/>
                            <a:gd name="T3" fmla="*/ 17465 h 332443"/>
                            <a:gd name="T4" fmla="*/ 0 w 3068320"/>
                            <a:gd name="T5" fmla="*/ 332105 h 33244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68320" h="332443">
                              <a:moveTo>
                                <a:pt x="3068320" y="68283"/>
                              </a:moveTo>
                              <a:cubicBezTo>
                                <a:pt x="2556933" y="20869"/>
                                <a:pt x="2045547" y="-26544"/>
                                <a:pt x="1534160" y="17483"/>
                              </a:cubicBezTo>
                              <a:cubicBezTo>
                                <a:pt x="1022773" y="61510"/>
                                <a:pt x="293793" y="278256"/>
                                <a:pt x="0" y="33244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0F266" id="Полилиния 108" o:spid="_x0000_s1026" style="position:absolute;margin-left:95.75pt;margin-top:16.6pt;width:243.6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8320,33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" path="m3068320,68283c2556933,20869,2045547,-26544,1534160,17483,1022773,61510,293793,278256,,332443e" filled="f" strokecolor="#ed7d31" strokeweight="1pt">
                <v:stroke joinstyle="miter"/>
                <v:path arrowok="t" o:connecttype="custom" o:connectlocs="3119330,68145;1559665,17447;0,331767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A2A97" wp14:editId="2C30CF81">
                <wp:simplePos x="0" y="0"/>
                <wp:positionH relativeFrom="column">
                  <wp:posOffset>4263390</wp:posOffset>
                </wp:positionH>
                <wp:positionV relativeFrom="paragraph">
                  <wp:posOffset>2842895</wp:posOffset>
                </wp:positionV>
                <wp:extent cx="390525" cy="390525"/>
                <wp:effectExtent l="0" t="0" r="28575" b="28575"/>
                <wp:wrapNone/>
                <wp:docPr id="107" name="Ова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FDFB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A2A97" id="Овал 107" o:spid="_x0000_s1060" style="position:absolute;margin-left:335.7pt;margin-top:223.85pt;width:30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" fillcolor="#fff2cc" strokecolor="#ed7d31" strokeweight="1.5pt">
                <v:stroke joinstyle="miter"/>
                <v:textbox inset="0,0,0,0">
                  <w:txbxContent>
                    <w:p w14:paraId="0053FDFB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549DF" wp14:editId="653FF130">
                <wp:simplePos x="0" y="0"/>
                <wp:positionH relativeFrom="column">
                  <wp:posOffset>4279265</wp:posOffset>
                </wp:positionH>
                <wp:positionV relativeFrom="paragraph">
                  <wp:posOffset>1823720</wp:posOffset>
                </wp:positionV>
                <wp:extent cx="390525" cy="390525"/>
                <wp:effectExtent l="0" t="0" r="28575" b="28575"/>
                <wp:wrapNone/>
                <wp:docPr id="106" name="Ова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2D99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549DF" id="Овал 106" o:spid="_x0000_s1061" style="position:absolute;margin-left:336.95pt;margin-top:143.6pt;width:30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31432D99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49DF8" wp14:editId="6EFD23A2">
                <wp:simplePos x="0" y="0"/>
                <wp:positionH relativeFrom="column">
                  <wp:posOffset>4291965</wp:posOffset>
                </wp:positionH>
                <wp:positionV relativeFrom="paragraph">
                  <wp:posOffset>1061720</wp:posOffset>
                </wp:positionV>
                <wp:extent cx="390525" cy="390525"/>
                <wp:effectExtent l="0" t="0" r="28575" b="28575"/>
                <wp:wrapNone/>
                <wp:docPr id="105" name="Овал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0EE3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49DF8" id="Овал 105" o:spid="_x0000_s1062" style="position:absolute;margin-left:337.95pt;margin-top:83.6pt;width:30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79390EE3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CF751" wp14:editId="23B87C79">
                <wp:simplePos x="0" y="0"/>
                <wp:positionH relativeFrom="column">
                  <wp:posOffset>4301490</wp:posOffset>
                </wp:positionH>
                <wp:positionV relativeFrom="paragraph">
                  <wp:posOffset>99695</wp:posOffset>
                </wp:positionV>
                <wp:extent cx="390525" cy="390525"/>
                <wp:effectExtent l="0" t="0" r="28575" b="28575"/>
                <wp:wrapNone/>
                <wp:docPr id="104" name="Овал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0D8F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CF751" id="Овал 104" o:spid="_x0000_s1063" style="position:absolute;margin-left:338.7pt;margin-top:7.85pt;width:30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" fillcolor="#f2f2f2" strokecolor="#ed7d31" strokeweight="1.5pt">
                <v:stroke joinstyle="miter"/>
                <v:textbox inset="0,0,0,0">
                  <w:txbxContent>
                    <w:p w14:paraId="1CFD0D8F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8C0193" wp14:editId="512567E7">
            <wp:extent cx="4612005" cy="3458845"/>
            <wp:effectExtent l="0" t="0" r="0" b="825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94B9" w14:textId="77777777" w:rsidR="00255557" w:rsidRPr="007134E7" w:rsidRDefault="00255557" w:rsidP="00255557">
      <w:pPr>
        <w:pStyle w:val="3"/>
        <w:rPr>
          <w:color w:val="auto"/>
        </w:rPr>
      </w:pPr>
      <w:r w:rsidRPr="007134E7">
        <w:rPr>
          <w:color w:val="auto"/>
        </w:rPr>
        <w:br w:type="page"/>
      </w:r>
      <w:bookmarkStart w:id="140" w:name="_Toc448310555"/>
      <w:bookmarkStart w:id="141" w:name="_Toc36037137"/>
      <w:bookmarkStart w:id="142" w:name="_Toc52187243"/>
      <w:r w:rsidRPr="007134E7">
        <w:rPr>
          <w:color w:val="auto"/>
        </w:rPr>
        <w:lastRenderedPageBreak/>
        <w:t>Запись номера КИМ</w:t>
      </w:r>
      <w:bookmarkEnd w:id="140"/>
      <w:bookmarkEnd w:id="141"/>
      <w:bookmarkEnd w:id="142"/>
    </w:p>
    <w:p w14:paraId="0407813C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ереход на страницу записи номера КИМ выполняется после активации экзамена организатором.</w:t>
      </w:r>
    </w:p>
    <w:p w14:paraId="2EF5905F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0FDA5E" wp14:editId="1B0919F0">
                <wp:simplePos x="0" y="0"/>
                <wp:positionH relativeFrom="column">
                  <wp:posOffset>4396740</wp:posOffset>
                </wp:positionH>
                <wp:positionV relativeFrom="paragraph">
                  <wp:posOffset>273050</wp:posOffset>
                </wp:positionV>
                <wp:extent cx="2000885" cy="7210425"/>
                <wp:effectExtent l="0" t="0" r="0" b="0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7210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FDDA6D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В процессе записи должен отображаться уровень громкости</w:t>
                            </w:r>
                          </w:p>
                          <w:p w14:paraId="4FB15945" w14:textId="77777777" w:rsidR="00F023C8" w:rsidRPr="003F184B" w:rsidRDefault="00F023C8" w:rsidP="00255557">
                            <w:pPr>
                              <w:spacing w:line="240" w:lineRule="auto"/>
                              <w:ind w:left="284" w:hanging="284"/>
                              <w:rPr>
                                <w:rFonts w:cs="Times New Roman"/>
                                <w:color w:val="C45911"/>
                                <w:szCs w:val="24"/>
                              </w:rPr>
                            </w:pPr>
                          </w:p>
                          <w:p w14:paraId="61BA8574" w14:textId="77777777" w:rsidR="00F023C8" w:rsidRPr="003F184B" w:rsidRDefault="00F023C8" w:rsidP="00255557">
                            <w:pPr>
                              <w:spacing w:line="240" w:lineRule="auto"/>
                              <w:ind w:left="284" w:hanging="284"/>
                              <w:rPr>
                                <w:rFonts w:cs="Times New Roman"/>
                                <w:color w:val="C45911"/>
                                <w:szCs w:val="24"/>
                              </w:rPr>
                            </w:pPr>
                          </w:p>
                          <w:p w14:paraId="4B9EA7BB" w14:textId="77777777" w:rsidR="00F023C8" w:rsidRPr="003F184B" w:rsidRDefault="00F023C8" w:rsidP="00255557">
                            <w:pPr>
                              <w:spacing w:line="240" w:lineRule="auto"/>
                              <w:ind w:left="284" w:hanging="284"/>
                              <w:rPr>
                                <w:rFonts w:cs="Times New Roman"/>
                                <w:color w:val="C45911"/>
                                <w:szCs w:val="24"/>
                              </w:rPr>
                            </w:pPr>
                          </w:p>
                          <w:p w14:paraId="20957CB0" w14:textId="77777777" w:rsidR="00F023C8" w:rsidRPr="003F184B" w:rsidRDefault="00F023C8" w:rsidP="00255557">
                            <w:pPr>
                              <w:spacing w:line="240" w:lineRule="auto"/>
                              <w:ind w:left="426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Следуя инструкциям системы, выполните запись своего номера КИМ</w:t>
                            </w:r>
                          </w:p>
                          <w:p w14:paraId="21DD37EB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EB6ECE4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0AAABB5A" w14:textId="77777777" w:rsidR="00F023C8" w:rsidRPr="003F184B" w:rsidRDefault="00F023C8" w:rsidP="00255557">
                            <w:pPr>
                              <w:spacing w:line="240" w:lineRule="auto"/>
                              <w:ind w:left="426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Переход к прослушиванию записи выполняется автоматически</w:t>
                            </w:r>
                          </w:p>
                          <w:p w14:paraId="52E21AF9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4731B3E6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8CF588B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2584AC1B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6DCB58F4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2D207DFB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Следуя инструкциям системы, прослушайте записанный номер КИМ</w:t>
                            </w:r>
                          </w:p>
                          <w:p w14:paraId="528DCB0B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24B33C11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0B140E34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1B7192F2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6F1F0E46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При необходимости выполните повторную запись номера КИМ</w:t>
                            </w:r>
                          </w:p>
                          <w:p w14:paraId="157394C2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0E1E9DBD" w14:textId="77777777" w:rsidR="00F023C8" w:rsidRPr="003F184B" w:rsidRDefault="00F023C8" w:rsidP="00255557">
                            <w:pPr>
                              <w:pStyle w:val="2d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4796052C" w14:textId="77777777" w:rsidR="00F023C8" w:rsidRPr="003F184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3F184B">
                              <w:rPr>
                                <w:color w:val="C45911"/>
                              </w:rPr>
                              <w:t>Если запись слышна громко и отчетливо, нажмите «Дал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DA5E" id="Надпись 103" o:spid="_x0000_s1064" type="#_x0000_t202" style="position:absolute;margin-left:346.2pt;margin-top:21.5pt;width:157.55pt;height:56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" filled="f" stroked="f">
                <v:stroke joinstyle="round"/>
                <v:path arrowok="t"/>
                <v:textbox>
                  <w:txbxContent>
                    <w:p w14:paraId="32FDDA6D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В процессе записи должен отображаться уровень громкости</w:t>
                      </w:r>
                    </w:p>
                    <w:p w14:paraId="4FB15945" w14:textId="77777777" w:rsidR="00F023C8" w:rsidRPr="003F184B" w:rsidRDefault="00F023C8" w:rsidP="00255557">
                      <w:pPr>
                        <w:spacing w:line="240" w:lineRule="auto"/>
                        <w:ind w:left="284" w:hanging="284"/>
                        <w:rPr>
                          <w:rFonts w:cs="Times New Roman"/>
                          <w:color w:val="C45911"/>
                          <w:szCs w:val="24"/>
                        </w:rPr>
                      </w:pPr>
                    </w:p>
                    <w:p w14:paraId="61BA8574" w14:textId="77777777" w:rsidR="00F023C8" w:rsidRPr="003F184B" w:rsidRDefault="00F023C8" w:rsidP="00255557">
                      <w:pPr>
                        <w:spacing w:line="240" w:lineRule="auto"/>
                        <w:ind w:left="284" w:hanging="284"/>
                        <w:rPr>
                          <w:rFonts w:cs="Times New Roman"/>
                          <w:color w:val="C45911"/>
                          <w:szCs w:val="24"/>
                        </w:rPr>
                      </w:pPr>
                    </w:p>
                    <w:p w14:paraId="4B9EA7BB" w14:textId="77777777" w:rsidR="00F023C8" w:rsidRPr="003F184B" w:rsidRDefault="00F023C8" w:rsidP="00255557">
                      <w:pPr>
                        <w:spacing w:line="240" w:lineRule="auto"/>
                        <w:ind w:left="284" w:hanging="284"/>
                        <w:rPr>
                          <w:rFonts w:cs="Times New Roman"/>
                          <w:color w:val="C45911"/>
                          <w:szCs w:val="24"/>
                        </w:rPr>
                      </w:pPr>
                    </w:p>
                    <w:p w14:paraId="20957CB0" w14:textId="77777777" w:rsidR="00F023C8" w:rsidRPr="003F184B" w:rsidRDefault="00F023C8" w:rsidP="00255557">
                      <w:pPr>
                        <w:spacing w:line="240" w:lineRule="auto"/>
                        <w:ind w:left="426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Следуя инструкциям системы, выполните запись своего номера КИМ</w:t>
                      </w:r>
                    </w:p>
                    <w:p w14:paraId="21DD37EB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EB6ECE4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0AAABB5A" w14:textId="77777777" w:rsidR="00F023C8" w:rsidRPr="003F184B" w:rsidRDefault="00F023C8" w:rsidP="00255557">
                      <w:pPr>
                        <w:spacing w:line="240" w:lineRule="auto"/>
                        <w:ind w:left="426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Переход к прослушиванию записи выполняется автоматически</w:t>
                      </w:r>
                    </w:p>
                    <w:p w14:paraId="52E21AF9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4731B3E6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8CF588B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  <w:sz w:val="20"/>
                        </w:rPr>
                      </w:pPr>
                    </w:p>
                    <w:p w14:paraId="2584AC1B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  <w:sz w:val="20"/>
                        </w:rPr>
                      </w:pPr>
                    </w:p>
                    <w:p w14:paraId="6DCB58F4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  <w:sz w:val="20"/>
                        </w:rPr>
                      </w:pPr>
                    </w:p>
                    <w:p w14:paraId="2D207DFB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Следуя инструкциям системы, прослушайте записанный номер КИМ</w:t>
                      </w:r>
                    </w:p>
                    <w:p w14:paraId="528DCB0B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24B33C11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0B140E34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1B7192F2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6F1F0E46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При необходимости выполните повторную запись номера КИМ</w:t>
                      </w:r>
                    </w:p>
                    <w:p w14:paraId="157394C2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0E1E9DBD" w14:textId="77777777" w:rsidR="00F023C8" w:rsidRPr="003F184B" w:rsidRDefault="00F023C8" w:rsidP="00255557">
                      <w:pPr>
                        <w:pStyle w:val="2d"/>
                        <w:rPr>
                          <w:color w:val="C45911"/>
                          <w:sz w:val="28"/>
                        </w:rPr>
                      </w:pPr>
                    </w:p>
                    <w:p w14:paraId="4796052C" w14:textId="77777777" w:rsidR="00F023C8" w:rsidRPr="003F184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3F184B">
                        <w:rPr>
                          <w:color w:val="C45911"/>
                        </w:rPr>
                        <w:t>Если запись слышна громко и отчетливо, нажмите «Далее»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A67D70" wp14:editId="7B2722AD">
                <wp:simplePos x="0" y="0"/>
                <wp:positionH relativeFrom="column">
                  <wp:posOffset>4000500</wp:posOffset>
                </wp:positionH>
                <wp:positionV relativeFrom="paragraph">
                  <wp:posOffset>1654175</wp:posOffset>
                </wp:positionV>
                <wp:extent cx="324485" cy="73660"/>
                <wp:effectExtent l="0" t="0" r="18415" b="2159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85" cy="73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86E1E2" id="Прямая соединительная линия 10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0.25pt" to="340.5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" strokecolor="#ed7d31" strokeweight="1pt">
                <v:stroke joinstyle="miter"/>
              </v:lin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A43C1" wp14:editId="32B61529">
                <wp:simplePos x="0" y="0"/>
                <wp:positionH relativeFrom="column">
                  <wp:posOffset>519430</wp:posOffset>
                </wp:positionH>
                <wp:positionV relativeFrom="paragraph">
                  <wp:posOffset>1327785</wp:posOffset>
                </wp:positionV>
                <wp:extent cx="3473450" cy="789305"/>
                <wp:effectExtent l="0" t="0" r="12700" b="10795"/>
                <wp:wrapNone/>
                <wp:docPr id="101" name="Скругленный 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75810C" id="Скругленный прямоугольник 101" o:spid="_x0000_s1026" style="position:absolute;margin-left:40.9pt;margin-top:104.55pt;width:273.5pt;height:6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569BC4" wp14:editId="2BA267D3">
                <wp:simplePos x="0" y="0"/>
                <wp:positionH relativeFrom="column">
                  <wp:posOffset>549275</wp:posOffset>
                </wp:positionH>
                <wp:positionV relativeFrom="paragraph">
                  <wp:posOffset>341630</wp:posOffset>
                </wp:positionV>
                <wp:extent cx="302260" cy="486410"/>
                <wp:effectExtent l="0" t="0" r="21590" b="27940"/>
                <wp:wrapNone/>
                <wp:docPr id="100" name="Скругленный 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D97F05B" id="Скругленный прямоугольник 100" o:spid="_x0000_s1026" style="position:absolute;margin-left:43.25pt;margin-top:26.9pt;width:23.8pt;height:3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75D748" wp14:editId="13D09F87">
                <wp:simplePos x="0" y="0"/>
                <wp:positionH relativeFrom="column">
                  <wp:posOffset>793115</wp:posOffset>
                </wp:positionH>
                <wp:positionV relativeFrom="paragraph">
                  <wp:posOffset>636905</wp:posOffset>
                </wp:positionV>
                <wp:extent cx="3502660" cy="302260"/>
                <wp:effectExtent l="0" t="0" r="21590" b="21590"/>
                <wp:wrapNone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2660" cy="302260"/>
                        </a:xfrm>
                        <a:custGeom>
                          <a:avLst/>
                          <a:gdLst>
                            <a:gd name="T0" fmla="*/ 3502742 w 3502742"/>
                            <a:gd name="T1" fmla="*/ 0 h 302342"/>
                            <a:gd name="T2" fmla="*/ 3370007 w 3502742"/>
                            <a:gd name="T3" fmla="*/ 44245 h 302342"/>
                            <a:gd name="T4" fmla="*/ 3259394 w 3502742"/>
                            <a:gd name="T5" fmla="*/ 258096 h 302342"/>
                            <a:gd name="T6" fmla="*/ 2824316 w 3502742"/>
                            <a:gd name="T7" fmla="*/ 302342 h 302342"/>
                            <a:gd name="T8" fmla="*/ 486697 w 3502742"/>
                            <a:gd name="T9" fmla="*/ 280219 h 302342"/>
                            <a:gd name="T10" fmla="*/ 0 w 3502742"/>
                            <a:gd name="T11" fmla="*/ 191729 h 3023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502742" h="302342">
                              <a:moveTo>
                                <a:pt x="3502742" y="0"/>
                              </a:moveTo>
                              <a:cubicBezTo>
                                <a:pt x="3456653" y="614"/>
                                <a:pt x="3410565" y="1229"/>
                                <a:pt x="3370007" y="44245"/>
                              </a:cubicBezTo>
                              <a:cubicBezTo>
                                <a:pt x="3329449" y="87261"/>
                                <a:pt x="3350343" y="215080"/>
                                <a:pt x="3259394" y="258096"/>
                              </a:cubicBezTo>
                              <a:cubicBezTo>
                                <a:pt x="3168445" y="301112"/>
                                <a:pt x="2824316" y="302342"/>
                                <a:pt x="2824316" y="302342"/>
                              </a:cubicBezTo>
                              <a:lnTo>
                                <a:pt x="486697" y="280219"/>
                              </a:lnTo>
                              <a:cubicBezTo>
                                <a:pt x="15978" y="261784"/>
                                <a:pt x="73742" y="253181"/>
                                <a:pt x="0" y="19172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F9790C" id="Полилиния 99" o:spid="_x0000_s1026" style="position:absolute;margin-left:62.45pt;margin-top:50.15pt;width:275.8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02742,30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" path="m3502742,v-46089,614,-92177,1229,-132735,44245c3329449,87261,3350343,215080,3259394,258096v-90949,43016,-435078,44246,-435078,44246l486697,280219c15978,261784,73742,253181,,191729e" filled="f" strokecolor="#ed7d31" strokeweight="1pt">
                <v:stroke joinstyle="miter"/>
                <v:path arrowok="t" o:connecttype="custom" o:connectlocs="3502660,0;3369928,44233;3259318,258026;2824250,302260;486686,280143;0,191677" o:connectangles="0,0,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4C4A0" wp14:editId="11780C03">
                <wp:simplePos x="0" y="0"/>
                <wp:positionH relativeFrom="column">
                  <wp:posOffset>4314825</wp:posOffset>
                </wp:positionH>
                <wp:positionV relativeFrom="paragraph">
                  <wp:posOffset>1455420</wp:posOffset>
                </wp:positionV>
                <wp:extent cx="390525" cy="390525"/>
                <wp:effectExtent l="0" t="0" r="28575" b="28575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3496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4C4A0" id="Овал 98" o:spid="_x0000_s1065" style="position:absolute;margin-left:339.75pt;margin-top:114.6pt;width:30.7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61513496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71996B" wp14:editId="32177EE8">
                <wp:simplePos x="0" y="0"/>
                <wp:positionH relativeFrom="column">
                  <wp:posOffset>4281170</wp:posOffset>
                </wp:positionH>
                <wp:positionV relativeFrom="paragraph">
                  <wp:posOffset>2487930</wp:posOffset>
                </wp:positionV>
                <wp:extent cx="390525" cy="390525"/>
                <wp:effectExtent l="0" t="0" r="28575" b="28575"/>
                <wp:wrapNone/>
                <wp:docPr id="97" name="Ова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42E6" w14:textId="77777777" w:rsidR="00F023C8" w:rsidRPr="003F184B" w:rsidRDefault="00F023C8" w:rsidP="002555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1996B" id="Овал 97" o:spid="_x0000_s1066" style="position:absolute;margin-left:337.1pt;margin-top:195.9pt;width:30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" fillcolor="#fff2cc" strokecolor="#ed7d31" strokeweight="1.5pt">
                <v:stroke joinstyle="miter"/>
                <v:textbox inset="0,0,0,0">
                  <w:txbxContent>
                    <w:p w14:paraId="035B42E6" w14:textId="77777777" w:rsidR="00F023C8" w:rsidRPr="003F184B" w:rsidRDefault="00F023C8" w:rsidP="00255557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C4660" wp14:editId="36D49E47">
                <wp:simplePos x="0" y="0"/>
                <wp:positionH relativeFrom="column">
                  <wp:posOffset>4295775</wp:posOffset>
                </wp:positionH>
                <wp:positionV relativeFrom="paragraph">
                  <wp:posOffset>437515</wp:posOffset>
                </wp:positionV>
                <wp:extent cx="390525" cy="390525"/>
                <wp:effectExtent l="0" t="0" r="28575" b="28575"/>
                <wp:wrapNone/>
                <wp:docPr id="96" name="Овал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3450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6C4660" id="Овал 96" o:spid="_x0000_s1067" style="position:absolute;margin-left:338.25pt;margin-top:34.45pt;width:30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" fillcolor="#fff2cc" strokecolor="#ed7d31" strokeweight="1.5pt">
                <v:stroke joinstyle="miter"/>
                <v:textbox inset="0,0,0,0">
                  <w:txbxContent>
                    <w:p w14:paraId="5F223450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C8D5A0" wp14:editId="54B807B5">
            <wp:extent cx="4635500" cy="2894330"/>
            <wp:effectExtent l="0" t="0" r="0" b="1270"/>
            <wp:docPr id="336" name="Рисунок 336" descr="\\srv-fs\SOFT\ПО Устный Английский\9 класс\Инструкции\Screens\Audiotest - Windows 10 x64-2016-02-24-15-5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\\srv-fs\SOFT\ПО Устный Английский\9 класс\Инструкции\Screens\Audiotest - Windows 10 x64-2016-02-24-15-59-0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617C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129884C7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002A78A6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78632E2D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C8784" wp14:editId="02B7A7DA">
                <wp:simplePos x="0" y="0"/>
                <wp:positionH relativeFrom="column">
                  <wp:posOffset>4169961</wp:posOffset>
                </wp:positionH>
                <wp:positionV relativeFrom="paragraph">
                  <wp:posOffset>2425396</wp:posOffset>
                </wp:positionV>
                <wp:extent cx="140915" cy="230588"/>
                <wp:effectExtent l="0" t="0" r="12065" b="17145"/>
                <wp:wrapNone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15" cy="230588"/>
                        </a:xfrm>
                        <a:custGeom>
                          <a:avLst/>
                          <a:gdLst>
                            <a:gd name="T0" fmla="*/ 172705 w 172705"/>
                            <a:gd name="T1" fmla="*/ 23952 h 272872"/>
                            <a:gd name="T2" fmla="*/ 5065 w 172705"/>
                            <a:gd name="T3" fmla="*/ 23952 h 272872"/>
                            <a:gd name="T4" fmla="*/ 20305 w 172705"/>
                            <a:gd name="T5" fmla="*/ 272872 h 27287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2705" h="272872">
                              <a:moveTo>
                                <a:pt x="172705" y="23952"/>
                              </a:moveTo>
                              <a:cubicBezTo>
                                <a:pt x="101585" y="3208"/>
                                <a:pt x="30465" y="-17535"/>
                                <a:pt x="5065" y="23952"/>
                              </a:cubicBezTo>
                              <a:cubicBezTo>
                                <a:pt x="-20335" y="65439"/>
                                <a:pt x="60098" y="260172"/>
                                <a:pt x="20305" y="272872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7A1731" id="Полилиния 91" o:spid="_x0000_s1026" style="position:absolute;margin-left:328.35pt;margin-top:191pt;width:11.1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2705,27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" path="m172705,23952c101585,3208,30465,-17535,5065,23952,-20335,65439,60098,260172,20305,272872e" filled="f" strokecolor="#ed7d31" strokeweight="1pt">
                <v:stroke joinstyle="miter"/>
                <v:path arrowok="t" o:connecttype="custom" o:connectlocs="140915,20240;4133,20240;16567,230588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AF01F4" wp14:editId="06EACA7C">
                <wp:simplePos x="0" y="0"/>
                <wp:positionH relativeFrom="margin">
                  <wp:posOffset>3969606</wp:posOffset>
                </wp:positionH>
                <wp:positionV relativeFrom="paragraph">
                  <wp:posOffset>2661810</wp:posOffset>
                </wp:positionV>
                <wp:extent cx="629920" cy="209550"/>
                <wp:effectExtent l="0" t="0" r="17780" b="19050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EF60A5" id="Скругленный прямоугольник 90" o:spid="_x0000_s1026" style="position:absolute;margin-left:312.55pt;margin-top:209.6pt;width:49.6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669D2F" wp14:editId="13A8FF60">
                <wp:simplePos x="0" y="0"/>
                <wp:positionH relativeFrom="page">
                  <wp:align>right</wp:align>
                </wp:positionH>
                <wp:positionV relativeFrom="paragraph">
                  <wp:posOffset>2306320</wp:posOffset>
                </wp:positionV>
                <wp:extent cx="6487160" cy="699770"/>
                <wp:effectExtent l="6350" t="8255" r="0" b="0"/>
                <wp:wrapNone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487160" cy="699770"/>
                        </a:xfrm>
                        <a:custGeom>
                          <a:avLst/>
                          <a:gdLst>
                            <a:gd name="T0" fmla="*/ 3243580 w 6487160"/>
                            <a:gd name="T1" fmla="*/ 0 h 772160"/>
                            <a:gd name="T2" fmla="*/ 6487160 w 6487160"/>
                            <a:gd name="T3" fmla="*/ 349858 h 772160"/>
                            <a:gd name="T4" fmla="*/ 0 60000 65536"/>
                            <a:gd name="T5" fmla="*/ 0 60000 65536"/>
                            <a:gd name="T6" fmla="*/ 3163 w 6487160"/>
                            <a:gd name="T7" fmla="*/ 3163 h 772160"/>
                            <a:gd name="T8" fmla="*/ 18437 w 6487160"/>
                            <a:gd name="T9" fmla="*/ 18437 h 77216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6487160" h="772160" stroke="0">
                              <a:moveTo>
                                <a:pt x="3243580" y="0"/>
                              </a:moveTo>
                              <a:cubicBezTo>
                                <a:pt x="5034960" y="0"/>
                                <a:pt x="6487160" y="172854"/>
                                <a:pt x="6487160" y="386080"/>
                              </a:cubicBezTo>
                              <a:lnTo>
                                <a:pt x="3243580" y="386080"/>
                              </a:lnTo>
                              <a:lnTo>
                                <a:pt x="3243580" y="0"/>
                              </a:lnTo>
                              <a:close/>
                            </a:path>
                            <a:path w="6487160" h="772160" fill="none">
                              <a:moveTo>
                                <a:pt x="3243580" y="0"/>
                              </a:moveTo>
                              <a:cubicBezTo>
                                <a:pt x="5034960" y="0"/>
                                <a:pt x="6487160" y="172854"/>
                                <a:pt x="6487160" y="3860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1A1C4A" id="Полилиния 95" o:spid="_x0000_s1026" style="position:absolute;margin-left:459.6pt;margin-top:181.6pt;width:510.8pt;height:55.1pt;flip:x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coordsize="6487160,77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" path="m3243580,nsc5034960,,6487160,172854,6487160,386080r-3243580,l3243580,xem3243580,nfc5034960,,6487160,172854,6487160,386080e" filled="f" strokecolor="#ed7d31" strokeweight="1pt">
                <v:stroke joinstyle="miter"/>
                <v:path arrowok="t" o:connecttype="custom" o:connectlocs="3243580,0;6487160,317059" o:connectangles="0,0" textboxrect="3163,3162,18437,18438"/>
                <w10:wrap anchorx="page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59BD8C" wp14:editId="6EC97C1F">
                <wp:simplePos x="0" y="0"/>
                <wp:positionH relativeFrom="margin">
                  <wp:posOffset>28575</wp:posOffset>
                </wp:positionH>
                <wp:positionV relativeFrom="paragraph">
                  <wp:posOffset>2654300</wp:posOffset>
                </wp:positionV>
                <wp:extent cx="1005840" cy="209550"/>
                <wp:effectExtent l="0" t="0" r="22860" b="19050"/>
                <wp:wrapNone/>
                <wp:docPr id="94" name="Скругленный 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B70501" id="Скругленный прямоугольник 94" o:spid="_x0000_s1026" style="position:absolute;margin-left:2.25pt;margin-top:209pt;width:79.2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BB06A" wp14:editId="4F9BB5CA">
                <wp:simplePos x="0" y="0"/>
                <wp:positionH relativeFrom="column">
                  <wp:posOffset>3041015</wp:posOffset>
                </wp:positionH>
                <wp:positionV relativeFrom="paragraph">
                  <wp:posOffset>1232535</wp:posOffset>
                </wp:positionV>
                <wp:extent cx="1473200" cy="1071880"/>
                <wp:effectExtent l="0" t="0" r="13970" b="13970"/>
                <wp:wrapNone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73200" cy="1071880"/>
                        </a:xfrm>
                        <a:custGeom>
                          <a:avLst/>
                          <a:gdLst>
                            <a:gd name="T0" fmla="*/ 736600 w 1473200"/>
                            <a:gd name="T1" fmla="*/ 0 h 1071880"/>
                            <a:gd name="T2" fmla="*/ 1473200 w 1473200"/>
                            <a:gd name="T3" fmla="*/ 535940 h 1071880"/>
                            <a:gd name="T4" fmla="*/ 0 60000 65536"/>
                            <a:gd name="T5" fmla="*/ 0 60000 65536"/>
                            <a:gd name="T6" fmla="*/ 3163 w 1473200"/>
                            <a:gd name="T7" fmla="*/ 3163 h 1071880"/>
                            <a:gd name="T8" fmla="*/ 18437 w 1473200"/>
                            <a:gd name="T9" fmla="*/ 18437 h 107188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473200" h="1071880" stroke="0">
                              <a:moveTo>
                                <a:pt x="736600" y="0"/>
                              </a:moveTo>
                              <a:cubicBezTo>
                                <a:pt x="1143413" y="0"/>
                                <a:pt x="1473200" y="239949"/>
                                <a:pt x="1473200" y="535940"/>
                              </a:cubicBezTo>
                              <a:lnTo>
                                <a:pt x="736600" y="535940"/>
                              </a:lnTo>
                              <a:lnTo>
                                <a:pt x="736600" y="0"/>
                              </a:lnTo>
                              <a:close/>
                            </a:path>
                            <a:path w="1473200" h="1071880" fill="none">
                              <a:moveTo>
                                <a:pt x="736600" y="0"/>
                              </a:moveTo>
                              <a:cubicBezTo>
                                <a:pt x="1143413" y="0"/>
                                <a:pt x="1473200" y="239949"/>
                                <a:pt x="1473200" y="53594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1FCF52" id="Полилиния 93" o:spid="_x0000_s1026" style="position:absolute;margin-left:239.45pt;margin-top:97.05pt;width:116pt;height:84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3200,107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" path="m736600,nsc1143413,,1473200,239949,1473200,535940r-736600,l736600,xem736600,nfc1143413,,1473200,239949,1473200,535940e" filled="f" strokecolor="#ed7d31" strokeweight="1pt">
                <v:stroke joinstyle="miter"/>
                <v:path arrowok="t" o:connecttype="custom" o:connectlocs="736600,0;1473200,535940" o:connectangles="0,0" textboxrect="3163,3163,18437,18437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9D3B6" wp14:editId="5F5BB1FA">
                <wp:simplePos x="0" y="0"/>
                <wp:positionH relativeFrom="column">
                  <wp:posOffset>3975735</wp:posOffset>
                </wp:positionH>
                <wp:positionV relativeFrom="paragraph">
                  <wp:posOffset>567055</wp:posOffset>
                </wp:positionV>
                <wp:extent cx="487680" cy="904240"/>
                <wp:effectExtent l="0" t="0" r="26670" b="10160"/>
                <wp:wrapNone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904240"/>
                        </a:xfrm>
                        <a:custGeom>
                          <a:avLst/>
                          <a:gdLst>
                            <a:gd name="T0" fmla="*/ 487680 w 487680"/>
                            <a:gd name="T1" fmla="*/ 0 h 904240"/>
                            <a:gd name="T2" fmla="*/ 294640 w 487680"/>
                            <a:gd name="T3" fmla="*/ 609600 h 904240"/>
                            <a:gd name="T4" fmla="*/ 0 w 487680"/>
                            <a:gd name="T5" fmla="*/ 904240 h 9042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87680" h="904240">
                              <a:moveTo>
                                <a:pt x="487680" y="0"/>
                              </a:moveTo>
                              <a:cubicBezTo>
                                <a:pt x="431800" y="229446"/>
                                <a:pt x="375920" y="458893"/>
                                <a:pt x="294640" y="609600"/>
                              </a:cubicBezTo>
                              <a:cubicBezTo>
                                <a:pt x="213360" y="760307"/>
                                <a:pt x="49107" y="861907"/>
                                <a:pt x="0" y="90424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4DF756" id="Полилиния 92" o:spid="_x0000_s1026" style="position:absolute;margin-left:313.05pt;margin-top:44.65pt;width:38.4pt;height:7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7680,90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" path="m487680,c431800,229446,375920,458893,294640,609600,213360,760307,49107,861907,,904240e" filled="f" strokecolor="#ed7d31" strokeweight="1pt">
                <v:stroke joinstyle="miter"/>
                <v:path arrowok="t" o:connecttype="custom" o:connectlocs="487680,0;294640,609600;0,90424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79AE3" wp14:editId="138DD2DB">
                <wp:simplePos x="0" y="0"/>
                <wp:positionH relativeFrom="column">
                  <wp:posOffset>495935</wp:posOffset>
                </wp:positionH>
                <wp:positionV relativeFrom="paragraph">
                  <wp:posOffset>1369695</wp:posOffset>
                </wp:positionV>
                <wp:extent cx="3473450" cy="789305"/>
                <wp:effectExtent l="0" t="0" r="12700" b="10795"/>
                <wp:wrapNone/>
                <wp:docPr id="89" name="Скругленный 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26BB383" id="Скругленный прямоугольник 89" o:spid="_x0000_s1026" style="position:absolute;margin-left:39.05pt;margin-top:107.85pt;width:273.5pt;height:6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" filled="f" strokecolor="#ed7d31" strokeweight="1.5pt">
                <v:stroke dashstyle="1 1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DECD9C" wp14:editId="7882C065">
                <wp:simplePos x="0" y="0"/>
                <wp:positionH relativeFrom="column">
                  <wp:posOffset>4309745</wp:posOffset>
                </wp:positionH>
                <wp:positionV relativeFrom="paragraph">
                  <wp:posOffset>2273935</wp:posOffset>
                </wp:positionV>
                <wp:extent cx="390525" cy="390525"/>
                <wp:effectExtent l="0" t="0" r="28575" b="28575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DB32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DECD9C" id="Овал 88" o:spid="_x0000_s1068" style="position:absolute;margin-left:339.35pt;margin-top:179.05pt;width:30.7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3E3DDB32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1BE404" wp14:editId="08075B14">
                <wp:simplePos x="0" y="0"/>
                <wp:positionH relativeFrom="column">
                  <wp:posOffset>4311015</wp:posOffset>
                </wp:positionH>
                <wp:positionV relativeFrom="paragraph">
                  <wp:posOffset>1374775</wp:posOffset>
                </wp:positionV>
                <wp:extent cx="390525" cy="390525"/>
                <wp:effectExtent l="0" t="0" r="28575" b="28575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E9D9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BE404" id="Овал 87" o:spid="_x0000_s1069" style="position:absolute;margin-left:339.45pt;margin-top:108.25pt;width:30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660EE9D9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DB7C7" wp14:editId="63C018E5">
                <wp:simplePos x="0" y="0"/>
                <wp:positionH relativeFrom="column">
                  <wp:posOffset>4295775</wp:posOffset>
                </wp:positionH>
                <wp:positionV relativeFrom="paragraph">
                  <wp:posOffset>175895</wp:posOffset>
                </wp:positionV>
                <wp:extent cx="390525" cy="390525"/>
                <wp:effectExtent l="0" t="0" r="28575" b="28575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1E1E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DB7C7" id="Овал 86" o:spid="_x0000_s1070" style="position:absolute;margin-left:338.25pt;margin-top:13.85pt;width:30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652E1E1E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87ED98" wp14:editId="08B2C959">
            <wp:extent cx="4635500" cy="2894330"/>
            <wp:effectExtent l="0" t="0" r="0" b="1270"/>
            <wp:docPr id="335" name="Рисунок 335" descr="\\srv-fs\SOFT\ПО Устный Английский\9 класс\Инструкции\Screens\Audiotest - Windows 10 x64-2016-02-24-16-2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\\srv-fs\SOFT\ПО Устный Английский\9 класс\Инструкции\Screens\Audiotest - Windows 10 x64-2016-02-24-16-20-5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6532" w14:textId="77777777" w:rsidR="00255557" w:rsidRPr="007134E7" w:rsidRDefault="00255557" w:rsidP="00255557">
      <w:pPr>
        <w:pStyle w:val="3"/>
        <w:rPr>
          <w:color w:val="auto"/>
        </w:rPr>
      </w:pPr>
      <w:r w:rsidRPr="007134E7">
        <w:rPr>
          <w:color w:val="auto"/>
        </w:rPr>
        <w:br w:type="page"/>
      </w:r>
      <w:bookmarkStart w:id="143" w:name="_Toc448310556"/>
      <w:bookmarkStart w:id="144" w:name="_Toc36037138"/>
      <w:bookmarkStart w:id="145" w:name="_Toc52187244"/>
      <w:r w:rsidRPr="007134E7">
        <w:rPr>
          <w:color w:val="auto"/>
        </w:rPr>
        <w:lastRenderedPageBreak/>
        <w:t>Выбор фоновой мелодии</w:t>
      </w:r>
      <w:bookmarkEnd w:id="143"/>
      <w:bookmarkEnd w:id="144"/>
      <w:bookmarkEnd w:id="145"/>
    </w:p>
    <w:p w14:paraId="6E09DFCA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ереход на страницу выбора мелодии выполняется после записи номера КИМ.</w:t>
      </w:r>
    </w:p>
    <w:p w14:paraId="0BDB442B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E308BD" wp14:editId="19D31759">
                <wp:simplePos x="0" y="0"/>
                <wp:positionH relativeFrom="column">
                  <wp:posOffset>4433320</wp:posOffset>
                </wp:positionH>
                <wp:positionV relativeFrom="paragraph">
                  <wp:posOffset>19832</wp:posOffset>
                </wp:positionV>
                <wp:extent cx="2000885" cy="3853165"/>
                <wp:effectExtent l="0" t="0" r="0" b="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3853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5466181" w14:textId="77777777" w:rsidR="00F023C8" w:rsidRPr="00EA69AB" w:rsidRDefault="00F023C8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Фоновая мелодия выбирается, чтобы заглушить внешние шумы</w:t>
                            </w:r>
                          </w:p>
                          <w:p w14:paraId="68176E53" w14:textId="77777777" w:rsidR="00F023C8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65F04589" w14:textId="77777777" w:rsidR="00F023C8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4DA87B60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391ED36" w14:textId="77777777" w:rsidR="00F023C8" w:rsidRPr="00EA69AB" w:rsidRDefault="00F023C8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Прослушайте доступные мелодии</w:t>
                            </w:r>
                          </w:p>
                          <w:p w14:paraId="20461A91" w14:textId="77777777" w:rsidR="00F023C8" w:rsidRPr="00EA69A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C76005F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15F9123C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0F3D337C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39ECCB8D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4C49C035" w14:textId="77777777" w:rsidR="00F023C8" w:rsidRPr="00EA69AB" w:rsidRDefault="00F023C8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При необходимости</w:t>
                            </w:r>
                          </w:p>
                          <w:p w14:paraId="445F7EE1" w14:textId="77777777" w:rsidR="00F023C8" w:rsidRPr="00EA69AB" w:rsidRDefault="00F023C8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измените громкость</w:t>
                            </w:r>
                          </w:p>
                          <w:p w14:paraId="1E935E79" w14:textId="77777777" w:rsidR="00F023C8" w:rsidRPr="00EA69AB" w:rsidRDefault="00F023C8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фоновой мелодии</w:t>
                            </w:r>
                          </w:p>
                          <w:p w14:paraId="169C0E8B" w14:textId="77777777" w:rsidR="00F023C8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7BE6A204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9E26425" w14:textId="77777777" w:rsidR="00F023C8" w:rsidRPr="00EA69AB" w:rsidRDefault="00F023C8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Выбрав мелодию,</w:t>
                            </w:r>
                          </w:p>
                          <w:p w14:paraId="5D28C079" w14:textId="77777777" w:rsidR="00F023C8" w:rsidRPr="00EA69AB" w:rsidRDefault="00F023C8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нажмите «Дал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308BD" id="Надпись 73" o:spid="_x0000_s1071" type="#_x0000_t202" style="position:absolute;margin-left:349.1pt;margin-top:1.55pt;width:157.55pt;height:30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" filled="f" stroked="f">
                <v:stroke joinstyle="round"/>
                <v:path arrowok="t"/>
                <v:textbox>
                  <w:txbxContent>
                    <w:p w14:paraId="35466181" w14:textId="77777777" w:rsidR="00F023C8" w:rsidRPr="00EA69AB" w:rsidRDefault="00F023C8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Фоновая мелодия выбирается, чтобы заглушить внешние шумы</w:t>
                      </w:r>
                    </w:p>
                    <w:p w14:paraId="68176E53" w14:textId="77777777" w:rsidR="00F023C8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65F04589" w14:textId="77777777" w:rsidR="00F023C8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4DA87B60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391ED36" w14:textId="77777777" w:rsidR="00F023C8" w:rsidRPr="00EA69AB" w:rsidRDefault="00F023C8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Прослушайте доступные мелодии</w:t>
                      </w:r>
                    </w:p>
                    <w:p w14:paraId="20461A91" w14:textId="77777777" w:rsidR="00F023C8" w:rsidRPr="00EA69A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C76005F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15F9123C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0F3D337C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39ECCB8D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4C49C035" w14:textId="77777777" w:rsidR="00F023C8" w:rsidRPr="00EA69AB" w:rsidRDefault="00F023C8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При необходимости</w:t>
                      </w:r>
                    </w:p>
                    <w:p w14:paraId="445F7EE1" w14:textId="77777777" w:rsidR="00F023C8" w:rsidRPr="00EA69AB" w:rsidRDefault="00F023C8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измените громкость</w:t>
                      </w:r>
                    </w:p>
                    <w:p w14:paraId="1E935E79" w14:textId="77777777" w:rsidR="00F023C8" w:rsidRPr="00EA69AB" w:rsidRDefault="00F023C8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фоновой мелодии</w:t>
                      </w:r>
                    </w:p>
                    <w:p w14:paraId="169C0E8B" w14:textId="77777777" w:rsidR="00F023C8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7BE6A204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9E26425" w14:textId="77777777" w:rsidR="00F023C8" w:rsidRPr="00EA69AB" w:rsidRDefault="00F023C8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Выбрав мелодию,</w:t>
                      </w:r>
                    </w:p>
                    <w:p w14:paraId="5D28C079" w14:textId="77777777" w:rsidR="00F023C8" w:rsidRPr="00EA69AB" w:rsidRDefault="00F023C8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нажмите «Далее»</w:t>
                      </w:r>
                    </w:p>
                  </w:txbxContent>
                </v:textbox>
              </v:shape>
            </w:pict>
          </mc:Fallback>
        </mc:AlternateContent>
      </w:r>
    </w:p>
    <w:p w14:paraId="75D2DBCB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337F42" wp14:editId="1CA5DD39">
                <wp:simplePos x="0" y="0"/>
                <wp:positionH relativeFrom="column">
                  <wp:posOffset>424815</wp:posOffset>
                </wp:positionH>
                <wp:positionV relativeFrom="paragraph">
                  <wp:posOffset>2050415</wp:posOffset>
                </wp:positionV>
                <wp:extent cx="3902075" cy="1189990"/>
                <wp:effectExtent l="0" t="0" r="22225" b="10160"/>
                <wp:wrapNone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2075" cy="1189990"/>
                        </a:xfrm>
                        <a:custGeom>
                          <a:avLst/>
                          <a:gdLst>
                            <a:gd name="T0" fmla="*/ 3893820 w 3893820"/>
                            <a:gd name="T1" fmla="*/ 1158240 h 1158240"/>
                            <a:gd name="T2" fmla="*/ 720090 w 3893820"/>
                            <a:gd name="T3" fmla="*/ 426720 h 1158240"/>
                            <a:gd name="T4" fmla="*/ 0 w 3893820"/>
                            <a:gd name="T5" fmla="*/ 0 h 11582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893820" h="1158240">
                              <a:moveTo>
                                <a:pt x="3893820" y="1158240"/>
                              </a:moveTo>
                              <a:cubicBezTo>
                                <a:pt x="2631440" y="889000"/>
                                <a:pt x="1369060" y="619760"/>
                                <a:pt x="720090" y="426720"/>
                              </a:cubicBezTo>
                              <a:cubicBezTo>
                                <a:pt x="71120" y="233680"/>
                                <a:pt x="35560" y="11684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220E35" id="Полилиния 85" o:spid="_x0000_s1026" style="position:absolute;margin-left:33.45pt;margin-top:161.45pt;width:307.25pt;height:9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938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" path="m3893820,1158240c2631440,889000,1369060,619760,720090,426720,71120,233680,35560,116840,,e" filled="f" strokecolor="#ed7d31" strokeweight="1pt">
                <v:stroke joinstyle="miter"/>
                <v:path arrowok="t" o:connecttype="custom" o:connectlocs="3902075,1189990;721617,438417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2489CF" wp14:editId="6EC78338">
                <wp:simplePos x="0" y="0"/>
                <wp:positionH relativeFrom="margin">
                  <wp:posOffset>164465</wp:posOffset>
                </wp:positionH>
                <wp:positionV relativeFrom="paragraph">
                  <wp:posOffset>1818640</wp:posOffset>
                </wp:positionV>
                <wp:extent cx="586740" cy="213360"/>
                <wp:effectExtent l="0" t="0" r="22860" b="15240"/>
                <wp:wrapNone/>
                <wp:docPr id="84" name="Скругленный 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A9334F3" id="Скругленный прямоугольник 84" o:spid="_x0000_s1026" style="position:absolute;margin-left:12.95pt;margin-top:143.2pt;width:46.2pt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01DDF2" wp14:editId="1DAC8E9E">
                <wp:simplePos x="0" y="0"/>
                <wp:positionH relativeFrom="column">
                  <wp:posOffset>4185920</wp:posOffset>
                </wp:positionH>
                <wp:positionV relativeFrom="paragraph">
                  <wp:posOffset>2875915</wp:posOffset>
                </wp:positionV>
                <wp:extent cx="140970" cy="315595"/>
                <wp:effectExtent l="0" t="0" r="11430" b="27305"/>
                <wp:wrapNone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315595"/>
                        </a:xfrm>
                        <a:custGeom>
                          <a:avLst/>
                          <a:gdLst>
                            <a:gd name="T0" fmla="*/ 165100 w 165173"/>
                            <a:gd name="T1" fmla="*/ 274320 h 247650"/>
                            <a:gd name="T2" fmla="*/ 12767 w 165173"/>
                            <a:gd name="T3" fmla="*/ 177253 h 247650"/>
                            <a:gd name="T4" fmla="*/ 1342 w 165173"/>
                            <a:gd name="T5" fmla="*/ 0 h 2476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5173" h="247650">
                              <a:moveTo>
                                <a:pt x="165173" y="247650"/>
                              </a:moveTo>
                              <a:cubicBezTo>
                                <a:pt x="102625" y="224472"/>
                                <a:pt x="40078" y="201295"/>
                                <a:pt x="12773" y="160020"/>
                              </a:cubicBezTo>
                              <a:cubicBezTo>
                                <a:pt x="-14532" y="118745"/>
                                <a:pt x="12138" y="22225"/>
                                <a:pt x="1343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70F773" id="Полилиния 83" o:spid="_x0000_s1026" style="position:absolute;margin-left:329.6pt;margin-top:226.45pt;width:11.1pt;height:2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5173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" path="m165173,247650c102625,224472,40078,201295,12773,160020,-14532,118745,12138,22225,1343,e" filled="f" strokecolor="#ed7d31" strokeweight="1pt">
                <v:stroke joinstyle="miter"/>
                <v:path arrowok="t" o:connecttype="custom" o:connectlocs="140908,349582;10896,225884;1145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E8070E" wp14:editId="0363A51E">
                <wp:simplePos x="0" y="0"/>
                <wp:positionH relativeFrom="margin">
                  <wp:posOffset>3982720</wp:posOffset>
                </wp:positionH>
                <wp:positionV relativeFrom="paragraph">
                  <wp:posOffset>2665095</wp:posOffset>
                </wp:positionV>
                <wp:extent cx="628650" cy="213360"/>
                <wp:effectExtent l="0" t="0" r="19050" b="15240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4D30E4" id="Скругленный прямоугольник 82" o:spid="_x0000_s1026" style="position:absolute;margin-left:313.6pt;margin-top:209.85pt;width:49.5pt;height:16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21B49" wp14:editId="519D7983">
                <wp:simplePos x="0" y="0"/>
                <wp:positionH relativeFrom="column">
                  <wp:posOffset>4105275</wp:posOffset>
                </wp:positionH>
                <wp:positionV relativeFrom="paragraph">
                  <wp:posOffset>1878965</wp:posOffset>
                </wp:positionV>
                <wp:extent cx="183515" cy="594360"/>
                <wp:effectExtent l="19050" t="19050" r="64135" b="0"/>
                <wp:wrapNone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28406">
                          <a:off x="0" y="0"/>
                          <a:ext cx="183515" cy="594360"/>
                        </a:xfrm>
                        <a:custGeom>
                          <a:avLst/>
                          <a:gdLst>
                            <a:gd name="T0" fmla="*/ 281984 w 281984"/>
                            <a:gd name="T1" fmla="*/ 594360 h 594360"/>
                            <a:gd name="T2" fmla="*/ 44 w 281984"/>
                            <a:gd name="T3" fmla="*/ 327660 h 594360"/>
                            <a:gd name="T4" fmla="*/ 259124 w 281984"/>
                            <a:gd name="T5" fmla="*/ 0 h 59436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81984" h="594360">
                              <a:moveTo>
                                <a:pt x="281984" y="594360"/>
                              </a:moveTo>
                              <a:cubicBezTo>
                                <a:pt x="142919" y="510540"/>
                                <a:pt x="3854" y="426720"/>
                                <a:pt x="44" y="327660"/>
                              </a:cubicBezTo>
                              <a:cubicBezTo>
                                <a:pt x="-3766" y="228600"/>
                                <a:pt x="235629" y="49530"/>
                                <a:pt x="259124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63BB53" id="Полилиния 81" o:spid="_x0000_s1026" style="position:absolute;margin-left:323.25pt;margin-top:147.95pt;width:14.45pt;height:46.8pt;rotation:-62433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1984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" path="m281984,594360c142919,510540,3854,426720,44,327660,-3766,228600,235629,49530,259124,e" filled="f" strokecolor="#ed7d31" strokeweight="1pt">
                <v:stroke joinstyle="miter"/>
                <v:path arrowok="t" o:connecttype="custom" o:connectlocs="183515,594360;29,327660;168638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4B870F" wp14:editId="69891693">
                <wp:simplePos x="0" y="0"/>
                <wp:positionH relativeFrom="margin">
                  <wp:posOffset>4243070</wp:posOffset>
                </wp:positionH>
                <wp:positionV relativeFrom="paragraph">
                  <wp:posOffset>1421130</wp:posOffset>
                </wp:positionV>
                <wp:extent cx="179070" cy="800100"/>
                <wp:effectExtent l="0" t="0" r="11430" b="19050"/>
                <wp:wrapNone/>
                <wp:docPr id="80" name="Скругленный 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0E8893" id="Скругленный прямоугольник 80" o:spid="_x0000_s1026" style="position:absolute;margin-left:334.1pt;margin-top:111.9pt;width:14.1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33F439" wp14:editId="232CFAFC">
                <wp:simplePos x="0" y="0"/>
                <wp:positionH relativeFrom="column">
                  <wp:posOffset>1086485</wp:posOffset>
                </wp:positionH>
                <wp:positionV relativeFrom="paragraph">
                  <wp:posOffset>1196340</wp:posOffset>
                </wp:positionV>
                <wp:extent cx="3234690" cy="522605"/>
                <wp:effectExtent l="0" t="0" r="22860" b="10795"/>
                <wp:wrapNone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4690" cy="522605"/>
                        </a:xfrm>
                        <a:custGeom>
                          <a:avLst/>
                          <a:gdLst>
                            <a:gd name="T0" fmla="*/ 3234690 w 3234690"/>
                            <a:gd name="T1" fmla="*/ 0 h 522394"/>
                            <a:gd name="T2" fmla="*/ 1474470 w 3234690"/>
                            <a:gd name="T3" fmla="*/ 438150 h 522394"/>
                            <a:gd name="T4" fmla="*/ 0 w 3234690"/>
                            <a:gd name="T5" fmla="*/ 521970 h 52239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234690" h="522394">
                              <a:moveTo>
                                <a:pt x="3234690" y="0"/>
                              </a:moveTo>
                              <a:cubicBezTo>
                                <a:pt x="2624137" y="175577"/>
                                <a:pt x="2013585" y="351155"/>
                                <a:pt x="1474470" y="438150"/>
                              </a:cubicBezTo>
                              <a:cubicBezTo>
                                <a:pt x="935355" y="525145"/>
                                <a:pt x="467677" y="523557"/>
                                <a:pt x="0" y="5219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25F164" id="Полилиния 79" o:spid="_x0000_s1026" style="position:absolute;margin-left:85.55pt;margin-top:94.2pt;width:254.7pt;height:4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34690,52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" path="m3234690,c2624137,175577,2013585,351155,1474470,438150,935355,525145,467677,523557,,521970e" filled="f" strokecolor="#ed7d31" strokeweight="1pt">
                <v:stroke joinstyle="miter"/>
                <v:path arrowok="t" o:connecttype="custom" o:connectlocs="3234690,0;1474470,438327;0,522181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A56BF1" wp14:editId="582AC096">
                <wp:simplePos x="0" y="0"/>
                <wp:positionH relativeFrom="margin">
                  <wp:posOffset>789305</wp:posOffset>
                </wp:positionH>
                <wp:positionV relativeFrom="paragraph">
                  <wp:posOffset>1409700</wp:posOffset>
                </wp:positionV>
                <wp:extent cx="300990" cy="685800"/>
                <wp:effectExtent l="0" t="0" r="22860" b="1905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09C2E34" id="Скругленный прямоугольник 78" o:spid="_x0000_s1026" style="position:absolute;margin-left:62.15pt;margin-top:111pt;width:23.7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2B11A1" wp14:editId="3E505735">
                <wp:simplePos x="0" y="0"/>
                <wp:positionH relativeFrom="column">
                  <wp:posOffset>4328160</wp:posOffset>
                </wp:positionH>
                <wp:positionV relativeFrom="paragraph">
                  <wp:posOffset>5080</wp:posOffset>
                </wp:positionV>
                <wp:extent cx="390525" cy="390525"/>
                <wp:effectExtent l="0" t="0" r="28575" b="28575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C469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B11A1" id="Овал 77" o:spid="_x0000_s1072" style="position:absolute;margin-left:340.8pt;margin-top:.4pt;width:30.7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" fillcolor="#fff2cc" strokecolor="#ed7d31" strokeweight="1.5pt">
                <v:stroke joinstyle="miter"/>
                <v:textbox inset="0,0,0,0">
                  <w:txbxContent>
                    <w:p w14:paraId="7F6CC469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E60B3" wp14:editId="2D4081B4">
                <wp:simplePos x="0" y="0"/>
                <wp:positionH relativeFrom="column">
                  <wp:posOffset>4323080</wp:posOffset>
                </wp:positionH>
                <wp:positionV relativeFrom="paragraph">
                  <wp:posOffset>990600</wp:posOffset>
                </wp:positionV>
                <wp:extent cx="390525" cy="390525"/>
                <wp:effectExtent l="0" t="0" r="28575" b="28575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E3EA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E60B3" id="Овал 76" o:spid="_x0000_s1073" style="position:absolute;margin-left:340.4pt;margin-top:78pt;width:30.7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0AB7E3EA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CA598" wp14:editId="46296B78">
                <wp:simplePos x="0" y="0"/>
                <wp:positionH relativeFrom="column">
                  <wp:posOffset>4321175</wp:posOffset>
                </wp:positionH>
                <wp:positionV relativeFrom="paragraph">
                  <wp:posOffset>2251710</wp:posOffset>
                </wp:positionV>
                <wp:extent cx="390525" cy="390525"/>
                <wp:effectExtent l="0" t="0" r="28575" b="28575"/>
                <wp:wrapNone/>
                <wp:docPr id="74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F2D8C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CA598" id="Овал 74" o:spid="_x0000_s1074" style="position:absolute;margin-left:340.25pt;margin-top:177.3pt;width:30.7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4BAF2D8C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0CBDB9" wp14:editId="09D747F7">
            <wp:extent cx="4635500" cy="2894330"/>
            <wp:effectExtent l="0" t="0" r="0" b="127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E119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F07578" wp14:editId="7DD752E8">
                <wp:simplePos x="0" y="0"/>
                <wp:positionH relativeFrom="column">
                  <wp:posOffset>4324350</wp:posOffset>
                </wp:positionH>
                <wp:positionV relativeFrom="paragraph">
                  <wp:posOffset>64135</wp:posOffset>
                </wp:positionV>
                <wp:extent cx="390525" cy="390525"/>
                <wp:effectExtent l="0" t="0" r="28575" b="28575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2DC7" w14:textId="77777777" w:rsidR="00F023C8" w:rsidRPr="003F184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3F184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F07578" id="Овал 72" o:spid="_x0000_s1075" style="position:absolute;margin-left:340.5pt;margin-top:5.05pt;width:30.7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1A732DC7" w14:textId="77777777" w:rsidR="00F023C8" w:rsidRPr="003F184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3F184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B365AB7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6F430820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799BB852" w14:textId="77777777" w:rsidR="00255557" w:rsidRPr="007134E7" w:rsidRDefault="00255557" w:rsidP="00255557">
      <w:pPr>
        <w:pStyle w:val="3"/>
        <w:rPr>
          <w:color w:val="auto"/>
        </w:rPr>
      </w:pPr>
      <w:bookmarkStart w:id="146" w:name="_Toc448310557"/>
      <w:bookmarkStart w:id="147" w:name="_Toc36037139"/>
      <w:bookmarkStart w:id="148" w:name="_Toc52187245"/>
      <w:r w:rsidRPr="007134E7">
        <w:rPr>
          <w:color w:val="auto"/>
        </w:rPr>
        <w:lastRenderedPageBreak/>
        <w:t>Ознакомление с инструкцией и начало теста</w:t>
      </w:r>
      <w:bookmarkEnd w:id="146"/>
      <w:bookmarkEnd w:id="147"/>
      <w:bookmarkEnd w:id="148"/>
    </w:p>
    <w:p w14:paraId="65FB1600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осле выбора фоновой мелодии автоматически начинается показ инструкции.</w:t>
      </w:r>
    </w:p>
    <w:p w14:paraId="6C87F3B6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949813" wp14:editId="079AEC3E">
                <wp:simplePos x="0" y="0"/>
                <wp:positionH relativeFrom="column">
                  <wp:posOffset>4432300</wp:posOffset>
                </wp:positionH>
                <wp:positionV relativeFrom="paragraph">
                  <wp:posOffset>186690</wp:posOffset>
                </wp:positionV>
                <wp:extent cx="2000885" cy="7538085"/>
                <wp:effectExtent l="0" t="0" r="0" b="571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7538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FAFDD92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Инструкция содержит сведения о типах заданий и времени подготовки и ответа на них</w:t>
                            </w:r>
                          </w:p>
                          <w:p w14:paraId="28D3FF4F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67F6484C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Страницы инструкции автоматически переключаются через 10 секунд</w:t>
                            </w:r>
                          </w:p>
                          <w:p w14:paraId="6E407A33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A9CFAA0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347AEF5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600FB6E2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5E7D9B0" w14:textId="77777777" w:rsidR="00F023C8" w:rsidRPr="00EA69A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A9709C2" w14:textId="77777777" w:rsidR="00F023C8" w:rsidRPr="00EA69AB" w:rsidRDefault="00F023C8" w:rsidP="00255557">
                            <w:pPr>
                              <w:spacing w:line="240" w:lineRule="auto"/>
                              <w:ind w:left="360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Для самостоятельного перехода к следующей странице нажмите «Далее»</w:t>
                            </w:r>
                          </w:p>
                          <w:p w14:paraId="4F5E22A1" w14:textId="77777777" w:rsidR="00F023C8" w:rsidRPr="00EA69A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69635B71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23B7FFE7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64E11270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298D4481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2B89DF55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63498AE1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1761D320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1EED2FFE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0C56F40D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7EDD42DA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095AA4E0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7573ECA1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7B49D2B9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5A25F552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7D413D33" w14:textId="77777777" w:rsidR="00F023C8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4AD5DBBE" w14:textId="77777777" w:rsidR="00F023C8" w:rsidRPr="00EA69AB" w:rsidRDefault="00F023C8" w:rsidP="00255557">
                            <w:pPr>
                              <w:pStyle w:val="2d"/>
                              <w:ind w:hanging="294"/>
                              <w:rPr>
                                <w:color w:val="C45911"/>
                              </w:rPr>
                            </w:pPr>
                          </w:p>
                          <w:p w14:paraId="095BD893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После нажатия этой кнопки начнётся экза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9813" id="Надпись 71" o:spid="_x0000_s1076" type="#_x0000_t202" style="position:absolute;margin-left:349pt;margin-top:14.7pt;width:157.55pt;height:59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" filled="f" stroked="f">
                <v:stroke joinstyle="round"/>
                <v:path arrowok="t"/>
                <v:textbox>
                  <w:txbxContent>
                    <w:p w14:paraId="4FAFDD92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Инструкция содержит сведения о типах заданий и времени подготовки и ответа на них</w:t>
                      </w:r>
                    </w:p>
                    <w:p w14:paraId="28D3FF4F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67F6484C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Страницы инструкции автоматически переключаются через 10 секунд</w:t>
                      </w:r>
                    </w:p>
                    <w:p w14:paraId="6E407A33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A9CFAA0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347AEF5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600FB6E2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5E7D9B0" w14:textId="77777777" w:rsidR="00F023C8" w:rsidRPr="00EA69A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A9709C2" w14:textId="77777777" w:rsidR="00F023C8" w:rsidRPr="00EA69AB" w:rsidRDefault="00F023C8" w:rsidP="00255557">
                      <w:pPr>
                        <w:spacing w:line="240" w:lineRule="auto"/>
                        <w:ind w:left="360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Для самостоятельного перехода к следующей странице нажмите «Далее»</w:t>
                      </w:r>
                    </w:p>
                    <w:p w14:paraId="4F5E22A1" w14:textId="77777777" w:rsidR="00F023C8" w:rsidRPr="00EA69A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69635B71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23B7FFE7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64E11270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298D4481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2B89DF55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63498AE1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1761D320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1EED2FFE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0C56F40D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7EDD42DA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095AA4E0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7573ECA1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7B49D2B9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5A25F552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7D413D33" w14:textId="77777777" w:rsidR="00F023C8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4AD5DBBE" w14:textId="77777777" w:rsidR="00F023C8" w:rsidRPr="00EA69AB" w:rsidRDefault="00F023C8" w:rsidP="00255557">
                      <w:pPr>
                        <w:pStyle w:val="2d"/>
                        <w:ind w:hanging="294"/>
                        <w:rPr>
                          <w:color w:val="C45911"/>
                        </w:rPr>
                      </w:pPr>
                    </w:p>
                    <w:p w14:paraId="095BD893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После нажатия этой кнопки начнётся экзамен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65CA1B" wp14:editId="250767DE">
                <wp:simplePos x="0" y="0"/>
                <wp:positionH relativeFrom="column">
                  <wp:posOffset>3526790</wp:posOffset>
                </wp:positionH>
                <wp:positionV relativeFrom="paragraph">
                  <wp:posOffset>467995</wp:posOffset>
                </wp:positionV>
                <wp:extent cx="780415" cy="958850"/>
                <wp:effectExtent l="0" t="0" r="19685" b="31750"/>
                <wp:wrapNone/>
                <wp:docPr id="70" name="Скругленн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0415" cy="9588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475E86" id="Скругленная соединительная линия 70" o:spid="_x0000_s1026" type="#_x0000_t38" style="position:absolute;margin-left:277.7pt;margin-top:36.85pt;width:61.45pt;height:75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" adj="10800" strokecolor="#ed7d31" strokeweight="1pt">
                <v:stroke joinstyle="miter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8855E" wp14:editId="35913932">
                <wp:simplePos x="0" y="0"/>
                <wp:positionH relativeFrom="column">
                  <wp:posOffset>4070985</wp:posOffset>
                </wp:positionH>
                <wp:positionV relativeFrom="paragraph">
                  <wp:posOffset>2919730</wp:posOffset>
                </wp:positionV>
                <wp:extent cx="247015" cy="302895"/>
                <wp:effectExtent l="0" t="0" r="19685" b="20955"/>
                <wp:wrapNone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302895"/>
                        </a:xfrm>
                        <a:custGeom>
                          <a:avLst/>
                          <a:gdLst>
                            <a:gd name="T0" fmla="*/ 246832 w 246832"/>
                            <a:gd name="T1" fmla="*/ 302931 h 302931"/>
                            <a:gd name="T2" fmla="*/ 28049 w 246832"/>
                            <a:gd name="T3" fmla="*/ 235613 h 302931"/>
                            <a:gd name="T4" fmla="*/ 0 w 246832"/>
                            <a:gd name="T5" fmla="*/ 0 h 30293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46832" h="302931">
                              <a:moveTo>
                                <a:pt x="246832" y="302931"/>
                              </a:moveTo>
                              <a:cubicBezTo>
                                <a:pt x="158010" y="294516"/>
                                <a:pt x="69188" y="286101"/>
                                <a:pt x="28049" y="235613"/>
                              </a:cubicBezTo>
                              <a:cubicBezTo>
                                <a:pt x="-13090" y="185125"/>
                                <a:pt x="66383" y="130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A7A39C" id="Полилиния 69" o:spid="_x0000_s1026" style="position:absolute;margin-left:320.55pt;margin-top:229.9pt;width:19.45pt;height:2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832,30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" path="m246832,302931c158010,294516,69188,286101,28049,235613,-13090,185125,66383,13090,,e" filled="f" strokecolor="#ed7d31" strokeweight="1pt">
                <v:stroke joinstyle="miter"/>
                <v:path arrowok="t" o:connecttype="custom" o:connectlocs="247015,302895;28070,235585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4C0909" wp14:editId="430357E4">
                <wp:simplePos x="0" y="0"/>
                <wp:positionH relativeFrom="margin">
                  <wp:posOffset>4037330</wp:posOffset>
                </wp:positionH>
                <wp:positionV relativeFrom="paragraph">
                  <wp:posOffset>2706370</wp:posOffset>
                </wp:positionV>
                <wp:extent cx="628015" cy="200025"/>
                <wp:effectExtent l="0" t="0" r="19685" b="28575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E0A5165" id="Скругленный прямоугольник 68" o:spid="_x0000_s1026" style="position:absolute;margin-left:317.9pt;margin-top:213.1pt;width:49.4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4F9373" wp14:editId="71D8A9DF">
                <wp:simplePos x="0" y="0"/>
                <wp:positionH relativeFrom="margin">
                  <wp:posOffset>1075055</wp:posOffset>
                </wp:positionH>
                <wp:positionV relativeFrom="paragraph">
                  <wp:posOffset>1068070</wp:posOffset>
                </wp:positionV>
                <wp:extent cx="2451735" cy="712470"/>
                <wp:effectExtent l="0" t="0" r="24765" b="11430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11D4E97" id="Скругленный прямоугольник 67" o:spid="_x0000_s1026" style="position:absolute;margin-left:84.65pt;margin-top:84.1pt;width:193.05pt;height:56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F9BD09" wp14:editId="4AD5C0D6">
                <wp:simplePos x="0" y="0"/>
                <wp:positionH relativeFrom="column">
                  <wp:posOffset>4323715</wp:posOffset>
                </wp:positionH>
                <wp:positionV relativeFrom="paragraph">
                  <wp:posOffset>1383030</wp:posOffset>
                </wp:positionV>
                <wp:extent cx="390525" cy="390525"/>
                <wp:effectExtent l="0" t="0" r="28575" b="28575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3CFF" w14:textId="77777777" w:rsidR="00F023C8" w:rsidRPr="00EA69A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9BD09" id="Овал 66" o:spid="_x0000_s1077" style="position:absolute;margin-left:340.45pt;margin-top:108.9pt;width:30.7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" fillcolor="#fff2cc" strokecolor="#ed7d31" strokeweight="1.5pt">
                <v:stroke joinstyle="miter"/>
                <v:textbox inset="0,0,0,0">
                  <w:txbxContent>
                    <w:p w14:paraId="23903CFF" w14:textId="77777777" w:rsidR="00F023C8" w:rsidRPr="00EA69A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539EEC" wp14:editId="74047AA7">
                <wp:simplePos x="0" y="0"/>
                <wp:positionH relativeFrom="column">
                  <wp:posOffset>4312920</wp:posOffset>
                </wp:positionH>
                <wp:positionV relativeFrom="paragraph">
                  <wp:posOffset>265430</wp:posOffset>
                </wp:positionV>
                <wp:extent cx="390525" cy="390525"/>
                <wp:effectExtent l="0" t="0" r="28575" b="28575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C1F3" w14:textId="77777777" w:rsidR="00F023C8" w:rsidRPr="00EA69A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39EEC" id="Овал 65" o:spid="_x0000_s1078" style="position:absolute;margin-left:339.6pt;margin-top:20.9pt;width:30.7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6F80C1F3" w14:textId="77777777" w:rsidR="00F023C8" w:rsidRPr="00EA69A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E25E56" wp14:editId="094A0B3F">
            <wp:extent cx="4714875" cy="2950210"/>
            <wp:effectExtent l="0" t="0" r="9525" b="2540"/>
            <wp:docPr id="370" name="Рисунок 370" descr="\\srv-fs\SOFT\ПО Устный Английский\9 класс\Инструкции\Screens\Audiotest - Windows 10 x64-2016-02-24-17-1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\\srv-fs\SOFT\ПО Устный Английский\9 класс\Инструкции\Screens\Audiotest - Windows 10 x64-2016-02-24-17-11-19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74AB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9E290E" wp14:editId="6699EEA0">
                <wp:simplePos x="0" y="0"/>
                <wp:positionH relativeFrom="column">
                  <wp:posOffset>4312285</wp:posOffset>
                </wp:positionH>
                <wp:positionV relativeFrom="paragraph">
                  <wp:posOffset>78740</wp:posOffset>
                </wp:positionV>
                <wp:extent cx="390525" cy="390525"/>
                <wp:effectExtent l="0" t="0" r="28575" b="28575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73C6" w14:textId="77777777" w:rsidR="00F023C8" w:rsidRPr="00EA69A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E290E" id="Овал 64" o:spid="_x0000_s1079" style="position:absolute;margin-left:339.55pt;margin-top:6.2pt;width:30.7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399D73C6" w14:textId="77777777" w:rsidR="00F023C8" w:rsidRPr="00EA69A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1919F29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5A93B5F8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6FB8CF45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1FF484A7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0291B471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t>После завершения инструкции открывается страница начала теста.</w:t>
      </w:r>
    </w:p>
    <w:p w14:paraId="2AC40840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6469BC" wp14:editId="39392392">
                <wp:simplePos x="0" y="0"/>
                <wp:positionH relativeFrom="column">
                  <wp:posOffset>771525</wp:posOffset>
                </wp:positionH>
                <wp:positionV relativeFrom="paragraph">
                  <wp:posOffset>2006600</wp:posOffset>
                </wp:positionV>
                <wp:extent cx="3565525" cy="707390"/>
                <wp:effectExtent l="0" t="0" r="15875" b="35560"/>
                <wp:wrapNone/>
                <wp:docPr id="373" name="Прямая соединительная линия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5525" cy="707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1763ED" id="Прямая соединительная линия 37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58pt" to="341.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" strokecolor="#ed7d31" strokeweight="1pt">
                <v:stroke joinstyle="miter"/>
              </v:lin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165C72" wp14:editId="54E57B65">
                <wp:simplePos x="0" y="0"/>
                <wp:positionH relativeFrom="margin">
                  <wp:align>left</wp:align>
                </wp:positionH>
                <wp:positionV relativeFrom="paragraph">
                  <wp:posOffset>2677160</wp:posOffset>
                </wp:positionV>
                <wp:extent cx="768350" cy="200025"/>
                <wp:effectExtent l="0" t="0" r="12700" b="28575"/>
                <wp:wrapNone/>
                <wp:docPr id="372" name="Скругленный прямоугольник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E9591B7" id="Скругленный прямоугольник 372" o:spid="_x0000_s1026" style="position:absolute;margin-left:0;margin-top:210.8pt;width:60.5pt;height:15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BBC6CF" wp14:editId="78C6A300">
                <wp:simplePos x="0" y="0"/>
                <wp:positionH relativeFrom="column">
                  <wp:posOffset>4340860</wp:posOffset>
                </wp:positionH>
                <wp:positionV relativeFrom="paragraph">
                  <wp:posOffset>1793875</wp:posOffset>
                </wp:positionV>
                <wp:extent cx="390525" cy="390525"/>
                <wp:effectExtent l="0" t="0" r="28575" b="28575"/>
                <wp:wrapNone/>
                <wp:docPr id="371" name="Овал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4D5E" w14:textId="77777777" w:rsidR="00F023C8" w:rsidRPr="00EA69A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BC6CF" id="Овал 371" o:spid="_x0000_s1080" style="position:absolute;margin-left:341.8pt;margin-top:141.25pt;width:30.7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" fillcolor="#fff2cc" strokecolor="#ed7d31" strokeweight="1.5pt">
                <v:stroke joinstyle="miter"/>
                <v:textbox inset="0,0,0,0">
                  <w:txbxContent>
                    <w:p w14:paraId="686F4D5E" w14:textId="77777777" w:rsidR="00F023C8" w:rsidRPr="00EA69A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6832DB" wp14:editId="7373F610">
            <wp:extent cx="4635500" cy="2894330"/>
            <wp:effectExtent l="0" t="0" r="0" b="1270"/>
            <wp:docPr id="369" name="Рисунок 369" descr="\\srv-fs\SOFT\ПО Устный Английский\9 класс\Инструкции\Screens\Audiotest - Windows 10 x64-2016-02-24-17-1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\\srv-fs\SOFT\ПО Устный Английский\9 класс\Инструкции\Screens\Audiotest - Windows 10 x64-2016-02-24-17-11-4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57BE" w14:textId="77777777" w:rsidR="00255557" w:rsidRPr="007134E7" w:rsidRDefault="00255557" w:rsidP="00255557">
      <w:pPr>
        <w:pStyle w:val="3"/>
        <w:rPr>
          <w:color w:val="auto"/>
        </w:rPr>
      </w:pPr>
      <w:r w:rsidRPr="007134E7">
        <w:rPr>
          <w:color w:val="auto"/>
        </w:rPr>
        <w:br w:type="page"/>
      </w:r>
      <w:bookmarkStart w:id="149" w:name="_Toc448310558"/>
      <w:bookmarkStart w:id="150" w:name="_Toc36037140"/>
      <w:bookmarkStart w:id="151" w:name="_Toc52187246"/>
      <w:r w:rsidRPr="007134E7">
        <w:rPr>
          <w:color w:val="auto"/>
        </w:rPr>
        <w:lastRenderedPageBreak/>
        <w:t>Подготовка и ответ на задания</w:t>
      </w:r>
      <w:bookmarkEnd w:id="149"/>
      <w:bookmarkEnd w:id="150"/>
      <w:bookmarkEnd w:id="151"/>
    </w:p>
    <w:p w14:paraId="0C9BF25D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bookmarkStart w:id="152" w:name="_Toc445805385"/>
      <w:r w:rsidRPr="007134E7">
        <w:rPr>
          <w:rFonts w:ascii="Times New Roman" w:hAnsi="Times New Roman"/>
        </w:rPr>
        <w:t>А. Общий порядок ответа на каждое задание</w:t>
      </w:r>
      <w:bookmarkEnd w:id="152"/>
    </w:p>
    <w:p w14:paraId="55AD8132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Предварительная пауза – 5 секунд перед каждым заданием.</w:t>
      </w:r>
    </w:p>
    <w:p w14:paraId="7C4249D4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Подготовка к ответу – 1,5 минуты на каждое задание.</w:t>
      </w:r>
    </w:p>
    <w:p w14:paraId="16175516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Предварительная пауза – 5 секунд перед каждым ответом на задание.</w:t>
      </w:r>
    </w:p>
    <w:p w14:paraId="1827E544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Ответ под аудиозапись – от 1,5 до 2 минут на каждое задание.</w:t>
      </w:r>
    </w:p>
    <w:p w14:paraId="4D9324FD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bookmarkStart w:id="153" w:name="_Toc445805386"/>
      <w:r w:rsidRPr="007134E7">
        <w:rPr>
          <w:rFonts w:ascii="Times New Roman" w:hAnsi="Times New Roman"/>
        </w:rPr>
        <w:t>В. Обратите внимание</w:t>
      </w:r>
      <w:bookmarkEnd w:id="153"/>
    </w:p>
    <w:p w14:paraId="20FEDC19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Контроль времени подготовки и ответа на задания осуществляется автоматически.</w:t>
      </w:r>
    </w:p>
    <w:p w14:paraId="6C4E6AEB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Все подписи в интерфейсе сделаны на языке сдаваемого экзамена.</w:t>
      </w:r>
    </w:p>
    <w:p w14:paraId="1768B049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Листать задания, возвращаться к ответам и заданиям нельзя, задания выводятся строго по порядку.</w:t>
      </w:r>
    </w:p>
    <w:p w14:paraId="263F9E30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Для Вашего удобства программа перед каждым заданием и началом каждого ответа выдаёт предупредительное голосовое сообщение на соответствующем языке.</w:t>
      </w:r>
    </w:p>
    <w:p w14:paraId="71A45DB8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bookmarkStart w:id="154" w:name="_Toc445805387"/>
      <w:r w:rsidRPr="007134E7">
        <w:rPr>
          <w:rFonts w:ascii="Times New Roman" w:hAnsi="Times New Roman"/>
        </w:rPr>
        <w:t>С. Типы заданий</w:t>
      </w:r>
      <w:bookmarkEnd w:id="154"/>
    </w:p>
    <w:p w14:paraId="49AC4438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Простые (задания №№ 1 и 3) – состоят из страницы подготовки и страницы ответа.</w:t>
      </w:r>
    </w:p>
    <w:p w14:paraId="70C1F33B" w14:textId="77777777" w:rsidR="00255557" w:rsidRPr="007134E7" w:rsidRDefault="00255557" w:rsidP="00255557">
      <w:pPr>
        <w:pStyle w:val="Default"/>
        <w:rPr>
          <w:color w:val="auto"/>
        </w:rPr>
      </w:pPr>
      <w:r w:rsidRPr="007134E7">
        <w:rPr>
          <w:color w:val="auto"/>
        </w:rPr>
        <w:t>Задание с несколькими вопросами (задание № 2) – задание содержит несколько вопросов, при ответе на задание вопросы воспроизводятся последовательно, для ответа на каждый отводится по 40 секунд.</w:t>
      </w:r>
    </w:p>
    <w:p w14:paraId="5B9D04EF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</w:rPr>
        <w:br w:type="page"/>
      </w:r>
    </w:p>
    <w:p w14:paraId="31D3313F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r w:rsidRPr="007134E7">
        <w:rPr>
          <w:rFonts w:ascii="Times New Roman" w:hAnsi="Times New Roman"/>
        </w:rPr>
        <w:lastRenderedPageBreak/>
        <w:t>Страница «Предварительная пауза перед экзаменом»</w:t>
      </w:r>
    </w:p>
    <w:p w14:paraId="0E15115C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5947B73C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B3C36A" wp14:editId="055CA03D">
                <wp:simplePos x="0" y="0"/>
                <wp:positionH relativeFrom="column">
                  <wp:posOffset>4429811</wp:posOffset>
                </wp:positionH>
                <wp:positionV relativeFrom="paragraph">
                  <wp:posOffset>353035</wp:posOffset>
                </wp:positionV>
                <wp:extent cx="2000885" cy="5990844"/>
                <wp:effectExtent l="0" t="0" r="0" b="0"/>
                <wp:wrapNone/>
                <wp:docPr id="137" name="Надпись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59908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0F7F235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Время на подготовку</w:t>
                            </w:r>
                          </w:p>
                          <w:p w14:paraId="131393AE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71152511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16"/>
                              </w:rPr>
                            </w:pPr>
                          </w:p>
                          <w:p w14:paraId="533BF97B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Время на ответ</w:t>
                            </w:r>
                          </w:p>
                          <w:p w14:paraId="3EDECAB6" w14:textId="77777777" w:rsidR="00F023C8" w:rsidRPr="00EA69A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04137898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 xml:space="preserve">Номер следующего задания </w:t>
                            </w:r>
                          </w:p>
                          <w:p w14:paraId="7A0615D7" w14:textId="77777777" w:rsidR="00F023C8" w:rsidRPr="00EA69A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680C2E7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Количество секунд до начала подготовки к ответу на задание</w:t>
                            </w:r>
                          </w:p>
                          <w:p w14:paraId="24C2040B" w14:textId="77777777" w:rsidR="00F023C8" w:rsidRPr="00EA69A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4221D198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6728585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1278F5DE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457D021E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67C702C7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8C269E1" w14:textId="77777777" w:rsidR="00F023C8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3564B18F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72FC8619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5CB17467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2"/>
                              </w:rPr>
                            </w:pPr>
                          </w:p>
                          <w:p w14:paraId="1ECB6F0F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7D704B8B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80EFD12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20F72D4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Регулятор громкости фоновой мелодии</w:t>
                            </w:r>
                          </w:p>
                          <w:p w14:paraId="35B5204F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00A542C1" w14:textId="77777777" w:rsidR="00F023C8" w:rsidRPr="00EA69A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EA69AB">
                              <w:rPr>
                                <w:color w:val="C45911"/>
                              </w:rPr>
                              <w:t>Область отображения задания</w:t>
                            </w:r>
                          </w:p>
                          <w:p w14:paraId="5EFEA799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6A708F58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7B380472" w14:textId="77777777" w:rsidR="00F023C8" w:rsidRPr="00EA69A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2F0F95AE" w14:textId="77777777" w:rsidR="00F023C8" w:rsidRPr="00EA69AB" w:rsidRDefault="00F023C8" w:rsidP="00255557">
                            <w:pPr>
                              <w:spacing w:line="240" w:lineRule="auto"/>
                              <w:ind w:left="360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Время, оставшееся на подготовку к отв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C36A" id="Надпись 137" o:spid="_x0000_s1081" type="#_x0000_t202" style="position:absolute;margin-left:348.8pt;margin-top:27.8pt;width:157.55pt;height:47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" filled="f" stroked="f">
                <v:stroke joinstyle="round"/>
                <v:path arrowok="t"/>
                <v:textbox>
                  <w:txbxContent>
                    <w:p w14:paraId="10F7F235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Время на подготовку</w:t>
                      </w:r>
                    </w:p>
                    <w:p w14:paraId="131393AE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71152511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16"/>
                        </w:rPr>
                      </w:pPr>
                    </w:p>
                    <w:p w14:paraId="533BF97B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Время на ответ</w:t>
                      </w:r>
                    </w:p>
                    <w:p w14:paraId="3EDECAB6" w14:textId="77777777" w:rsidR="00F023C8" w:rsidRPr="00EA69A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04137898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 xml:space="preserve">Номер следующего задания </w:t>
                      </w:r>
                    </w:p>
                    <w:p w14:paraId="7A0615D7" w14:textId="77777777" w:rsidR="00F023C8" w:rsidRPr="00EA69A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680C2E7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Количество секунд до начала подготовки к ответу на задание</w:t>
                      </w:r>
                    </w:p>
                    <w:p w14:paraId="24C2040B" w14:textId="77777777" w:rsidR="00F023C8" w:rsidRPr="00EA69A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4221D198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26728585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1278F5DE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457D021E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67C702C7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8C269E1" w14:textId="77777777" w:rsidR="00F023C8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3564B18F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72FC8619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5CB17467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2"/>
                        </w:rPr>
                      </w:pPr>
                    </w:p>
                    <w:p w14:paraId="1ECB6F0F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0"/>
                        </w:rPr>
                      </w:pPr>
                    </w:p>
                    <w:p w14:paraId="7D704B8B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80EFD12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20F72D4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Регулятор громкости фоновой мелодии</w:t>
                      </w:r>
                    </w:p>
                    <w:p w14:paraId="35B5204F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8"/>
                        </w:rPr>
                      </w:pPr>
                    </w:p>
                    <w:p w14:paraId="00A542C1" w14:textId="77777777" w:rsidR="00F023C8" w:rsidRPr="00EA69A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EA69AB">
                        <w:rPr>
                          <w:color w:val="C45911"/>
                        </w:rPr>
                        <w:t>Область отображения задания</w:t>
                      </w:r>
                    </w:p>
                    <w:p w14:paraId="5EFEA799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6A708F58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7B380472" w14:textId="77777777" w:rsidR="00F023C8" w:rsidRPr="00EA69A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2F0F95AE" w14:textId="77777777" w:rsidR="00F023C8" w:rsidRPr="00EA69AB" w:rsidRDefault="00F023C8" w:rsidP="00255557">
                      <w:pPr>
                        <w:spacing w:line="240" w:lineRule="auto"/>
                        <w:ind w:left="360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Время, оставшееся на подготовку к ответу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7BF8C2" wp14:editId="280317F3">
                <wp:simplePos x="0" y="0"/>
                <wp:positionH relativeFrom="column">
                  <wp:posOffset>2685415</wp:posOffset>
                </wp:positionH>
                <wp:positionV relativeFrom="paragraph">
                  <wp:posOffset>1528445</wp:posOffset>
                </wp:positionV>
                <wp:extent cx="1649095" cy="343535"/>
                <wp:effectExtent l="9525" t="19050" r="8255" b="8890"/>
                <wp:wrapNone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095" cy="343535"/>
                        </a:xfrm>
                        <a:custGeom>
                          <a:avLst/>
                          <a:gdLst>
                            <a:gd name="T0" fmla="*/ 1649286 w 1649286"/>
                            <a:gd name="T1" fmla="*/ 343723 h 343723"/>
                            <a:gd name="T2" fmla="*/ 678788 w 1649286"/>
                            <a:gd name="T3" fmla="*/ 52012 h 343723"/>
                            <a:gd name="T4" fmla="*/ 0 w 1649286"/>
                            <a:gd name="T5" fmla="*/ 1524 h 34372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49286" h="343723">
                              <a:moveTo>
                                <a:pt x="1649286" y="343723"/>
                              </a:moveTo>
                              <a:cubicBezTo>
                                <a:pt x="1301477" y="226384"/>
                                <a:pt x="953669" y="109045"/>
                                <a:pt x="678788" y="52012"/>
                              </a:cubicBezTo>
                              <a:cubicBezTo>
                                <a:pt x="403907" y="-5021"/>
                                <a:pt x="201953" y="-1749"/>
                                <a:pt x="0" y="152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E5E11" id="Полилиния 123" o:spid="_x0000_s1026" style="position:absolute;margin-left:211.45pt;margin-top:120.35pt;width:129.85pt;height:2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49286,34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" path="m1649286,343723c1301477,226384,953669,109045,678788,52012,403907,-5021,201953,-1749,,1524e" filled="f" strokecolor="#ed7d31" strokeweight="1pt">
                <v:stroke joinstyle="miter"/>
                <v:path arrowok="t" o:connecttype="custom" o:connectlocs="1649095,343535;678709,51984;0,1523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BA8738" wp14:editId="23E21CD4">
                <wp:simplePos x="0" y="0"/>
                <wp:positionH relativeFrom="column">
                  <wp:posOffset>368300</wp:posOffset>
                </wp:positionH>
                <wp:positionV relativeFrom="paragraph">
                  <wp:posOffset>206375</wp:posOffset>
                </wp:positionV>
                <wp:extent cx="3966210" cy="1189355"/>
                <wp:effectExtent l="6985" t="11430" r="8255" b="8890"/>
                <wp:wrapNone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6210" cy="1189355"/>
                        </a:xfrm>
                        <a:custGeom>
                          <a:avLst/>
                          <a:gdLst>
                            <a:gd name="T0" fmla="*/ 3966140 w 3966140"/>
                            <a:gd name="T1" fmla="*/ 1189281 h 1189281"/>
                            <a:gd name="T2" fmla="*/ 3163936 w 3966140"/>
                            <a:gd name="T3" fmla="*/ 538542 h 1189281"/>
                            <a:gd name="T4" fmla="*/ 667568 w 3966140"/>
                            <a:gd name="T5" fmla="*/ 420736 h 1189281"/>
                            <a:gd name="T6" fmla="*/ 0 w 3966140"/>
                            <a:gd name="T7" fmla="*/ 0 h 118928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966140" h="1189281">
                              <a:moveTo>
                                <a:pt x="3966140" y="1189281"/>
                              </a:moveTo>
                              <a:cubicBezTo>
                                <a:pt x="3839919" y="927957"/>
                                <a:pt x="3713698" y="666633"/>
                                <a:pt x="3163936" y="538542"/>
                              </a:cubicBezTo>
                              <a:cubicBezTo>
                                <a:pt x="2614174" y="410451"/>
                                <a:pt x="1194891" y="510493"/>
                                <a:pt x="667568" y="420736"/>
                              </a:cubicBezTo>
                              <a:cubicBezTo>
                                <a:pt x="140245" y="330979"/>
                                <a:pt x="70122" y="16548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EED7E4" id="Полилиния 124" o:spid="_x0000_s1026" style="position:absolute;margin-left:29pt;margin-top:16.25pt;width:312.3pt;height:9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66140,118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" path="m3966140,1189281c3839919,927957,3713698,666633,3163936,538542,2614174,410451,1194891,510493,667568,420736,140245,330979,70122,165489,,e" filled="f" strokecolor="#ed7d31" strokeweight="1pt">
                <v:stroke joinstyle="miter"/>
                <v:path arrowok="t" o:connecttype="custom" o:connectlocs="3966210,1189355;3163992,538576;667580,420762;0,0" o:connectangles="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78AE4F" wp14:editId="14C3D682">
                <wp:simplePos x="0" y="0"/>
                <wp:positionH relativeFrom="column">
                  <wp:posOffset>4031615</wp:posOffset>
                </wp:positionH>
                <wp:positionV relativeFrom="paragraph">
                  <wp:posOffset>228600</wp:posOffset>
                </wp:positionV>
                <wp:extent cx="302895" cy="706755"/>
                <wp:effectExtent l="12700" t="14605" r="8255" b="12065"/>
                <wp:wrapNone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706755"/>
                        </a:xfrm>
                        <a:custGeom>
                          <a:avLst/>
                          <a:gdLst>
                            <a:gd name="T0" fmla="*/ 302930 w 302930"/>
                            <a:gd name="T1" fmla="*/ 706837 h 706837"/>
                            <a:gd name="T2" fmla="*/ 61708 w 302930"/>
                            <a:gd name="T3" fmla="*/ 420736 h 706837"/>
                            <a:gd name="T4" fmla="*/ 0 w 302930"/>
                            <a:gd name="T5" fmla="*/ 0 h 70683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2930" h="706837">
                              <a:moveTo>
                                <a:pt x="302930" y="706837"/>
                              </a:moveTo>
                              <a:cubicBezTo>
                                <a:pt x="207563" y="622689"/>
                                <a:pt x="112196" y="538542"/>
                                <a:pt x="61708" y="420736"/>
                              </a:cubicBezTo>
                              <a:cubicBezTo>
                                <a:pt x="11220" y="302930"/>
                                <a:pt x="5610" y="15146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9A2F1B" id="Полилиния 125" o:spid="_x0000_s1026" style="position:absolute;margin-left:317.45pt;margin-top:18pt;width:23.85pt;height:5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2930,70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" path="m302930,706837c207563,622689,112196,538542,61708,420736,11220,302930,5610,151465,,e" filled="f" strokecolor="#ed7d31" strokeweight="1pt">
                <v:stroke joinstyle="miter"/>
                <v:path arrowok="t" o:connecttype="custom" o:connectlocs="302895,706755;61701,420687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08E97B" wp14:editId="48F1ECA0">
                <wp:simplePos x="0" y="0"/>
                <wp:positionH relativeFrom="column">
                  <wp:posOffset>4625975</wp:posOffset>
                </wp:positionH>
                <wp:positionV relativeFrom="paragraph">
                  <wp:posOffset>71755</wp:posOffset>
                </wp:positionV>
                <wp:extent cx="370840" cy="342265"/>
                <wp:effectExtent l="6985" t="10160" r="22225" b="9525"/>
                <wp:wrapNone/>
                <wp:docPr id="129" name="Поли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342265"/>
                        </a:xfrm>
                        <a:custGeom>
                          <a:avLst/>
                          <a:gdLst>
                            <a:gd name="T0" fmla="*/ 67318 w 370815"/>
                            <a:gd name="T1" fmla="*/ 342199 h 302930"/>
                            <a:gd name="T2" fmla="*/ 370248 w 370815"/>
                            <a:gd name="T3" fmla="*/ 133077 h 302930"/>
                            <a:gd name="T4" fmla="*/ 0 w 370815"/>
                            <a:gd name="T5" fmla="*/ 0 h 3029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70815" h="302930">
                              <a:moveTo>
                                <a:pt x="67318" y="302930"/>
                              </a:moveTo>
                              <a:cubicBezTo>
                                <a:pt x="224393" y="235612"/>
                                <a:pt x="381468" y="168294"/>
                                <a:pt x="370248" y="117806"/>
                              </a:cubicBezTo>
                              <a:cubicBezTo>
                                <a:pt x="359028" y="67318"/>
                                <a:pt x="179514" y="3365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C93E20" id="Полилиния 129" o:spid="_x0000_s1026" style="position:absolute;margin-left:364.25pt;margin-top:5.65pt;width:29.2pt;height:2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0815,30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" path="m67318,302930c224393,235612,381468,168294,370248,117806,359028,67318,179514,33659,,e" filled="f" strokecolor="#ed7d31" strokeweight="1pt">
                <v:stroke joinstyle="miter"/>
                <v:path arrowok="t" o:connecttype="custom" o:connectlocs="67323,386633;370273,150357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0F80E8" wp14:editId="61D10265">
                <wp:simplePos x="0" y="0"/>
                <wp:positionH relativeFrom="margin">
                  <wp:posOffset>1978660</wp:posOffset>
                </wp:positionH>
                <wp:positionV relativeFrom="paragraph">
                  <wp:posOffset>1300480</wp:posOffset>
                </wp:positionV>
                <wp:extent cx="701040" cy="594360"/>
                <wp:effectExtent l="17145" t="10160" r="15240" b="14605"/>
                <wp:wrapNone/>
                <wp:docPr id="130" name="Скругленный 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1228EF" id="Скругленный прямоугольник 130" o:spid="_x0000_s1026" style="position:absolute;margin-left:155.8pt;margin-top:102.4pt;width:55.2pt;height:46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55CCC9" wp14:editId="389E0AAB">
                <wp:simplePos x="0" y="0"/>
                <wp:positionH relativeFrom="margin">
                  <wp:posOffset>3778885</wp:posOffset>
                </wp:positionH>
                <wp:positionV relativeFrom="paragraph">
                  <wp:posOffset>127635</wp:posOffset>
                </wp:positionV>
                <wp:extent cx="852170" cy="95250"/>
                <wp:effectExtent l="17145" t="18415" r="16510" b="10160"/>
                <wp:wrapNone/>
                <wp:docPr id="131" name="Скругленный 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167642" id="Скругленный прямоугольник 131" o:spid="_x0000_s1026" style="position:absolute;margin-left:297.55pt;margin-top:10.05pt;width:67.1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C1F2F" wp14:editId="4615187A">
                <wp:simplePos x="0" y="0"/>
                <wp:positionH relativeFrom="margin">
                  <wp:posOffset>3778885</wp:posOffset>
                </wp:positionH>
                <wp:positionV relativeFrom="paragraph">
                  <wp:posOffset>4445</wp:posOffset>
                </wp:positionV>
                <wp:extent cx="852805" cy="123190"/>
                <wp:effectExtent l="17145" t="9525" r="15875" b="10160"/>
                <wp:wrapNone/>
                <wp:docPr id="132" name="Скругленный 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123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615B1A5" id="Скругленный прямоугольник 132" o:spid="_x0000_s1026" style="position:absolute;margin-left:297.55pt;margin-top:.35pt;width:67.15pt;height:9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8E852" wp14:editId="17D57020">
                <wp:simplePos x="0" y="0"/>
                <wp:positionH relativeFrom="column">
                  <wp:posOffset>4328795</wp:posOffset>
                </wp:positionH>
                <wp:positionV relativeFrom="paragraph">
                  <wp:posOffset>296545</wp:posOffset>
                </wp:positionV>
                <wp:extent cx="390525" cy="390525"/>
                <wp:effectExtent l="14605" t="15875" r="13970" b="12700"/>
                <wp:wrapNone/>
                <wp:docPr id="133" name="Овал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0F41" w14:textId="77777777" w:rsidR="00F023C8" w:rsidRPr="00EA69A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58E852" id="Овал 133" o:spid="_x0000_s1082" style="position:absolute;margin-left:340.85pt;margin-top:23.35pt;width:30.7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03EE0F41" w14:textId="77777777" w:rsidR="00F023C8" w:rsidRPr="00EA69A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3B4966" wp14:editId="677BBCB9">
                <wp:simplePos x="0" y="0"/>
                <wp:positionH relativeFrom="column">
                  <wp:posOffset>4329430</wp:posOffset>
                </wp:positionH>
                <wp:positionV relativeFrom="paragraph">
                  <wp:posOffset>1193165</wp:posOffset>
                </wp:positionV>
                <wp:extent cx="390525" cy="390525"/>
                <wp:effectExtent l="15240" t="17145" r="13335" b="11430"/>
                <wp:wrapNone/>
                <wp:docPr id="134" name="Овал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D853" w14:textId="77777777" w:rsidR="00F023C8" w:rsidRPr="00EA69A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B4966" id="Овал 134" o:spid="_x0000_s1083" style="position:absolute;margin-left:340.9pt;margin-top:93.95pt;width:30.7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5ECBD853" w14:textId="77777777" w:rsidR="00F023C8" w:rsidRPr="00EA69A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03E9FD" wp14:editId="5E344E26">
                <wp:simplePos x="0" y="0"/>
                <wp:positionH relativeFrom="column">
                  <wp:posOffset>4326255</wp:posOffset>
                </wp:positionH>
                <wp:positionV relativeFrom="paragraph">
                  <wp:posOffset>739775</wp:posOffset>
                </wp:positionV>
                <wp:extent cx="390525" cy="390525"/>
                <wp:effectExtent l="12065" t="11430" r="16510" b="17145"/>
                <wp:wrapNone/>
                <wp:docPr id="135" name="Овал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CC55" w14:textId="77777777" w:rsidR="00F023C8" w:rsidRPr="00EA69A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3E9FD" id="Овал 135" o:spid="_x0000_s1084" style="position:absolute;margin-left:340.65pt;margin-top:58.25pt;width:30.75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4D36CC55" w14:textId="77777777" w:rsidR="00F023C8" w:rsidRPr="00EA69A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A6ED56" wp14:editId="79EBB46F">
                <wp:simplePos x="0" y="0"/>
                <wp:positionH relativeFrom="column">
                  <wp:posOffset>4335145</wp:posOffset>
                </wp:positionH>
                <wp:positionV relativeFrom="paragraph">
                  <wp:posOffset>1685925</wp:posOffset>
                </wp:positionV>
                <wp:extent cx="390525" cy="390525"/>
                <wp:effectExtent l="11430" t="14605" r="17145" b="13970"/>
                <wp:wrapNone/>
                <wp:docPr id="136" name="Овал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AD19" w14:textId="77777777" w:rsidR="00F023C8" w:rsidRPr="00EA69A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6ED56" id="Овал 136" o:spid="_x0000_s1085" style="position:absolute;margin-left:341.35pt;margin-top:132.75pt;width:30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" fillcolor="#f2f2f2" strokecolor="#ed7d31" strokeweight="1.5pt">
                <v:stroke joinstyle="miter"/>
                <v:textbox inset="0,0,0,0">
                  <w:txbxContent>
                    <w:p w14:paraId="4A49AD19" w14:textId="77777777" w:rsidR="00F023C8" w:rsidRPr="00EA69A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760F5E" wp14:editId="66386B87">
                <wp:simplePos x="0" y="0"/>
                <wp:positionH relativeFrom="margin">
                  <wp:posOffset>-1905</wp:posOffset>
                </wp:positionH>
                <wp:positionV relativeFrom="paragraph">
                  <wp:posOffset>-1270</wp:posOffset>
                </wp:positionV>
                <wp:extent cx="768350" cy="200025"/>
                <wp:effectExtent l="17780" t="13335" r="13970" b="15240"/>
                <wp:wrapNone/>
                <wp:docPr id="138" name="Скругленный 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FA366E" id="Скругленный прямоугольник 138" o:spid="_x0000_s1026" style="position:absolute;margin-left:-.15pt;margin-top:-.1pt;width:60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8206D7" wp14:editId="204D360E">
            <wp:extent cx="4635500" cy="2894330"/>
            <wp:effectExtent l="0" t="0" r="0" b="1270"/>
            <wp:docPr id="382" name="Рисунок 382" descr="\\srv-fs\SOFT\ПО Устный Английский\9 класс\Инструкции\Screens\Audiotest - Windows 10 x64-2016-02-24-17-4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\\srv-fs\SOFT\ПО Устный Английский\9 класс\Инструкции\Screens\Audiotest - Windows 10 x64-2016-02-24-17-43-2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5735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</w:p>
    <w:p w14:paraId="451760FF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</w:p>
    <w:p w14:paraId="2CF10130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r w:rsidRPr="007134E7">
        <w:rPr>
          <w:rFonts w:ascii="Times New Roman" w:hAnsi="Times New Roman"/>
        </w:rPr>
        <w:t>Страница «Подготовка к ответу».</w:t>
      </w:r>
      <w:r w:rsidRPr="007134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89A8" wp14:editId="4DF0D250">
                <wp:simplePos x="0" y="0"/>
                <wp:positionH relativeFrom="column">
                  <wp:posOffset>3256280</wp:posOffset>
                </wp:positionH>
                <wp:positionV relativeFrom="paragraph">
                  <wp:posOffset>229870</wp:posOffset>
                </wp:positionV>
                <wp:extent cx="1624330" cy="469265"/>
                <wp:effectExtent l="0" t="3175" r="0" b="3810"/>
                <wp:wrapNone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4330" cy="46926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402454 w 1624150"/>
                            <a:gd name="T5" fmla="*/ 468985 h 468985"/>
                            <a:gd name="T6" fmla="*/ 1565139 w 1624150"/>
                            <a:gd name="T7" fmla="*/ 59468 h 468985"/>
                            <a:gd name="T8" fmla="*/ 521713 w 1624150"/>
                            <a:gd name="T9" fmla="*/ 25809 h 468985"/>
                            <a:gd name="T10" fmla="*/ 0 w 1624150"/>
                            <a:gd name="T11" fmla="*/ 285272 h 46898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w 1624150"/>
                            <a:gd name="T17" fmla="*/ 0 h 468985"/>
                            <a:gd name="T18" fmla="*/ 1624150 w 1624150"/>
                            <a:gd name="T19" fmla="*/ 468985 h 468985"/>
                          </a:gdLst>
                          <a:ahLst/>
                          <a:cxnLst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  <a:cxn ang="T15">
                              <a:pos x="T10" y="T11"/>
                            </a:cxn>
                          </a:cxnLst>
                          <a:rect l="T16" t="T17" r="T18" b="T19"/>
                          <a:pathLst/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27838" w14:textId="77777777" w:rsidR="00F023C8" w:rsidRDefault="00F023C8" w:rsidP="00255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89A8" id="Полилиния 145" o:spid="_x0000_s1086" style="position:absolute;left:0;text-align:left;margin-left:256.4pt;margin-top:18.1pt;width:127.9pt;height:36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" adj="-11796480,,5400" path="al10800,10800@8@8@4@6,10800,10800,10800,10800@9@7l@30@31@17@18@24@25@15@16@32@33xe" filled="f" strokecolor="#ed7d31" strokeweight="1pt">
                <v:stroke joinstyle="miter"/>
                <v:formulas/>
                <v:path arrowok="t" o:connecttype="custom" o:connectlocs="1402609,469265;1565312,59504;521771,25824;0,285442" o:connectangles="0,0,0,0" textboxrect="@1,@1,@1,@1"/>
                <v:textbox>
                  <w:txbxContent>
                    <w:p w14:paraId="07827838" w14:textId="77777777" w:rsidR="00F023C8" w:rsidRDefault="00F023C8" w:rsidP="00255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C74D27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C13090" wp14:editId="5070D48F">
                <wp:simplePos x="0" y="0"/>
                <wp:positionH relativeFrom="margin">
                  <wp:posOffset>2931795</wp:posOffset>
                </wp:positionH>
                <wp:positionV relativeFrom="paragraph">
                  <wp:posOffset>251460</wp:posOffset>
                </wp:positionV>
                <wp:extent cx="617220" cy="229235"/>
                <wp:effectExtent l="17780" t="17780" r="12700" b="10160"/>
                <wp:wrapNone/>
                <wp:docPr id="146" name="Скругленный 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2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C4EE421" id="Скругленный прямоугольник 146" o:spid="_x0000_s1026" style="position:absolute;margin-left:230.85pt;margin-top:19.8pt;width:48.6pt;height:18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</w:p>
    <w:p w14:paraId="5CE7AC48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976066" wp14:editId="3159D27E">
                <wp:simplePos x="0" y="0"/>
                <wp:positionH relativeFrom="column">
                  <wp:posOffset>4329430</wp:posOffset>
                </wp:positionH>
                <wp:positionV relativeFrom="paragraph">
                  <wp:posOffset>130810</wp:posOffset>
                </wp:positionV>
                <wp:extent cx="390525" cy="390525"/>
                <wp:effectExtent l="15240" t="14605" r="13335" b="13970"/>
                <wp:wrapNone/>
                <wp:docPr id="147" name="Овал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F9FC" w14:textId="77777777" w:rsidR="00F023C8" w:rsidRPr="00EA69A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76066" id="Овал 147" o:spid="_x0000_s1087" style="position:absolute;margin-left:340.9pt;margin-top:10.3pt;width:30.7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" fillcolor="#fff2cc" strokecolor="#ed7d31" strokeweight="1.5pt">
                <v:stroke joinstyle="miter"/>
                <v:textbox inset="0,0,0,0">
                  <w:txbxContent>
                    <w:p w14:paraId="5389F9FC" w14:textId="77777777" w:rsidR="00F023C8" w:rsidRPr="00EA69A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ECF068" wp14:editId="65CFAE4E">
                <wp:simplePos x="0" y="0"/>
                <wp:positionH relativeFrom="column">
                  <wp:posOffset>3818255</wp:posOffset>
                </wp:positionH>
                <wp:positionV relativeFrom="paragraph">
                  <wp:posOffset>883285</wp:posOffset>
                </wp:positionV>
                <wp:extent cx="538480" cy="353060"/>
                <wp:effectExtent l="8890" t="14605" r="14605" b="1333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8480" cy="353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06E15C" id="Прямая соединительная линия 14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5pt,69.55pt" to="343.0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" strokecolor="#ed7d31" strokeweight="1pt">
                <v:stroke joinstyle="miter"/>
              </v:lin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5ECF15" wp14:editId="2F3B5649">
                <wp:simplePos x="0" y="0"/>
                <wp:positionH relativeFrom="column">
                  <wp:posOffset>4345940</wp:posOffset>
                </wp:positionH>
                <wp:positionV relativeFrom="paragraph">
                  <wp:posOffset>683895</wp:posOffset>
                </wp:positionV>
                <wp:extent cx="390525" cy="390525"/>
                <wp:effectExtent l="12700" t="15240" r="15875" b="13335"/>
                <wp:wrapNone/>
                <wp:docPr id="149" name="Овал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EF5E" w14:textId="77777777" w:rsidR="00F023C8" w:rsidRPr="00EA69A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ECF15" id="Овал 149" o:spid="_x0000_s1088" style="position:absolute;margin-left:342.2pt;margin-top:53.85pt;width:30.7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3DEFEF5E" w14:textId="77777777" w:rsidR="00F023C8" w:rsidRPr="00EA69A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69F987" wp14:editId="06965CB4">
                <wp:simplePos x="0" y="0"/>
                <wp:positionH relativeFrom="column">
                  <wp:posOffset>4452620</wp:posOffset>
                </wp:positionH>
                <wp:positionV relativeFrom="paragraph">
                  <wp:posOffset>1935480</wp:posOffset>
                </wp:positionV>
                <wp:extent cx="73025" cy="692150"/>
                <wp:effectExtent l="14605" t="9525" r="7620" b="1270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692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EE8784" id="Прямая соединительная линия 15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6pt,152.4pt" to="356.3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" strokecolor="#ed7d31" strokeweight="1pt">
                <v:stroke joinstyle="miter"/>
              </v:lin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6F22C2" wp14:editId="2F953D40">
                <wp:simplePos x="0" y="0"/>
                <wp:positionH relativeFrom="column">
                  <wp:posOffset>4340225</wp:posOffset>
                </wp:positionH>
                <wp:positionV relativeFrom="paragraph">
                  <wp:posOffset>1545590</wp:posOffset>
                </wp:positionV>
                <wp:extent cx="390525" cy="390525"/>
                <wp:effectExtent l="16510" t="10160" r="12065" b="18415"/>
                <wp:wrapNone/>
                <wp:docPr id="151" name="Овал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D524" w14:textId="77777777" w:rsidR="00F023C8" w:rsidRPr="00EA69A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EA69A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F22C2" id="Овал 151" o:spid="_x0000_s1089" style="position:absolute;margin-left:341.75pt;margin-top:121.7pt;width:30.7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068DD524" w14:textId="77777777" w:rsidR="00F023C8" w:rsidRPr="00EA69A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EA69AB"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5B92C0" wp14:editId="531982B3">
                <wp:simplePos x="0" y="0"/>
                <wp:positionH relativeFrom="margin">
                  <wp:posOffset>4110355</wp:posOffset>
                </wp:positionH>
                <wp:positionV relativeFrom="paragraph">
                  <wp:posOffset>2622550</wp:posOffset>
                </wp:positionV>
                <wp:extent cx="589280" cy="274320"/>
                <wp:effectExtent l="15240" t="10795" r="14605" b="10160"/>
                <wp:wrapNone/>
                <wp:docPr id="152" name="Скругленный 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CE0DD" id="Скругленный прямоугольник 152" o:spid="_x0000_s1026" style="position:absolute;margin-left:323.65pt;margin-top:206.5pt;width:46.4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B7FAA7" wp14:editId="7117822D">
                <wp:simplePos x="0" y="0"/>
                <wp:positionH relativeFrom="margin">
                  <wp:posOffset>974090</wp:posOffset>
                </wp:positionH>
                <wp:positionV relativeFrom="paragraph">
                  <wp:posOffset>378460</wp:posOffset>
                </wp:positionV>
                <wp:extent cx="2844165" cy="1778000"/>
                <wp:effectExtent l="12700" t="14605" r="10160" b="17145"/>
                <wp:wrapNone/>
                <wp:docPr id="383" name="Скругленный прямоугольник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A9F35A" id="Скругленный прямоугольник 383" o:spid="_x0000_s1026" style="position:absolute;margin-left:76.7pt;margin-top:29.8pt;width:223.95pt;height:14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E9EA51" wp14:editId="01CEE38C">
            <wp:extent cx="4635500" cy="2894330"/>
            <wp:effectExtent l="0" t="0" r="0" b="1270"/>
            <wp:docPr id="381" name="Рисунок 381" descr="\\srv-fs\SOFT\ПО Устный Английский\9 класс\Инструкции\Screens\Audiotest - Windows 10 x64-2016-02-24-17-43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\\srv-fs\SOFT\ПО Устный Английский\9 класс\Инструкции\Screens\Audiotest - Windows 10 x64-2016-02-24-17-43-48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1B33" w14:textId="77777777" w:rsidR="00255557" w:rsidRPr="007134E7" w:rsidRDefault="00255557" w:rsidP="00255557">
      <w:pPr>
        <w:spacing w:after="120"/>
        <w:rPr>
          <w:rFonts w:ascii="Times New Roman" w:hAnsi="Times New Roman" w:cs="Times New Roman"/>
        </w:rPr>
      </w:pPr>
    </w:p>
    <w:p w14:paraId="44255396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r w:rsidRPr="007134E7">
        <w:rPr>
          <w:rFonts w:ascii="Times New Roman" w:hAnsi="Times New Roman"/>
        </w:rPr>
        <w:br w:type="page"/>
      </w:r>
      <w:r w:rsidRPr="007134E7">
        <w:rPr>
          <w:rFonts w:ascii="Times New Roman" w:hAnsi="Times New Roman"/>
        </w:rPr>
        <w:lastRenderedPageBreak/>
        <w:t>Страница «Предварительная пауза перед ответом на задание»</w:t>
      </w:r>
    </w:p>
    <w:p w14:paraId="67047616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3133069B" w14:textId="77777777" w:rsidR="00255557" w:rsidRPr="007134E7" w:rsidRDefault="00255557" w:rsidP="00255557">
      <w:pPr>
        <w:rPr>
          <w:rFonts w:ascii="Times New Roman" w:hAnsi="Times New Roman" w:cs="Times New Roman"/>
          <w:sz w:val="24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FC1539" wp14:editId="79C721B8">
                <wp:simplePos x="0" y="0"/>
                <wp:positionH relativeFrom="column">
                  <wp:posOffset>4435475</wp:posOffset>
                </wp:positionH>
                <wp:positionV relativeFrom="paragraph">
                  <wp:posOffset>328930</wp:posOffset>
                </wp:positionV>
                <wp:extent cx="2000885" cy="7320915"/>
                <wp:effectExtent l="0" t="0" r="0" b="0"/>
                <wp:wrapNone/>
                <wp:docPr id="153" name="Надпись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7320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8074110" w14:textId="77777777" w:rsidR="00F023C8" w:rsidRPr="00C13EF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79580436" w14:textId="77777777" w:rsidR="00F023C8" w:rsidRPr="00C13EF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40A6800E" w14:textId="77777777" w:rsidR="00F023C8" w:rsidRPr="00C13EFB" w:rsidRDefault="00F023C8" w:rsidP="00255557">
                            <w:pPr>
                              <w:pStyle w:val="2d"/>
                              <w:rPr>
                                <w:color w:val="C45911"/>
                                <w:sz w:val="32"/>
                              </w:rPr>
                            </w:pPr>
                          </w:p>
                          <w:p w14:paraId="4E8B7D6A" w14:textId="77777777" w:rsidR="00F023C8" w:rsidRPr="00C13EF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8572DAA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Количество секунд до начала ответа на задание</w:t>
                            </w:r>
                          </w:p>
                          <w:p w14:paraId="237FAAA7" w14:textId="77777777" w:rsidR="00F023C8" w:rsidRPr="00C13EFB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73C27E9D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078044D9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EDDFD64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054EC6E3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3A30B8F9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7A34FF5F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E35D453" w14:textId="77777777" w:rsidR="00F023C8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521F54E2" w14:textId="77777777" w:rsidR="00F023C8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17084F0D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34CD5D3F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Регулятор громкости фоновой мелодии</w:t>
                            </w:r>
                          </w:p>
                          <w:p w14:paraId="457F0437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34D19303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Область отображения задания</w:t>
                            </w:r>
                          </w:p>
                          <w:p w14:paraId="6701BC8B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48AB1443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В процессе записи ответа должен отображаться ненулевой уровень громкости</w:t>
                            </w:r>
                          </w:p>
                          <w:p w14:paraId="66351A2A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1E39B692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271DB570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9C65E95" w14:textId="77777777" w:rsidR="00F023C8" w:rsidRPr="00C13EFB" w:rsidRDefault="00F023C8" w:rsidP="00255557">
                            <w:pPr>
                              <w:pStyle w:val="2d"/>
                              <w:rPr>
                                <w:color w:val="C45911"/>
                                <w:sz w:val="20"/>
                              </w:rPr>
                            </w:pPr>
                          </w:p>
                          <w:p w14:paraId="0A274C41" w14:textId="77777777" w:rsidR="00F023C8" w:rsidRPr="00C13EFB" w:rsidRDefault="00F023C8" w:rsidP="00255557">
                            <w:pPr>
                              <w:spacing w:line="240" w:lineRule="auto"/>
                              <w:ind w:left="360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Кнопка досрочного завершения ответа</w:t>
                            </w:r>
                          </w:p>
                          <w:p w14:paraId="20A51017" w14:textId="77777777" w:rsidR="00F023C8" w:rsidRPr="00C13EFB" w:rsidRDefault="00F023C8" w:rsidP="00255557">
                            <w:pPr>
                              <w:pStyle w:val="2d"/>
                              <w:rPr>
                                <w:color w:val="C45911"/>
                                <w:sz w:val="36"/>
                              </w:rPr>
                            </w:pPr>
                          </w:p>
                          <w:p w14:paraId="7766F7DA" w14:textId="77777777" w:rsidR="00F023C8" w:rsidRPr="00C13EFB" w:rsidRDefault="00F023C8" w:rsidP="00255557">
                            <w:pPr>
                              <w:spacing w:line="240" w:lineRule="auto"/>
                              <w:ind w:left="360"/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24"/>
                                <w:szCs w:val="24"/>
                              </w:rPr>
                              <w:t>Время, оставшееся на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1539" id="Надпись 153" o:spid="_x0000_s1090" type="#_x0000_t202" style="position:absolute;margin-left:349.25pt;margin-top:25.9pt;width:157.55pt;height:57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" filled="f" stroked="f">
                <v:stroke joinstyle="round"/>
                <v:path arrowok="t"/>
                <v:textbox>
                  <w:txbxContent>
                    <w:p w14:paraId="68074110" w14:textId="77777777" w:rsidR="00F023C8" w:rsidRPr="00C13EF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79580436" w14:textId="77777777" w:rsidR="00F023C8" w:rsidRPr="00C13EF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40A6800E" w14:textId="77777777" w:rsidR="00F023C8" w:rsidRPr="00C13EFB" w:rsidRDefault="00F023C8" w:rsidP="00255557">
                      <w:pPr>
                        <w:pStyle w:val="2d"/>
                        <w:rPr>
                          <w:color w:val="C45911"/>
                          <w:sz w:val="32"/>
                        </w:rPr>
                      </w:pPr>
                    </w:p>
                    <w:p w14:paraId="4E8B7D6A" w14:textId="77777777" w:rsidR="00F023C8" w:rsidRPr="00C13EF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8572DAA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Количество секунд до начала ответа на задание</w:t>
                      </w:r>
                    </w:p>
                    <w:p w14:paraId="237FAAA7" w14:textId="77777777" w:rsidR="00F023C8" w:rsidRPr="00C13EFB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73C27E9D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078044D9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EDDFD64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054EC6E3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3A30B8F9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7A34FF5F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E35D453" w14:textId="77777777" w:rsidR="00F023C8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521F54E2" w14:textId="77777777" w:rsidR="00F023C8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17084F0D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8"/>
                        </w:rPr>
                      </w:pPr>
                    </w:p>
                    <w:p w14:paraId="34CD5D3F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Регулятор громкости фоновой мелодии</w:t>
                      </w:r>
                    </w:p>
                    <w:p w14:paraId="457F0437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28"/>
                        </w:rPr>
                      </w:pPr>
                    </w:p>
                    <w:p w14:paraId="34D19303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Область отображения задания</w:t>
                      </w:r>
                    </w:p>
                    <w:p w14:paraId="6701BC8B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48AB1443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В процессе записи ответа должен отображаться ненулевой уровень громкости</w:t>
                      </w:r>
                    </w:p>
                    <w:p w14:paraId="66351A2A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1E39B692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271DB570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9C65E95" w14:textId="77777777" w:rsidR="00F023C8" w:rsidRPr="00C13EFB" w:rsidRDefault="00F023C8" w:rsidP="00255557">
                      <w:pPr>
                        <w:pStyle w:val="2d"/>
                        <w:rPr>
                          <w:color w:val="C45911"/>
                          <w:sz w:val="20"/>
                        </w:rPr>
                      </w:pPr>
                    </w:p>
                    <w:p w14:paraId="0A274C41" w14:textId="77777777" w:rsidR="00F023C8" w:rsidRPr="00C13EFB" w:rsidRDefault="00F023C8" w:rsidP="00255557">
                      <w:pPr>
                        <w:spacing w:line="240" w:lineRule="auto"/>
                        <w:ind w:left="360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Кнопка досрочного завершения ответа</w:t>
                      </w:r>
                    </w:p>
                    <w:p w14:paraId="20A51017" w14:textId="77777777" w:rsidR="00F023C8" w:rsidRPr="00C13EFB" w:rsidRDefault="00F023C8" w:rsidP="00255557">
                      <w:pPr>
                        <w:pStyle w:val="2d"/>
                        <w:rPr>
                          <w:color w:val="C45911"/>
                          <w:sz w:val="36"/>
                        </w:rPr>
                      </w:pPr>
                    </w:p>
                    <w:p w14:paraId="7766F7DA" w14:textId="77777777" w:rsidR="00F023C8" w:rsidRPr="00C13EFB" w:rsidRDefault="00F023C8" w:rsidP="00255557">
                      <w:pPr>
                        <w:spacing w:line="240" w:lineRule="auto"/>
                        <w:ind w:left="360"/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24"/>
                          <w:szCs w:val="24"/>
                        </w:rPr>
                        <w:t>Время, оставшееся на ответ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6583E8" wp14:editId="3C82430F">
                <wp:simplePos x="0" y="0"/>
                <wp:positionH relativeFrom="column">
                  <wp:posOffset>2672080</wp:posOffset>
                </wp:positionH>
                <wp:positionV relativeFrom="paragraph">
                  <wp:posOffset>1403985</wp:posOffset>
                </wp:positionV>
                <wp:extent cx="1638935" cy="238125"/>
                <wp:effectExtent l="15240" t="6985" r="12700" b="12065"/>
                <wp:wrapNone/>
                <wp:docPr id="154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935" cy="238125"/>
                        </a:xfrm>
                        <a:custGeom>
                          <a:avLst/>
                          <a:gdLst>
                            <a:gd name="T0" fmla="*/ 1638795 w 1638795"/>
                            <a:gd name="T1" fmla="*/ 0 h 238370"/>
                            <a:gd name="T2" fmla="*/ 783772 w 1638795"/>
                            <a:gd name="T3" fmla="*/ 201881 h 238370"/>
                            <a:gd name="T4" fmla="*/ 0 w 1638795"/>
                            <a:gd name="T5" fmla="*/ 237507 h 23837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38795" h="238370">
                              <a:moveTo>
                                <a:pt x="1638795" y="0"/>
                              </a:moveTo>
                              <a:cubicBezTo>
                                <a:pt x="1347850" y="81148"/>
                                <a:pt x="1056905" y="162296"/>
                                <a:pt x="783772" y="201881"/>
                              </a:cubicBezTo>
                              <a:cubicBezTo>
                                <a:pt x="510639" y="241466"/>
                                <a:pt x="255319" y="239486"/>
                                <a:pt x="0" y="23750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D46429" id="Полилиния 154" o:spid="_x0000_s1026" style="position:absolute;margin-left:210.4pt;margin-top:110.55pt;width:129.0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38795,23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" path="m1638795,c1347850,81148,1056905,162296,783772,201881,510639,241466,255319,239486,,237507e" filled="f" strokecolor="#ed7d31" strokeweight="1pt">
                <v:stroke joinstyle="miter"/>
                <v:path arrowok="t" o:connecttype="custom" o:connectlocs="1638935,0;783839,201674;0,237263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535FE0" wp14:editId="559214E0">
                <wp:simplePos x="0" y="0"/>
                <wp:positionH relativeFrom="column">
                  <wp:posOffset>4304665</wp:posOffset>
                </wp:positionH>
                <wp:positionV relativeFrom="paragraph">
                  <wp:posOffset>1224915</wp:posOffset>
                </wp:positionV>
                <wp:extent cx="390525" cy="390525"/>
                <wp:effectExtent l="9525" t="18415" r="9525" b="10160"/>
                <wp:wrapNone/>
                <wp:docPr id="155" name="Овал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FD3C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  <w:p w14:paraId="0EDCC61C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535FE0" id="Овал 155" o:spid="_x0000_s1091" style="position:absolute;margin-left:338.95pt;margin-top:96.45pt;width:30.7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4D81FD3C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  <w:p w14:paraId="0EDCC61C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37C2FE" wp14:editId="56408082">
                <wp:simplePos x="0" y="0"/>
                <wp:positionH relativeFrom="margin">
                  <wp:posOffset>1971040</wp:posOffset>
                </wp:positionH>
                <wp:positionV relativeFrom="paragraph">
                  <wp:posOffset>1296035</wp:posOffset>
                </wp:positionV>
                <wp:extent cx="701040" cy="594360"/>
                <wp:effectExtent l="9525" t="13335" r="13335" b="11430"/>
                <wp:wrapNone/>
                <wp:docPr id="156" name="Скругленный 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60206A" id="Скругленный прямоугольник 156" o:spid="_x0000_s1026" style="position:absolute;margin-left:155.2pt;margin-top:102.05pt;width:55.2pt;height:46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8EED32" wp14:editId="1D2E5535">
            <wp:extent cx="4635500" cy="2894330"/>
            <wp:effectExtent l="0" t="0" r="0" b="1270"/>
            <wp:docPr id="191" name="Рисунок 191" descr="\\srv-fs\SOFT\ПО Устный Английский\9 класс\Инструкции\Screens\Audiotest - Windows 10 x64-2016-02-24-17-4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\\srv-fs\SOFT\ПО Устный Английский\9 класс\Инструкции\Screens\Audiotest - Windows 10 x64-2016-02-24-17-43-2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2F45" w14:textId="77777777" w:rsidR="00255557" w:rsidRPr="007134E7" w:rsidRDefault="00255557" w:rsidP="00255557">
      <w:pPr>
        <w:rPr>
          <w:rFonts w:ascii="Times New Roman" w:hAnsi="Times New Roman" w:cs="Times New Roman"/>
          <w:sz w:val="24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879505" wp14:editId="0D6C8E3A">
                <wp:simplePos x="0" y="0"/>
                <wp:positionH relativeFrom="column">
                  <wp:posOffset>1792522</wp:posOffset>
                </wp:positionH>
                <wp:positionV relativeFrom="paragraph">
                  <wp:posOffset>2818572</wp:posOffset>
                </wp:positionV>
                <wp:extent cx="2505710" cy="1089577"/>
                <wp:effectExtent l="0" t="0" r="27940" b="15875"/>
                <wp:wrapNone/>
                <wp:docPr id="157" name="Поли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710" cy="1089577"/>
                        </a:xfrm>
                        <a:custGeom>
                          <a:avLst/>
                          <a:gdLst>
                            <a:gd name="T0" fmla="*/ 2505694 w 2505694"/>
                            <a:gd name="T1" fmla="*/ 1021278 h 1021278"/>
                            <a:gd name="T2" fmla="*/ 581891 w 2505694"/>
                            <a:gd name="T3" fmla="*/ 825335 h 1021278"/>
                            <a:gd name="T4" fmla="*/ 0 w 2505694"/>
                            <a:gd name="T5" fmla="*/ 0 h 102127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05694" h="1021278">
                              <a:moveTo>
                                <a:pt x="2505694" y="1021278"/>
                              </a:moveTo>
                              <a:cubicBezTo>
                                <a:pt x="1752600" y="1008413"/>
                                <a:pt x="999507" y="995548"/>
                                <a:pt x="581891" y="825335"/>
                              </a:cubicBezTo>
                              <a:cubicBezTo>
                                <a:pt x="164275" y="655122"/>
                                <a:pt x="82137" y="32756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0938D4" id="Полилиния 157" o:spid="_x0000_s1026" style="position:absolute;margin-left:141.15pt;margin-top:221.95pt;width:197.3pt;height:8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5694,102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" path="m2505694,1021278c1752600,1008413,999507,995548,581891,825335,164275,655122,82137,327561,,e" filled="f" strokecolor="#ed7d31" strokeweight="1pt">
                <v:stroke joinstyle="miter"/>
                <v:path arrowok="t" o:connecttype="custom" o:connectlocs="2505710,1089577;581895,880530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98FD65" wp14:editId="403DD99E">
                <wp:simplePos x="0" y="0"/>
                <wp:positionH relativeFrom="column">
                  <wp:posOffset>3875764</wp:posOffset>
                </wp:positionH>
                <wp:positionV relativeFrom="paragraph">
                  <wp:posOffset>2818572</wp:posOffset>
                </wp:positionV>
                <wp:extent cx="433705" cy="461866"/>
                <wp:effectExtent l="0" t="0" r="23495" b="33655"/>
                <wp:wrapNone/>
                <wp:docPr id="158" name="Поли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" cy="461866"/>
                        </a:xfrm>
                        <a:custGeom>
                          <a:avLst/>
                          <a:gdLst>
                            <a:gd name="T0" fmla="*/ 433449 w 433449"/>
                            <a:gd name="T1" fmla="*/ 391885 h 401200"/>
                            <a:gd name="T2" fmla="*/ 190005 w 433449"/>
                            <a:gd name="T3" fmla="*/ 350322 h 401200"/>
                            <a:gd name="T4" fmla="*/ 0 w 433449"/>
                            <a:gd name="T5" fmla="*/ 0 h 401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3449" h="401200">
                              <a:moveTo>
                                <a:pt x="433449" y="391885"/>
                              </a:moveTo>
                              <a:cubicBezTo>
                                <a:pt x="347847" y="403760"/>
                                <a:pt x="262246" y="415636"/>
                                <a:pt x="190005" y="350322"/>
                              </a:cubicBezTo>
                              <a:cubicBezTo>
                                <a:pt x="117764" y="285008"/>
                                <a:pt x="58882" y="14250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5F283" id="Полилиния 158" o:spid="_x0000_s1026" style="position:absolute;margin-left:305.2pt;margin-top:221.95pt;width:34.15pt;height:36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3449,40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" path="m433449,391885c347847,403760,262246,415636,190005,350322,117764,285008,58882,142504,,e" filled="f" strokecolor="#ed7d31" strokeweight="1pt">
                <v:stroke joinstyle="miter"/>
                <v:path arrowok="t" o:connecttype="custom" o:connectlocs="433705,451142;190117,403295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D258A5" wp14:editId="639F680A">
                <wp:simplePos x="0" y="0"/>
                <wp:positionH relativeFrom="margin">
                  <wp:posOffset>3446780</wp:posOffset>
                </wp:positionH>
                <wp:positionV relativeFrom="paragraph">
                  <wp:posOffset>2548890</wp:posOffset>
                </wp:positionV>
                <wp:extent cx="1080770" cy="266700"/>
                <wp:effectExtent l="0" t="0" r="24130" b="19050"/>
                <wp:wrapNone/>
                <wp:docPr id="159" name="Скругленный 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E30AFF2" id="Скругленный прямоугольник 159" o:spid="_x0000_s1026" style="position:absolute;margin-left:271.4pt;margin-top:200.7pt;width:85.1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672703" wp14:editId="1150A710">
                <wp:simplePos x="0" y="0"/>
                <wp:positionH relativeFrom="margin">
                  <wp:posOffset>976630</wp:posOffset>
                </wp:positionH>
                <wp:positionV relativeFrom="paragraph">
                  <wp:posOffset>2566974</wp:posOffset>
                </wp:positionV>
                <wp:extent cx="2446020" cy="249555"/>
                <wp:effectExtent l="0" t="0" r="11430" b="17145"/>
                <wp:wrapNone/>
                <wp:docPr id="160" name="Скругленный 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28C1C7" id="Скругленный прямоугольник 160" o:spid="_x0000_s1026" style="position:absolute;margin-left:76.9pt;margin-top:202.1pt;width:192.6pt;height:19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25C5C9" wp14:editId="6A2199F7">
                <wp:simplePos x="0" y="0"/>
                <wp:positionH relativeFrom="column">
                  <wp:posOffset>4138295</wp:posOffset>
                </wp:positionH>
                <wp:positionV relativeFrom="paragraph">
                  <wp:posOffset>388620</wp:posOffset>
                </wp:positionV>
                <wp:extent cx="172085" cy="318770"/>
                <wp:effectExtent l="14605" t="14605" r="13335" b="28575"/>
                <wp:wrapNone/>
                <wp:docPr id="161" name="Поли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318770"/>
                        </a:xfrm>
                        <a:custGeom>
                          <a:avLst/>
                          <a:gdLst>
                            <a:gd name="T0" fmla="*/ 172192 w 172192"/>
                            <a:gd name="T1" fmla="*/ 290946 h 318942"/>
                            <a:gd name="T2" fmla="*/ 29688 w 172192"/>
                            <a:gd name="T3" fmla="*/ 290946 h 318942"/>
                            <a:gd name="T4" fmla="*/ 0 w 172192"/>
                            <a:gd name="T5" fmla="*/ 0 h 31894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2192" h="318942">
                              <a:moveTo>
                                <a:pt x="172192" y="290946"/>
                              </a:moveTo>
                              <a:cubicBezTo>
                                <a:pt x="115289" y="315191"/>
                                <a:pt x="58387" y="339437"/>
                                <a:pt x="29688" y="290946"/>
                              </a:cubicBezTo>
                              <a:cubicBezTo>
                                <a:pt x="989" y="242455"/>
                                <a:pt x="34636" y="2968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5D67DE" id="Полилиния 161" o:spid="_x0000_s1026" style="position:absolute;margin-left:325.85pt;margin-top:30.6pt;width:13.55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2192,31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" path="m172192,290946v-56903,24245,-113805,48491,-142504,c989,242455,34636,29688,,e" filled="f" strokecolor="#ed7d31" strokeweight="1pt">
                <v:stroke joinstyle="miter"/>
                <v:path arrowok="t" o:connecttype="custom" o:connectlocs="172085,290789;29670,290789;0,0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1C92CA" wp14:editId="3138251A">
                <wp:simplePos x="0" y="0"/>
                <wp:positionH relativeFrom="column">
                  <wp:posOffset>3366770</wp:posOffset>
                </wp:positionH>
                <wp:positionV relativeFrom="paragraph">
                  <wp:posOffset>1041400</wp:posOffset>
                </wp:positionV>
                <wp:extent cx="944245" cy="201930"/>
                <wp:effectExtent l="14605" t="10160" r="12700" b="6985"/>
                <wp:wrapNone/>
                <wp:docPr id="162" name="Поли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4245" cy="201930"/>
                        </a:xfrm>
                        <a:custGeom>
                          <a:avLst/>
                          <a:gdLst>
                            <a:gd name="T0" fmla="*/ 944088 w 944088"/>
                            <a:gd name="T1" fmla="*/ 201880 h 201880"/>
                            <a:gd name="T2" fmla="*/ 0 w 944088"/>
                            <a:gd name="T3" fmla="*/ 0 h 2018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4088" h="201880">
                              <a:moveTo>
                                <a:pt x="944088" y="2018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D677F9" id="Полилиния 162" o:spid="_x0000_s1026" style="position:absolute;margin-left:265.1pt;margin-top:82pt;width:74.35pt;height:1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44088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" path="m944088,201880l,e" filled="f" strokecolor="#ed7d31" strokeweight="1pt">
                <v:stroke joinstyle="miter"/>
                <v:path arrowok="t" o:connecttype="custom" o:connectlocs="944245,201930;0,0" o:connectangles="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F4287E" wp14:editId="1EC23FA5">
                <wp:simplePos x="0" y="0"/>
                <wp:positionH relativeFrom="column">
                  <wp:posOffset>231775</wp:posOffset>
                </wp:positionH>
                <wp:positionV relativeFrom="paragraph">
                  <wp:posOffset>1931670</wp:posOffset>
                </wp:positionV>
                <wp:extent cx="4079240" cy="546735"/>
                <wp:effectExtent l="13335" t="52705" r="12700" b="10160"/>
                <wp:wrapNone/>
                <wp:docPr id="163" name="Поли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9240" cy="546735"/>
                        </a:xfrm>
                        <a:custGeom>
                          <a:avLst/>
                          <a:gdLst>
                            <a:gd name="T0" fmla="*/ 4079174 w 4079174"/>
                            <a:gd name="T1" fmla="*/ 83348 h 546485"/>
                            <a:gd name="T2" fmla="*/ 1157844 w 4079174"/>
                            <a:gd name="T3" fmla="*/ 35846 h 546485"/>
                            <a:gd name="T4" fmla="*/ 0 w 4079174"/>
                            <a:gd name="T5" fmla="*/ 546485 h 54648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079174" h="546485">
                              <a:moveTo>
                                <a:pt x="4079174" y="83348"/>
                              </a:moveTo>
                              <a:cubicBezTo>
                                <a:pt x="2958440" y="21002"/>
                                <a:pt x="1837706" y="-41343"/>
                                <a:pt x="1157844" y="35846"/>
                              </a:cubicBezTo>
                              <a:cubicBezTo>
                                <a:pt x="477982" y="113035"/>
                                <a:pt x="238991" y="329760"/>
                                <a:pt x="0" y="54648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FF651E" id="Полилиния 163" o:spid="_x0000_s1026" style="position:absolute;margin-left:18.25pt;margin-top:152.1pt;width:321.2pt;height:4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79174,54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" path="m4079174,83348c2958440,21002,1837706,-41343,1157844,35846,477982,113035,238991,329760,,546485e" filled="f" strokecolor="#ed7d31" strokeweight="1pt">
                <v:stroke joinstyle="miter"/>
                <v:path arrowok="t" o:connecttype="custom" o:connectlocs="4079240,83386;1157863,35862;0,546735" o:connectangles="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105690" wp14:editId="16D59FF1">
                <wp:simplePos x="0" y="0"/>
                <wp:positionH relativeFrom="column">
                  <wp:posOffset>4298315</wp:posOffset>
                </wp:positionH>
                <wp:positionV relativeFrom="paragraph">
                  <wp:posOffset>3688715</wp:posOffset>
                </wp:positionV>
                <wp:extent cx="390525" cy="390525"/>
                <wp:effectExtent l="12700" t="9525" r="15875" b="9525"/>
                <wp:wrapNone/>
                <wp:docPr id="164" name="Овал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155DF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  <w:p w14:paraId="72183595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105690" id="Овал 164" o:spid="_x0000_s1092" style="position:absolute;margin-left:338.45pt;margin-top:290.45pt;width:30.7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561155DF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1</w:t>
                      </w:r>
                    </w:p>
                    <w:p w14:paraId="72183595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659AEC" wp14:editId="00F51652">
                <wp:simplePos x="0" y="0"/>
                <wp:positionH relativeFrom="column">
                  <wp:posOffset>4304665</wp:posOffset>
                </wp:positionH>
                <wp:positionV relativeFrom="paragraph">
                  <wp:posOffset>3071495</wp:posOffset>
                </wp:positionV>
                <wp:extent cx="390525" cy="390525"/>
                <wp:effectExtent l="9525" t="11430" r="9525" b="17145"/>
                <wp:wrapNone/>
                <wp:docPr id="165" name="Ова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1414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</w:p>
                          <w:p w14:paraId="0D801371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59AEC" id="Овал 165" o:spid="_x0000_s1093" style="position:absolute;margin-left:338.95pt;margin-top:241.85pt;width:30.7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34251414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0</w:t>
                      </w:r>
                    </w:p>
                    <w:p w14:paraId="0D801371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65FF4F" wp14:editId="45006A64">
                <wp:simplePos x="0" y="0"/>
                <wp:positionH relativeFrom="column">
                  <wp:posOffset>4302760</wp:posOffset>
                </wp:positionH>
                <wp:positionV relativeFrom="paragraph">
                  <wp:posOffset>1816735</wp:posOffset>
                </wp:positionV>
                <wp:extent cx="390525" cy="390525"/>
                <wp:effectExtent l="17145" t="13970" r="11430" b="14605"/>
                <wp:wrapNone/>
                <wp:docPr id="166" name="Овал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FA2E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8377AF8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5FF4F" id="Овал 166" o:spid="_x0000_s1094" style="position:absolute;margin-left:338.8pt;margin-top:143.05pt;width:30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3191FA2E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9</w:t>
                      </w:r>
                    </w:p>
                    <w:p w14:paraId="48377AF8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FE6AD3" wp14:editId="2A54FB18">
                <wp:simplePos x="0" y="0"/>
                <wp:positionH relativeFrom="column">
                  <wp:posOffset>4302760</wp:posOffset>
                </wp:positionH>
                <wp:positionV relativeFrom="paragraph">
                  <wp:posOffset>1033145</wp:posOffset>
                </wp:positionV>
                <wp:extent cx="390525" cy="390525"/>
                <wp:effectExtent l="17145" t="11430" r="11430" b="17145"/>
                <wp:wrapNone/>
                <wp:docPr id="167" name="Овал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0413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</w:p>
                          <w:p w14:paraId="328DFBF5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E6AD3" id="Овал 167" o:spid="_x0000_s1095" style="position:absolute;margin-left:338.8pt;margin-top:81.35pt;width:30.7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1A290413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8</w:t>
                      </w:r>
                    </w:p>
                    <w:p w14:paraId="328DFBF5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31846A" wp14:editId="1BB18EEE">
                <wp:simplePos x="0" y="0"/>
                <wp:positionH relativeFrom="margin">
                  <wp:posOffset>17780</wp:posOffset>
                </wp:positionH>
                <wp:positionV relativeFrom="paragraph">
                  <wp:posOffset>2466340</wp:posOffset>
                </wp:positionV>
                <wp:extent cx="225425" cy="480695"/>
                <wp:effectExtent l="18415" t="15875" r="13335" b="17780"/>
                <wp:wrapNone/>
                <wp:docPr id="168" name="Скругленный 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E61D57" id="Скругленный прямоугольник 168" o:spid="_x0000_s1026" style="position:absolute;margin-left:1.4pt;margin-top:194.2pt;width:17.75pt;height:37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C511B0" wp14:editId="74443C84">
                <wp:simplePos x="0" y="0"/>
                <wp:positionH relativeFrom="margin">
                  <wp:posOffset>1252855</wp:posOffset>
                </wp:positionH>
                <wp:positionV relativeFrom="paragraph">
                  <wp:posOffset>417830</wp:posOffset>
                </wp:positionV>
                <wp:extent cx="2101850" cy="1003300"/>
                <wp:effectExtent l="15240" t="15240" r="16510" b="10160"/>
                <wp:wrapNone/>
                <wp:docPr id="169" name="Скругленный 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2B03ECE" id="Скругленный прямоугольник 169" o:spid="_x0000_s1026" style="position:absolute;margin-left:98.65pt;margin-top:32.9pt;width:165.5pt;height:7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D27AE7" wp14:editId="3DC1DFF0">
                <wp:simplePos x="0" y="0"/>
                <wp:positionH relativeFrom="margin">
                  <wp:posOffset>3889375</wp:posOffset>
                </wp:positionH>
                <wp:positionV relativeFrom="paragraph">
                  <wp:posOffset>174625</wp:posOffset>
                </wp:positionV>
                <wp:extent cx="653415" cy="214630"/>
                <wp:effectExtent l="13335" t="10160" r="9525" b="13335"/>
                <wp:wrapNone/>
                <wp:docPr id="170" name="Скругленный 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D4031F9" id="Скругленный прямоугольник 170" o:spid="_x0000_s1026" style="position:absolute;margin-left:306.25pt;margin-top:13.75pt;width:51.45pt;height:16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B8C2F1" wp14:editId="381B7FB4">
                <wp:simplePos x="0" y="0"/>
                <wp:positionH relativeFrom="column">
                  <wp:posOffset>4302760</wp:posOffset>
                </wp:positionH>
                <wp:positionV relativeFrom="paragraph">
                  <wp:posOffset>488315</wp:posOffset>
                </wp:positionV>
                <wp:extent cx="390525" cy="390525"/>
                <wp:effectExtent l="17145" t="9525" r="11430" b="9525"/>
                <wp:wrapNone/>
                <wp:docPr id="171" name="Овал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F0E7D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8C2F1" id="Овал 171" o:spid="_x0000_s1096" style="position:absolute;margin-left:338.8pt;margin-top:38.45pt;width:30.7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" fillcolor="#fff2cc" strokecolor="#ed7d31" strokeweight="1.5pt">
                <v:stroke joinstyle="miter"/>
                <v:textbox inset="0,0,0,0">
                  <w:txbxContent>
                    <w:p w14:paraId="20BF0E7D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  <w:lang w:val="en-US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1FEE24D" wp14:editId="7A3C6981">
            <wp:extent cx="4547870" cy="2846705"/>
            <wp:effectExtent l="0" t="0" r="5080" b="0"/>
            <wp:docPr id="202" name="Рисунок 202" descr="\\srv-fs\SOFT\ПО Устный Английский\9 класс\Инструкции\Screens\Audiotest - Windows 10 x64-2016-02-24-17-4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\\srv-fs\SOFT\ПО Устный Английский\9 класс\Инструкции\Screens\Audiotest - Windows 10 x64-2016-02-24-17-45-3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1E12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45C14E43" w14:textId="77777777" w:rsidR="00255557" w:rsidRPr="007134E7" w:rsidRDefault="00255557" w:rsidP="00255557">
      <w:pPr>
        <w:pStyle w:val="4"/>
        <w:ind w:left="709"/>
        <w:rPr>
          <w:rFonts w:ascii="Times New Roman" w:hAnsi="Times New Roman"/>
        </w:rPr>
      </w:pPr>
      <w:r w:rsidRPr="007134E7">
        <w:rPr>
          <w:rFonts w:ascii="Times New Roman" w:hAnsi="Times New Roman"/>
        </w:rPr>
        <w:br w:type="page"/>
      </w:r>
      <w:r w:rsidRPr="007134E7">
        <w:rPr>
          <w:rFonts w:ascii="Times New Roman" w:hAnsi="Times New Roman"/>
        </w:rPr>
        <w:lastRenderedPageBreak/>
        <w:t>Страница записи ответа задания №2</w:t>
      </w:r>
    </w:p>
    <w:p w14:paraId="23E4433F" w14:textId="77777777" w:rsidR="00255557" w:rsidRPr="007134E7" w:rsidRDefault="00255557" w:rsidP="00255557">
      <w:pPr>
        <w:rPr>
          <w:rFonts w:ascii="Times New Roman" w:hAnsi="Times New Roman" w:cs="Times New Roman"/>
        </w:rPr>
      </w:pPr>
    </w:p>
    <w:p w14:paraId="06F498BD" w14:textId="77777777" w:rsidR="00255557" w:rsidRPr="007134E7" w:rsidRDefault="00255557" w:rsidP="00255557">
      <w:pPr>
        <w:rPr>
          <w:rFonts w:ascii="Times New Roman" w:hAnsi="Times New Roman" w:cs="Times New Roman"/>
          <w:sz w:val="24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A86947" wp14:editId="29DBCCE5">
                <wp:simplePos x="0" y="0"/>
                <wp:positionH relativeFrom="column">
                  <wp:posOffset>4437126</wp:posOffset>
                </wp:positionH>
                <wp:positionV relativeFrom="paragraph">
                  <wp:posOffset>45796</wp:posOffset>
                </wp:positionV>
                <wp:extent cx="2000885" cy="3547872"/>
                <wp:effectExtent l="0" t="0" r="0" b="0"/>
                <wp:wrapNone/>
                <wp:docPr id="172" name="Надпись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35478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5F8021E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26761F54" w14:textId="77777777" w:rsidR="00F023C8" w:rsidRPr="00C13EFB" w:rsidRDefault="00F023C8" w:rsidP="00255557">
                            <w:pPr>
                              <w:pStyle w:val="2d"/>
                              <w:rPr>
                                <w:color w:val="C45911"/>
                                <w:sz w:val="28"/>
                              </w:rPr>
                            </w:pPr>
                          </w:p>
                          <w:p w14:paraId="1C9C989C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Номер вопроса</w:t>
                            </w:r>
                          </w:p>
                          <w:p w14:paraId="3E9749E6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4CFAE35B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Время, оставшееся до воспроизведения следующего вопроса</w:t>
                            </w:r>
                          </w:p>
                          <w:p w14:paraId="4FF0FBFD" w14:textId="77777777" w:rsidR="00F023C8" w:rsidRPr="00C13EFB" w:rsidRDefault="00F023C8" w:rsidP="00255557">
                            <w:pPr>
                              <w:pStyle w:val="2d"/>
                              <w:rPr>
                                <w:color w:val="C45911"/>
                                <w:sz w:val="32"/>
                              </w:rPr>
                            </w:pPr>
                          </w:p>
                          <w:p w14:paraId="6B000242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Общее время ответа на задание</w:t>
                            </w:r>
                          </w:p>
                          <w:p w14:paraId="7A6386A6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57318511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Перед воспроизведением каждого последующего вопроса Вам будет заблаговременно подано звуковое и визуальное опов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6947" id="Надпись 172" o:spid="_x0000_s1097" type="#_x0000_t202" style="position:absolute;margin-left:349.4pt;margin-top:3.6pt;width:157.55pt;height:27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" filled="f" stroked="f">
                <v:stroke joinstyle="round"/>
                <v:path arrowok="t"/>
                <v:textbox>
                  <w:txbxContent>
                    <w:p w14:paraId="55F8021E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26761F54" w14:textId="77777777" w:rsidR="00F023C8" w:rsidRPr="00C13EFB" w:rsidRDefault="00F023C8" w:rsidP="00255557">
                      <w:pPr>
                        <w:pStyle w:val="2d"/>
                        <w:rPr>
                          <w:color w:val="C45911"/>
                          <w:sz w:val="28"/>
                        </w:rPr>
                      </w:pPr>
                    </w:p>
                    <w:p w14:paraId="1C9C989C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Номер вопроса</w:t>
                      </w:r>
                    </w:p>
                    <w:p w14:paraId="3E9749E6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4CFAE35B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Время, оставшееся до воспроизведения следующего вопроса</w:t>
                      </w:r>
                    </w:p>
                    <w:p w14:paraId="4FF0FBFD" w14:textId="77777777" w:rsidR="00F023C8" w:rsidRPr="00C13EFB" w:rsidRDefault="00F023C8" w:rsidP="00255557">
                      <w:pPr>
                        <w:pStyle w:val="2d"/>
                        <w:rPr>
                          <w:color w:val="C45911"/>
                          <w:sz w:val="32"/>
                        </w:rPr>
                      </w:pPr>
                    </w:p>
                    <w:p w14:paraId="6B000242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Общее время ответа на задание</w:t>
                      </w:r>
                    </w:p>
                    <w:p w14:paraId="7A6386A6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57318511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Перед воспроизведением каждого последующего вопроса Вам будет заблаговременно подано звуковое и визуальное оповещение</w:t>
                      </w:r>
                    </w:p>
                  </w:txbxContent>
                </v:textbox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5029A8" wp14:editId="4E5B0246">
                <wp:simplePos x="0" y="0"/>
                <wp:positionH relativeFrom="column">
                  <wp:posOffset>3271465</wp:posOffset>
                </wp:positionH>
                <wp:positionV relativeFrom="paragraph">
                  <wp:posOffset>1790948</wp:posOffset>
                </wp:positionV>
                <wp:extent cx="1022653" cy="914400"/>
                <wp:effectExtent l="0" t="0" r="25400" b="19050"/>
                <wp:wrapNone/>
                <wp:docPr id="173" name="Поли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653" cy="914400"/>
                        </a:xfrm>
                        <a:custGeom>
                          <a:avLst/>
                          <a:gdLst>
                            <a:gd name="T0" fmla="*/ 688769 w 688769"/>
                            <a:gd name="T1" fmla="*/ 0 h 962629"/>
                            <a:gd name="T2" fmla="*/ 409699 w 688769"/>
                            <a:gd name="T3" fmla="*/ 290946 h 962629"/>
                            <a:gd name="T4" fmla="*/ 136567 w 688769"/>
                            <a:gd name="T5" fmla="*/ 855024 h 962629"/>
                            <a:gd name="T6" fmla="*/ 0 w 688769"/>
                            <a:gd name="T7" fmla="*/ 961901 h 9626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88769" h="962629">
                              <a:moveTo>
                                <a:pt x="688769" y="0"/>
                              </a:moveTo>
                              <a:cubicBezTo>
                                <a:pt x="595251" y="74221"/>
                                <a:pt x="501733" y="148442"/>
                                <a:pt x="409699" y="290946"/>
                              </a:cubicBezTo>
                              <a:cubicBezTo>
                                <a:pt x="317665" y="433450"/>
                                <a:pt x="204850" y="743198"/>
                                <a:pt x="136567" y="855024"/>
                              </a:cubicBezTo>
                              <a:cubicBezTo>
                                <a:pt x="68284" y="966850"/>
                                <a:pt x="34142" y="964375"/>
                                <a:pt x="0" y="961901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AE8033" id="Полилиния 173" o:spid="_x0000_s1026" style="position:absolute;margin-left:257.6pt;margin-top:141pt;width:80.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8769,96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" path="m688769,c595251,74221,501733,148442,409699,290946,317665,433450,204850,743198,136567,855024,68284,966850,34142,964375,,961901e" filled="f" strokecolor="#ed7d31" strokeweight="1pt">
                <v:stroke joinstyle="miter"/>
                <v:path arrowok="t" o:connecttype="custom" o:connectlocs="1022653,0;608303,276369;202768,812186;0,913708" o:connectangles="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73152B" wp14:editId="1DFFCF04">
                <wp:simplePos x="0" y="0"/>
                <wp:positionH relativeFrom="margin">
                  <wp:posOffset>754766</wp:posOffset>
                </wp:positionH>
                <wp:positionV relativeFrom="paragraph">
                  <wp:posOffset>2556096</wp:posOffset>
                </wp:positionV>
                <wp:extent cx="2523490" cy="266700"/>
                <wp:effectExtent l="14605" t="14605" r="14605" b="13970"/>
                <wp:wrapNone/>
                <wp:docPr id="174" name="Скругленный 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49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CD86A4" id="Скругленный прямоугольник 174" o:spid="_x0000_s1026" style="position:absolute;margin-left:59.45pt;margin-top:201.25pt;width:198.7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58F5C" wp14:editId="4549C47E">
                <wp:simplePos x="0" y="0"/>
                <wp:positionH relativeFrom="column">
                  <wp:posOffset>2838450</wp:posOffset>
                </wp:positionH>
                <wp:positionV relativeFrom="paragraph">
                  <wp:posOffset>1014095</wp:posOffset>
                </wp:positionV>
                <wp:extent cx="1454785" cy="1074420"/>
                <wp:effectExtent l="10160" t="7620" r="11430" b="13335"/>
                <wp:wrapNone/>
                <wp:docPr id="175" name="Поли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785" cy="1074420"/>
                        </a:xfrm>
                        <a:custGeom>
                          <a:avLst/>
                          <a:gdLst>
                            <a:gd name="T0" fmla="*/ 1454562 w 1472540"/>
                            <a:gd name="T1" fmla="*/ 0 h 332615"/>
                            <a:gd name="T2" fmla="*/ 762472 w 1472540"/>
                            <a:gd name="T3" fmla="*/ 249316 h 332615"/>
                            <a:gd name="T4" fmla="*/ 328449 w 1472540"/>
                            <a:gd name="T5" fmla="*/ 939726 h 332615"/>
                            <a:gd name="T6" fmla="*/ 0 w 1472540"/>
                            <a:gd name="T7" fmla="*/ 1073971 h 33261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72540" h="332615">
                              <a:moveTo>
                                <a:pt x="1472540" y="0"/>
                              </a:moveTo>
                              <a:cubicBezTo>
                                <a:pt x="1217220" y="14349"/>
                                <a:pt x="961901" y="28699"/>
                                <a:pt x="771896" y="77190"/>
                              </a:cubicBezTo>
                              <a:cubicBezTo>
                                <a:pt x="581891" y="125681"/>
                                <a:pt x="461158" y="248393"/>
                                <a:pt x="332509" y="290946"/>
                              </a:cubicBezTo>
                              <a:cubicBezTo>
                                <a:pt x="203860" y="333499"/>
                                <a:pt x="101930" y="333004"/>
                                <a:pt x="0" y="33250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EC35B3" id="Полилиния 175" o:spid="_x0000_s1026" style="position:absolute;margin-left:223.5pt;margin-top:79.85pt;width:114.55pt;height:84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2540,33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" path="m1472540,c1217220,14349,961901,28699,771896,77190,581891,125681,461158,248393,332509,290946,203860,333499,101930,333004,,332509e" filled="f" strokecolor="#ed7d31" strokeweight="1pt">
                <v:stroke joinstyle="miter"/>
                <v:path arrowok="t" o:connecttype="custom" o:connectlocs="1437024,0;753279,805346;324489,3035523;0,3469164" o:connectangles="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03EA38" wp14:editId="433D3505">
                <wp:simplePos x="0" y="0"/>
                <wp:positionH relativeFrom="column">
                  <wp:posOffset>2374900</wp:posOffset>
                </wp:positionH>
                <wp:positionV relativeFrom="paragraph">
                  <wp:posOffset>586105</wp:posOffset>
                </wp:positionV>
                <wp:extent cx="1917700" cy="404495"/>
                <wp:effectExtent l="13335" t="17780" r="12065" b="6350"/>
                <wp:wrapNone/>
                <wp:docPr id="176" name="Поли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7700" cy="404495"/>
                        </a:xfrm>
                        <a:custGeom>
                          <a:avLst/>
                          <a:gdLst>
                            <a:gd name="T0" fmla="*/ 1917865 w 1917865"/>
                            <a:gd name="T1" fmla="*/ 6732 h 404556"/>
                            <a:gd name="T2" fmla="*/ 1080655 w 1917865"/>
                            <a:gd name="T3" fmla="*/ 42358 h 404556"/>
                            <a:gd name="T4" fmla="*/ 653143 w 1917865"/>
                            <a:gd name="T5" fmla="*/ 327366 h 404556"/>
                            <a:gd name="T6" fmla="*/ 0 w 1917865"/>
                            <a:gd name="T7" fmla="*/ 404556 h 40455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917865" h="404556">
                              <a:moveTo>
                                <a:pt x="1917865" y="6732"/>
                              </a:moveTo>
                              <a:cubicBezTo>
                                <a:pt x="1604653" y="-2175"/>
                                <a:pt x="1291442" y="-11081"/>
                                <a:pt x="1080655" y="42358"/>
                              </a:cubicBezTo>
                              <a:cubicBezTo>
                                <a:pt x="869868" y="95797"/>
                                <a:pt x="833252" y="267000"/>
                                <a:pt x="653143" y="327366"/>
                              </a:cubicBezTo>
                              <a:cubicBezTo>
                                <a:pt x="473034" y="387732"/>
                                <a:pt x="236517" y="396144"/>
                                <a:pt x="0" y="40455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A6000C" id="Полилиния 176" o:spid="_x0000_s1026" style="position:absolute;margin-left:187pt;margin-top:46.15pt;width:151pt;height:31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17865,40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" path="m1917865,6732c1604653,-2175,1291442,-11081,1080655,42358,869868,95797,833252,267000,653143,327366,473034,387732,236517,396144,,404556e" filled="f" strokecolor="#ed7d31" strokeweight="1pt">
                <v:stroke joinstyle="miter"/>
                <v:path arrowok="t" o:connecttype="custom" o:connectlocs="1917700,6731;1080562,42352;653087,327317;0,404495" o:connectangles="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27D005" wp14:editId="78640310">
                <wp:simplePos x="0" y="0"/>
                <wp:positionH relativeFrom="margin">
                  <wp:posOffset>1840865</wp:posOffset>
                </wp:positionH>
                <wp:positionV relativeFrom="paragraph">
                  <wp:posOffset>1875155</wp:posOffset>
                </wp:positionV>
                <wp:extent cx="996950" cy="361950"/>
                <wp:effectExtent l="12700" t="11430" r="9525" b="17145"/>
                <wp:wrapNone/>
                <wp:docPr id="177" name="Скругленный 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1887F9" id="Скругленный прямоугольник 177" o:spid="_x0000_s1026" style="position:absolute;margin-left:144.95pt;margin-top:147.65pt;width:78.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D6864F" wp14:editId="53EB442A">
                <wp:simplePos x="0" y="0"/>
                <wp:positionH relativeFrom="margin">
                  <wp:posOffset>1294130</wp:posOffset>
                </wp:positionH>
                <wp:positionV relativeFrom="paragraph">
                  <wp:posOffset>800735</wp:posOffset>
                </wp:positionV>
                <wp:extent cx="1080770" cy="266700"/>
                <wp:effectExtent l="18415" t="13335" r="15240" b="15240"/>
                <wp:wrapNone/>
                <wp:docPr id="178" name="Скругленный 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D0D2A6" id="Скругленный прямоугольник 178" o:spid="_x0000_s1026" style="position:absolute;margin-left:101.9pt;margin-top:63.05pt;width:85.1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A2D355" wp14:editId="18920FB7">
                <wp:simplePos x="0" y="0"/>
                <wp:positionH relativeFrom="column">
                  <wp:posOffset>4284980</wp:posOffset>
                </wp:positionH>
                <wp:positionV relativeFrom="paragraph">
                  <wp:posOffset>1593850</wp:posOffset>
                </wp:positionV>
                <wp:extent cx="390525" cy="390525"/>
                <wp:effectExtent l="18415" t="15875" r="10160" b="12700"/>
                <wp:wrapNone/>
                <wp:docPr id="179" name="Овал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2C97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D57847C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2D355" id="Овал 179" o:spid="_x0000_s1098" style="position:absolute;margin-left:337.4pt;margin-top:125.5pt;width:30.75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784C2C97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4</w:t>
                      </w:r>
                    </w:p>
                    <w:p w14:paraId="1D57847C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719CEC" wp14:editId="3F9DE17A">
                <wp:simplePos x="0" y="0"/>
                <wp:positionH relativeFrom="column">
                  <wp:posOffset>4284980</wp:posOffset>
                </wp:positionH>
                <wp:positionV relativeFrom="paragraph">
                  <wp:posOffset>810260</wp:posOffset>
                </wp:positionV>
                <wp:extent cx="390525" cy="390525"/>
                <wp:effectExtent l="18415" t="13335" r="10160" b="15240"/>
                <wp:wrapNone/>
                <wp:docPr id="180" name="Овал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2463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3</w:t>
                            </w:r>
                          </w:p>
                          <w:p w14:paraId="3773AC47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19CEC" id="Овал 180" o:spid="_x0000_s1099" style="position:absolute;margin-left:337.4pt;margin-top:63.8pt;width:30.7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" fillcolor="#f2f2f2" strokecolor="#ed7d31" strokeweight="1.5pt">
                <v:stroke joinstyle="miter"/>
                <v:textbox inset="0,0,0,0">
                  <w:txbxContent>
                    <w:p w14:paraId="3D8F2463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3</w:t>
                      </w:r>
                    </w:p>
                    <w:p w14:paraId="3773AC47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DFD3B2" wp14:editId="73C92D5A">
                <wp:simplePos x="0" y="0"/>
                <wp:positionH relativeFrom="column">
                  <wp:posOffset>4286885</wp:posOffset>
                </wp:positionH>
                <wp:positionV relativeFrom="paragraph">
                  <wp:posOffset>389890</wp:posOffset>
                </wp:positionV>
                <wp:extent cx="390525" cy="390525"/>
                <wp:effectExtent l="10795" t="12065" r="17780" b="16510"/>
                <wp:wrapNone/>
                <wp:docPr id="181" name="Овал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C7DF3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</w:p>
                          <w:p w14:paraId="5B989F07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FD3B2" id="Овал 181" o:spid="_x0000_s1100" style="position:absolute;margin-left:337.55pt;margin-top:30.7pt;width:30.75pt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" fillcolor="#f2f2f2" strokecolor="#ed7d31" strokeweight="1.5pt">
                <v:stroke joinstyle="miter"/>
                <v:textbox inset="0,0,0,0">
                  <w:txbxContent>
                    <w:p w14:paraId="319C7DF3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  <w:lang w:val="en-US"/>
                        </w:rPr>
                        <w:t>12</w:t>
                      </w:r>
                    </w:p>
                    <w:p w14:paraId="5B989F07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DDBFCC" wp14:editId="6113B060">
                <wp:simplePos x="0" y="0"/>
                <wp:positionH relativeFrom="column">
                  <wp:posOffset>4286250</wp:posOffset>
                </wp:positionH>
                <wp:positionV relativeFrom="paragraph">
                  <wp:posOffset>2207260</wp:posOffset>
                </wp:positionV>
                <wp:extent cx="390525" cy="390525"/>
                <wp:effectExtent l="10160" t="10160" r="18415" b="18415"/>
                <wp:wrapNone/>
                <wp:docPr id="182" name="Овал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2CC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FDBFC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DDBFCC" id="Овал 182" o:spid="_x0000_s1101" style="position:absolute;margin-left:337.5pt;margin-top:173.8pt;width:30.7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" fillcolor="#fff2cc" strokecolor="#ed7d31" strokeweight="1.5pt">
                <v:stroke joinstyle="miter"/>
                <v:textbox inset="0,0,0,0">
                  <w:txbxContent>
                    <w:p w14:paraId="3C2FDBFC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6246B7" wp14:editId="143FAD47">
            <wp:extent cx="4547870" cy="2846705"/>
            <wp:effectExtent l="0" t="0" r="5080" b="0"/>
            <wp:docPr id="226" name="Рисунок 226" descr="\\srv-fs\SOFT\ПО Устный Английский\9 класс\Инструкции\Screens\Audiotest - Windows 10 x64-2016-02-24-17-4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\\srv-fs\SOFT\ПО Устный Английский\9 класс\Инструкции\Screens\Audiotest - Windows 10 x64-2016-02-24-17-48-2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3DC2" w14:textId="77777777" w:rsidR="00255557" w:rsidRPr="007134E7" w:rsidRDefault="00255557" w:rsidP="00255557">
      <w:pPr>
        <w:rPr>
          <w:rFonts w:ascii="Times New Roman" w:hAnsi="Times New Roman" w:cs="Times New Roman"/>
          <w:szCs w:val="20"/>
        </w:rPr>
      </w:pPr>
      <w:r w:rsidRPr="007134E7">
        <w:rPr>
          <w:rFonts w:ascii="Times New Roman" w:hAnsi="Times New Roman" w:cs="Times New Roman"/>
          <w:b/>
          <w:bCs/>
        </w:rPr>
        <w:br w:type="page"/>
      </w:r>
    </w:p>
    <w:p w14:paraId="0212370A" w14:textId="77777777" w:rsidR="00255557" w:rsidRPr="007134E7" w:rsidRDefault="00255557" w:rsidP="00255557">
      <w:pPr>
        <w:pStyle w:val="3"/>
        <w:rPr>
          <w:color w:val="auto"/>
        </w:rPr>
      </w:pPr>
      <w:bookmarkStart w:id="155" w:name="_Toc448310559"/>
      <w:bookmarkStart w:id="156" w:name="_Toc36037141"/>
      <w:bookmarkStart w:id="157" w:name="_Toc52187247"/>
      <w:r w:rsidRPr="007134E7">
        <w:rPr>
          <w:color w:val="auto"/>
        </w:rPr>
        <w:lastRenderedPageBreak/>
        <w:t>Прослушивание ответов</w:t>
      </w:r>
      <w:bookmarkEnd w:id="155"/>
      <w:bookmarkEnd w:id="156"/>
      <w:bookmarkEnd w:id="157"/>
    </w:p>
    <w:p w14:paraId="0FD61BFB" w14:textId="77777777" w:rsidR="00255557" w:rsidRPr="007134E7" w:rsidRDefault="00255557" w:rsidP="00255557">
      <w:pPr>
        <w:rPr>
          <w:rFonts w:ascii="Times New Roman" w:hAnsi="Times New Roman" w:cs="Times New Roman"/>
        </w:rPr>
      </w:pPr>
      <w:bookmarkStart w:id="158" w:name="_Toc445805396"/>
      <w:r w:rsidRPr="007134E7">
        <w:rPr>
          <w:rFonts w:ascii="Times New Roman" w:hAnsi="Times New Roman" w:cs="Times New Roman"/>
        </w:rPr>
        <w:t>После ответа на последнее задание автоматически откроется страница прослушивания ответов.</w:t>
      </w:r>
      <w:bookmarkEnd w:id="158"/>
    </w:p>
    <w:p w14:paraId="23FC1925" w14:textId="77777777" w:rsidR="00255557" w:rsidRPr="007134E7" w:rsidRDefault="00255557" w:rsidP="00255557">
      <w:pPr>
        <w:rPr>
          <w:rFonts w:ascii="Times New Roman" w:hAnsi="Times New Roman" w:cs="Times New Roman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E74B9E" wp14:editId="694CC988">
                <wp:simplePos x="0" y="0"/>
                <wp:positionH relativeFrom="column">
                  <wp:posOffset>4437126</wp:posOffset>
                </wp:positionH>
                <wp:positionV relativeFrom="paragraph">
                  <wp:posOffset>285852</wp:posOffset>
                </wp:positionV>
                <wp:extent cx="2000885" cy="2692247"/>
                <wp:effectExtent l="0" t="0" r="0" b="0"/>
                <wp:wrapNone/>
                <wp:docPr id="183" name="Надпись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26922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A428CD1" w14:textId="77777777" w:rsidR="00F023C8" w:rsidRPr="00C13EFB" w:rsidRDefault="00F023C8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  <w:sz w:val="10"/>
                              </w:rPr>
                            </w:pPr>
                          </w:p>
                          <w:p w14:paraId="66211F5D" w14:textId="77777777" w:rsidR="00F023C8" w:rsidRPr="00C13EFB" w:rsidRDefault="00F023C8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Вы можете прослушать Ваш ответ на любое задание</w:t>
                            </w:r>
                          </w:p>
                          <w:p w14:paraId="1FBD334A" w14:textId="77777777" w:rsidR="00F023C8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38656511" w14:textId="77777777" w:rsidR="00F023C8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</w:rPr>
                            </w:pPr>
                          </w:p>
                          <w:p w14:paraId="24E30615" w14:textId="77777777" w:rsidR="00F023C8" w:rsidRPr="00C13EFB" w:rsidRDefault="00F023C8" w:rsidP="00255557">
                            <w:pPr>
                              <w:pStyle w:val="2d"/>
                              <w:ind w:left="426"/>
                              <w:rPr>
                                <w:color w:val="C45911"/>
                                <w:sz w:val="12"/>
                              </w:rPr>
                            </w:pPr>
                          </w:p>
                          <w:p w14:paraId="346D235B" w14:textId="77777777" w:rsidR="00F023C8" w:rsidRPr="00C13EFB" w:rsidRDefault="00F023C8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После прослушивания ответов нажмите кнопку «Завершить»</w:t>
                            </w:r>
                          </w:p>
                          <w:p w14:paraId="59F217B9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378500DB" w14:textId="77777777" w:rsidR="00F023C8" w:rsidRDefault="00F023C8" w:rsidP="00255557">
                            <w:pPr>
                              <w:pStyle w:val="2d"/>
                              <w:rPr>
                                <w:color w:val="C45911"/>
                              </w:rPr>
                            </w:pPr>
                          </w:p>
                          <w:p w14:paraId="047E9393" w14:textId="77777777" w:rsidR="00F023C8" w:rsidRPr="00C13EFB" w:rsidRDefault="00F023C8" w:rsidP="00255557">
                            <w:pPr>
                              <w:pStyle w:val="2d"/>
                              <w:rPr>
                                <w:color w:val="C45911"/>
                                <w:sz w:val="16"/>
                              </w:rPr>
                            </w:pPr>
                          </w:p>
                          <w:p w14:paraId="06F022DB" w14:textId="77777777" w:rsidR="00F023C8" w:rsidRPr="00C13EFB" w:rsidRDefault="00F023C8" w:rsidP="00255557">
                            <w:pPr>
                              <w:pStyle w:val="2d"/>
                              <w:ind w:left="360"/>
                              <w:rPr>
                                <w:color w:val="C45911"/>
                              </w:rPr>
                            </w:pPr>
                            <w:r w:rsidRPr="00C13EFB">
                              <w:rPr>
                                <w:color w:val="C45911"/>
                              </w:rPr>
                              <w:t>После завершения экзамена Вы можете покинуть аудитор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4B9E" id="Надпись 183" o:spid="_x0000_s1102" type="#_x0000_t202" style="position:absolute;margin-left:349.4pt;margin-top:22.5pt;width:157.55pt;height:2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" filled="f" stroked="f">
                <v:stroke joinstyle="round"/>
                <v:path arrowok="t"/>
                <v:textbox>
                  <w:txbxContent>
                    <w:p w14:paraId="7A428CD1" w14:textId="77777777" w:rsidR="00F023C8" w:rsidRPr="00C13EFB" w:rsidRDefault="00F023C8" w:rsidP="00255557">
                      <w:pPr>
                        <w:pStyle w:val="2d"/>
                        <w:ind w:left="360"/>
                        <w:rPr>
                          <w:color w:val="C45911"/>
                          <w:sz w:val="10"/>
                        </w:rPr>
                      </w:pPr>
                    </w:p>
                    <w:p w14:paraId="66211F5D" w14:textId="77777777" w:rsidR="00F023C8" w:rsidRPr="00C13EFB" w:rsidRDefault="00F023C8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Вы можете прослушать Ваш ответ на любое задание</w:t>
                      </w:r>
                    </w:p>
                    <w:p w14:paraId="1FBD334A" w14:textId="77777777" w:rsidR="00F023C8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38656511" w14:textId="77777777" w:rsidR="00F023C8" w:rsidRDefault="00F023C8" w:rsidP="00255557">
                      <w:pPr>
                        <w:pStyle w:val="2d"/>
                        <w:ind w:left="426"/>
                        <w:rPr>
                          <w:color w:val="C45911"/>
                        </w:rPr>
                      </w:pPr>
                    </w:p>
                    <w:p w14:paraId="24E30615" w14:textId="77777777" w:rsidR="00F023C8" w:rsidRPr="00C13EFB" w:rsidRDefault="00F023C8" w:rsidP="00255557">
                      <w:pPr>
                        <w:pStyle w:val="2d"/>
                        <w:ind w:left="426"/>
                        <w:rPr>
                          <w:color w:val="C45911"/>
                          <w:sz w:val="12"/>
                        </w:rPr>
                      </w:pPr>
                    </w:p>
                    <w:p w14:paraId="346D235B" w14:textId="77777777" w:rsidR="00F023C8" w:rsidRPr="00C13EFB" w:rsidRDefault="00F023C8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После прослушивания ответов нажмите кнопку «Завершить»</w:t>
                      </w:r>
                    </w:p>
                    <w:p w14:paraId="59F217B9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378500DB" w14:textId="77777777" w:rsidR="00F023C8" w:rsidRDefault="00F023C8" w:rsidP="00255557">
                      <w:pPr>
                        <w:pStyle w:val="2d"/>
                        <w:rPr>
                          <w:color w:val="C45911"/>
                        </w:rPr>
                      </w:pPr>
                    </w:p>
                    <w:p w14:paraId="047E9393" w14:textId="77777777" w:rsidR="00F023C8" w:rsidRPr="00C13EFB" w:rsidRDefault="00F023C8" w:rsidP="00255557">
                      <w:pPr>
                        <w:pStyle w:val="2d"/>
                        <w:rPr>
                          <w:color w:val="C45911"/>
                          <w:sz w:val="16"/>
                        </w:rPr>
                      </w:pPr>
                    </w:p>
                    <w:p w14:paraId="06F022DB" w14:textId="77777777" w:rsidR="00F023C8" w:rsidRPr="00C13EFB" w:rsidRDefault="00F023C8" w:rsidP="00255557">
                      <w:pPr>
                        <w:pStyle w:val="2d"/>
                        <w:ind w:left="360"/>
                        <w:rPr>
                          <w:color w:val="C45911"/>
                        </w:rPr>
                      </w:pPr>
                      <w:r w:rsidRPr="00C13EFB">
                        <w:rPr>
                          <w:color w:val="C45911"/>
                        </w:rPr>
                        <w:t>После завершения экзамена Вы можете покинуть аудиторию</w:t>
                      </w:r>
                    </w:p>
                  </w:txbxContent>
                </v:textbox>
              </v:shape>
            </w:pict>
          </mc:Fallback>
        </mc:AlternateContent>
      </w:r>
    </w:p>
    <w:p w14:paraId="195D6A53" w14:textId="77777777" w:rsidR="00255557" w:rsidRPr="007134E7" w:rsidRDefault="00255557" w:rsidP="00255557">
      <w:pPr>
        <w:rPr>
          <w:rFonts w:ascii="Times New Roman" w:hAnsi="Times New Roman" w:cs="Times New Roman"/>
          <w:sz w:val="24"/>
        </w:rPr>
      </w:pP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C5E24" wp14:editId="3E146EF5">
                <wp:simplePos x="0" y="0"/>
                <wp:positionH relativeFrom="column">
                  <wp:posOffset>4067175</wp:posOffset>
                </wp:positionH>
                <wp:positionV relativeFrom="paragraph">
                  <wp:posOffset>1562100</wp:posOffset>
                </wp:positionV>
                <wp:extent cx="474980" cy="1134110"/>
                <wp:effectExtent l="29210" t="14605" r="10160" b="13335"/>
                <wp:wrapNone/>
                <wp:docPr id="184" name="Поли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1134110"/>
                        </a:xfrm>
                        <a:custGeom>
                          <a:avLst/>
                          <a:gdLst>
                            <a:gd name="T0" fmla="*/ 475013 w 513206"/>
                            <a:gd name="T1" fmla="*/ 0 h 1140031"/>
                            <a:gd name="T2" fmla="*/ 370593 w 513206"/>
                            <a:gd name="T3" fmla="*/ 348434 h 1140031"/>
                            <a:gd name="T4" fmla="*/ 51838 w 513206"/>
                            <a:gd name="T5" fmla="*/ 649623 h 1140031"/>
                            <a:gd name="T6" fmla="*/ 24359 w 513206"/>
                            <a:gd name="T7" fmla="*/ 903566 h 1140031"/>
                            <a:gd name="T8" fmla="*/ 293652 w 513206"/>
                            <a:gd name="T9" fmla="*/ 1133887 h 11400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3206" h="1140031">
                              <a:moveTo>
                                <a:pt x="513206" y="0"/>
                              </a:moveTo>
                              <a:cubicBezTo>
                                <a:pt x="494898" y="120732"/>
                                <a:pt x="476590" y="241465"/>
                                <a:pt x="400390" y="350322"/>
                              </a:cubicBezTo>
                              <a:cubicBezTo>
                                <a:pt x="324190" y="459179"/>
                                <a:pt x="118351" y="560120"/>
                                <a:pt x="56006" y="653143"/>
                              </a:cubicBezTo>
                              <a:cubicBezTo>
                                <a:pt x="-6339" y="746166"/>
                                <a:pt x="-17225" y="827314"/>
                                <a:pt x="26318" y="908462"/>
                              </a:cubicBezTo>
                              <a:cubicBezTo>
                                <a:pt x="69861" y="989610"/>
                                <a:pt x="282627" y="1112322"/>
                                <a:pt x="317263" y="1140031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A4EEA" id="Полилиния 184" o:spid="_x0000_s1026" style="position:absolute;margin-left:320.25pt;margin-top:123pt;width:37.4pt;height:8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3206,114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" path="m513206,c494898,120732,476590,241465,400390,350322,324190,459179,118351,560120,56006,653143,-6339,746166,-17225,827314,26318,908462v43543,81148,256309,203860,290945,231569e" filled="f" strokecolor="#ed7d31" strokeweight="1pt">
                <v:stroke joinstyle="miter"/>
                <v:path arrowok="t" o:connecttype="custom" o:connectlocs="439632,0;342989,346624;47977,646249;22545,898873;271779,1127998" o:connectangles="0,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F18BB7" wp14:editId="3D89B5BC">
                <wp:simplePos x="0" y="0"/>
                <wp:positionH relativeFrom="column">
                  <wp:posOffset>1603375</wp:posOffset>
                </wp:positionH>
                <wp:positionV relativeFrom="paragraph">
                  <wp:posOffset>422275</wp:posOffset>
                </wp:positionV>
                <wp:extent cx="2763520" cy="1276350"/>
                <wp:effectExtent l="13335" t="8255" r="23495" b="10795"/>
                <wp:wrapNone/>
                <wp:docPr id="185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3520" cy="1276350"/>
                        </a:xfrm>
                        <a:custGeom>
                          <a:avLst/>
                          <a:gdLst>
                            <a:gd name="T0" fmla="*/ 2761013 w 2763729"/>
                            <a:gd name="T1" fmla="*/ 0 h 1276597"/>
                            <a:gd name="T2" fmla="*/ 2404753 w 2763729"/>
                            <a:gd name="T3" fmla="*/ 795647 h 1276597"/>
                            <a:gd name="T4" fmla="*/ 516577 w 2763729"/>
                            <a:gd name="T5" fmla="*/ 1140031 h 1276597"/>
                            <a:gd name="T6" fmla="*/ 0 w 2763729"/>
                            <a:gd name="T7" fmla="*/ 1276597 h 12765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763729" h="1276597">
                              <a:moveTo>
                                <a:pt x="2761013" y="0"/>
                              </a:moveTo>
                              <a:cubicBezTo>
                                <a:pt x="2769919" y="302821"/>
                                <a:pt x="2778826" y="605642"/>
                                <a:pt x="2404753" y="795647"/>
                              </a:cubicBezTo>
                              <a:cubicBezTo>
                                <a:pt x="2030680" y="985652"/>
                                <a:pt x="917369" y="1059873"/>
                                <a:pt x="516577" y="1140031"/>
                              </a:cubicBezTo>
                              <a:cubicBezTo>
                                <a:pt x="115785" y="1220189"/>
                                <a:pt x="57892" y="1248393"/>
                                <a:pt x="0" y="127659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E25B3" id="Полилиния 185" o:spid="_x0000_s1026" style="position:absolute;margin-left:126.25pt;margin-top:33.25pt;width:217.6pt;height:10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3729,127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" path="m2761013,v8906,302821,17813,605642,-356260,795647c2030680,985652,917369,1059873,516577,1140031,115785,1220189,57892,1248393,,1276597e" filled="f" strokecolor="#ed7d31" strokeweight="1pt">
                <v:stroke joinstyle="miter"/>
                <v:path arrowok="t" o:connecttype="custom" o:connectlocs="2760804,0;2404571,795493;516538,1139810;0,1276350" o:connectangles="0,0,0,0"/>
              </v:shape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0DC75C" wp14:editId="16A5FB00">
                <wp:simplePos x="0" y="0"/>
                <wp:positionH relativeFrom="margin">
                  <wp:posOffset>4061460</wp:posOffset>
                </wp:positionH>
                <wp:positionV relativeFrom="paragraph">
                  <wp:posOffset>2708275</wp:posOffset>
                </wp:positionV>
                <wp:extent cx="652780" cy="237490"/>
                <wp:effectExtent l="13970" t="17780" r="9525" b="11430"/>
                <wp:wrapNone/>
                <wp:docPr id="186" name="Скругленный 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2BC22E" id="Скругленный прямоугольник 186" o:spid="_x0000_s1026" style="position:absolute;margin-left:319.8pt;margin-top:213.25pt;width:51.4pt;height:18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9AFC06" wp14:editId="6CC367E4">
                <wp:simplePos x="0" y="0"/>
                <wp:positionH relativeFrom="margin">
                  <wp:posOffset>1294130</wp:posOffset>
                </wp:positionH>
                <wp:positionV relativeFrom="paragraph">
                  <wp:posOffset>1235710</wp:posOffset>
                </wp:positionV>
                <wp:extent cx="302895" cy="914400"/>
                <wp:effectExtent l="18415" t="12065" r="12065" b="16510"/>
                <wp:wrapNone/>
                <wp:docPr id="187" name="Скругленный 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4934B4A" id="Скругленный прямоугольник 187" o:spid="_x0000_s1026" style="position:absolute;margin-left:101.9pt;margin-top:97.3pt;width:23.85pt;height:1in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" filled="f" strokecolor="#ed7d31" strokeweight="1.5pt">
                <v:stroke dashstyle="1 1"/>
                <w10:wrap anchorx="margin"/>
              </v:roundrect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757D75" wp14:editId="795AAD12">
                <wp:simplePos x="0" y="0"/>
                <wp:positionH relativeFrom="column">
                  <wp:posOffset>4352290</wp:posOffset>
                </wp:positionH>
                <wp:positionV relativeFrom="paragraph">
                  <wp:posOffset>2186940</wp:posOffset>
                </wp:positionV>
                <wp:extent cx="390525" cy="390525"/>
                <wp:effectExtent l="9525" t="10795" r="9525" b="17780"/>
                <wp:wrapNone/>
                <wp:docPr id="188" name="Овал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A41D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  <w:p w14:paraId="36A8BFA2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57D75" id="Овал 188" o:spid="_x0000_s1103" style="position:absolute;margin-left:342.7pt;margin-top:172.2pt;width:30.75pt;height:3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56D4A41D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17</w:t>
                      </w:r>
                    </w:p>
                    <w:p w14:paraId="36A8BFA2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/>
                          <w:bCs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AE74E4" wp14:editId="0DC7114B">
                <wp:simplePos x="0" y="0"/>
                <wp:positionH relativeFrom="column">
                  <wp:posOffset>4358640</wp:posOffset>
                </wp:positionH>
                <wp:positionV relativeFrom="paragraph">
                  <wp:posOffset>1168400</wp:posOffset>
                </wp:positionV>
                <wp:extent cx="390525" cy="390525"/>
                <wp:effectExtent l="15875" t="11430" r="12700" b="17145"/>
                <wp:wrapNone/>
                <wp:docPr id="189" name="Овал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BF416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14:paraId="1ABFE93B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E74E4" id="Овал 189" o:spid="_x0000_s1104" style="position:absolute;margin-left:343.2pt;margin-top:92pt;width:30.75pt;height:3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" fillcolor="#f2f2f2" strokecolor="#ed7d31" strokeweight="1.5pt">
                <v:stroke joinstyle="miter"/>
                <v:textbox inset="0,0,0,0">
                  <w:txbxContent>
                    <w:p w14:paraId="77ABF416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16</w:t>
                      </w:r>
                    </w:p>
                    <w:p w14:paraId="1ABFE93B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/>
                          <w:bCs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EF2225" wp14:editId="78FDAC3F">
                <wp:simplePos x="0" y="0"/>
                <wp:positionH relativeFrom="column">
                  <wp:posOffset>4351020</wp:posOffset>
                </wp:positionH>
                <wp:positionV relativeFrom="paragraph">
                  <wp:posOffset>189865</wp:posOffset>
                </wp:positionV>
                <wp:extent cx="390525" cy="390525"/>
                <wp:effectExtent l="17780" t="13970" r="10795" b="14605"/>
                <wp:wrapNone/>
                <wp:docPr id="190" name="Овал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EE78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  <w:p w14:paraId="1AC8400C" w14:textId="77777777" w:rsidR="00F023C8" w:rsidRPr="00C13EFB" w:rsidRDefault="00F023C8" w:rsidP="00255557">
                            <w:pPr>
                              <w:jc w:val="center"/>
                              <w:rPr>
                                <w:rFonts w:cs="Times New Roman"/>
                                <w:color w:val="C45911"/>
                                <w:sz w:val="32"/>
                                <w:szCs w:val="32"/>
                              </w:rPr>
                            </w:pPr>
                            <w:r w:rsidRPr="00C13EFB">
                              <w:rPr>
                                <w:rFonts w:cs="Times New Roman"/>
                                <w:b/>
                                <w:bCs/>
                                <w:color w:val="C4591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F2225" id="Овал 190" o:spid="_x0000_s1105" style="position:absolute;margin-left:342.6pt;margin-top:14.95pt;width:30.75pt;height:3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" fillcolor="#f2f2f2" strokecolor="#ed7d31" strokeweight="1.5pt">
                <v:stroke joinstyle="miter"/>
                <v:textbox inset="0,0,0,0">
                  <w:txbxContent>
                    <w:p w14:paraId="2E0BEE78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Cs/>
                          <w:color w:val="C45911"/>
                          <w:sz w:val="32"/>
                          <w:szCs w:val="32"/>
                        </w:rPr>
                        <w:t>15</w:t>
                      </w:r>
                    </w:p>
                    <w:p w14:paraId="1AC8400C" w14:textId="77777777" w:rsidR="00F023C8" w:rsidRPr="00C13EFB" w:rsidRDefault="00F023C8" w:rsidP="00255557">
                      <w:pPr>
                        <w:jc w:val="center"/>
                        <w:rPr>
                          <w:rFonts w:cs="Times New Roman"/>
                          <w:color w:val="C45911"/>
                          <w:sz w:val="32"/>
                          <w:szCs w:val="32"/>
                        </w:rPr>
                      </w:pPr>
                      <w:r w:rsidRPr="00C13EFB">
                        <w:rPr>
                          <w:rFonts w:cs="Times New Roman"/>
                          <w:b/>
                          <w:bCs/>
                          <w:color w:val="C4591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7134E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6C5DFAE" wp14:editId="6022D42D">
            <wp:extent cx="4714875" cy="2950210"/>
            <wp:effectExtent l="0" t="0" r="9525" b="2540"/>
            <wp:docPr id="230" name="Рисунок 230" descr="\\srv-fs\SOFT\ПО Устный Английский\9 класс\Инструкции\Screens\Audiotest - Windows 10 x64-2016-02-24-17-5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\\srv-fs\SOFT\ПО Устный Английский\9 класс\Инструкции\Screens\Audiotest - Windows 10 x64-2016-02-24-17-57-34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0DFA" w14:textId="44F8EC8A" w:rsidR="00C066B9" w:rsidRPr="007134E7" w:rsidRDefault="00C066B9" w:rsidP="00C066B9">
      <w:pPr>
        <w:rPr>
          <w:rFonts w:ascii="Times New Roman" w:hAnsi="Times New Roman" w:cs="Times New Roman"/>
          <w:sz w:val="24"/>
        </w:rPr>
      </w:pPr>
    </w:p>
    <w:sectPr w:rsidR="00C066B9" w:rsidRPr="0071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D8D75" w16cid:durableId="2315CA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C2C07" w14:textId="77777777" w:rsidR="00F023C8" w:rsidRDefault="00F023C8" w:rsidP="00C066B9">
      <w:pPr>
        <w:spacing w:after="0" w:line="240" w:lineRule="auto"/>
      </w:pPr>
      <w:r>
        <w:separator/>
      </w:r>
    </w:p>
  </w:endnote>
  <w:endnote w:type="continuationSeparator" w:id="0">
    <w:p w14:paraId="512BC7C6" w14:textId="77777777" w:rsidR="00F023C8" w:rsidRDefault="00F023C8" w:rsidP="00C0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DEA27" w14:textId="77777777" w:rsidR="00F023C8" w:rsidRDefault="00F023C8" w:rsidP="00C066B9">
      <w:pPr>
        <w:spacing w:after="0" w:line="240" w:lineRule="auto"/>
      </w:pPr>
      <w:r>
        <w:separator/>
      </w:r>
    </w:p>
  </w:footnote>
  <w:footnote w:type="continuationSeparator" w:id="0">
    <w:p w14:paraId="632413BB" w14:textId="77777777" w:rsidR="00F023C8" w:rsidRDefault="00F023C8" w:rsidP="00C066B9">
      <w:pPr>
        <w:spacing w:after="0" w:line="240" w:lineRule="auto"/>
      </w:pPr>
      <w:r>
        <w:continuationSeparator/>
      </w:r>
    </w:p>
  </w:footnote>
  <w:footnote w:id="1">
    <w:p w14:paraId="341881DE" w14:textId="77777777" w:rsidR="00F023C8" w:rsidRDefault="00F023C8" w:rsidP="00C066B9">
      <w:pPr>
        <w:pStyle w:val="aa"/>
      </w:pPr>
      <w:r>
        <w:rPr>
          <w:rStyle w:val="ac"/>
        </w:rPr>
        <w:footnoteRef/>
      </w:r>
      <w:r>
        <w:t xml:space="preserve"> </w:t>
      </w:r>
      <w:r w:rsidRPr="005942C3">
        <w:t>Формат имени файла</w:t>
      </w:r>
      <w:r>
        <w:t xml:space="preserve"> с электронным</w:t>
      </w:r>
      <w:r w:rsidRPr="005942C3">
        <w:t xml:space="preserve"> КИМ: &lt;дата </w:t>
      </w:r>
      <w:r>
        <w:t>ДР</w:t>
      </w:r>
      <w:r w:rsidRPr="005942C3">
        <w:t>&gt;-&lt;код предмета&gt;.</w:t>
      </w:r>
      <w:r w:rsidRPr="005942C3">
        <w:rPr>
          <w:lang w:val="en-US"/>
        </w:rPr>
        <w:t>kim</w:t>
      </w:r>
    </w:p>
  </w:footnote>
  <w:footnote w:id="2">
    <w:p w14:paraId="2B3AFC9D" w14:textId="77777777" w:rsidR="00F023C8" w:rsidRDefault="00F023C8" w:rsidP="00C066B9">
      <w:pPr>
        <w:pStyle w:val="aa"/>
      </w:pPr>
      <w:r>
        <w:rPr>
          <w:rStyle w:val="ac"/>
        </w:rPr>
        <w:footnoteRef/>
      </w:r>
      <w:r>
        <w:t xml:space="preserve"> </w:t>
      </w:r>
      <w:r w:rsidRPr="00C8359E">
        <w:t>При отсутствии в системе необходимых компонентов (</w:t>
      </w:r>
      <w:r w:rsidRPr="00C8359E">
        <w:rPr>
          <w:lang w:val="en-US"/>
        </w:rPr>
        <w:t>Windows</w:t>
      </w:r>
      <w:r w:rsidRPr="00C8359E">
        <w:t xml:space="preserve"> </w:t>
      </w:r>
      <w:r w:rsidRPr="00C8359E">
        <w:rPr>
          <w:lang w:val="en-US"/>
        </w:rPr>
        <w:t>Installer</w:t>
      </w:r>
      <w:r w:rsidRPr="00C8359E">
        <w:t xml:space="preserve"> 4.5 и .</w:t>
      </w:r>
      <w:r w:rsidRPr="00C8359E">
        <w:rPr>
          <w:lang w:val="en-US"/>
        </w:rPr>
        <w:t>NET</w:t>
      </w:r>
      <w:r w:rsidRPr="00C8359E">
        <w:t xml:space="preserve"> </w:t>
      </w:r>
      <w:r w:rsidRPr="00C8359E">
        <w:rPr>
          <w:lang w:val="en-US"/>
        </w:rPr>
        <w:t>Framework</w:t>
      </w:r>
      <w:r w:rsidRPr="00C8359E">
        <w:t> 4) программа установки автоматически установит и настроит их перед инсталляцией основного модуля.</w:t>
      </w:r>
    </w:p>
  </w:footnote>
  <w:footnote w:id="3">
    <w:p w14:paraId="10F9DA25" w14:textId="77777777" w:rsidR="00F023C8" w:rsidRDefault="00F023C8" w:rsidP="00C066B9">
      <w:pPr>
        <w:pStyle w:val="aa"/>
        <w:rPr>
          <w:rFonts w:ascii="Tahoma" w:hAnsi="Tahoma" w:cs="Tahoma"/>
        </w:rPr>
      </w:pPr>
      <w:r>
        <w:rPr>
          <w:rStyle w:val="ac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183C43">
        <w:t xml:space="preserve">Типовые схемы нумерации рабочих мест см. в документе «Рекомендации по техническому оснащению </w:t>
      </w:r>
      <w:r>
        <w:t>ОО</w:t>
      </w:r>
      <w:r w:rsidRPr="00183C43"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D364390A"/>
    <w:lvl w:ilvl="0">
      <w:start w:val="1"/>
      <w:numFmt w:val="bullet"/>
      <w:pStyle w:val="a"/>
      <w:lvlText w:val="–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B3D596E"/>
    <w:multiLevelType w:val="hybridMultilevel"/>
    <w:tmpl w:val="4C26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5ECA"/>
    <w:multiLevelType w:val="hybridMultilevel"/>
    <w:tmpl w:val="4904A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3A8"/>
    <w:multiLevelType w:val="hybridMultilevel"/>
    <w:tmpl w:val="34FC0F86"/>
    <w:lvl w:ilvl="0" w:tplc="CC14A25C">
      <w:start w:val="1"/>
      <w:numFmt w:val="bullet"/>
      <w:lvlText w:val=""/>
      <w:lvlJc w:val="left"/>
      <w:pPr>
        <w:ind w:left="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6364D"/>
    <w:multiLevelType w:val="hybridMultilevel"/>
    <w:tmpl w:val="E3BAF8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B5E7C"/>
    <w:multiLevelType w:val="hybridMultilevel"/>
    <w:tmpl w:val="028E7338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0C58"/>
    <w:multiLevelType w:val="hybridMultilevel"/>
    <w:tmpl w:val="78E69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8C09BF"/>
    <w:multiLevelType w:val="multilevel"/>
    <w:tmpl w:val="4C1E7498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97E0A"/>
    <w:multiLevelType w:val="hybridMultilevel"/>
    <w:tmpl w:val="1D98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6A90"/>
    <w:multiLevelType w:val="hybridMultilevel"/>
    <w:tmpl w:val="D0C841C4"/>
    <w:lvl w:ilvl="0" w:tplc="5854016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56746"/>
    <w:multiLevelType w:val="hybridMultilevel"/>
    <w:tmpl w:val="4D10E89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A933B1"/>
    <w:multiLevelType w:val="hybridMultilevel"/>
    <w:tmpl w:val="75107BA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876F88"/>
    <w:multiLevelType w:val="hybridMultilevel"/>
    <w:tmpl w:val="053E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3841"/>
    <w:multiLevelType w:val="multilevel"/>
    <w:tmpl w:val="36CA51B4"/>
    <w:styleLink w:val="2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C26059"/>
    <w:multiLevelType w:val="hybridMultilevel"/>
    <w:tmpl w:val="DCFC63D8"/>
    <w:lvl w:ilvl="0" w:tplc="CC14A25C">
      <w:start w:val="1"/>
      <w:numFmt w:val="bullet"/>
      <w:lvlText w:val=""/>
      <w:lvlJc w:val="left"/>
      <w:pPr>
        <w:ind w:left="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D11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D00B62"/>
    <w:multiLevelType w:val="hybridMultilevel"/>
    <w:tmpl w:val="C53E8E2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CF7CDC"/>
    <w:multiLevelType w:val="hybridMultilevel"/>
    <w:tmpl w:val="F35838CA"/>
    <w:lvl w:ilvl="0" w:tplc="0419000F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5C22EA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6B5E86"/>
    <w:multiLevelType w:val="hybridMultilevel"/>
    <w:tmpl w:val="ED3C956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F6AB59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18175F"/>
    <w:multiLevelType w:val="hybridMultilevel"/>
    <w:tmpl w:val="F3B642D0"/>
    <w:lvl w:ilvl="0" w:tplc="391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B32B3C"/>
    <w:multiLevelType w:val="hybridMultilevel"/>
    <w:tmpl w:val="930A93F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47136E"/>
    <w:multiLevelType w:val="hybridMultilevel"/>
    <w:tmpl w:val="18304E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B22A73"/>
    <w:multiLevelType w:val="hybridMultilevel"/>
    <w:tmpl w:val="93EAF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5E2416"/>
    <w:multiLevelType w:val="multilevel"/>
    <w:tmpl w:val="22603C84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 w15:restartNumberingAfterBreak="0">
    <w:nsid w:val="6CCC1B38"/>
    <w:multiLevelType w:val="hybridMultilevel"/>
    <w:tmpl w:val="CC2C2A4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5B6465"/>
    <w:multiLevelType w:val="hybridMultilevel"/>
    <w:tmpl w:val="87CC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8E201C"/>
    <w:multiLevelType w:val="hybridMultilevel"/>
    <w:tmpl w:val="0FFEF4D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EF0652"/>
    <w:multiLevelType w:val="hybridMultilevel"/>
    <w:tmpl w:val="540EF74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DB923388">
      <w:start w:val="1"/>
      <w:numFmt w:val="upperRoman"/>
      <w:lvlText w:val="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095F16"/>
    <w:multiLevelType w:val="multilevel"/>
    <w:tmpl w:val="36CA51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3"/>
  </w:num>
  <w:num w:numId="4">
    <w:abstractNumId w:val="25"/>
  </w:num>
  <w:num w:numId="5">
    <w:abstractNumId w:val="19"/>
  </w:num>
  <w:num w:numId="6">
    <w:abstractNumId w:val="15"/>
  </w:num>
  <w:num w:numId="7">
    <w:abstractNumId w:val="3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17"/>
  </w:num>
  <w:num w:numId="12">
    <w:abstractNumId w:val="6"/>
  </w:num>
  <w:num w:numId="13">
    <w:abstractNumId w:val="21"/>
  </w:num>
  <w:num w:numId="14">
    <w:abstractNumId w:val="18"/>
  </w:num>
  <w:num w:numId="15">
    <w:abstractNumId w:val="22"/>
  </w:num>
  <w:num w:numId="16">
    <w:abstractNumId w:val="12"/>
  </w:num>
  <w:num w:numId="17">
    <w:abstractNumId w:val="13"/>
  </w:num>
  <w:num w:numId="18">
    <w:abstractNumId w:val="28"/>
  </w:num>
  <w:num w:numId="19">
    <w:abstractNumId w:val="20"/>
  </w:num>
  <w:num w:numId="20">
    <w:abstractNumId w:val="8"/>
  </w:num>
  <w:num w:numId="21">
    <w:abstractNumId w:val="16"/>
  </w:num>
  <w:num w:numId="22">
    <w:abstractNumId w:val="4"/>
  </w:num>
  <w:num w:numId="23">
    <w:abstractNumId w:val="27"/>
  </w:num>
  <w:num w:numId="24">
    <w:abstractNumId w:val="11"/>
  </w:num>
  <w:num w:numId="25">
    <w:abstractNumId w:val="5"/>
  </w:num>
  <w:num w:numId="26">
    <w:abstractNumId w:val="29"/>
  </w:num>
  <w:num w:numId="27">
    <w:abstractNumId w:val="10"/>
  </w:num>
  <w:num w:numId="28">
    <w:abstractNumId w:val="24"/>
  </w:num>
  <w:num w:numId="29">
    <w:abstractNumId w:val="2"/>
  </w:num>
  <w:num w:numId="30">
    <w:abstractNumId w:val="3"/>
  </w:num>
  <w:num w:numId="31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B9"/>
    <w:rsid w:val="00095C64"/>
    <w:rsid w:val="001F5A0D"/>
    <w:rsid w:val="00250120"/>
    <w:rsid w:val="00255557"/>
    <w:rsid w:val="00280161"/>
    <w:rsid w:val="00293EB5"/>
    <w:rsid w:val="003F632E"/>
    <w:rsid w:val="00460ABD"/>
    <w:rsid w:val="004833A0"/>
    <w:rsid w:val="005B6A26"/>
    <w:rsid w:val="007134E7"/>
    <w:rsid w:val="0074289A"/>
    <w:rsid w:val="007D6512"/>
    <w:rsid w:val="008A0CC2"/>
    <w:rsid w:val="00952A65"/>
    <w:rsid w:val="00992412"/>
    <w:rsid w:val="009D6F78"/>
    <w:rsid w:val="00A26281"/>
    <w:rsid w:val="00A63499"/>
    <w:rsid w:val="00C066B9"/>
    <w:rsid w:val="00C27320"/>
    <w:rsid w:val="00CC6FD6"/>
    <w:rsid w:val="00D34461"/>
    <w:rsid w:val="00D86F98"/>
    <w:rsid w:val="00E7230D"/>
    <w:rsid w:val="00E730A7"/>
    <w:rsid w:val="00E8709A"/>
    <w:rsid w:val="00F023C8"/>
    <w:rsid w:val="00F26D76"/>
    <w:rsid w:val="00F8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9AE4E0"/>
  <w15:chartTrackingRefBased/>
  <w15:docId w15:val="{5C5B43B2-5A7B-478A-9A63-9CC003C2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2">
    <w:name w:val="heading 1"/>
    <w:aliases w:val="H1,Заголов,H1 Знак"/>
    <w:basedOn w:val="a0"/>
    <w:next w:val="a0"/>
    <w:link w:val="13"/>
    <w:uiPriority w:val="9"/>
    <w:qFormat/>
    <w:rsid w:val="00C066B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2">
    <w:name w:val="heading 2"/>
    <w:aliases w:val="heading 2,Heading 2 Hidden,H2,h2,Numbered text 3"/>
    <w:basedOn w:val="a0"/>
    <w:next w:val="a0"/>
    <w:link w:val="23"/>
    <w:unhideWhenUsed/>
    <w:qFormat/>
    <w:rsid w:val="00C066B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aliases w:val="Подраздел,H3"/>
    <w:basedOn w:val="a0"/>
    <w:next w:val="a0"/>
    <w:link w:val="31"/>
    <w:uiPriority w:val="9"/>
    <w:unhideWhenUsed/>
    <w:qFormat/>
    <w:rsid w:val="00C06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C066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uiPriority w:val="9"/>
    <w:qFormat/>
    <w:rsid w:val="00C066B9"/>
    <w:pPr>
      <w:keepNext/>
      <w:keepLines/>
      <w:tabs>
        <w:tab w:val="left" w:pos="1"/>
        <w:tab w:val="left" w:pos="284"/>
        <w:tab w:val="num" w:pos="589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ind w:left="1" w:firstLine="850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0"/>
    <w:next w:val="a0"/>
    <w:link w:val="60"/>
    <w:autoRedefine/>
    <w:uiPriority w:val="9"/>
    <w:qFormat/>
    <w:rsid w:val="00C066B9"/>
    <w:pPr>
      <w:keepNext/>
      <w:keepLines/>
      <w:tabs>
        <w:tab w:val="left" w:pos="1"/>
        <w:tab w:val="left" w:pos="284"/>
        <w:tab w:val="left" w:pos="568"/>
        <w:tab w:val="left" w:pos="851"/>
        <w:tab w:val="num" w:pos="949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ind w:left="1" w:hanging="1"/>
      <w:outlineLvl w:val="5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66B9"/>
    <w:pPr>
      <w:keepNext/>
      <w:keepLines/>
      <w:spacing w:before="40" w:after="0" w:line="360" w:lineRule="auto"/>
      <w:ind w:left="1296" w:hanging="1296"/>
      <w:contextualSpacing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66B9"/>
    <w:pPr>
      <w:keepNext/>
      <w:keepLines/>
      <w:spacing w:before="40" w:after="0" w:line="360" w:lineRule="auto"/>
      <w:ind w:left="1440" w:hanging="1440"/>
      <w:contextualSpacing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66B9"/>
    <w:pPr>
      <w:keepNext/>
      <w:keepLines/>
      <w:spacing w:before="40" w:after="0" w:line="360" w:lineRule="auto"/>
      <w:ind w:left="1584" w:hanging="1584"/>
      <w:contextualSpacing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aliases w:val="heading 2 Знак,Heading 2 Hidden Знак,H2 Знак,h2 Знак,Numbered text 3 Знак"/>
    <w:basedOn w:val="a1"/>
    <w:link w:val="22"/>
    <w:rsid w:val="00C066B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">
    <w:name w:val="List Bullet"/>
    <w:basedOn w:val="a0"/>
    <w:uiPriority w:val="99"/>
    <w:unhideWhenUsed/>
    <w:qFormat/>
    <w:rsid w:val="00C066B9"/>
    <w:pPr>
      <w:numPr>
        <w:numId w:val="1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1">
    <w:name w:val="Заголовок 3 Знак"/>
    <w:aliases w:val="Подраздел Знак,H3 Знак"/>
    <w:basedOn w:val="a1"/>
    <w:link w:val="30"/>
    <w:uiPriority w:val="9"/>
    <w:rsid w:val="00C066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uiPriority w:val="9"/>
    <w:rsid w:val="00C066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0"/>
    <w:link w:val="a5"/>
    <w:uiPriority w:val="34"/>
    <w:qFormat/>
    <w:rsid w:val="00C066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06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aliases w:val="H1 Знак1,Заголов Знак,H1 Знак Знак"/>
    <w:basedOn w:val="a1"/>
    <w:link w:val="12"/>
    <w:uiPriority w:val="9"/>
    <w:rsid w:val="00C066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uiPriority w:val="9"/>
    <w:rsid w:val="00C066B9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1"/>
    <w:link w:val="6"/>
    <w:uiPriority w:val="9"/>
    <w:rsid w:val="00C066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066B9"/>
    <w:rPr>
      <w:rFonts w:ascii="Calibri Light" w:eastAsia="Times New Roman" w:hAnsi="Calibri Light" w:cs="Times New Roman"/>
      <w:i/>
      <w:iCs/>
      <w:color w:val="1F4D78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066B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066B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14">
    <w:name w:val="toc 1"/>
    <w:basedOn w:val="a0"/>
    <w:next w:val="a0"/>
    <w:autoRedefine/>
    <w:uiPriority w:val="39"/>
    <w:qFormat/>
    <w:rsid w:val="00C066B9"/>
    <w:pPr>
      <w:tabs>
        <w:tab w:val="left" w:pos="480"/>
        <w:tab w:val="right" w:pos="9345"/>
      </w:tabs>
      <w:spacing w:before="360" w:after="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character" w:styleId="a6">
    <w:name w:val="Hyperlink"/>
    <w:uiPriority w:val="99"/>
    <w:rsid w:val="00C066B9"/>
    <w:rPr>
      <w:rFonts w:cs="Times New Roman"/>
      <w:color w:val="0000FF"/>
      <w:u w:val="single"/>
    </w:rPr>
  </w:style>
  <w:style w:type="paragraph" w:styleId="a7">
    <w:name w:val="TOC Heading"/>
    <w:basedOn w:val="12"/>
    <w:next w:val="a0"/>
    <w:uiPriority w:val="39"/>
    <w:qFormat/>
    <w:rsid w:val="00C066B9"/>
    <w:pPr>
      <w:outlineLvl w:val="9"/>
    </w:pPr>
  </w:style>
  <w:style w:type="paragraph" w:customStyle="1" w:styleId="ConsPlusNonformat">
    <w:name w:val="ConsPlusNonformat"/>
    <w:uiPriority w:val="99"/>
    <w:semiHidden/>
    <w:rsid w:val="00C06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rsid w:val="00C066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C066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 уровень"/>
    <w:basedOn w:val="a4"/>
    <w:link w:val="15"/>
    <w:uiPriority w:val="99"/>
    <w:rsid w:val="00C066B9"/>
    <w:pPr>
      <w:keepNext/>
      <w:pageBreakBefore/>
      <w:numPr>
        <w:numId w:val="4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footnote text"/>
    <w:basedOn w:val="a0"/>
    <w:link w:val="ab"/>
    <w:uiPriority w:val="99"/>
    <w:rsid w:val="00C066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C066B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066B9"/>
    <w:rPr>
      <w:rFonts w:cs="Times New Roman"/>
      <w:vertAlign w:val="superscript"/>
    </w:rPr>
  </w:style>
  <w:style w:type="paragraph" w:customStyle="1" w:styleId="41">
    <w:name w:val="абзац 4.1"/>
    <w:basedOn w:val="a4"/>
    <w:uiPriority w:val="99"/>
    <w:rsid w:val="00C066B9"/>
    <w:pPr>
      <w:numPr>
        <w:numId w:val="5"/>
      </w:numPr>
      <w:spacing w:before="360" w:after="120"/>
      <w:contextualSpacing w:val="0"/>
    </w:pPr>
    <w:rPr>
      <w:b/>
      <w:sz w:val="28"/>
    </w:rPr>
  </w:style>
  <w:style w:type="character" w:customStyle="1" w:styleId="24">
    <w:name w:val="Основной текст (2)_"/>
    <w:link w:val="25"/>
    <w:uiPriority w:val="99"/>
    <w:locked/>
    <w:rsid w:val="00C066B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C066B9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6">
    <w:name w:val="Заголовок1"/>
    <w:basedOn w:val="11"/>
    <w:link w:val="17"/>
    <w:uiPriority w:val="99"/>
    <w:rsid w:val="00C066B9"/>
    <w:pPr>
      <w:ind w:left="0"/>
    </w:pPr>
    <w:rPr>
      <w:rFonts w:cs="Times New Roman"/>
      <w:sz w:val="28"/>
      <w:szCs w:val="28"/>
      <w:lang w:eastAsia="en-US"/>
    </w:rPr>
  </w:style>
  <w:style w:type="table" w:styleId="ad">
    <w:name w:val="Table Grid"/>
    <w:basedOn w:val="a2"/>
    <w:uiPriority w:val="59"/>
    <w:rsid w:val="00C0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 уровень Знак"/>
    <w:link w:val="11"/>
    <w:uiPriority w:val="99"/>
    <w:locked/>
    <w:rsid w:val="00C066B9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7">
    <w:name w:val="Заголовок1 Знак"/>
    <w:link w:val="16"/>
    <w:uiPriority w:val="99"/>
    <w:locked/>
    <w:rsid w:val="00C066B9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C06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Приложение"/>
    <w:basedOn w:val="a0"/>
    <w:link w:val="af"/>
    <w:uiPriority w:val="99"/>
    <w:rsid w:val="00C066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C066B9"/>
    <w:pPr>
      <w:tabs>
        <w:tab w:val="left" w:pos="480"/>
        <w:tab w:val="right" w:pos="9356"/>
      </w:tabs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af">
    <w:name w:val="Приложение Знак"/>
    <w:link w:val="ae"/>
    <w:uiPriority w:val="99"/>
    <w:locked/>
    <w:rsid w:val="00C06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C066B9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C0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semiHidden/>
    <w:rsid w:val="00C06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C066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06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C06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rsid w:val="00C0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C06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C0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qFormat/>
    <w:rsid w:val="00C066B9"/>
    <w:pPr>
      <w:tabs>
        <w:tab w:val="right" w:pos="9356"/>
      </w:tabs>
      <w:spacing w:after="0" w:line="240" w:lineRule="auto"/>
      <w:ind w:right="849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rsid w:val="00C066B9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rsid w:val="00C066B9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C066B9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rsid w:val="00C066B9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rsid w:val="00C066B9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rsid w:val="00C066B9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C066B9"/>
  </w:style>
  <w:style w:type="paragraph" w:styleId="af9">
    <w:name w:val="Subtitle"/>
    <w:basedOn w:val="a0"/>
    <w:next w:val="a0"/>
    <w:link w:val="afa"/>
    <w:uiPriority w:val="11"/>
    <w:qFormat/>
    <w:rsid w:val="00C066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uiPriority w:val="11"/>
    <w:rsid w:val="00C066B9"/>
    <w:rPr>
      <w:rFonts w:ascii="Cambria" w:eastAsia="Times New Roman" w:hAnsi="Cambria" w:cs="Times New Roman"/>
      <w:sz w:val="24"/>
      <w:szCs w:val="24"/>
      <w:lang w:eastAsia="ru-RU"/>
    </w:rPr>
  </w:style>
  <w:style w:type="paragraph" w:styleId="afb">
    <w:name w:val="Title"/>
    <w:basedOn w:val="a0"/>
    <w:next w:val="a0"/>
    <w:link w:val="afc"/>
    <w:uiPriority w:val="99"/>
    <w:qFormat/>
    <w:rsid w:val="00C066B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C066B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d">
    <w:name w:val="Revision"/>
    <w:hidden/>
    <w:uiPriority w:val="99"/>
    <w:semiHidden/>
    <w:rsid w:val="00C06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Шапка таблицы"/>
    <w:basedOn w:val="a0"/>
    <w:rsid w:val="00C066B9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f">
    <w:name w:val="caption"/>
    <w:basedOn w:val="a0"/>
    <w:next w:val="a0"/>
    <w:uiPriority w:val="35"/>
    <w:unhideWhenUsed/>
    <w:qFormat/>
    <w:rsid w:val="00C066B9"/>
    <w:pPr>
      <w:spacing w:after="200" w:line="240" w:lineRule="auto"/>
    </w:pPr>
    <w:rPr>
      <w:rFonts w:ascii="Calibri" w:eastAsia="Times New Roman" w:hAnsi="Calibri" w:cs="Times New Roman"/>
      <w:b/>
      <w:bCs/>
      <w:color w:val="5B9BD5"/>
      <w:sz w:val="18"/>
      <w:szCs w:val="18"/>
      <w:lang w:eastAsia="ru-RU"/>
    </w:rPr>
  </w:style>
  <w:style w:type="character" w:styleId="aff0">
    <w:name w:val="Subtle Emphasis"/>
    <w:uiPriority w:val="19"/>
    <w:qFormat/>
    <w:rsid w:val="00C066B9"/>
    <w:rPr>
      <w:i/>
      <w:iCs/>
      <w:color w:val="404040"/>
    </w:rPr>
  </w:style>
  <w:style w:type="character" w:styleId="aff1">
    <w:name w:val="Emphasis"/>
    <w:uiPriority w:val="20"/>
    <w:qFormat/>
    <w:rsid w:val="00C066B9"/>
    <w:rPr>
      <w:i/>
      <w:iCs/>
    </w:rPr>
  </w:style>
  <w:style w:type="numbering" w:customStyle="1" w:styleId="21">
    <w:name w:val="Стиль2"/>
    <w:uiPriority w:val="99"/>
    <w:rsid w:val="00C066B9"/>
    <w:pPr>
      <w:numPr>
        <w:numId w:val="6"/>
      </w:numPr>
    </w:pPr>
  </w:style>
  <w:style w:type="paragraph" w:customStyle="1" w:styleId="aff2">
    <w:basedOn w:val="a0"/>
    <w:next w:val="aff3"/>
    <w:uiPriority w:val="99"/>
    <w:rsid w:val="00C066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4">
    <w:name w:val="No Spacing"/>
    <w:link w:val="aff5"/>
    <w:uiPriority w:val="1"/>
    <w:rsid w:val="00C066B9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ff5">
    <w:name w:val="Без интервала Знак"/>
    <w:link w:val="aff4"/>
    <w:uiPriority w:val="1"/>
    <w:rsid w:val="00C066B9"/>
    <w:rPr>
      <w:rFonts w:ascii="Times New Roman" w:eastAsia="Times New Roman" w:hAnsi="Times New Roman" w:cs="Times New Roman"/>
      <w:sz w:val="26"/>
      <w:lang w:eastAsia="ru-RU"/>
    </w:rPr>
  </w:style>
  <w:style w:type="character" w:styleId="aff6">
    <w:name w:val="Strong"/>
    <w:uiPriority w:val="22"/>
    <w:rsid w:val="00C066B9"/>
    <w:rPr>
      <w:b/>
      <w:bCs/>
    </w:rPr>
  </w:style>
  <w:style w:type="paragraph" w:styleId="27">
    <w:name w:val="Quote"/>
    <w:basedOn w:val="a0"/>
    <w:next w:val="a0"/>
    <w:link w:val="28"/>
    <w:uiPriority w:val="29"/>
    <w:rsid w:val="00C066B9"/>
    <w:pPr>
      <w:spacing w:before="200" w:line="360" w:lineRule="auto"/>
      <w:ind w:left="864" w:right="864" w:firstLine="709"/>
      <w:contextualSpacing/>
      <w:jc w:val="center"/>
    </w:pPr>
    <w:rPr>
      <w:rFonts w:ascii="Times New Roman" w:eastAsia="Times New Roman" w:hAnsi="Times New Roman" w:cs="Times New Roman"/>
      <w:i/>
      <w:iCs/>
      <w:color w:val="404040"/>
      <w:sz w:val="26"/>
      <w:szCs w:val="26"/>
      <w:lang w:eastAsia="ru-RU"/>
    </w:rPr>
  </w:style>
  <w:style w:type="character" w:customStyle="1" w:styleId="28">
    <w:name w:val="Цитата 2 Знак"/>
    <w:basedOn w:val="a1"/>
    <w:link w:val="27"/>
    <w:uiPriority w:val="29"/>
    <w:rsid w:val="00C066B9"/>
    <w:rPr>
      <w:rFonts w:ascii="Times New Roman" w:eastAsia="Times New Roman" w:hAnsi="Times New Roman" w:cs="Times New Roman"/>
      <w:i/>
      <w:iCs/>
      <w:color w:val="404040"/>
      <w:sz w:val="26"/>
      <w:szCs w:val="26"/>
      <w:lang w:eastAsia="ru-RU"/>
    </w:rPr>
  </w:style>
  <w:style w:type="paragraph" w:customStyle="1" w:styleId="18">
    <w:name w:val="Название1"/>
    <w:basedOn w:val="a0"/>
    <w:qFormat/>
    <w:rsid w:val="00C066B9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b/>
      <w:caps/>
      <w:sz w:val="32"/>
      <w:szCs w:val="26"/>
      <w:lang w:eastAsia="ru-RU"/>
    </w:rPr>
  </w:style>
  <w:style w:type="paragraph" w:customStyle="1" w:styleId="aff7">
    <w:name w:val="Номера страниц"/>
    <w:basedOn w:val="a0"/>
    <w:link w:val="aff8"/>
    <w:qFormat/>
    <w:rsid w:val="00C066B9"/>
    <w:pPr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8">
    <w:name w:val="Номера страниц Знак"/>
    <w:link w:val="aff7"/>
    <w:rsid w:val="00C066B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9">
    <w:name w:val="page number"/>
    <w:uiPriority w:val="99"/>
    <w:unhideWhenUsed/>
    <w:qFormat/>
    <w:rsid w:val="00C066B9"/>
    <w:rPr>
      <w:rFonts w:ascii="Times New Roman" w:hAnsi="Times New Roman"/>
      <w:sz w:val="26"/>
    </w:rPr>
  </w:style>
  <w:style w:type="paragraph" w:styleId="affa">
    <w:name w:val="List Number"/>
    <w:basedOn w:val="a0"/>
    <w:uiPriority w:val="99"/>
    <w:unhideWhenUsed/>
    <w:qFormat/>
    <w:rsid w:val="00C066B9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b">
    <w:name w:val="List Continue"/>
    <w:basedOn w:val="a0"/>
    <w:uiPriority w:val="99"/>
    <w:unhideWhenUsed/>
    <w:rsid w:val="00C066B9"/>
    <w:pPr>
      <w:spacing w:after="120" w:line="360" w:lineRule="auto"/>
      <w:ind w:left="283" w:firstLine="709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9">
    <w:name w:val="List Continue 2"/>
    <w:basedOn w:val="a0"/>
    <w:uiPriority w:val="99"/>
    <w:unhideWhenUsed/>
    <w:rsid w:val="00C066B9"/>
    <w:pPr>
      <w:spacing w:after="120" w:line="360" w:lineRule="auto"/>
      <w:ind w:left="566" w:firstLine="709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List Number 2"/>
    <w:basedOn w:val="a0"/>
    <w:uiPriority w:val="99"/>
    <w:unhideWhenUsed/>
    <w:rsid w:val="00C066B9"/>
    <w:pPr>
      <w:numPr>
        <w:numId w:val="9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c">
    <w:name w:val="List"/>
    <w:basedOn w:val="a0"/>
    <w:uiPriority w:val="99"/>
    <w:unhideWhenUsed/>
    <w:rsid w:val="00C066B9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a">
    <w:name w:val="List 2"/>
    <w:basedOn w:val="a0"/>
    <w:uiPriority w:val="99"/>
    <w:unhideWhenUsed/>
    <w:rsid w:val="00C066B9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List Bullet 3"/>
    <w:basedOn w:val="a0"/>
    <w:uiPriority w:val="99"/>
    <w:unhideWhenUsed/>
    <w:rsid w:val="00C066B9"/>
    <w:pPr>
      <w:tabs>
        <w:tab w:val="num" w:pos="926"/>
      </w:tabs>
      <w:spacing w:after="0" w:line="360" w:lineRule="auto"/>
      <w:ind w:left="926" w:hanging="36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table" w:customStyle="1" w:styleId="52">
    <w:name w:val="Сетка таблицы5"/>
    <w:basedOn w:val="a2"/>
    <w:uiPriority w:val="59"/>
    <w:rsid w:val="00C066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0"/>
    <w:link w:val="2c"/>
    <w:rsid w:val="00C066B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C066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Heading3JustifiedBefore0ptAfter6ptLinespac">
    <w:name w:val="Style Heading 3 + Justified Before:  0 pt After:  6 pt Line spac..."/>
    <w:basedOn w:val="30"/>
    <w:rsid w:val="00C066B9"/>
    <w:pPr>
      <w:tabs>
        <w:tab w:val="left" w:pos="1701"/>
      </w:tabs>
      <w:suppressAutoHyphens/>
      <w:spacing w:before="0" w:after="60" w:line="240" w:lineRule="auto"/>
      <w:contextualSpacing/>
      <w:jc w:val="both"/>
    </w:pPr>
    <w:rPr>
      <w:rFonts w:ascii="Times New Roman" w:eastAsia="Arial" w:hAnsi="Times New Roman" w:cs="Times New Roman"/>
      <w:color w:val="auto"/>
      <w:kern w:val="1"/>
      <w:szCs w:val="20"/>
      <w:lang w:eastAsia="ar-SA"/>
    </w:rPr>
  </w:style>
  <w:style w:type="paragraph" w:customStyle="1" w:styleId="310">
    <w:name w:val="Основной текст с отступом 31"/>
    <w:basedOn w:val="a0"/>
    <w:rsid w:val="00C066B9"/>
    <w:pPr>
      <w:suppressAutoHyphens/>
      <w:spacing w:after="0" w:line="240" w:lineRule="auto"/>
      <w:ind w:firstLine="708"/>
      <w:contextualSpacing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d">
    <w:name w:val="Placeholder Text"/>
    <w:uiPriority w:val="99"/>
    <w:semiHidden/>
    <w:rsid w:val="00C066B9"/>
    <w:rPr>
      <w:color w:val="808080"/>
    </w:rPr>
  </w:style>
  <w:style w:type="paragraph" w:customStyle="1" w:styleId="19">
    <w:name w:val="Абзац списка1"/>
    <w:basedOn w:val="a0"/>
    <w:rsid w:val="00C066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C066B9"/>
    <w:pPr>
      <w:numPr>
        <w:numId w:val="10"/>
      </w:numPr>
    </w:pPr>
  </w:style>
  <w:style w:type="paragraph" w:customStyle="1" w:styleId="ConsPlusNormal">
    <w:name w:val="ConsPlusNormal"/>
    <w:rsid w:val="00C066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d">
    <w:name w:val="Абзац списка2"/>
    <w:basedOn w:val="a0"/>
    <w:rsid w:val="00C066B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Заголвки 1 уровня Знак"/>
    <w:link w:val="1b"/>
    <w:semiHidden/>
    <w:locked/>
    <w:rsid w:val="00C066B9"/>
    <w:rPr>
      <w:b/>
      <w:kern w:val="32"/>
      <w:sz w:val="32"/>
    </w:rPr>
  </w:style>
  <w:style w:type="paragraph" w:customStyle="1" w:styleId="1b">
    <w:name w:val="Заголвки 1 уровня"/>
    <w:basedOn w:val="12"/>
    <w:link w:val="1a"/>
    <w:semiHidden/>
    <w:rsid w:val="00C066B9"/>
    <w:pPr>
      <w:pageBreakBefore/>
      <w:spacing w:after="240" w:line="276" w:lineRule="auto"/>
      <w:ind w:left="102" w:firstLine="289"/>
      <w:jc w:val="center"/>
    </w:pPr>
    <w:rPr>
      <w:rFonts w:asciiTheme="minorHAnsi" w:eastAsiaTheme="minorHAnsi" w:hAnsiTheme="minorHAnsi" w:cstheme="minorBidi"/>
      <w:bCs w:val="0"/>
      <w:color w:val="auto"/>
      <w:kern w:val="32"/>
      <w:sz w:val="32"/>
      <w:szCs w:val="22"/>
      <w:lang w:eastAsia="en-US"/>
    </w:rPr>
  </w:style>
  <w:style w:type="paragraph" w:customStyle="1" w:styleId="affe">
    <w:name w:val="Варнинг"/>
    <w:basedOn w:val="a0"/>
    <w:link w:val="afff"/>
    <w:rsid w:val="00C066B9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before="100" w:beforeAutospacing="1" w:after="120" w:line="240" w:lineRule="auto"/>
      <w:ind w:left="1134"/>
      <w:jc w:val="both"/>
    </w:pPr>
    <w:rPr>
      <w:rFonts w:ascii="Tahoma" w:eastAsia="Calibri" w:hAnsi="Tahoma" w:cs="Tahoma"/>
      <w:b/>
      <w:i/>
      <w:noProof/>
      <w:color w:val="000000"/>
      <w:sz w:val="24"/>
      <w:lang w:eastAsia="ru-RU"/>
    </w:rPr>
  </w:style>
  <w:style w:type="character" w:customStyle="1" w:styleId="afff">
    <w:name w:val="Варнинг Знак"/>
    <w:link w:val="affe"/>
    <w:rsid w:val="00C066B9"/>
    <w:rPr>
      <w:rFonts w:ascii="Tahoma" w:eastAsia="Calibri" w:hAnsi="Tahoma" w:cs="Tahoma"/>
      <w:b/>
      <w:i/>
      <w:noProof/>
      <w:color w:val="000000"/>
      <w:sz w:val="24"/>
      <w:lang w:eastAsia="ru-RU"/>
    </w:rPr>
  </w:style>
  <w:style w:type="paragraph" w:styleId="afff0">
    <w:name w:val="Body Text Indent"/>
    <w:basedOn w:val="a0"/>
    <w:link w:val="afff1"/>
    <w:uiPriority w:val="99"/>
    <w:semiHidden/>
    <w:unhideWhenUsed/>
    <w:rsid w:val="00C066B9"/>
    <w:pPr>
      <w:spacing w:after="120" w:line="360" w:lineRule="auto"/>
      <w:ind w:left="283" w:firstLine="709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1">
    <w:name w:val="Основной текст с отступом Знак"/>
    <w:basedOn w:val="a1"/>
    <w:link w:val="afff0"/>
    <w:uiPriority w:val="99"/>
    <w:semiHidden/>
    <w:rsid w:val="00C066B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Поздаголовок 1"/>
    <w:basedOn w:val="aff"/>
    <w:rsid w:val="00C066B9"/>
    <w:pPr>
      <w:spacing w:before="240" w:after="120"/>
    </w:pPr>
    <w:rPr>
      <w:rFonts w:ascii="Tahoma" w:hAnsi="Tahoma" w:cs="Tahoma"/>
      <w:b w:val="0"/>
      <w:bCs w:val="0"/>
      <w:iCs/>
      <w:color w:val="44546A"/>
      <w:sz w:val="28"/>
    </w:rPr>
  </w:style>
  <w:style w:type="paragraph" w:customStyle="1" w:styleId="1Tahoma12">
    <w:name w:val="Стиль Заголовок 1 + (латиница) Tahoma полужирный после: 12 пт"/>
    <w:basedOn w:val="12"/>
    <w:rsid w:val="00C066B9"/>
    <w:pPr>
      <w:spacing w:before="240" w:after="240"/>
    </w:pPr>
    <w:rPr>
      <w:rFonts w:ascii="Tahoma" w:hAnsi="Tahoma"/>
      <w:color w:val="2E74B5"/>
      <w:sz w:val="32"/>
      <w:szCs w:val="20"/>
      <w:u w:val="single"/>
    </w:rPr>
  </w:style>
  <w:style w:type="paragraph" w:customStyle="1" w:styleId="3">
    <w:name w:val="Заг. 3 рим"/>
    <w:basedOn w:val="30"/>
    <w:link w:val="34"/>
    <w:qFormat/>
    <w:rsid w:val="00C066B9"/>
    <w:pPr>
      <w:numPr>
        <w:numId w:val="24"/>
      </w:numPr>
      <w:tabs>
        <w:tab w:val="left" w:pos="426"/>
      </w:tabs>
      <w:spacing w:before="240" w:after="60" w:line="360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color w:val="4F81BD"/>
      <w:sz w:val="26"/>
      <w:lang w:eastAsia="ru-RU"/>
    </w:rPr>
  </w:style>
  <w:style w:type="character" w:customStyle="1" w:styleId="34">
    <w:name w:val="Заг. 3 рим Знак"/>
    <w:link w:val="3"/>
    <w:rsid w:val="00C066B9"/>
    <w:rPr>
      <w:rFonts w:ascii="Times New Roman" w:eastAsia="Times New Roman" w:hAnsi="Times New Roman" w:cs="Times New Roman"/>
      <w:b/>
      <w:color w:val="4F81BD"/>
      <w:sz w:val="26"/>
      <w:szCs w:val="24"/>
      <w:lang w:eastAsia="ru-RU"/>
    </w:rPr>
  </w:style>
  <w:style w:type="character" w:styleId="afff2">
    <w:name w:val="Book Title"/>
    <w:uiPriority w:val="33"/>
    <w:qFormat/>
    <w:rsid w:val="00C066B9"/>
    <w:rPr>
      <w:b/>
      <w:bCs/>
      <w:smallCaps/>
      <w:spacing w:val="5"/>
    </w:rPr>
  </w:style>
  <w:style w:type="paragraph" w:customStyle="1" w:styleId="1">
    <w:name w:val="МР заголовок1"/>
    <w:basedOn w:val="a4"/>
    <w:next w:val="20"/>
    <w:link w:val="1d"/>
    <w:qFormat/>
    <w:rsid w:val="00C066B9"/>
    <w:pPr>
      <w:keepNext/>
      <w:keepLines/>
      <w:pageBreakBefore/>
      <w:numPr>
        <w:numId w:val="25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0">
    <w:name w:val="МР заголовок2"/>
    <w:basedOn w:val="a4"/>
    <w:next w:val="a0"/>
    <w:qFormat/>
    <w:rsid w:val="00C066B9"/>
    <w:pPr>
      <w:keepNext/>
      <w:keepLines/>
      <w:numPr>
        <w:ilvl w:val="1"/>
        <w:numId w:val="25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d">
    <w:name w:val="МР заголовок1 Знак"/>
    <w:link w:val="1"/>
    <w:rsid w:val="00C066B9"/>
    <w:rPr>
      <w:rFonts w:ascii="Times New Roman" w:eastAsia="Calibri" w:hAnsi="Times New Roman" w:cs="Times New Roman"/>
      <w:b/>
      <w:sz w:val="32"/>
      <w:szCs w:val="28"/>
    </w:rPr>
  </w:style>
  <w:style w:type="paragraph" w:styleId="aff3">
    <w:name w:val="Normal (Web)"/>
    <w:basedOn w:val="a0"/>
    <w:uiPriority w:val="99"/>
    <w:semiHidden/>
    <w:unhideWhenUsed/>
    <w:rsid w:val="00C0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key.ege.spb.ru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key.ege.spb.ru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ey.ege.spb.ru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key.ege.spb.ru" TargetMode="External"/><Relationship Id="rId14" Type="http://schemas.openxmlformats.org/officeDocument/2006/relationships/hyperlink" Target="http://key.ege.spb.r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key.ege.spb.ru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99E2-9722-4FC7-8013-96AA44B1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2</Pages>
  <Words>11223</Words>
  <Characters>63977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тявин</dc:creator>
  <cp:keywords/>
  <dc:description/>
  <cp:lastModifiedBy>Виталий Л. Брысов</cp:lastModifiedBy>
  <cp:revision>13</cp:revision>
  <dcterms:created xsi:type="dcterms:W3CDTF">2020-09-24T09:53:00Z</dcterms:created>
  <dcterms:modified xsi:type="dcterms:W3CDTF">2020-09-28T09:07:00Z</dcterms:modified>
</cp:coreProperties>
</file>